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51E9" w14:textId="46094A65" w:rsidR="004C1871" w:rsidRPr="00563D32" w:rsidRDefault="004C1871" w:rsidP="004C1871">
      <w:pPr>
        <w:jc w:val="center"/>
        <w:rPr>
          <w:rFonts w:cstheme="minorHAnsi"/>
          <w:sz w:val="24"/>
          <w:szCs w:val="24"/>
        </w:rPr>
      </w:pPr>
      <w:r w:rsidRPr="00563D32">
        <w:rPr>
          <w:rFonts w:cstheme="minorHAnsi"/>
          <w:b/>
          <w:bCs/>
          <w:sz w:val="24"/>
          <w:szCs w:val="24"/>
        </w:rPr>
        <w:t xml:space="preserve">Umowa 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na </w:t>
      </w:r>
      <w:r w:rsidR="00691970" w:rsidRPr="00563D32">
        <w:rPr>
          <w:rFonts w:cstheme="minorHAnsi"/>
          <w:b/>
          <w:bCs/>
          <w:sz w:val="24"/>
          <w:szCs w:val="24"/>
        </w:rPr>
        <w:t>opracowanie dokumentacji projektowej oraz usługi towarzyszące</w:t>
      </w:r>
      <w:r w:rsidR="002878C9" w:rsidRPr="00563D32">
        <w:rPr>
          <w:rFonts w:cstheme="minorHAnsi"/>
          <w:b/>
          <w:bCs/>
          <w:sz w:val="24"/>
          <w:szCs w:val="24"/>
        </w:rPr>
        <w:t xml:space="preserve"> </w:t>
      </w:r>
    </w:p>
    <w:p w14:paraId="336C74D3" w14:textId="7B3695A0" w:rsidR="00CC3F9D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warta w </w:t>
      </w:r>
      <w:r w:rsidR="00333AEB" w:rsidRPr="00563D32">
        <w:rPr>
          <w:rFonts w:cstheme="minorHAnsi"/>
        </w:rPr>
        <w:t>[…]</w:t>
      </w:r>
      <w:r w:rsidRPr="00563D32">
        <w:rPr>
          <w:rFonts w:cstheme="minorHAnsi"/>
        </w:rPr>
        <w:t xml:space="preserve"> w dniu </w:t>
      </w:r>
      <w:r w:rsidR="00333AEB" w:rsidRPr="00563D32">
        <w:rPr>
          <w:rFonts w:cstheme="minorHAnsi"/>
        </w:rPr>
        <w:t xml:space="preserve">[…] </w:t>
      </w:r>
      <w:r w:rsidR="002878C9" w:rsidRPr="00563D32">
        <w:rPr>
          <w:rFonts w:cstheme="minorHAnsi"/>
        </w:rPr>
        <w:t>2026 r. przez i</w:t>
      </w:r>
      <w:r w:rsidRPr="00563D32">
        <w:rPr>
          <w:rFonts w:cstheme="minorHAnsi"/>
        </w:rPr>
        <w:t xml:space="preserve"> pomiędzy:</w:t>
      </w:r>
    </w:p>
    <w:p w14:paraId="173BA9ED" w14:textId="2789F7EB" w:rsidR="00F2190F" w:rsidRDefault="00CB2245" w:rsidP="00F2190F">
      <w:pPr>
        <w:spacing w:before="240"/>
        <w:ind w:left="0" w:firstLine="0"/>
        <w:rPr>
          <w:rFonts w:cstheme="minorHAnsi"/>
        </w:rPr>
      </w:pPr>
      <w:r w:rsidRPr="00BE4AD0">
        <w:rPr>
          <w:rFonts w:cstheme="minorHAnsi"/>
          <w:b/>
          <w:bCs/>
          <w:highlight w:val="lightGray"/>
        </w:rPr>
        <w:t xml:space="preserve">GRENERGY POLSKA BESS 3 SPÓŁKĄ Z OGRANICZONĄ ODPOWIEDZIALNOŚCIĄ </w:t>
      </w:r>
      <w:r w:rsidRPr="00BE4AD0">
        <w:rPr>
          <w:rFonts w:cstheme="minorHAnsi"/>
          <w:highlight w:val="lightGray"/>
        </w:rPr>
        <w:t>z siedzibą w</w:t>
      </w:r>
      <w:r>
        <w:rPr>
          <w:rFonts w:cstheme="minorHAnsi"/>
          <w:highlight w:val="lightGray"/>
        </w:rPr>
        <w:t> </w:t>
      </w:r>
      <w:r w:rsidRPr="00BE4AD0">
        <w:rPr>
          <w:rFonts w:cstheme="minorHAnsi"/>
          <w:highlight w:val="lightGray"/>
        </w:rPr>
        <w:t xml:space="preserve">Warszawie, RONDO IGNACEGO DASZYŃSKIEGO 2B, 00-843 Warszawa </w:t>
      </w:r>
      <w:r w:rsidRPr="00EC35CF">
        <w:rPr>
          <w:rFonts w:cstheme="minorHAnsi"/>
          <w:highlight w:val="lightGray"/>
        </w:rPr>
        <w:t>wpisaną do rejestru przedsiębiorców Krajowego Rejestru Sądowego</w:t>
      </w:r>
      <w:r>
        <w:rPr>
          <w:rFonts w:cstheme="minorHAnsi"/>
          <w:highlight w:val="lightGray"/>
        </w:rPr>
        <w:t xml:space="preserve"> </w:t>
      </w:r>
      <w:r w:rsidRPr="00EC35CF">
        <w:rPr>
          <w:rFonts w:cstheme="minorHAnsi"/>
          <w:highlight w:val="lightGray"/>
        </w:rPr>
        <w:t xml:space="preserve">wpisaną do rejestru przedsiębiorców Krajowego Rejestru Sądowego </w:t>
      </w:r>
      <w:r>
        <w:rPr>
          <w:rFonts w:cstheme="minorHAnsi"/>
          <w:highlight w:val="lightGray"/>
        </w:rPr>
        <w:t xml:space="preserve">prowadzonego przez Sąd Rejonowy dla m.st. Warszawy w Warszawie, </w:t>
      </w:r>
      <w:r w:rsidRPr="001E6A8D">
        <w:rPr>
          <w:rFonts w:cstheme="minorHAnsi"/>
          <w:highlight w:val="lightGray"/>
        </w:rPr>
        <w:t xml:space="preserve">XIII </w:t>
      </w:r>
      <w:r>
        <w:rPr>
          <w:rFonts w:cstheme="minorHAnsi"/>
          <w:highlight w:val="lightGray"/>
        </w:rPr>
        <w:t>Wydział Gospodarczy Krajowego Rejestru Sądowego,</w:t>
      </w:r>
      <w:r w:rsidRPr="00EC35CF">
        <w:rPr>
          <w:rFonts w:cstheme="minorHAnsi"/>
          <w:highlight w:val="lightGray"/>
        </w:rPr>
        <w:t xml:space="preserve"> pod numerem </w:t>
      </w:r>
      <w:r w:rsidRPr="00BE4AD0">
        <w:rPr>
          <w:rFonts w:cstheme="minorHAnsi"/>
          <w:highlight w:val="lightGray"/>
        </w:rPr>
        <w:t>KRS</w:t>
      </w:r>
      <w:r>
        <w:rPr>
          <w:rFonts w:cstheme="minorHAnsi"/>
          <w:highlight w:val="lightGray"/>
        </w:rPr>
        <w:t>:</w:t>
      </w:r>
      <w:r w:rsidRPr="00BE4AD0">
        <w:rPr>
          <w:rFonts w:cstheme="minorHAnsi"/>
          <w:highlight w:val="lightGray"/>
        </w:rPr>
        <w:t xml:space="preserve"> 0001160065</w:t>
      </w:r>
      <w:r>
        <w:rPr>
          <w:rFonts w:cstheme="minorHAnsi"/>
          <w:highlight w:val="lightGray"/>
        </w:rPr>
        <w:t xml:space="preserve">, posiadającą </w:t>
      </w:r>
      <w:r w:rsidRPr="00BE4AD0">
        <w:rPr>
          <w:rFonts w:cstheme="minorHAnsi"/>
          <w:highlight w:val="lightGray"/>
        </w:rPr>
        <w:t xml:space="preserve"> NIP: 5273155187</w:t>
      </w:r>
      <w:r>
        <w:rPr>
          <w:rFonts w:cstheme="minorHAnsi"/>
          <w:highlight w:val="lightGray"/>
        </w:rPr>
        <w:t xml:space="preserve"> i</w:t>
      </w:r>
      <w:r w:rsidRPr="00BE4AD0">
        <w:rPr>
          <w:rFonts w:cstheme="minorHAnsi"/>
          <w:highlight w:val="lightGray"/>
        </w:rPr>
        <w:t xml:space="preserve"> REGON: 541109548, </w:t>
      </w:r>
      <w:r w:rsidRPr="00EC35CF">
        <w:rPr>
          <w:rFonts w:cstheme="minorHAnsi"/>
          <w:highlight w:val="lightGray"/>
        </w:rPr>
        <w:t>o kapitale zakładowym w wysokości</w:t>
      </w:r>
      <w:r w:rsidRPr="00BE4AD0">
        <w:rPr>
          <w:rFonts w:cstheme="minorHAnsi"/>
          <w:highlight w:val="lightGray"/>
        </w:rPr>
        <w:t xml:space="preserve"> 3 434 600,00 zł</w:t>
      </w:r>
    </w:p>
    <w:p w14:paraId="345C54D7" w14:textId="6C9124BF" w:rsidR="00C57C2A" w:rsidRPr="00563D32" w:rsidRDefault="00C57C2A" w:rsidP="006D13BC">
      <w:pPr>
        <w:spacing w:before="240"/>
        <w:ind w:left="0" w:firstLine="0"/>
        <w:rPr>
          <w:rFonts w:cstheme="minorHAnsi"/>
        </w:rPr>
      </w:pPr>
    </w:p>
    <w:p w14:paraId="726861E3" w14:textId="31CFE466" w:rsidR="00CA45DF" w:rsidRPr="00563D32" w:rsidRDefault="00193AA0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="006D13BC" w:rsidRPr="00563D32">
        <w:rPr>
          <w:rFonts w:cstheme="minorHAnsi"/>
          <w:b/>
          <w:bCs/>
        </w:rPr>
        <w:t>Zamawiający</w:t>
      </w:r>
      <w:r w:rsidR="006D13BC" w:rsidRPr="00563D32">
        <w:rPr>
          <w:rFonts w:cstheme="minorHAnsi"/>
        </w:rPr>
        <w:t>”)</w:t>
      </w:r>
      <w:r w:rsidR="00CC3F9D" w:rsidRPr="00563D32">
        <w:rPr>
          <w:rFonts w:cstheme="minorHAnsi"/>
        </w:rPr>
        <w:t xml:space="preserve">, </w:t>
      </w:r>
    </w:p>
    <w:p w14:paraId="50E093D3" w14:textId="6A1A2DA7" w:rsidR="004C1871" w:rsidRPr="00563D32" w:rsidRDefault="00CC3F9D" w:rsidP="006D13BC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reprezentowaną przez</w:t>
      </w:r>
      <w:r w:rsidR="006D13BC" w:rsidRPr="00563D32">
        <w:rPr>
          <w:rFonts w:cstheme="minorHAnsi"/>
        </w:rPr>
        <w:t>:</w:t>
      </w:r>
    </w:p>
    <w:p w14:paraId="5293EA81" w14:textId="7817128F" w:rsidR="004C1871" w:rsidRPr="00563D32" w:rsidRDefault="002E353D" w:rsidP="002E353D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Jana Sakławskiego</w:t>
      </w:r>
      <w:r w:rsidR="004C1871" w:rsidRPr="00563D32">
        <w:rPr>
          <w:rFonts w:cstheme="minorHAnsi"/>
        </w:rPr>
        <w:t xml:space="preserve"> – Członka Zarządu;</w:t>
      </w:r>
    </w:p>
    <w:p w14:paraId="0F984370" w14:textId="77777777" w:rsidR="004C1871" w:rsidRPr="00563D32" w:rsidRDefault="004C1871" w:rsidP="004C1871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a</w:t>
      </w:r>
    </w:p>
    <w:p w14:paraId="7B5716DD" w14:textId="57479281" w:rsidR="004C1871" w:rsidRPr="00563D32" w:rsidRDefault="00333AEB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  <w:b/>
          <w:bCs/>
        </w:rPr>
        <w:t>[…]</w:t>
      </w:r>
      <w:r w:rsidRPr="00563D32">
        <w:rPr>
          <w:rFonts w:cstheme="minorHAnsi"/>
        </w:rPr>
        <w:t xml:space="preserve"> </w:t>
      </w:r>
      <w:r w:rsidR="00104436" w:rsidRPr="00563D32">
        <w:rPr>
          <w:rFonts w:cstheme="minorHAnsi"/>
        </w:rPr>
        <w:t>(</w:t>
      </w:r>
      <w:r w:rsidR="004C1871" w:rsidRPr="00563D32">
        <w:rPr>
          <w:rFonts w:cstheme="minorHAnsi"/>
        </w:rPr>
        <w:t>„</w:t>
      </w:r>
      <w:r w:rsidR="00367DA7" w:rsidRPr="00563D32">
        <w:rPr>
          <w:rFonts w:cstheme="minorHAnsi"/>
          <w:b/>
          <w:bCs/>
        </w:rPr>
        <w:t>Projektant</w:t>
      </w:r>
      <w:r w:rsidR="004C1871" w:rsidRPr="00563D32">
        <w:rPr>
          <w:rFonts w:cstheme="minorHAnsi"/>
        </w:rPr>
        <w:t>”</w:t>
      </w:r>
      <w:r w:rsidR="00104436" w:rsidRPr="00563D32">
        <w:rPr>
          <w:rFonts w:cstheme="minorHAnsi"/>
        </w:rPr>
        <w:t>)</w:t>
      </w:r>
      <w:r w:rsidR="00D14C19" w:rsidRPr="00563D32">
        <w:rPr>
          <w:rFonts w:cstheme="minorHAnsi"/>
        </w:rPr>
        <w:t>;</w:t>
      </w:r>
    </w:p>
    <w:p w14:paraId="44FEF2F1" w14:textId="33357726" w:rsidR="00D14C19" w:rsidRPr="00563D32" w:rsidRDefault="00D14C19" w:rsidP="00104436">
      <w:pPr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>(„</w:t>
      </w:r>
      <w:r w:rsidRPr="00563D32">
        <w:rPr>
          <w:rFonts w:cstheme="minorHAnsi"/>
          <w:b/>
          <w:bCs/>
        </w:rPr>
        <w:t>Umowa</w:t>
      </w:r>
      <w:r w:rsidRPr="00563D32">
        <w:rPr>
          <w:rFonts w:cstheme="minorHAnsi"/>
        </w:rPr>
        <w:t>”)</w:t>
      </w:r>
    </w:p>
    <w:p w14:paraId="499E022B" w14:textId="77777777" w:rsidR="002F3101" w:rsidRPr="00563D32" w:rsidRDefault="004C1871" w:rsidP="002F3101">
      <w:pPr>
        <w:tabs>
          <w:tab w:val="right" w:leader="dot" w:pos="9015"/>
        </w:tabs>
        <w:spacing w:before="240"/>
        <w:ind w:left="0" w:firstLine="0"/>
        <w:rPr>
          <w:rFonts w:cstheme="minorHAnsi"/>
        </w:rPr>
      </w:pPr>
      <w:r w:rsidRPr="00563D32">
        <w:rPr>
          <w:rFonts w:cstheme="minorHAnsi"/>
        </w:rPr>
        <w:t xml:space="preserve">Zamawiający i Wykonawca zwanymi będą łącznie w dalszej części </w:t>
      </w:r>
      <w:r w:rsidR="00D14C19" w:rsidRPr="00563D32">
        <w:rPr>
          <w:rFonts w:cstheme="minorHAnsi"/>
        </w:rPr>
        <w:t>U</w:t>
      </w:r>
      <w:r w:rsidRPr="00563D32">
        <w:rPr>
          <w:rFonts w:cstheme="minorHAnsi"/>
        </w:rPr>
        <w:t>mowy „</w:t>
      </w:r>
      <w:r w:rsidRPr="00563D32">
        <w:rPr>
          <w:rFonts w:cstheme="minorHAnsi"/>
          <w:b/>
          <w:bCs/>
        </w:rPr>
        <w:t>Stronami</w:t>
      </w:r>
      <w:r w:rsidRPr="00563D32">
        <w:rPr>
          <w:rFonts w:cstheme="minorHAnsi"/>
        </w:rPr>
        <w:t>”, a każdy odrębnie także „</w:t>
      </w:r>
      <w:r w:rsidRPr="00563D32">
        <w:rPr>
          <w:rFonts w:cstheme="minorHAnsi"/>
          <w:b/>
          <w:bCs/>
        </w:rPr>
        <w:t>Stroną</w:t>
      </w:r>
      <w:r w:rsidRPr="00563D32">
        <w:rPr>
          <w:rFonts w:cstheme="minorHAnsi"/>
        </w:rPr>
        <w:t>”</w:t>
      </w:r>
      <w:r w:rsidR="00D14C19" w:rsidRPr="00563D32">
        <w:rPr>
          <w:rFonts w:cstheme="minorHAnsi"/>
        </w:rPr>
        <w:t>.</w:t>
      </w:r>
    </w:p>
    <w:p w14:paraId="3F6406A9" w14:textId="05949282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>TRYB ZAWARCIA UMOWY</w:t>
      </w:r>
    </w:p>
    <w:p w14:paraId="3A9ED443" w14:textId="5C2F74E0" w:rsidR="002F3101" w:rsidRPr="00563D32" w:rsidRDefault="00987DBA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0" w:name="_Ref220582875"/>
      <w:r w:rsidRPr="00563D32">
        <w:rPr>
          <w:rFonts w:cstheme="minorHAnsi"/>
        </w:rPr>
        <w:t xml:space="preserve">Niniejsza umowa została zawarta w wyniku postępowania </w:t>
      </w:r>
      <w:r w:rsidR="00F7105C" w:rsidRPr="00563D32">
        <w:rPr>
          <w:rFonts w:cstheme="minorHAnsi"/>
        </w:rPr>
        <w:t xml:space="preserve">o udzielenie zamówienia </w:t>
      </w:r>
      <w:r w:rsidR="00973C03" w:rsidRPr="00563D32">
        <w:rPr>
          <w:rFonts w:cstheme="minorHAnsi"/>
        </w:rPr>
        <w:t>pn.</w:t>
      </w:r>
      <w:r w:rsidR="00AC4107" w:rsidRPr="00563D32">
        <w:rPr>
          <w:rFonts w:cstheme="minorHAnsi"/>
        </w:rPr>
        <w:t xml:space="preserve"> </w:t>
      </w:r>
      <w:r w:rsidR="00372B66">
        <w:rPr>
          <w:i/>
          <w:iCs/>
          <w:color w:val="000000"/>
        </w:rPr>
        <w:t>D</w:t>
      </w:r>
      <w:r w:rsidR="00372B66" w:rsidRPr="00372B66">
        <w:rPr>
          <w:i/>
          <w:iCs/>
          <w:color w:val="000000"/>
        </w:rPr>
        <w:t>oradztwo techniczne oraz kompleksowe wykonanie dokumentacji projektowej dla budowy magazynu energii elektrycznej „A</w:t>
      </w:r>
      <w:r w:rsidR="00CB2245">
        <w:rPr>
          <w:i/>
          <w:iCs/>
          <w:color w:val="000000"/>
        </w:rPr>
        <w:t>LBUS</w:t>
      </w:r>
      <w:r w:rsidR="00372B66" w:rsidRPr="00372B66">
        <w:rPr>
          <w:i/>
          <w:iCs/>
          <w:color w:val="000000"/>
        </w:rPr>
        <w:t xml:space="preserve"> </w:t>
      </w:r>
      <w:r w:rsidR="00CB2245">
        <w:rPr>
          <w:i/>
          <w:iCs/>
          <w:color w:val="000000"/>
        </w:rPr>
        <w:t>1</w:t>
      </w:r>
      <w:r w:rsidR="00372B66" w:rsidRPr="00372B66">
        <w:rPr>
          <w:i/>
          <w:iCs/>
          <w:color w:val="000000"/>
        </w:rPr>
        <w:t xml:space="preserve">” wraz z infrastrukturą towarzyszącą i przyłączem do sieci w gminie </w:t>
      </w:r>
      <w:r w:rsidR="00CB2245">
        <w:rPr>
          <w:i/>
          <w:iCs/>
          <w:color w:val="000000"/>
        </w:rPr>
        <w:t>Bydgoszcz</w:t>
      </w:r>
      <w:r w:rsidR="00AC4107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Zamówienie</w:t>
      </w:r>
      <w:r w:rsidR="007E0675" w:rsidRPr="00563D32">
        <w:rPr>
          <w:rFonts w:cstheme="minorHAnsi"/>
        </w:rPr>
        <w:t>”)</w:t>
      </w:r>
      <w:r w:rsidR="00AC4107" w:rsidRPr="00563D32">
        <w:rPr>
          <w:rFonts w:cstheme="minorHAnsi"/>
        </w:rPr>
        <w:t xml:space="preserve">, </w:t>
      </w:r>
      <w:r w:rsidR="00F7105C" w:rsidRPr="00563D32">
        <w:rPr>
          <w:rFonts w:cstheme="minorHAnsi"/>
        </w:rPr>
        <w:t xml:space="preserve">przeprowadzonego zgodnie z </w:t>
      </w:r>
      <w:r w:rsidR="00481DDA" w:rsidRPr="00563D32">
        <w:rPr>
          <w:rFonts w:cstheme="minorHAnsi"/>
        </w:rPr>
        <w:t>obowiązującym w</w:t>
      </w:r>
      <w:r w:rsidR="007F47B4" w:rsidRPr="00563D32">
        <w:rPr>
          <w:rFonts w:cstheme="minorHAnsi"/>
        </w:rPr>
        <w:t> </w:t>
      </w:r>
      <w:r w:rsidR="00481DDA" w:rsidRPr="00563D32">
        <w:rPr>
          <w:rFonts w:cstheme="minorHAnsi"/>
        </w:rPr>
        <w:t xml:space="preserve">Spółce </w:t>
      </w:r>
      <w:r w:rsidR="00372B66" w:rsidRPr="00372B66">
        <w:rPr>
          <w:rFonts w:cstheme="minorHAnsi"/>
          <w:i/>
          <w:iCs/>
        </w:rPr>
        <w:t>R</w:t>
      </w:r>
      <w:r w:rsidR="00F7105C" w:rsidRPr="00372B66">
        <w:rPr>
          <w:rFonts w:cstheme="minorHAnsi"/>
          <w:i/>
          <w:iCs/>
        </w:rPr>
        <w:t xml:space="preserve">egulaminem </w:t>
      </w:r>
      <w:r w:rsidR="00372B66" w:rsidRPr="00372B66">
        <w:rPr>
          <w:rFonts w:cstheme="minorHAnsi"/>
          <w:i/>
          <w:iCs/>
        </w:rPr>
        <w:t xml:space="preserve">udzielania zamówień w zakresie prowadzonych przez Grenergy Polska BESS </w:t>
      </w:r>
      <w:r w:rsidR="00CB2245">
        <w:rPr>
          <w:rFonts w:cstheme="minorHAnsi"/>
          <w:i/>
          <w:iCs/>
        </w:rPr>
        <w:t>3</w:t>
      </w:r>
      <w:r w:rsidR="00372B66" w:rsidRPr="00372B66">
        <w:rPr>
          <w:rFonts w:cstheme="minorHAnsi"/>
          <w:i/>
          <w:iCs/>
        </w:rPr>
        <w:t xml:space="preserve"> sp. z o.o. inwestycji współfinansowanych ze środków NFOŚiGW zgromadzonych na rachunku Funduszu Modernizacyjnego</w:t>
      </w:r>
      <w:r w:rsidR="00372B66" w:rsidRPr="00372B66">
        <w:rPr>
          <w:rFonts w:cstheme="minorHAnsi"/>
        </w:rPr>
        <w:t>.</w:t>
      </w:r>
      <w:r w:rsidR="00481DDA"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(„</w:t>
      </w:r>
      <w:r w:rsidR="007E0675" w:rsidRPr="00563D32">
        <w:rPr>
          <w:rFonts w:cstheme="minorHAnsi"/>
          <w:b/>
          <w:bCs/>
        </w:rPr>
        <w:t>Regulamin</w:t>
      </w:r>
      <w:r w:rsidR="007E0675" w:rsidRPr="00563D32">
        <w:rPr>
          <w:rFonts w:cstheme="minorHAnsi"/>
        </w:rPr>
        <w:t>”)</w:t>
      </w:r>
      <w:r w:rsidR="00F7105C" w:rsidRPr="00563D32">
        <w:rPr>
          <w:rFonts w:cstheme="minorHAnsi"/>
        </w:rPr>
        <w:t>.</w:t>
      </w:r>
      <w:bookmarkEnd w:id="0"/>
      <w:r w:rsidR="00283A4B" w:rsidRPr="00563D32">
        <w:rPr>
          <w:rFonts w:cstheme="minorHAnsi"/>
        </w:rPr>
        <w:t xml:space="preserve"> </w:t>
      </w:r>
      <w:r w:rsidR="00A571EE" w:rsidRPr="00563D32">
        <w:rPr>
          <w:rFonts w:cstheme="minorHAnsi"/>
        </w:rPr>
        <w:t>Opis Przedmiotu</w:t>
      </w:r>
      <w:r w:rsidR="00283A4B" w:rsidRPr="00563D32">
        <w:rPr>
          <w:rFonts w:cstheme="minorHAnsi"/>
        </w:rPr>
        <w:t xml:space="preserve"> Zamówienia stanowi </w:t>
      </w:r>
      <w:r w:rsidR="00283A4B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1</w:t>
      </w:r>
      <w:r w:rsidR="00283A4B" w:rsidRPr="00563D32">
        <w:rPr>
          <w:rFonts w:cstheme="minorHAnsi"/>
          <w:b/>
          <w:bCs/>
          <w:u w:val="single"/>
        </w:rPr>
        <w:t xml:space="preserve"> do Umowy</w:t>
      </w:r>
      <w:r w:rsidR="00283A4B" w:rsidRPr="00563D32">
        <w:rPr>
          <w:rFonts w:cstheme="minorHAnsi"/>
        </w:rPr>
        <w:t>.</w:t>
      </w:r>
    </w:p>
    <w:p w14:paraId="4B80C259" w14:textId="157E8A38" w:rsidR="00A5106B" w:rsidRPr="00563D32" w:rsidRDefault="009940DC" w:rsidP="002F3101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tanowienia Umowy odzwierciedlają założenia </w:t>
      </w:r>
      <w:r w:rsidR="000E10A3" w:rsidRPr="00563D32">
        <w:rPr>
          <w:rFonts w:cstheme="minorHAnsi"/>
        </w:rPr>
        <w:t xml:space="preserve">Projektanta zawarte w </w:t>
      </w:r>
      <w:r w:rsidR="00B6758E" w:rsidRPr="00563D32">
        <w:rPr>
          <w:rFonts w:cstheme="minorHAnsi"/>
        </w:rPr>
        <w:t xml:space="preserve">ofercie </w:t>
      </w:r>
      <w:r w:rsidR="000E10A3" w:rsidRPr="00563D32">
        <w:rPr>
          <w:rFonts w:cstheme="minorHAnsi"/>
        </w:rPr>
        <w:t>złożonej</w:t>
      </w:r>
      <w:r w:rsidR="00B6758E" w:rsidRPr="00563D32">
        <w:rPr>
          <w:rFonts w:cstheme="minorHAnsi"/>
        </w:rPr>
        <w:t xml:space="preserve"> przez Projektanta i zaakceptowanej przez Zamawiającego</w:t>
      </w:r>
      <w:r w:rsidR="000E10A3" w:rsidRPr="00563D32">
        <w:rPr>
          <w:rFonts w:cstheme="minorHAnsi"/>
        </w:rPr>
        <w:t xml:space="preserve"> w ramach wskazanego w </w:t>
      </w:r>
      <w:r w:rsidR="0029232B" w:rsidRPr="00563D32">
        <w:rPr>
          <w:rFonts w:cstheme="minorHAnsi"/>
        </w:rPr>
        <w:t xml:space="preserve">ust. </w:t>
      </w:r>
      <w:r w:rsidR="0029232B" w:rsidRPr="00563D32">
        <w:rPr>
          <w:rFonts w:cstheme="minorHAnsi"/>
        </w:rPr>
        <w:fldChar w:fldCharType="begin"/>
      </w:r>
      <w:r w:rsidR="0029232B" w:rsidRPr="00563D32">
        <w:rPr>
          <w:rFonts w:cstheme="minorHAnsi"/>
        </w:rPr>
        <w:instrText xml:space="preserve"> REF _Ref220582875 \r \h </w:instrText>
      </w:r>
      <w:r w:rsidR="00563D32">
        <w:rPr>
          <w:rFonts w:cstheme="minorHAnsi"/>
        </w:rPr>
        <w:instrText xml:space="preserve"> \* MERGEFORMAT </w:instrText>
      </w:r>
      <w:r w:rsidR="0029232B" w:rsidRPr="00563D32">
        <w:rPr>
          <w:rFonts w:cstheme="minorHAnsi"/>
        </w:rPr>
      </w:r>
      <w:r w:rsidR="0029232B" w:rsidRPr="00563D32">
        <w:rPr>
          <w:rFonts w:cstheme="minorHAnsi"/>
        </w:rPr>
        <w:fldChar w:fldCharType="separate"/>
      </w:r>
      <w:r w:rsidR="0029232B" w:rsidRPr="00563D32">
        <w:rPr>
          <w:rFonts w:cstheme="minorHAnsi"/>
        </w:rPr>
        <w:t>1.1</w:t>
      </w:r>
      <w:r w:rsidR="0029232B" w:rsidRPr="00563D32">
        <w:rPr>
          <w:rFonts w:cstheme="minorHAnsi"/>
        </w:rPr>
        <w:fldChar w:fldCharType="end"/>
      </w:r>
      <w:r w:rsidR="0029232B" w:rsidRPr="00563D32">
        <w:rPr>
          <w:rFonts w:cstheme="minorHAnsi"/>
        </w:rPr>
        <w:t xml:space="preserve"> postępowania</w:t>
      </w:r>
      <w:r w:rsidR="00340459" w:rsidRPr="00563D32">
        <w:rPr>
          <w:rFonts w:cstheme="minorHAnsi"/>
        </w:rPr>
        <w:t xml:space="preserve">, stanowiącej </w:t>
      </w:r>
      <w:r w:rsidR="00340459" w:rsidRPr="00563D32">
        <w:rPr>
          <w:rFonts w:cstheme="minorHAnsi"/>
          <w:b/>
          <w:bCs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u w:val="single"/>
        </w:rPr>
        <w:t xml:space="preserve">2 </w:t>
      </w:r>
      <w:r w:rsidR="00340459" w:rsidRPr="00563D32">
        <w:rPr>
          <w:rFonts w:cstheme="minorHAnsi"/>
          <w:b/>
          <w:bCs/>
          <w:u w:val="single"/>
        </w:rPr>
        <w:t>do Umowy</w:t>
      </w:r>
      <w:r w:rsidR="00340459" w:rsidRPr="00563D32">
        <w:rPr>
          <w:rFonts w:cstheme="minorHAnsi"/>
        </w:rPr>
        <w:t xml:space="preserve">. </w:t>
      </w:r>
    </w:p>
    <w:p w14:paraId="6770B6A4" w14:textId="6550CAE9" w:rsidR="002F3101" w:rsidRPr="00563D32" w:rsidRDefault="002F3101" w:rsidP="002F3101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DMIOT UMOWY</w:t>
      </w:r>
    </w:p>
    <w:p w14:paraId="771C155C" w14:textId="16992A36" w:rsidR="00FF01E3" w:rsidRPr="00563D32" w:rsidRDefault="002F3101" w:rsidP="00AF71D4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1" w:name="_Ref220596822"/>
      <w:r w:rsidRPr="00563D32">
        <w:rPr>
          <w:rFonts w:cstheme="minorHAnsi"/>
        </w:rPr>
        <w:t>Zamawiający powierza Projektantowi, a Projektant przyjmuje do wykonania, na warunkach i w terminach określonych w Umowie, opracowanie</w:t>
      </w:r>
      <w:r w:rsidR="00AA4C9D" w:rsidRPr="00563D32">
        <w:rPr>
          <w:rFonts w:cstheme="minorHAnsi"/>
        </w:rPr>
        <w:t xml:space="preserve"> kompletnej, pełnobranżowej dokumentacji projektow</w:t>
      </w:r>
      <w:r w:rsidR="00524BBD">
        <w:rPr>
          <w:rFonts w:cstheme="minorHAnsi"/>
        </w:rPr>
        <w:t>ej</w:t>
      </w:r>
      <w:r w:rsidR="00AA4C9D" w:rsidRPr="00563D32">
        <w:rPr>
          <w:rFonts w:cstheme="minorHAnsi"/>
        </w:rPr>
        <w:t xml:space="preserve"> dla inwestycji polegającej na budowie </w:t>
      </w:r>
      <w:r w:rsidR="00AA4C9D" w:rsidRPr="00563D32">
        <w:rPr>
          <w:rFonts w:cstheme="minorHAnsi"/>
        </w:rPr>
        <w:lastRenderedPageBreak/>
        <w:t xml:space="preserve">magazynu energii elektrycznej [nazwa] o mocy […] wraz z infrastrukturą towarzyszącą na nieruchomości położonej </w:t>
      </w:r>
      <w:r w:rsidR="00AF71D4" w:rsidRPr="00563D32">
        <w:rPr>
          <w:rFonts w:cstheme="minorHAnsi"/>
        </w:rPr>
        <w:t xml:space="preserve">w </w:t>
      </w:r>
      <w:r w:rsidR="008561F3">
        <w:rPr>
          <w:rFonts w:cstheme="minorHAnsi"/>
        </w:rPr>
        <w:t>[…]</w:t>
      </w:r>
      <w:r w:rsidR="00AF71D4" w:rsidRPr="00563D32">
        <w:rPr>
          <w:rFonts w:cstheme="minorHAnsi"/>
        </w:rPr>
        <w:t xml:space="preserve"> składającej się z działek ewidencyjnych o numerach […], z obrębu nr […] o nazwie […], dla której Sąd Rejonowy w </w:t>
      </w:r>
      <w:r w:rsidR="00372B66">
        <w:rPr>
          <w:rFonts w:cstheme="minorHAnsi"/>
        </w:rPr>
        <w:t>[…]</w:t>
      </w:r>
      <w:r w:rsidR="00AF71D4" w:rsidRPr="00563D32">
        <w:rPr>
          <w:rFonts w:cstheme="minorHAnsi"/>
        </w:rPr>
        <w:t>, X Wydział Ksiąg Wieczystych, prowadzi księgę KW nr […] („</w:t>
      </w:r>
      <w:r w:rsidR="00AF71D4" w:rsidRPr="00563D32">
        <w:rPr>
          <w:rFonts w:cstheme="minorHAnsi"/>
          <w:b/>
          <w:bCs/>
        </w:rPr>
        <w:t>Inwestycja</w:t>
      </w:r>
      <w:r w:rsidR="00AF71D4" w:rsidRPr="00563D32">
        <w:rPr>
          <w:rFonts w:cstheme="minorHAnsi"/>
        </w:rPr>
        <w:t>”), w tym w szczególności:</w:t>
      </w:r>
      <w:bookmarkEnd w:id="1"/>
    </w:p>
    <w:p w14:paraId="560EFCCE" w14:textId="24485AC8" w:rsidR="007768FA" w:rsidRPr="00563D32" w:rsidRDefault="00C91D05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2" w:name="_Ref220444297"/>
      <w:r w:rsidRPr="00563D32">
        <w:rPr>
          <w:rFonts w:cstheme="minorHAnsi"/>
        </w:rPr>
        <w:t xml:space="preserve">kompletnego </w:t>
      </w:r>
      <w:r w:rsidR="007768FA" w:rsidRPr="00563D32">
        <w:rPr>
          <w:rFonts w:cstheme="minorHAnsi"/>
        </w:rPr>
        <w:t xml:space="preserve">projektu budowalnego, w rozumieniu przepisów ustawy z dnia 7 lipca 1994 r. Prawo budowlane (t.j. Dz. U. z </w:t>
      </w:r>
      <w:r w:rsidR="00E573EF" w:rsidRPr="00563D32">
        <w:rPr>
          <w:rFonts w:cstheme="minorHAnsi"/>
        </w:rPr>
        <w:t>2025</w:t>
      </w:r>
      <w:r w:rsidR="007768FA" w:rsidRPr="00563D32">
        <w:rPr>
          <w:rFonts w:cstheme="minorHAnsi"/>
        </w:rPr>
        <w:t xml:space="preserve"> poz. </w:t>
      </w:r>
      <w:r w:rsidR="00E573EF" w:rsidRPr="00563D32">
        <w:rPr>
          <w:rFonts w:cstheme="minorHAnsi"/>
        </w:rPr>
        <w:t>418</w:t>
      </w:r>
      <w:r w:rsidR="007768FA" w:rsidRPr="00563D32">
        <w:rPr>
          <w:rFonts w:cstheme="minorHAnsi"/>
        </w:rPr>
        <w:t>) („</w:t>
      </w:r>
      <w:r w:rsidR="007768FA" w:rsidRPr="00563D32">
        <w:rPr>
          <w:rFonts w:cstheme="minorHAnsi"/>
          <w:b/>
          <w:bCs/>
        </w:rPr>
        <w:t>Prawo Budowlane</w:t>
      </w:r>
      <w:r w:rsidR="007768FA" w:rsidRPr="00563D32">
        <w:rPr>
          <w:rFonts w:cstheme="minorHAnsi"/>
        </w:rPr>
        <w:t>”)</w:t>
      </w:r>
      <w:r w:rsidR="004B49C0" w:rsidRPr="00563D32">
        <w:rPr>
          <w:rFonts w:cstheme="minorHAnsi"/>
        </w:rPr>
        <w:t>, dla Inwestycji</w:t>
      </w:r>
      <w:r w:rsidR="007768FA" w:rsidRPr="00563D32">
        <w:rPr>
          <w:rFonts w:cstheme="minorHAnsi"/>
        </w:rPr>
        <w:t xml:space="preserve"> </w:t>
      </w:r>
      <w:r w:rsidR="00FE22E6" w:rsidRPr="00563D32">
        <w:rPr>
          <w:rFonts w:cstheme="minorHAnsi"/>
        </w:rPr>
        <w:t>(„</w:t>
      </w:r>
      <w:r w:rsidR="00FE22E6" w:rsidRPr="00563D32">
        <w:rPr>
          <w:rFonts w:cstheme="minorHAnsi"/>
          <w:b/>
          <w:bCs/>
        </w:rPr>
        <w:t>Projekt Budowlany</w:t>
      </w:r>
      <w:r w:rsidR="00D02DAD" w:rsidRPr="00563D32">
        <w:rPr>
          <w:rFonts w:cstheme="minorHAnsi"/>
          <w:b/>
          <w:bCs/>
        </w:rPr>
        <w:t xml:space="preserve"> 1</w:t>
      </w:r>
      <w:r w:rsidR="00FE22E6" w:rsidRPr="00563D32">
        <w:rPr>
          <w:rFonts w:cstheme="minorHAnsi"/>
        </w:rPr>
        <w:t>”)</w:t>
      </w:r>
      <w:bookmarkEnd w:id="2"/>
      <w:r w:rsidR="00082A2A" w:rsidRPr="00563D32">
        <w:rPr>
          <w:rFonts w:cstheme="minorHAnsi"/>
        </w:rPr>
        <w:t>;</w:t>
      </w:r>
    </w:p>
    <w:p w14:paraId="5E0E5F0E" w14:textId="2A8501B7" w:rsidR="004B49C0" w:rsidRPr="00563D32" w:rsidRDefault="004B49C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</w:pPr>
      <w:r w:rsidRPr="00563D32">
        <w:t>kompletnego projektu budowalnego, w rozumieniu przepisów Praw</w:t>
      </w:r>
      <w:r w:rsidR="00764CD1" w:rsidRPr="00563D32">
        <w:t>a</w:t>
      </w:r>
      <w:r w:rsidRPr="00563D32">
        <w:t xml:space="preserve"> </w:t>
      </w:r>
      <w:r w:rsidR="00764CD1" w:rsidRPr="00563D32">
        <w:t>B</w:t>
      </w:r>
      <w:r w:rsidRPr="00563D32">
        <w:t>udowlane</w:t>
      </w:r>
      <w:r w:rsidR="00764CD1" w:rsidRPr="00563D32">
        <w:t>go</w:t>
      </w:r>
      <w:r w:rsidRPr="00563D32">
        <w:t xml:space="preserve">, dla </w:t>
      </w:r>
      <w:r w:rsidR="00764CD1" w:rsidRPr="00563D32">
        <w:t>linii elektroenergetycznej średniego napięcia (SN) („</w:t>
      </w:r>
      <w:r w:rsidR="00764CD1" w:rsidRPr="00563D32">
        <w:rPr>
          <w:b/>
        </w:rPr>
        <w:t>Projekt Budowlany 2</w:t>
      </w:r>
      <w:r w:rsidR="00764CD1" w:rsidRPr="00563D32">
        <w:t>”)</w:t>
      </w:r>
    </w:p>
    <w:p w14:paraId="6784F8E8" w14:textId="516395A8" w:rsidR="002F3101" w:rsidRPr="00563D32" w:rsidRDefault="007768FA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wykonawcz</w:t>
      </w:r>
      <w:r w:rsidR="006A7C8E" w:rsidRPr="00563D32">
        <w:rPr>
          <w:rFonts w:cstheme="minorHAnsi"/>
        </w:rPr>
        <w:t>ych</w:t>
      </w:r>
      <w:r w:rsidR="00082A2A" w:rsidRPr="00563D32">
        <w:rPr>
          <w:rFonts w:cstheme="minorHAnsi"/>
        </w:rPr>
        <w:t>;</w:t>
      </w:r>
      <w:r w:rsidR="00972A64" w:rsidRPr="00563D32">
        <w:rPr>
          <w:rFonts w:cstheme="minorHAnsi"/>
        </w:rPr>
        <w:t xml:space="preserve"> </w:t>
      </w:r>
    </w:p>
    <w:p w14:paraId="410F7CBC" w14:textId="5FF967D8" w:rsidR="009316C3" w:rsidRPr="00563D32" w:rsidRDefault="001D67B1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rojekt</w:t>
      </w:r>
      <w:r w:rsidR="006A7C8E" w:rsidRPr="00563D32">
        <w:rPr>
          <w:rFonts w:cstheme="minorHAnsi"/>
        </w:rPr>
        <w:t>ów</w:t>
      </w:r>
      <w:r w:rsidRPr="00563D32">
        <w:rPr>
          <w:rFonts w:cstheme="minorHAnsi"/>
        </w:rPr>
        <w:t xml:space="preserve"> technologiczn</w:t>
      </w:r>
      <w:r w:rsidR="006A7C8E" w:rsidRPr="00563D32">
        <w:rPr>
          <w:rFonts w:cstheme="minorHAnsi"/>
        </w:rPr>
        <w:t>ych</w:t>
      </w:r>
      <w:r w:rsidRPr="00563D32">
        <w:rPr>
          <w:rFonts w:cstheme="minorHAnsi"/>
        </w:rPr>
        <w:t>;</w:t>
      </w:r>
    </w:p>
    <w:p w14:paraId="646C57DC" w14:textId="3DB4CF0F" w:rsidR="00636103" w:rsidRPr="00563D32" w:rsidRDefault="00636103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kumentacji technicznej przyłącza energetycznego;</w:t>
      </w:r>
    </w:p>
    <w:p w14:paraId="39F0A8EE" w14:textId="30D45EE7" w:rsidR="00580D76" w:rsidRPr="00563D32" w:rsidRDefault="00580D76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cepcji tras kablowych;</w:t>
      </w:r>
    </w:p>
    <w:p w14:paraId="2D5F97CC" w14:textId="38987F58" w:rsidR="00ED00B6" w:rsidRPr="00563D32" w:rsidRDefault="0044646F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wania analizy warunków gruntowo-wodnych</w:t>
      </w:r>
      <w:r w:rsidR="00110B31" w:rsidRPr="00563D32">
        <w:rPr>
          <w:rFonts w:cstheme="minorHAnsi"/>
        </w:rPr>
        <w:t xml:space="preserve"> uwzględniającej wskazania rozwiązań optymalnych dla Inwestycji;</w:t>
      </w:r>
    </w:p>
    <w:p w14:paraId="652454AF" w14:textId="7BFC0969" w:rsidR="003E18D0" w:rsidRPr="00563D32" w:rsidRDefault="003E18D0" w:rsidP="007768F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praco</w:t>
      </w:r>
      <w:r w:rsidR="005B6B19" w:rsidRPr="00563D32">
        <w:rPr>
          <w:rFonts w:cstheme="minorHAnsi"/>
        </w:rPr>
        <w:t xml:space="preserve">wania </w:t>
      </w:r>
      <w:r w:rsidR="00113157" w:rsidRPr="00563D32">
        <w:rPr>
          <w:rFonts w:cstheme="minorHAnsi"/>
        </w:rPr>
        <w:t>propozycji</w:t>
      </w:r>
      <w:r w:rsidR="002E3BC9" w:rsidRPr="00563D32">
        <w:rPr>
          <w:rFonts w:cstheme="minorHAnsi"/>
        </w:rPr>
        <w:t xml:space="preserve"> usytuowania sieci uzbrojenia terenu;</w:t>
      </w:r>
    </w:p>
    <w:p w14:paraId="3E8D60F4" w14:textId="200F9ECF" w:rsidR="00972A64" w:rsidRPr="00563D32" w:rsidRDefault="00972A64" w:rsidP="00972A64">
      <w:pPr>
        <w:tabs>
          <w:tab w:val="right" w:pos="1701"/>
          <w:tab w:val="right" w:pos="9015"/>
        </w:tabs>
        <w:spacing w:before="240" w:line="276" w:lineRule="auto"/>
        <w:ind w:left="720" w:firstLine="0"/>
        <w:rPr>
          <w:rFonts w:cstheme="minorHAnsi"/>
        </w:rPr>
      </w:pPr>
      <w:r w:rsidRPr="00563D32">
        <w:rPr>
          <w:rFonts w:cstheme="minorHAnsi"/>
        </w:rPr>
        <w:t>(dalej łącznie „</w:t>
      </w:r>
      <w:r w:rsidRPr="00563D32">
        <w:rPr>
          <w:rFonts w:cstheme="minorHAnsi"/>
          <w:b/>
          <w:bCs/>
        </w:rPr>
        <w:t>Dokumentacja</w:t>
      </w:r>
      <w:r w:rsidRPr="00563D32">
        <w:rPr>
          <w:rFonts w:cstheme="minorHAnsi"/>
        </w:rPr>
        <w:t xml:space="preserve">”). </w:t>
      </w:r>
    </w:p>
    <w:p w14:paraId="36357656" w14:textId="77777777" w:rsidR="00854773" w:rsidRPr="00563D32" w:rsidRDefault="00E07681" w:rsidP="00854773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bookmarkStart w:id="3" w:name="_Ref220499167"/>
      <w:r w:rsidRPr="00563D32">
        <w:rPr>
          <w:rFonts w:cstheme="minorHAnsi"/>
        </w:rPr>
        <w:t xml:space="preserve">Na warunkach określonych w Umowie </w:t>
      </w:r>
      <w:r w:rsidR="00891224" w:rsidRPr="00563D32">
        <w:rPr>
          <w:rFonts w:cstheme="minorHAnsi"/>
        </w:rPr>
        <w:t>Projektant</w:t>
      </w:r>
      <w:r w:rsidR="001568A2" w:rsidRPr="00563D32">
        <w:rPr>
          <w:rFonts w:cstheme="minorHAnsi"/>
        </w:rPr>
        <w:t xml:space="preserve"> będzie </w:t>
      </w:r>
      <w:r w:rsidR="00854773" w:rsidRPr="00563D32">
        <w:rPr>
          <w:rFonts w:cstheme="minorHAnsi"/>
        </w:rPr>
        <w:t xml:space="preserve">ponadto </w:t>
      </w:r>
      <w:r w:rsidR="001568A2" w:rsidRPr="00563D32">
        <w:rPr>
          <w:rFonts w:cstheme="minorHAnsi"/>
        </w:rPr>
        <w:t xml:space="preserve">świadczył na rzecz Zamawiającego </w:t>
      </w:r>
      <w:r w:rsidR="00854773" w:rsidRPr="00563D32">
        <w:rPr>
          <w:rFonts w:cstheme="minorHAnsi"/>
        </w:rPr>
        <w:t>następujące usługi:</w:t>
      </w:r>
      <w:bookmarkEnd w:id="3"/>
    </w:p>
    <w:p w14:paraId="55367FB9" w14:textId="6F36E2FA" w:rsidR="0084791D" w:rsidRPr="00563D32" w:rsidRDefault="00885A99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łożenie odpowiednich wniosków i </w:t>
      </w:r>
      <w:r w:rsidR="00854773" w:rsidRPr="00563D32">
        <w:rPr>
          <w:rFonts w:cstheme="minorHAnsi"/>
        </w:rPr>
        <w:t>reprezentacja Zamawiającego w</w:t>
      </w:r>
      <w:r w:rsidR="007F47B4" w:rsidRPr="00563D32">
        <w:rPr>
          <w:rFonts w:cstheme="minorHAnsi"/>
        </w:rPr>
        <w:t> </w:t>
      </w:r>
      <w:r w:rsidR="00854773" w:rsidRPr="00563D32">
        <w:rPr>
          <w:rFonts w:cstheme="minorHAnsi"/>
        </w:rPr>
        <w:t>postępowaniach administracyjnych</w:t>
      </w:r>
      <w:r w:rsidR="00DD6C0A" w:rsidRPr="00563D32">
        <w:rPr>
          <w:rFonts w:cstheme="minorHAnsi"/>
        </w:rPr>
        <w:t xml:space="preserve"> mających na celu uzyskanie </w:t>
      </w:r>
      <w:r w:rsidR="00DD6C0A" w:rsidRPr="00563D32">
        <w:t>decyzji o</w:t>
      </w:r>
      <w:r w:rsidR="007F47B4" w:rsidRPr="00563D32">
        <w:t> </w:t>
      </w:r>
      <w:r w:rsidR="00DD6C0A" w:rsidRPr="00563D32">
        <w:t>pozwoleniu na budowę Inwestycji</w:t>
      </w:r>
      <w:r w:rsidR="0011512A" w:rsidRPr="00563D32">
        <w:t xml:space="preserve"> </w:t>
      </w:r>
      <w:r w:rsidR="000C3473" w:rsidRPr="00563D32">
        <w:t>(„</w:t>
      </w:r>
      <w:r w:rsidR="000C3473" w:rsidRPr="00563D32">
        <w:rPr>
          <w:b/>
        </w:rPr>
        <w:t>Pozwolenie na Budowę</w:t>
      </w:r>
      <w:r w:rsidR="00864F3C" w:rsidRPr="00563D32">
        <w:rPr>
          <w:b/>
        </w:rPr>
        <w:t xml:space="preserve"> 1</w:t>
      </w:r>
      <w:r w:rsidR="000C3473" w:rsidRPr="00563D32">
        <w:t>”)</w:t>
      </w:r>
      <w:r w:rsidR="006D7B9C" w:rsidRPr="00563D32">
        <w:t>, decyzj</w:t>
      </w:r>
      <w:r w:rsidR="00A014CF" w:rsidRPr="00563D32">
        <w:t>i</w:t>
      </w:r>
      <w:r w:rsidR="006D7B9C" w:rsidRPr="00563D32">
        <w:t xml:space="preserve"> o</w:t>
      </w:r>
      <w:r w:rsidR="007F47B4" w:rsidRPr="00563D32">
        <w:t> </w:t>
      </w:r>
      <w:r w:rsidR="006D7B9C" w:rsidRPr="00563D32">
        <w:t xml:space="preserve">pozwoleniu na budowę </w:t>
      </w:r>
      <w:r w:rsidR="00464431" w:rsidRPr="00563D32">
        <w:t>linii elektroenergetycznej średniego napięcia (SN)</w:t>
      </w:r>
      <w:r w:rsidR="00A014CF" w:rsidRPr="00563D32">
        <w:t xml:space="preserve"> („</w:t>
      </w:r>
      <w:r w:rsidR="005F41E2" w:rsidRPr="00563D32">
        <w:rPr>
          <w:b/>
        </w:rPr>
        <w:t>Pozwolenie na Budowę</w:t>
      </w:r>
      <w:r w:rsidR="005F41E2" w:rsidRPr="00563D32">
        <w:t>”)</w:t>
      </w:r>
      <w:r w:rsidR="005F41E2" w:rsidRPr="00563D32">
        <w:rPr>
          <w:rFonts w:cstheme="minorHAnsi"/>
        </w:rPr>
        <w:t xml:space="preserve"> (łącznie jako „</w:t>
      </w:r>
      <w:r w:rsidR="00EF2D47" w:rsidRPr="00563D32">
        <w:rPr>
          <w:rFonts w:cstheme="minorHAnsi"/>
          <w:b/>
          <w:bCs/>
        </w:rPr>
        <w:t xml:space="preserve">Pozwolenia </w:t>
      </w:r>
      <w:r w:rsidR="005F41E2" w:rsidRPr="00563D32">
        <w:rPr>
          <w:rFonts w:cstheme="minorHAnsi"/>
          <w:b/>
          <w:bCs/>
        </w:rPr>
        <w:t>na Budowę</w:t>
      </w:r>
      <w:r w:rsidR="005F41E2" w:rsidRPr="00563D32">
        <w:rPr>
          <w:rFonts w:cstheme="minorHAnsi"/>
        </w:rPr>
        <w:t xml:space="preserve">”) </w:t>
      </w:r>
      <w:r w:rsidR="0011512A" w:rsidRPr="00563D32">
        <w:rPr>
          <w:rFonts w:cstheme="minorHAnsi"/>
        </w:rPr>
        <w:t>oraz wszelkich opinii, zezwoleń, uzgodnień, od których uzależnione jest uzyskani</w:t>
      </w:r>
      <w:r w:rsidR="006A3E45" w:rsidRPr="00563D32">
        <w:rPr>
          <w:rFonts w:cstheme="minorHAnsi"/>
        </w:rPr>
        <w:t>e</w:t>
      </w:r>
      <w:r w:rsidR="0011512A" w:rsidRPr="00563D32">
        <w:rPr>
          <w:rFonts w:cstheme="minorHAnsi"/>
        </w:rPr>
        <w:t xml:space="preserve"> </w:t>
      </w:r>
      <w:r w:rsidR="00DA30C8" w:rsidRPr="00563D32">
        <w:rPr>
          <w:rFonts w:cstheme="minorHAnsi"/>
        </w:rPr>
        <w:t>tych decyzji</w:t>
      </w:r>
      <w:r w:rsidR="00287EBC" w:rsidRPr="00563D32">
        <w:rPr>
          <w:rFonts w:cstheme="minorHAnsi"/>
        </w:rPr>
        <w:t>;</w:t>
      </w:r>
    </w:p>
    <w:p w14:paraId="240F00D1" w14:textId="5269D734" w:rsidR="006F1D7B" w:rsidRPr="00563D32" w:rsidRDefault="00794B4D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prezentacja Zamawiającego w uzgodnieniach z operatorem systemu dystrybucyjnego</w:t>
      </w:r>
      <w:r w:rsidR="00CA5B2B" w:rsidRPr="00563D32">
        <w:rPr>
          <w:rFonts w:cstheme="minorHAnsi"/>
        </w:rPr>
        <w:t xml:space="preserve"> („</w:t>
      </w:r>
      <w:r w:rsidR="00CA5B2B" w:rsidRPr="00563D32">
        <w:rPr>
          <w:rFonts w:cstheme="minorHAnsi"/>
          <w:b/>
          <w:bCs/>
        </w:rPr>
        <w:t>OSD</w:t>
      </w:r>
      <w:r w:rsidR="00CA5B2B" w:rsidRPr="00563D32">
        <w:rPr>
          <w:rFonts w:cstheme="minorHAnsi"/>
        </w:rPr>
        <w:t>”)</w:t>
      </w:r>
      <w:r w:rsidR="006F1D7B" w:rsidRPr="00563D32">
        <w:rPr>
          <w:rFonts w:cstheme="minorHAnsi"/>
        </w:rPr>
        <w:t>;</w:t>
      </w:r>
    </w:p>
    <w:p w14:paraId="16DD79BA" w14:textId="49FAD5DB" w:rsidR="00110B31" w:rsidRPr="00563D32" w:rsidRDefault="0009349F" w:rsidP="0085477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podejmowanie wszelkich</w:t>
      </w:r>
      <w:r w:rsidR="003B4744" w:rsidRPr="00563D32">
        <w:rPr>
          <w:rFonts w:cstheme="minorHAnsi"/>
        </w:rPr>
        <w:t xml:space="preserve"> koniecznych</w:t>
      </w:r>
      <w:r w:rsidRPr="00563D32">
        <w:rPr>
          <w:rFonts w:cstheme="minorHAnsi"/>
        </w:rPr>
        <w:t xml:space="preserve"> działań </w:t>
      </w:r>
      <w:r w:rsidR="003B4744" w:rsidRPr="00563D32">
        <w:rPr>
          <w:rFonts w:cstheme="minorHAnsi"/>
        </w:rPr>
        <w:t>zapewniających uzgodnienia gruntowe dla Inwestycji;</w:t>
      </w:r>
    </w:p>
    <w:p w14:paraId="0F35545F" w14:textId="77777777" w:rsidR="00E47F43" w:rsidRPr="00563D32" w:rsidRDefault="00AE479A" w:rsidP="00E47F4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ządzenie i złożenie </w:t>
      </w:r>
      <w:r w:rsidR="00511529" w:rsidRPr="00563D32">
        <w:rPr>
          <w:rFonts w:cstheme="minorHAnsi"/>
        </w:rPr>
        <w:t xml:space="preserve">kompletnego wniosku o skorodowanie </w:t>
      </w:r>
      <w:r w:rsidR="00242C59" w:rsidRPr="00563D32">
        <w:rPr>
          <w:rFonts w:cstheme="minorHAnsi"/>
        </w:rPr>
        <w:t>usytuowania sieci</w:t>
      </w:r>
      <w:r w:rsidR="00511529" w:rsidRPr="00563D32">
        <w:rPr>
          <w:rFonts w:cstheme="minorHAnsi"/>
        </w:rPr>
        <w:t xml:space="preserve"> uzbrojenia terenu </w:t>
      </w:r>
      <w:r w:rsidR="00647613" w:rsidRPr="00563D32">
        <w:rPr>
          <w:rFonts w:cstheme="minorHAnsi"/>
        </w:rPr>
        <w:t xml:space="preserve">wraz z propozycją </w:t>
      </w:r>
      <w:r w:rsidR="00590D9C" w:rsidRPr="00563D32">
        <w:rPr>
          <w:rFonts w:cstheme="minorHAnsi"/>
        </w:rPr>
        <w:t>t</w:t>
      </w:r>
      <w:r w:rsidR="00647613" w:rsidRPr="00563D32">
        <w:rPr>
          <w:rFonts w:cstheme="minorHAnsi"/>
        </w:rPr>
        <w:t>ego usytuowania</w:t>
      </w:r>
      <w:r w:rsidR="00EB02E3" w:rsidRPr="00563D32">
        <w:rPr>
          <w:rFonts w:cstheme="minorHAnsi"/>
        </w:rPr>
        <w:t xml:space="preserve"> prze</w:t>
      </w:r>
      <w:r w:rsidR="00506974" w:rsidRPr="00563D32">
        <w:rPr>
          <w:rFonts w:cstheme="minorHAnsi"/>
        </w:rPr>
        <w:t xml:space="preserve">dstawioną na planie </w:t>
      </w:r>
      <w:r w:rsidR="00506974" w:rsidRPr="00563D32">
        <w:rPr>
          <w:rFonts w:cstheme="minorHAnsi"/>
        </w:rPr>
        <w:lastRenderedPageBreak/>
        <w:t xml:space="preserve">sytuacyjnym sporządzonym na kopii aktualnej mapy zasadniczej lub kopii aktualnej mapy do celów projektowych poświadczonej przez Projektanta </w:t>
      </w:r>
      <w:r w:rsidR="00885CBD" w:rsidRPr="00563D32">
        <w:rPr>
          <w:rFonts w:cstheme="minorHAnsi"/>
        </w:rPr>
        <w:t>z</w:t>
      </w:r>
      <w:r w:rsidR="00506974" w:rsidRPr="00563D32">
        <w:rPr>
          <w:rFonts w:cstheme="minorHAnsi"/>
        </w:rPr>
        <w:t>a zgodność z oryginałem</w:t>
      </w:r>
      <w:r w:rsidR="00307084" w:rsidRPr="00563D32">
        <w:rPr>
          <w:rFonts w:cstheme="minorHAnsi"/>
        </w:rPr>
        <w:t>,</w:t>
      </w:r>
      <w:r w:rsidR="00647613" w:rsidRPr="00563D32">
        <w:rPr>
          <w:rFonts w:cstheme="minorHAnsi"/>
        </w:rPr>
        <w:t xml:space="preserve"> udział w </w:t>
      </w:r>
      <w:r w:rsidR="00E033CD" w:rsidRPr="00563D32">
        <w:rPr>
          <w:rFonts w:cstheme="minorHAnsi"/>
        </w:rPr>
        <w:t>narad</w:t>
      </w:r>
      <w:r w:rsidR="00E81302" w:rsidRPr="00563D32">
        <w:rPr>
          <w:rFonts w:cstheme="minorHAnsi"/>
        </w:rPr>
        <w:t>zie</w:t>
      </w:r>
      <w:r w:rsidR="00E033CD" w:rsidRPr="00563D32">
        <w:rPr>
          <w:rFonts w:cstheme="minorHAnsi"/>
        </w:rPr>
        <w:t xml:space="preserve"> koordynacyjnej, </w:t>
      </w:r>
      <w:r w:rsidR="00E05325" w:rsidRPr="00563D32">
        <w:rPr>
          <w:rFonts w:cstheme="minorHAnsi"/>
        </w:rPr>
        <w:t xml:space="preserve">o której mowa w art. 28b </w:t>
      </w:r>
      <w:r w:rsidR="00E81302" w:rsidRPr="00563D32">
        <w:rPr>
          <w:rFonts w:cstheme="minorHAnsi"/>
        </w:rPr>
        <w:t>ustawy z dnia 17 maja 1989 r. Prawo geodezyjne i kartograficzne (t.j. Dz.U. z 2024 r. poz. 1151)</w:t>
      </w:r>
      <w:r w:rsidR="00332528" w:rsidRPr="00563D32">
        <w:rPr>
          <w:rFonts w:cstheme="minorHAnsi"/>
        </w:rPr>
        <w:t xml:space="preserve">, </w:t>
      </w:r>
      <w:r w:rsidR="00307084" w:rsidRPr="00563D32">
        <w:rPr>
          <w:rFonts w:cstheme="minorHAnsi"/>
        </w:rPr>
        <w:t xml:space="preserve">składanie ewentualnych zastrzeżeń </w:t>
      </w:r>
      <w:r w:rsidR="00663D97" w:rsidRPr="00563D32">
        <w:rPr>
          <w:rFonts w:cstheme="minorHAnsi"/>
        </w:rPr>
        <w:t>do zmian uzgodnionych w ramach narady koordynacyjnej</w:t>
      </w:r>
      <w:r w:rsidR="00885CBD" w:rsidRPr="00563D32">
        <w:rPr>
          <w:rFonts w:cstheme="minorHAnsi"/>
        </w:rPr>
        <w:t xml:space="preserve">, wnioskowanie </w:t>
      </w:r>
      <w:r w:rsidR="00A660A0" w:rsidRPr="00563D32">
        <w:rPr>
          <w:rFonts w:cstheme="minorHAnsi"/>
        </w:rPr>
        <w:t>o przeprowadzenie dodatkowej narady koordynacyjnej w razie potrzeby</w:t>
      </w:r>
      <w:r w:rsidR="00612E18" w:rsidRPr="00563D32">
        <w:rPr>
          <w:rFonts w:cstheme="minorHAnsi"/>
        </w:rPr>
        <w:t xml:space="preserve"> oraz podejmowanie wszelkich innych czynności faktycznych i prawnych, które mogą okazać się konieczne w celu </w:t>
      </w:r>
      <w:r w:rsidR="005C76CC" w:rsidRPr="00563D32">
        <w:rPr>
          <w:rFonts w:cstheme="minorHAnsi"/>
        </w:rPr>
        <w:t xml:space="preserve">skoordynowania </w:t>
      </w:r>
      <w:r w:rsidR="00536CE1" w:rsidRPr="00563D32">
        <w:rPr>
          <w:rFonts w:cstheme="minorHAnsi"/>
        </w:rPr>
        <w:t>usytuowania sieci</w:t>
      </w:r>
      <w:r w:rsidR="00E47F43" w:rsidRPr="00563D32">
        <w:rPr>
          <w:rFonts w:cstheme="minorHAnsi"/>
        </w:rPr>
        <w:t>;</w:t>
      </w:r>
    </w:p>
    <w:p w14:paraId="26AED78D" w14:textId="48B1EC8A" w:rsidR="003F01A7" w:rsidRPr="008561F3" w:rsidRDefault="00095085" w:rsidP="008561F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na żądanie Zamawiającego lub </w:t>
      </w:r>
      <w:r w:rsidR="00896F96" w:rsidRPr="008561F3">
        <w:rPr>
          <w:rFonts w:cstheme="minorHAnsi"/>
        </w:rPr>
        <w:t xml:space="preserve">w przypadku nałożenia na Zamawiającego przez organ administracji </w:t>
      </w:r>
      <w:r w:rsidR="00264E5E" w:rsidRPr="008561F3">
        <w:rPr>
          <w:rFonts w:cstheme="minorHAnsi"/>
        </w:rPr>
        <w:t>architek</w:t>
      </w:r>
      <w:r w:rsidR="00896F96" w:rsidRPr="008561F3">
        <w:rPr>
          <w:rFonts w:cstheme="minorHAnsi"/>
        </w:rPr>
        <w:t>t</w:t>
      </w:r>
      <w:r w:rsidR="00264E5E" w:rsidRPr="008561F3">
        <w:rPr>
          <w:rFonts w:cstheme="minorHAnsi"/>
        </w:rPr>
        <w:t>o</w:t>
      </w:r>
      <w:r w:rsidR="00896F96" w:rsidRPr="008561F3">
        <w:rPr>
          <w:rFonts w:cstheme="minorHAnsi"/>
        </w:rPr>
        <w:t xml:space="preserve">niczno-budowlanej </w:t>
      </w:r>
      <w:r w:rsidR="00264E5E" w:rsidRPr="008561F3">
        <w:rPr>
          <w:rFonts w:cstheme="minorHAnsi"/>
        </w:rPr>
        <w:t>obowiązku ustanowienia nadzoru autorskiego</w:t>
      </w:r>
      <w:r w:rsidR="00D75CB9" w:rsidRPr="008561F3">
        <w:rPr>
          <w:rFonts w:cstheme="minorHAnsi"/>
        </w:rPr>
        <w:t xml:space="preserve"> - nadzór autorski nad realizacją Inwestycji w zakresie określonym przepisami Prawa Budowlanego, w </w:t>
      </w:r>
      <w:r w:rsidR="000B3521" w:rsidRPr="008561F3">
        <w:rPr>
          <w:rFonts w:cstheme="minorHAnsi"/>
        </w:rPr>
        <w:t>tym</w:t>
      </w:r>
      <w:r w:rsidR="00D75CB9" w:rsidRPr="008561F3">
        <w:rPr>
          <w:rFonts w:cstheme="minorHAnsi"/>
        </w:rPr>
        <w:t xml:space="preserve"> </w:t>
      </w:r>
      <w:r w:rsidR="002557BF" w:rsidRPr="008561F3">
        <w:rPr>
          <w:rFonts w:cstheme="minorHAnsi"/>
        </w:rPr>
        <w:t xml:space="preserve">w szczególności </w:t>
      </w:r>
      <w:r w:rsidR="00D75CB9" w:rsidRPr="008561F3">
        <w:rPr>
          <w:rFonts w:cstheme="minorHAnsi"/>
        </w:rPr>
        <w:t>poprzez</w:t>
      </w:r>
      <w:r w:rsidR="008561F3">
        <w:rPr>
          <w:rFonts w:cstheme="minorHAnsi"/>
        </w:rPr>
        <w:t>:</w:t>
      </w:r>
      <w:r w:rsidR="00D75CB9" w:rsidRPr="008561F3">
        <w:rPr>
          <w:rFonts w:cstheme="minorHAnsi"/>
        </w:rPr>
        <w:t xml:space="preserve"> </w:t>
      </w:r>
      <w:r w:rsidR="008561F3" w:rsidRPr="008561F3">
        <w:rPr>
          <w:rFonts w:cstheme="minorHAnsi"/>
        </w:rPr>
        <w:t>s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 toku wykonywania robót budowlanych zgodności ich realizacji z projektem oraz dokonyw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stosownych wpisów w Dzienniku Budowy; wyjaś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wątpliwości dotyczących projektu w toku postępowania na wybór Generalnego Wykonawcy oraz w trakcie budowy; uzgadni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z Zamawiającym i Wykonawcą robót budowlanych możliwości wprowadzenia rozwiązań zamiennych w stosunku do przewidzianych w dokumentacji projektowej w odniesieniu do materiałów oraz rozwiązań konstrukcyjnych i technologicznych; udział w odbiorach robót zanikających i ulegających zakryciu, odbiorach częściowych oraz odbiorze końcowym inwestycji – na wezwanie Zamawiającego (min. 5 pobytów na terenie budowy); weryfikacj</w:t>
      </w:r>
      <w:r w:rsidR="008561F3">
        <w:rPr>
          <w:rFonts w:cstheme="minorHAnsi"/>
        </w:rPr>
        <w:t>ę</w:t>
      </w:r>
      <w:r w:rsidR="008561F3" w:rsidRPr="008561F3">
        <w:rPr>
          <w:rFonts w:cstheme="minorHAnsi"/>
        </w:rPr>
        <w:t xml:space="preserve"> i zatwierdz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(podpisa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>) dokumentacji powykonawczej przygotowanej przez Wykonawcę robót, potwierdzającej naniesienie zmian nieistotnych w trakcie budowy; udzieleni</w:t>
      </w:r>
      <w:r w:rsidR="008561F3">
        <w:rPr>
          <w:rFonts w:cstheme="minorHAnsi"/>
        </w:rPr>
        <w:t>e</w:t>
      </w:r>
      <w:r w:rsidR="008561F3" w:rsidRPr="008561F3">
        <w:rPr>
          <w:rFonts w:cstheme="minorHAnsi"/>
        </w:rPr>
        <w:t xml:space="preserve"> odpowiedzi na zapytania techniczne w terminie nie dłuższym niż 3-5 dni roboczych od dnia otrzymania zgłoszenia drogą elektroniczną </w:t>
      </w:r>
      <w:r w:rsidR="003C222C" w:rsidRPr="008561F3">
        <w:rPr>
          <w:rFonts w:cstheme="minorHAnsi"/>
        </w:rPr>
        <w:t>(„</w:t>
      </w:r>
      <w:r w:rsidR="003C222C" w:rsidRPr="008561F3">
        <w:rPr>
          <w:rFonts w:cstheme="minorHAnsi"/>
          <w:b/>
          <w:bCs/>
        </w:rPr>
        <w:t>Prawo Opcji</w:t>
      </w:r>
      <w:r w:rsidR="003C222C" w:rsidRPr="008561F3">
        <w:rPr>
          <w:rFonts w:cstheme="minorHAnsi"/>
        </w:rPr>
        <w:t>”)</w:t>
      </w:r>
      <w:r w:rsidR="00DF7857">
        <w:rPr>
          <w:rFonts w:cstheme="minorHAnsi"/>
        </w:rPr>
        <w:t>.</w:t>
      </w:r>
      <w:r w:rsidR="00DF7857" w:rsidRPr="00DF7857">
        <w:rPr>
          <w:rFonts w:cstheme="minorHAnsi"/>
        </w:rPr>
        <w:t xml:space="preserve"> </w:t>
      </w:r>
      <w:r w:rsidR="00DF7857">
        <w:rPr>
          <w:rFonts w:cstheme="minorHAnsi"/>
        </w:rPr>
        <w:t xml:space="preserve">Uprawnienie do skorzystania z Prawa Opcji przysługuje Zamawiającemu </w:t>
      </w:r>
      <w:r w:rsidR="00DF7857" w:rsidRPr="00482AB8">
        <w:t xml:space="preserve">przez cały okres realizacji </w:t>
      </w:r>
      <w:r w:rsidR="00DF7857">
        <w:t>I</w:t>
      </w:r>
      <w:r w:rsidR="00DF7857" w:rsidRPr="00482AB8">
        <w:t xml:space="preserve">nwestycji tj. do 31 grudnia 2028 roku lub do uzyskania ostatecznego pozwolenia na użytkowanie </w:t>
      </w:r>
      <w:r w:rsidR="00DF7857">
        <w:t>I</w:t>
      </w:r>
      <w:r w:rsidR="00DF7857" w:rsidRPr="00482AB8">
        <w:t>nwestycji, którekolwiek z tych wydarzeń nastąpi szybciej</w:t>
      </w:r>
      <w:r w:rsidR="00DF7857" w:rsidRPr="00482AB8">
        <w:rPr>
          <w:rFonts w:cstheme="minorHAnsi"/>
        </w:rPr>
        <w:t>;</w:t>
      </w:r>
    </w:p>
    <w:p w14:paraId="2E2C1DFE" w14:textId="27AE729B" w:rsidR="00AE479A" w:rsidRPr="00563D32" w:rsidRDefault="00E47F43" w:rsidP="00735D3A">
      <w:pPr>
        <w:tabs>
          <w:tab w:val="right" w:pos="709"/>
          <w:tab w:val="right" w:pos="9015"/>
        </w:tabs>
        <w:spacing w:before="240" w:line="276" w:lineRule="auto"/>
        <w:ind w:left="0" w:firstLine="0"/>
        <w:rPr>
          <w:rFonts w:cstheme="minorHAnsi"/>
        </w:rPr>
      </w:pPr>
      <w:r w:rsidRPr="00563D32">
        <w:rPr>
          <w:rFonts w:cstheme="minorHAnsi"/>
        </w:rPr>
        <w:t>(łącznie jako „</w:t>
      </w:r>
      <w:r w:rsidRPr="00563D32">
        <w:rPr>
          <w:b/>
        </w:rPr>
        <w:t>Usługi</w:t>
      </w:r>
      <w:r w:rsidRPr="00563D32">
        <w:rPr>
          <w:rFonts w:cstheme="minorHAnsi"/>
        </w:rPr>
        <w:t>”).</w:t>
      </w:r>
    </w:p>
    <w:p w14:paraId="76D25239" w14:textId="3C9B4069" w:rsidR="00287EBC" w:rsidRPr="00563D32" w:rsidRDefault="0032674F" w:rsidP="001819E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obowiązanie Projektanta do</w:t>
      </w:r>
      <w:r w:rsidR="007E4069" w:rsidRPr="00563D32">
        <w:rPr>
          <w:rFonts w:cstheme="minorHAnsi"/>
        </w:rPr>
        <w:t xml:space="preserve"> opracowania D</w:t>
      </w:r>
      <w:r w:rsidRPr="00563D32">
        <w:rPr>
          <w:rFonts w:cstheme="minorHAnsi"/>
        </w:rPr>
        <w:t>okumentacji oraz</w:t>
      </w:r>
      <w:r w:rsidR="001819E9" w:rsidRPr="00563D32">
        <w:rPr>
          <w:rFonts w:cstheme="minorHAnsi"/>
        </w:rPr>
        <w:t xml:space="preserve"> świadczenia</w:t>
      </w:r>
      <w:r w:rsidRPr="00563D32">
        <w:rPr>
          <w:rFonts w:cstheme="minorHAnsi"/>
        </w:rPr>
        <w:t xml:space="preserve"> </w:t>
      </w:r>
      <w:r w:rsidR="00546F97" w:rsidRPr="00563D32">
        <w:rPr>
          <w:rFonts w:cstheme="minorHAnsi"/>
        </w:rPr>
        <w:t xml:space="preserve">Usług </w:t>
      </w:r>
      <w:r w:rsidRPr="00563D32">
        <w:rPr>
          <w:rFonts w:cstheme="minorHAnsi"/>
        </w:rPr>
        <w:t>zwane b</w:t>
      </w:r>
      <w:r w:rsidR="001819E9" w:rsidRPr="00563D32">
        <w:rPr>
          <w:rFonts w:cstheme="minorHAnsi"/>
        </w:rPr>
        <w:t>ędzie łącznie „</w:t>
      </w:r>
      <w:r w:rsidR="001819E9" w:rsidRPr="00563D32">
        <w:rPr>
          <w:rFonts w:cstheme="minorHAnsi"/>
          <w:b/>
          <w:bCs/>
        </w:rPr>
        <w:t>Przedmiotem Umowy</w:t>
      </w:r>
      <w:r w:rsidR="001819E9" w:rsidRPr="00563D32">
        <w:rPr>
          <w:rFonts w:cstheme="minorHAnsi"/>
        </w:rPr>
        <w:t xml:space="preserve">”. </w:t>
      </w:r>
    </w:p>
    <w:p w14:paraId="46C17E8A" w14:textId="6875933D" w:rsidR="0079073E" w:rsidRPr="00563D32" w:rsidRDefault="0079073E" w:rsidP="0079073E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ZAMAWIAJĄCEGO</w:t>
      </w:r>
    </w:p>
    <w:p w14:paraId="2BD52AEF" w14:textId="77777777" w:rsidR="009D44F7" w:rsidRPr="00563D32" w:rsidRDefault="0079073E" w:rsidP="00D45426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 oświadcza, że</w:t>
      </w:r>
      <w:r w:rsidR="009D44F7" w:rsidRPr="00563D32">
        <w:rPr>
          <w:rFonts w:cstheme="minorHAnsi"/>
        </w:rPr>
        <w:t>:</w:t>
      </w:r>
    </w:p>
    <w:p w14:paraId="6C07BC41" w14:textId="328951A6" w:rsidR="007E5E19" w:rsidRPr="00563D32" w:rsidRDefault="0079073E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prawo do dysponowania </w:t>
      </w:r>
      <w:r w:rsidR="00CC200F" w:rsidRPr="00563D32">
        <w:rPr>
          <w:rFonts w:cstheme="minorHAnsi"/>
        </w:rPr>
        <w:t>na cele budowlane nieruchomością, o której mowa w</w:t>
      </w:r>
      <w:r w:rsidR="00D40FDC" w:rsidRPr="00563D32">
        <w:rPr>
          <w:rFonts w:cstheme="minorHAnsi"/>
        </w:rPr>
        <w:t xml:space="preserve"> </w:t>
      </w:r>
      <w:r w:rsidR="00D40FDC" w:rsidRPr="00563D32">
        <w:rPr>
          <w:rFonts w:cstheme="minorHAnsi"/>
        </w:rPr>
        <w:fldChar w:fldCharType="begin"/>
      </w:r>
      <w:r w:rsidR="00D40FDC" w:rsidRPr="00563D32">
        <w:rPr>
          <w:rFonts w:cstheme="minorHAnsi"/>
        </w:rPr>
        <w:instrText xml:space="preserve"> REF _Ref220596822 \r \h </w:instrText>
      </w:r>
      <w:r w:rsidR="00563D32">
        <w:rPr>
          <w:rFonts w:cstheme="minorHAnsi"/>
        </w:rPr>
        <w:instrText xml:space="preserve"> \* MERGEFORMAT </w:instrText>
      </w:r>
      <w:r w:rsidR="00D40FDC" w:rsidRPr="00563D32">
        <w:rPr>
          <w:rFonts w:cstheme="minorHAnsi"/>
        </w:rPr>
      </w:r>
      <w:r w:rsidR="00D40FDC" w:rsidRPr="00563D32">
        <w:rPr>
          <w:rFonts w:cstheme="minorHAnsi"/>
        </w:rPr>
        <w:fldChar w:fldCharType="separate"/>
      </w:r>
      <w:r w:rsidR="00D40FDC" w:rsidRPr="00563D32">
        <w:rPr>
          <w:rFonts w:cstheme="minorHAnsi"/>
        </w:rPr>
        <w:t>2.1</w:t>
      </w:r>
      <w:r w:rsidR="00D40FDC" w:rsidRPr="00563D32">
        <w:rPr>
          <w:rFonts w:cstheme="minorHAnsi"/>
        </w:rPr>
        <w:fldChar w:fldCharType="end"/>
      </w:r>
      <w:r w:rsidR="00520175" w:rsidRPr="00563D32">
        <w:rPr>
          <w:rFonts w:cstheme="minorHAnsi"/>
        </w:rPr>
        <w:t xml:space="preserve"> Umowy</w:t>
      </w:r>
      <w:r w:rsidR="009D44F7" w:rsidRPr="00563D32">
        <w:rPr>
          <w:rFonts w:cstheme="minorHAnsi"/>
        </w:rPr>
        <w:t>;</w:t>
      </w:r>
    </w:p>
    <w:p w14:paraId="0A05C284" w14:textId="390F26D2" w:rsidR="009D44F7" w:rsidRPr="00563D32" w:rsidRDefault="009D44F7" w:rsidP="009D44F7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westycja realizowana będzie </w:t>
      </w:r>
      <w:r w:rsidR="00430008" w:rsidRPr="00563D32">
        <w:rPr>
          <w:rFonts w:cstheme="minorHAnsi"/>
        </w:rPr>
        <w:t xml:space="preserve">z wykorzystaniem środków </w:t>
      </w:r>
      <w:r w:rsidR="003F3BDF" w:rsidRPr="00563D32">
        <w:rPr>
          <w:rFonts w:cstheme="minorHAnsi"/>
        </w:rPr>
        <w:t xml:space="preserve">Narodowego Funduszu </w:t>
      </w:r>
      <w:r w:rsidR="003F3BDF" w:rsidRPr="00563D32">
        <w:rPr>
          <w:rFonts w:cstheme="minorHAnsi"/>
        </w:rPr>
        <w:lastRenderedPageBreak/>
        <w:t>Ochrony Środowiska i Gospodarki Wodnej</w:t>
      </w:r>
      <w:r w:rsidR="001E5B30" w:rsidRPr="00563D32">
        <w:rPr>
          <w:rFonts w:cstheme="minorHAnsi"/>
        </w:rPr>
        <w:t xml:space="preserve"> </w:t>
      </w:r>
      <w:r w:rsidR="00473F58" w:rsidRPr="00563D32">
        <w:rPr>
          <w:rFonts w:cstheme="minorHAnsi"/>
        </w:rPr>
        <w:t>(„</w:t>
      </w:r>
      <w:r w:rsidR="00473F58" w:rsidRPr="00563D32">
        <w:rPr>
          <w:rFonts w:cstheme="minorHAnsi"/>
          <w:b/>
          <w:bCs/>
        </w:rPr>
        <w:t>NFOŚiGW</w:t>
      </w:r>
      <w:r w:rsidR="00473F58" w:rsidRPr="00563D32">
        <w:rPr>
          <w:rFonts w:cstheme="minorHAnsi"/>
        </w:rPr>
        <w:t xml:space="preserve">”) </w:t>
      </w:r>
      <w:r w:rsidR="001E5B30" w:rsidRPr="00563D32">
        <w:rPr>
          <w:rFonts w:cstheme="minorHAnsi"/>
        </w:rPr>
        <w:t>zgromadzonych na rachunkach Funduszu Modernizacyjnego</w:t>
      </w:r>
      <w:r w:rsidR="00DF03BD" w:rsidRPr="00563D32">
        <w:rPr>
          <w:rFonts w:cstheme="minorHAnsi"/>
        </w:rPr>
        <w:t>, w związku z czym Spółka zawarła z</w:t>
      </w:r>
      <w:r w:rsidR="00537DBE" w:rsidRPr="00563D32">
        <w:rPr>
          <w:rFonts w:cstheme="minorHAnsi"/>
        </w:rPr>
        <w:t> </w:t>
      </w:r>
      <w:r w:rsidR="00473F58" w:rsidRPr="00563D32">
        <w:rPr>
          <w:rFonts w:cstheme="minorHAnsi"/>
        </w:rPr>
        <w:t>NFOŚiGW – Krajowym Operatorem Funduszu Modernizacyjnego umowę na dotację</w:t>
      </w:r>
      <w:r w:rsidR="00E75FF9" w:rsidRPr="00563D32">
        <w:rPr>
          <w:rFonts w:cstheme="minorHAnsi"/>
        </w:rPr>
        <w:t xml:space="preserve"> określającą harmonogram realizacji Inwestycji. </w:t>
      </w:r>
    </w:p>
    <w:p w14:paraId="1D600502" w14:textId="1315B1E7" w:rsidR="007922E1" w:rsidRPr="00563D32" w:rsidRDefault="00F22F1C" w:rsidP="00F22F1C">
      <w:pPr>
        <w:pStyle w:val="Akapitzlist"/>
        <w:numPr>
          <w:ilvl w:val="0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ŚWIADCZENIA PROJEKTANTA</w:t>
      </w:r>
    </w:p>
    <w:p w14:paraId="2D5F7EAA" w14:textId="02A82F1D" w:rsidR="00F22F1C" w:rsidRPr="00563D32" w:rsidRDefault="00635488" w:rsidP="00635488">
      <w:pPr>
        <w:pStyle w:val="Akapitzlist"/>
        <w:numPr>
          <w:ilvl w:val="1"/>
          <w:numId w:val="4"/>
        </w:numPr>
        <w:tabs>
          <w:tab w:val="right" w:leader="do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A08A4CA" w14:textId="4CF5406F" w:rsidR="00635488" w:rsidRPr="00563D32" w:rsidRDefault="007437F7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siada </w:t>
      </w:r>
      <w:r w:rsidR="003D734B" w:rsidRPr="00563D32">
        <w:rPr>
          <w:rFonts w:cstheme="minorHAnsi"/>
        </w:rPr>
        <w:t xml:space="preserve">doświadczenie oraz </w:t>
      </w:r>
      <w:r w:rsidRPr="00563D32">
        <w:rPr>
          <w:rFonts w:cstheme="minorHAnsi"/>
        </w:rPr>
        <w:t xml:space="preserve">wymagane przepisami </w:t>
      </w:r>
      <w:r w:rsidR="00E27970" w:rsidRPr="00563D32">
        <w:rPr>
          <w:rFonts w:cstheme="minorHAnsi"/>
        </w:rPr>
        <w:t>uprawnienia</w:t>
      </w:r>
      <w:r w:rsidR="002E4A39" w:rsidRPr="00563D32">
        <w:rPr>
          <w:rFonts w:cstheme="minorHAnsi"/>
        </w:rPr>
        <w:t xml:space="preserve"> do opracowania Dokumentacji i realizacji usług, o których mowa w ust. </w:t>
      </w:r>
      <w:r w:rsidR="002E4A39" w:rsidRPr="00563D32">
        <w:rPr>
          <w:rFonts w:cstheme="minorHAnsi"/>
        </w:rPr>
        <w:fldChar w:fldCharType="begin"/>
      </w:r>
      <w:r w:rsidR="002E4A39" w:rsidRPr="00563D32">
        <w:rPr>
          <w:rFonts w:cstheme="minorHAnsi"/>
        </w:rPr>
        <w:instrText xml:space="preserve"> REF _Ref220499167 \r \h  \* MERGEFORMAT </w:instrText>
      </w:r>
      <w:r w:rsidR="002E4A39" w:rsidRPr="00563D32">
        <w:rPr>
          <w:rFonts w:cstheme="minorHAnsi"/>
        </w:rPr>
      </w:r>
      <w:r w:rsidR="002E4A39" w:rsidRPr="00563D32">
        <w:rPr>
          <w:rFonts w:cstheme="minorHAnsi"/>
        </w:rPr>
        <w:fldChar w:fldCharType="separate"/>
      </w:r>
      <w:r w:rsidR="002E4A39" w:rsidRPr="00563D32">
        <w:rPr>
          <w:rFonts w:cstheme="minorHAnsi"/>
        </w:rPr>
        <w:t>2.2</w:t>
      </w:r>
      <w:r w:rsidR="002E4A39" w:rsidRPr="00563D32">
        <w:rPr>
          <w:rFonts w:cstheme="minorHAnsi"/>
        </w:rPr>
        <w:fldChar w:fldCharType="end"/>
      </w:r>
      <w:r w:rsidR="002E4A39" w:rsidRPr="00563D32">
        <w:rPr>
          <w:rFonts w:cstheme="minorHAnsi"/>
        </w:rPr>
        <w:t xml:space="preserve"> Umowy;</w:t>
      </w:r>
    </w:p>
    <w:p w14:paraId="2390084B" w14:textId="5165D818" w:rsidR="002D2850" w:rsidRPr="00563D32" w:rsidRDefault="002D2850" w:rsidP="0063548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dmiot Umowy realizował będzie osobiście </w:t>
      </w:r>
      <w:r w:rsidR="00537DBE" w:rsidRPr="00563D32">
        <w:rPr>
          <w:rFonts w:cstheme="minorHAnsi"/>
          <w:color w:val="156082" w:themeColor="accent1"/>
        </w:rPr>
        <w:t>//</w:t>
      </w:r>
      <w:r w:rsidRPr="00563D32">
        <w:rPr>
          <w:rFonts w:cstheme="minorHAnsi"/>
          <w:color w:val="156082" w:themeColor="accent1"/>
        </w:rPr>
        <w:t xml:space="preserve"> przy pomocy podwykonawców, których lista stanowi </w:t>
      </w:r>
      <w:r w:rsidRPr="00563D32">
        <w:rPr>
          <w:rFonts w:cstheme="minorHAnsi"/>
          <w:b/>
          <w:bCs/>
          <w:color w:val="156082" w:themeColor="accent1"/>
          <w:u w:val="single"/>
        </w:rPr>
        <w:t xml:space="preserve">Załącznik nr </w:t>
      </w:r>
      <w:r w:rsidR="00735D3A" w:rsidRPr="00563D32">
        <w:rPr>
          <w:rFonts w:cstheme="minorHAnsi"/>
          <w:b/>
          <w:bCs/>
          <w:color w:val="156082" w:themeColor="accent1"/>
          <w:u w:val="single"/>
        </w:rPr>
        <w:t>6</w:t>
      </w:r>
      <w:r w:rsidR="00524BBD">
        <w:rPr>
          <w:rFonts w:cstheme="minorHAnsi"/>
          <w:b/>
          <w:bCs/>
          <w:color w:val="156082" w:themeColor="accent1"/>
          <w:u w:val="single"/>
        </w:rPr>
        <w:t xml:space="preserve"> </w:t>
      </w:r>
      <w:r w:rsidRPr="00563D32">
        <w:rPr>
          <w:rFonts w:cstheme="minorHAnsi"/>
          <w:b/>
          <w:bCs/>
          <w:color w:val="156082" w:themeColor="accent1"/>
          <w:u w:val="single"/>
        </w:rPr>
        <w:t>do Umowy</w:t>
      </w:r>
      <w:r w:rsidRPr="00563D32">
        <w:rPr>
          <w:rFonts w:cstheme="minorHAnsi"/>
        </w:rPr>
        <w:t>;</w:t>
      </w:r>
    </w:p>
    <w:p w14:paraId="5C96DC9F" w14:textId="4171D383" w:rsidR="00AC4107" w:rsidRPr="00563D32" w:rsidRDefault="00AC4107" w:rsidP="00AC4107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poznał się </w:t>
      </w:r>
      <w:r w:rsidR="008D39E8" w:rsidRPr="00563D32">
        <w:rPr>
          <w:rFonts w:cstheme="minorHAnsi"/>
        </w:rPr>
        <w:t>z</w:t>
      </w:r>
      <w:r w:rsidR="00E14F7A">
        <w:rPr>
          <w:rFonts w:cstheme="minorHAnsi"/>
        </w:rPr>
        <w:t xml:space="preserve"> </w:t>
      </w:r>
      <w:r w:rsidR="009F0FDD" w:rsidRPr="00563D32">
        <w:rPr>
          <w:rFonts w:cstheme="minorHAnsi"/>
        </w:rPr>
        <w:t>Opisem Przedmiotu Zamówienia</w:t>
      </w:r>
      <w:r w:rsidR="008D39E8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i ocenił przedmiot Zamówienia, a także uwzględnił przy zawieraniu niniejszej Umowy charakter prac mających na celu należyt</w:t>
      </w:r>
      <w:r w:rsidR="007E0675" w:rsidRPr="00563D32">
        <w:rPr>
          <w:rFonts w:cstheme="minorHAnsi"/>
        </w:rPr>
        <w:t>ą</w:t>
      </w:r>
      <w:r w:rsidRPr="00563D32">
        <w:rPr>
          <w:rFonts w:cstheme="minorHAnsi"/>
        </w:rPr>
        <w:t xml:space="preserve"> </w:t>
      </w:r>
      <w:r w:rsidR="007E0675" w:rsidRPr="00563D32">
        <w:rPr>
          <w:rFonts w:cstheme="minorHAnsi"/>
        </w:rPr>
        <w:t>realizację Przedmiotu Umowy</w:t>
      </w:r>
      <w:r w:rsidRPr="00563D32">
        <w:rPr>
          <w:rFonts w:cstheme="minorHAnsi"/>
        </w:rPr>
        <w:t xml:space="preserve">, </w:t>
      </w:r>
      <w:r w:rsidR="00D22080" w:rsidRPr="00563D32">
        <w:rPr>
          <w:rFonts w:cstheme="minorHAnsi"/>
        </w:rPr>
        <w:t>a także</w:t>
      </w:r>
      <w:r w:rsidRPr="00563D32">
        <w:rPr>
          <w:rFonts w:cstheme="minorHAnsi"/>
        </w:rPr>
        <w:t xml:space="preserve"> czas niezbędny na opracowanie Dokumentacji, uwarunkowania techniczne i technologiczne, </w:t>
      </w:r>
      <w:r w:rsidR="00BD306A" w:rsidRPr="00563D32">
        <w:rPr>
          <w:rFonts w:cstheme="minorHAnsi"/>
        </w:rPr>
        <w:t xml:space="preserve">koszty, </w:t>
      </w:r>
      <w:r w:rsidRPr="00563D32">
        <w:rPr>
          <w:rFonts w:cstheme="minorHAnsi"/>
        </w:rPr>
        <w:t>dostępność usług i inne podobne okoliczności;</w:t>
      </w:r>
    </w:p>
    <w:p w14:paraId="70276AE3" w14:textId="1B46C2E3" w:rsidR="000273F7" w:rsidRPr="00563D32" w:rsidRDefault="007437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OBOWIĄZANIA </w:t>
      </w:r>
      <w:r w:rsidR="000273F7" w:rsidRPr="00563D32">
        <w:rPr>
          <w:rFonts w:cstheme="minorHAnsi"/>
          <w:b/>
          <w:bCs/>
        </w:rPr>
        <w:t>ZAMAWIAJĄCEGO</w:t>
      </w:r>
    </w:p>
    <w:p w14:paraId="1EC2E405" w14:textId="4EADA673" w:rsidR="007E5E19" w:rsidRPr="00563D32" w:rsidRDefault="00B30830" w:rsidP="007E5E1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Zamawiający zobowiązany jest do:</w:t>
      </w:r>
    </w:p>
    <w:p w14:paraId="41A22439" w14:textId="5D2F8A0B" w:rsidR="00B30830" w:rsidRPr="00563D32" w:rsidRDefault="00E43F27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4" w:name="_Ref220501476"/>
      <w:r w:rsidRPr="00563D32">
        <w:rPr>
          <w:rFonts w:cstheme="minorHAnsi"/>
        </w:rPr>
        <w:t>dostarczenia Projektantowi</w:t>
      </w:r>
      <w:r w:rsidR="00EF56FF" w:rsidRPr="00563D32">
        <w:rPr>
          <w:rFonts w:cstheme="minorHAnsi"/>
        </w:rPr>
        <w:t xml:space="preserve"> następujących</w:t>
      </w:r>
      <w:r w:rsidRPr="00563D32">
        <w:rPr>
          <w:rFonts w:cstheme="minorHAnsi"/>
        </w:rPr>
        <w:t xml:space="preserve"> dokumentów niezbędnych do opracowania Dokumentacji</w:t>
      </w:r>
      <w:r w:rsidR="00EF56FF" w:rsidRPr="00563D32">
        <w:rPr>
          <w:rFonts w:cstheme="minorHAnsi"/>
        </w:rPr>
        <w:t xml:space="preserve">: </w:t>
      </w:r>
      <w:r w:rsidR="00656BEE" w:rsidRPr="00563D32">
        <w:rPr>
          <w:rFonts w:cstheme="minorHAnsi"/>
        </w:rPr>
        <w:t xml:space="preserve">wstępnego projektu zagospodarowania terenu, </w:t>
      </w:r>
      <w:r w:rsidR="00B2556B" w:rsidRPr="00563D32">
        <w:rPr>
          <w:rFonts w:cstheme="minorHAnsi"/>
        </w:rPr>
        <w:t>planów, map, decyzji administracyjnych</w:t>
      </w:r>
      <w:r w:rsidR="00C74753" w:rsidRPr="00563D32">
        <w:rPr>
          <w:rFonts w:cstheme="minorHAnsi"/>
        </w:rPr>
        <w:t xml:space="preserve"> oraz</w:t>
      </w:r>
      <w:r w:rsidR="00B2556B" w:rsidRPr="00563D32">
        <w:rPr>
          <w:rFonts w:cstheme="minorHAnsi"/>
        </w:rPr>
        <w:t xml:space="preserve"> uzgodnień</w:t>
      </w:r>
      <w:r w:rsidR="00C74753" w:rsidRPr="00563D32">
        <w:rPr>
          <w:rFonts w:cstheme="minorHAnsi"/>
        </w:rPr>
        <w:t xml:space="preserve"> uzyskanych przez Zamawiającego przed zawarciem Umowy</w:t>
      </w:r>
      <w:r w:rsidR="00EF56FF" w:rsidRPr="00563D32">
        <w:rPr>
          <w:rFonts w:cstheme="minorHAnsi"/>
        </w:rPr>
        <w:t>;</w:t>
      </w:r>
      <w:bookmarkEnd w:id="4"/>
    </w:p>
    <w:p w14:paraId="01F8D56E" w14:textId="5486374C" w:rsidR="007D1384" w:rsidRPr="00563D32" w:rsidRDefault="007C1E8C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niezwłocznego </w:t>
      </w:r>
      <w:r w:rsidR="007D1384" w:rsidRPr="00563D32">
        <w:rPr>
          <w:rFonts w:cstheme="minorHAnsi"/>
        </w:rPr>
        <w:t xml:space="preserve">informowania Projektanta o </w:t>
      </w:r>
      <w:r w:rsidRPr="00563D32">
        <w:rPr>
          <w:rFonts w:cstheme="minorHAnsi"/>
        </w:rPr>
        <w:t xml:space="preserve">wszelkich okolicznościach, które mają wpływ na </w:t>
      </w:r>
      <w:r w:rsidR="00B4781B" w:rsidRPr="00563D32">
        <w:rPr>
          <w:rFonts w:cstheme="minorHAnsi"/>
        </w:rPr>
        <w:t>prawidłową realizację Przedmiotu Umowy;</w:t>
      </w:r>
    </w:p>
    <w:p w14:paraId="06E06DF7" w14:textId="7B7400EA" w:rsidR="001572CB" w:rsidRPr="00563D32" w:rsidRDefault="001572CB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dostarczenia Projektantowi oświadczenia o dysponowaniu nieruchomością na cele budowlane;</w:t>
      </w:r>
    </w:p>
    <w:p w14:paraId="6B892D04" w14:textId="590E15D6" w:rsidR="0065246E" w:rsidRPr="00563D32" w:rsidRDefault="00211EB6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współpracy z Projektantem w celu</w:t>
      </w:r>
      <w:r w:rsidR="00DE081B" w:rsidRPr="00563D32">
        <w:rPr>
          <w:rFonts w:cstheme="minorHAnsi"/>
        </w:rPr>
        <w:t xml:space="preserve"> uzyskania</w:t>
      </w:r>
      <w:r w:rsidRPr="00563D32">
        <w:rPr>
          <w:rFonts w:cstheme="minorHAnsi"/>
        </w:rPr>
        <w:t xml:space="preserve"> wszelkich niezbędnych,</w:t>
      </w:r>
      <w:r w:rsidR="00DE081B" w:rsidRPr="00563D32">
        <w:rPr>
          <w:rFonts w:cstheme="minorHAnsi"/>
        </w:rPr>
        <w:t xml:space="preserve"> innych niż wskazane w ust. </w:t>
      </w:r>
      <w:r w:rsidR="00DE081B" w:rsidRPr="00563D32">
        <w:rPr>
          <w:rFonts w:cstheme="minorHAnsi"/>
        </w:rPr>
        <w:fldChar w:fldCharType="begin"/>
      </w:r>
      <w:r w:rsidR="00DE081B" w:rsidRPr="00563D32">
        <w:rPr>
          <w:rFonts w:cstheme="minorHAnsi"/>
        </w:rPr>
        <w:instrText xml:space="preserve"> REF _Ref220501476 \r \h </w:instrText>
      </w:r>
      <w:r w:rsidR="00563D32">
        <w:rPr>
          <w:rFonts w:cstheme="minorHAnsi"/>
        </w:rPr>
        <w:instrText xml:space="preserve"> \* MERGEFORMAT </w:instrText>
      </w:r>
      <w:r w:rsidR="00DE081B" w:rsidRPr="00563D32">
        <w:rPr>
          <w:rFonts w:cstheme="minorHAnsi"/>
        </w:rPr>
      </w:r>
      <w:r w:rsidR="00DE081B" w:rsidRPr="00563D32">
        <w:rPr>
          <w:rFonts w:cstheme="minorHAnsi"/>
        </w:rPr>
        <w:fldChar w:fldCharType="separate"/>
      </w:r>
      <w:r w:rsidR="00DE081B" w:rsidRPr="00563D32">
        <w:rPr>
          <w:rFonts w:cstheme="minorHAnsi"/>
        </w:rPr>
        <w:t>5.1.1</w:t>
      </w:r>
      <w:r w:rsidR="00DE081B" w:rsidRPr="00563D32">
        <w:rPr>
          <w:rFonts w:cstheme="minorHAnsi"/>
        </w:rPr>
        <w:fldChar w:fldCharType="end"/>
      </w:r>
      <w:r w:rsidR="00DE081B" w:rsidRPr="00563D32">
        <w:rPr>
          <w:rFonts w:cstheme="minorHAnsi"/>
        </w:rPr>
        <w:t xml:space="preserve"> dokumentów, </w:t>
      </w:r>
      <w:r w:rsidR="00AC4419" w:rsidRPr="00563D32">
        <w:rPr>
          <w:rFonts w:cstheme="minorHAnsi"/>
        </w:rPr>
        <w:t>które są lub mogą okazać się konieczne lub przydatne dla prawidłowej realizacji Przedmiotu Umowy</w:t>
      </w:r>
      <w:r w:rsidRPr="00563D32">
        <w:rPr>
          <w:rFonts w:cstheme="minorHAnsi"/>
        </w:rPr>
        <w:t xml:space="preserve">, w tym poprzez udzielenie </w:t>
      </w:r>
      <w:r w:rsidR="002651C9" w:rsidRPr="00563D32">
        <w:rPr>
          <w:rFonts w:cstheme="minorHAnsi"/>
        </w:rPr>
        <w:t>odpowiednich pełnomocnictw</w:t>
      </w:r>
      <w:r w:rsidR="00AC4419" w:rsidRPr="00563D32">
        <w:rPr>
          <w:rFonts w:cstheme="minorHAnsi"/>
        </w:rPr>
        <w:t>;</w:t>
      </w:r>
    </w:p>
    <w:p w14:paraId="22538AA1" w14:textId="3E0D849C" w:rsidR="005F1CB4" w:rsidRPr="00563D32" w:rsidRDefault="005F1CB4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 Projektantowi dostępu do miejsce realizacji Inwestycji;</w:t>
      </w:r>
    </w:p>
    <w:p w14:paraId="24002FE3" w14:textId="067777C3" w:rsidR="00C453FA" w:rsidRPr="00563D32" w:rsidRDefault="00C453FA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głaszania na bieżąco ewentualnych zastrzeżeń </w:t>
      </w:r>
      <w:r w:rsidR="00816A97" w:rsidRPr="00563D32">
        <w:rPr>
          <w:rFonts w:cstheme="minorHAnsi"/>
        </w:rPr>
        <w:t>co do sposobu realizacji Przedmiotu Umowy</w:t>
      </w:r>
      <w:r w:rsidR="000B0D65" w:rsidRPr="00563D32">
        <w:rPr>
          <w:rFonts w:cstheme="minorHAnsi"/>
        </w:rPr>
        <w:t>;</w:t>
      </w:r>
    </w:p>
    <w:p w14:paraId="742FB370" w14:textId="0C6885FE" w:rsidR="00A17C4E" w:rsidRPr="00563D32" w:rsidRDefault="00A17C4E" w:rsidP="00DE081B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dokonywania odbiorów zgodnie z postanowieniami </w:t>
      </w:r>
      <w:r w:rsidR="009E61F5" w:rsidRPr="00563D32">
        <w:rPr>
          <w:rFonts w:cstheme="minorHAnsi"/>
        </w:rPr>
        <w:t>rozdziału</w:t>
      </w:r>
      <w:r w:rsidRPr="00563D32">
        <w:rPr>
          <w:rFonts w:cstheme="minorHAnsi"/>
        </w:rPr>
        <w:t xml:space="preserve"> </w:t>
      </w:r>
      <w:r w:rsidR="009E61F5" w:rsidRPr="00563D32">
        <w:rPr>
          <w:rFonts w:cstheme="minorHAnsi"/>
        </w:rPr>
        <w:fldChar w:fldCharType="begin"/>
      </w:r>
      <w:r w:rsidR="009E61F5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E61F5" w:rsidRPr="00563D32">
        <w:rPr>
          <w:rFonts w:cstheme="minorHAnsi"/>
        </w:rPr>
      </w:r>
      <w:r w:rsidR="009E61F5" w:rsidRPr="00563D32">
        <w:rPr>
          <w:rFonts w:cstheme="minorHAnsi"/>
        </w:rPr>
        <w:fldChar w:fldCharType="separate"/>
      </w:r>
      <w:r w:rsidR="009E61F5" w:rsidRPr="00563D32">
        <w:rPr>
          <w:rFonts w:cstheme="minorHAnsi"/>
        </w:rPr>
        <w:t>11</w:t>
      </w:r>
      <w:r w:rsidR="009E61F5" w:rsidRPr="00563D32">
        <w:rPr>
          <w:rFonts w:cstheme="minorHAnsi"/>
        </w:rPr>
        <w:fldChar w:fldCharType="end"/>
      </w:r>
      <w:r w:rsidR="009E61F5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mowy;</w:t>
      </w:r>
    </w:p>
    <w:p w14:paraId="42928A19" w14:textId="6CC0857B" w:rsidR="00AC4419" w:rsidRPr="00563D32" w:rsidRDefault="00BB3BB9" w:rsidP="00BB3BB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jc w:val="left"/>
        <w:rPr>
          <w:rFonts w:cstheme="minorHAnsi"/>
        </w:rPr>
      </w:pPr>
      <w:r w:rsidRPr="00563D32">
        <w:rPr>
          <w:rFonts w:cstheme="minorHAnsi"/>
        </w:rPr>
        <w:lastRenderedPageBreak/>
        <w:t>terminowego wypłacania wynagrodzenia należnego Projektantowi, po spełnieniu warunk</w:t>
      </w:r>
      <w:r w:rsidR="00693E8C" w:rsidRPr="00563D32">
        <w:rPr>
          <w:rFonts w:cstheme="minorHAnsi"/>
        </w:rPr>
        <w:t>ów określonych w Umowie;</w:t>
      </w:r>
    </w:p>
    <w:p w14:paraId="6007FC0E" w14:textId="35E63E32" w:rsidR="00693E8C" w:rsidRPr="00563D32" w:rsidRDefault="007F3FAB" w:rsidP="001D0A1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5" w:name="_Ref220536731"/>
      <w:bookmarkStart w:id="6" w:name="_Ref220597742"/>
      <w:r w:rsidRPr="00563D32">
        <w:rPr>
          <w:rFonts w:cstheme="minorHAnsi"/>
        </w:rPr>
        <w:t xml:space="preserve">zwrotu Projektantowi kosztów </w:t>
      </w:r>
      <w:r w:rsidR="00B302D7" w:rsidRPr="00563D32">
        <w:rPr>
          <w:rFonts w:cstheme="minorHAnsi"/>
        </w:rPr>
        <w:t xml:space="preserve">opłat skarbowych </w:t>
      </w:r>
      <w:r w:rsidR="00B113D5" w:rsidRPr="00563D32">
        <w:rPr>
          <w:rFonts w:cstheme="minorHAnsi"/>
        </w:rPr>
        <w:t xml:space="preserve">od pełnomocnictw </w:t>
      </w:r>
      <w:r w:rsidR="001D0A1C" w:rsidRPr="00563D32">
        <w:rPr>
          <w:rFonts w:cstheme="minorHAnsi"/>
        </w:rPr>
        <w:t>udzielonych Projektantowi oraz złożonych przez Projektanta w ramach postępowań administracyjnych wniosków</w:t>
      </w:r>
      <w:bookmarkEnd w:id="5"/>
      <w:r w:rsidR="00F731BE" w:rsidRPr="00563D32">
        <w:rPr>
          <w:rFonts w:cstheme="minorHAnsi"/>
        </w:rPr>
        <w:t>.</w:t>
      </w:r>
      <w:bookmarkEnd w:id="6"/>
    </w:p>
    <w:p w14:paraId="716F0B67" w14:textId="73890B37" w:rsidR="007437F7" w:rsidRPr="00563D32" w:rsidRDefault="000273F7" w:rsidP="00450F74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OBOWIĄZA</w:t>
      </w:r>
      <w:r w:rsidR="00ED00B6" w:rsidRPr="00563D32">
        <w:rPr>
          <w:rFonts w:cstheme="minorHAnsi"/>
          <w:b/>
          <w:bCs/>
        </w:rPr>
        <w:t>NIA</w:t>
      </w:r>
      <w:r w:rsidRPr="00563D32">
        <w:rPr>
          <w:rFonts w:cstheme="minorHAnsi"/>
          <w:b/>
          <w:bCs/>
        </w:rPr>
        <w:t xml:space="preserve"> </w:t>
      </w:r>
      <w:r w:rsidR="007437F7" w:rsidRPr="00563D32">
        <w:rPr>
          <w:rFonts w:cstheme="minorHAnsi"/>
          <w:b/>
          <w:bCs/>
        </w:rPr>
        <w:t>PROJEKTANTA</w:t>
      </w:r>
    </w:p>
    <w:p w14:paraId="185B9A33" w14:textId="5C2A7DC0" w:rsidR="005F1D0D" w:rsidRPr="00563D32" w:rsidRDefault="007437F7" w:rsidP="007437F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obowiązany jest do</w:t>
      </w:r>
      <w:r w:rsidR="005F1D0D" w:rsidRPr="00563D32">
        <w:rPr>
          <w:rFonts w:cstheme="minorHAnsi"/>
        </w:rPr>
        <w:t>:</w:t>
      </w:r>
    </w:p>
    <w:p w14:paraId="687AA2BB" w14:textId="73E1F042" w:rsidR="00685B8A" w:rsidRPr="00563D32" w:rsidRDefault="000A1A2D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realizacji Przedmiotu Umowy </w:t>
      </w:r>
      <w:r w:rsidR="008F1B43" w:rsidRPr="00563D32">
        <w:rPr>
          <w:rFonts w:cstheme="minorHAnsi"/>
        </w:rPr>
        <w:t>w ter</w:t>
      </w:r>
      <w:r w:rsidR="0090316E" w:rsidRPr="00563D32">
        <w:rPr>
          <w:rFonts w:cstheme="minorHAnsi"/>
        </w:rPr>
        <w:t xml:space="preserve">minach i na warunkach określonych w Umowie, </w:t>
      </w:r>
      <w:r w:rsidR="00ED6866" w:rsidRPr="00563D32">
        <w:rPr>
          <w:rFonts w:cstheme="minorHAnsi"/>
        </w:rPr>
        <w:t>zgodnie z obowiązującymi przepisami</w:t>
      </w:r>
      <w:r w:rsidR="00685B8A" w:rsidRPr="00563D32">
        <w:rPr>
          <w:rFonts w:cstheme="minorHAnsi"/>
        </w:rPr>
        <w:t>, w tym techniczno-budowalnym, normami, wytycznymi branżowymi, dobrymi praktykami</w:t>
      </w:r>
      <w:r w:rsidR="00697986" w:rsidRPr="00563D32">
        <w:rPr>
          <w:rFonts w:cstheme="minorHAnsi"/>
        </w:rPr>
        <w:t xml:space="preserve">, </w:t>
      </w:r>
      <w:r w:rsidR="00ED6866" w:rsidRPr="00563D32">
        <w:rPr>
          <w:rFonts w:cstheme="minorHAnsi"/>
        </w:rPr>
        <w:t>zasadami wiedzy technicznej</w:t>
      </w:r>
      <w:r w:rsidR="00697986" w:rsidRPr="00563D32">
        <w:rPr>
          <w:rFonts w:cstheme="minorHAnsi"/>
        </w:rPr>
        <w:t xml:space="preserve"> oraz warunkami wynikającymi z </w:t>
      </w:r>
      <w:r w:rsidR="00124B58" w:rsidRPr="00563D32">
        <w:rPr>
          <w:rFonts w:cstheme="minorHAnsi"/>
        </w:rPr>
        <w:t>aktów prawa miejscowego oraz rozstrzygnięć wy</w:t>
      </w:r>
      <w:r w:rsidR="004A7866" w:rsidRPr="00563D32">
        <w:rPr>
          <w:rFonts w:cstheme="minorHAnsi"/>
        </w:rPr>
        <w:t>danych przez organy administracji</w:t>
      </w:r>
      <w:r w:rsidR="005F1D0D" w:rsidRPr="00563D32">
        <w:rPr>
          <w:rFonts w:cstheme="minorHAnsi"/>
        </w:rPr>
        <w:t>;</w:t>
      </w:r>
      <w:r w:rsidR="00685B8A" w:rsidRPr="00563D32">
        <w:rPr>
          <w:rFonts w:cstheme="minorHAnsi"/>
        </w:rPr>
        <w:t xml:space="preserve"> </w:t>
      </w:r>
    </w:p>
    <w:p w14:paraId="0B82795A" w14:textId="075F0389" w:rsidR="004A7A6F" w:rsidRPr="00563D32" w:rsidRDefault="00685B8A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realizacji Przedmiotu Umowy z należytą starannością, zgodnie z posiadaną wiedzą specjalistyczną oraz umiejętnościami fachowymi;</w:t>
      </w:r>
    </w:p>
    <w:p w14:paraId="3CD2774F" w14:textId="286811E2" w:rsidR="004A7866" w:rsidRPr="00563D32" w:rsidRDefault="004A7866" w:rsidP="00B35E7A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zapewnienia, by udział w opracowaniu Dokumentacji brały osoby posiadające uprawnienia budowlane do projektowania w odpowiedniej specjalności;</w:t>
      </w:r>
    </w:p>
    <w:p w14:paraId="0E5F4402" w14:textId="53FF5AE8" w:rsidR="005F1D0D" w:rsidRPr="00563D32" w:rsidRDefault="00E47DE4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zeprowadzania inwentaryzacji terenu </w:t>
      </w:r>
      <w:r w:rsidR="00F41305" w:rsidRPr="00563D32">
        <w:rPr>
          <w:rFonts w:cstheme="minorHAnsi"/>
        </w:rPr>
        <w:t>Inwestycji</w:t>
      </w:r>
      <w:r w:rsidR="00CB5608" w:rsidRPr="00563D32">
        <w:rPr>
          <w:rFonts w:cstheme="minorHAnsi"/>
        </w:rPr>
        <w:t>;</w:t>
      </w:r>
    </w:p>
    <w:p w14:paraId="79D49878" w14:textId="191D4C66" w:rsidR="007B2739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</w:t>
      </w:r>
      <w:r w:rsidR="008D05C4" w:rsidRPr="00563D32">
        <w:rPr>
          <w:rFonts w:cstheme="minorHAnsi"/>
        </w:rPr>
        <w:t>ia</w:t>
      </w:r>
      <w:r w:rsidRPr="00563D32">
        <w:rPr>
          <w:rFonts w:cstheme="minorHAnsi"/>
        </w:rPr>
        <w:t xml:space="preserve"> techniczne</w:t>
      </w:r>
      <w:r w:rsidR="008D05C4" w:rsidRPr="00563D32">
        <w:rPr>
          <w:rFonts w:cstheme="minorHAnsi"/>
        </w:rPr>
        <w:t>go</w:t>
      </w:r>
      <w:r w:rsidRPr="00563D32">
        <w:rPr>
          <w:rFonts w:cstheme="minorHAnsi"/>
        </w:rPr>
        <w:t xml:space="preserve"> wykonanych przez osoby</w:t>
      </w:r>
      <w:r w:rsidR="008D05C4" w:rsidRPr="00563D32">
        <w:rPr>
          <w:rFonts w:cstheme="minorHAnsi"/>
        </w:rPr>
        <w:t xml:space="preserve"> zaangażowane </w:t>
      </w:r>
      <w:r w:rsidR="007B2739" w:rsidRPr="00563D32">
        <w:rPr>
          <w:rFonts w:cstheme="minorHAnsi"/>
        </w:rPr>
        <w:t>w</w:t>
      </w:r>
      <w:r w:rsidR="00A3200F" w:rsidRPr="00563D32">
        <w:rPr>
          <w:rFonts w:cstheme="minorHAnsi"/>
        </w:rPr>
        <w:t> </w:t>
      </w:r>
      <w:r w:rsidR="007B2739" w:rsidRPr="00563D32">
        <w:rPr>
          <w:rFonts w:cstheme="minorHAnsi"/>
        </w:rPr>
        <w:t>opracowanie Dokumentacji</w:t>
      </w:r>
      <w:r w:rsidRPr="00563D32">
        <w:rPr>
          <w:rFonts w:cstheme="minorHAnsi"/>
        </w:rPr>
        <w:t>, opracowań projektowych, zapewniając</w:t>
      </w:r>
      <w:r w:rsidR="007B2739" w:rsidRPr="00563D32">
        <w:rPr>
          <w:rFonts w:cstheme="minorHAnsi"/>
        </w:rPr>
        <w:t>ych</w:t>
      </w:r>
      <w:r w:rsidRPr="00563D32">
        <w:rPr>
          <w:rFonts w:cstheme="minorHAnsi"/>
        </w:rPr>
        <w:t xml:space="preserve"> uwzględnienie zawartych w przepisach zasad bezpieczeństwa i ochrony zdrowia w</w:t>
      </w:r>
      <w:r w:rsidR="00A3200F" w:rsidRPr="00563D32">
        <w:rPr>
          <w:rFonts w:cstheme="minorHAnsi"/>
        </w:rPr>
        <w:t> </w:t>
      </w:r>
      <w:r w:rsidRPr="00563D32">
        <w:rPr>
          <w:rFonts w:cstheme="minorHAnsi"/>
        </w:rPr>
        <w:t>procesie budowy, z uwzględnieniem specyfiki projektu budowlanego, oraz zapewnieni</w:t>
      </w:r>
      <w:r w:rsidR="009E61F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zgodności projektu technicznego z projektem zagospodarowania działki lub terenu oraz projektem architektoniczno-budowlanym;</w:t>
      </w:r>
    </w:p>
    <w:p w14:paraId="7BFD429B" w14:textId="40823AB4" w:rsidR="00C03602" w:rsidRPr="00563D32" w:rsidRDefault="00C03602" w:rsidP="007B2739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e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formacji dotyczącej bezpieczeństwa i ochrony zdrowia ze względu na specyfikę </w:t>
      </w:r>
      <w:r w:rsidR="00635A75" w:rsidRPr="00563D32">
        <w:rPr>
          <w:rFonts w:cstheme="minorHAnsi"/>
        </w:rPr>
        <w:t>Inwestycji</w:t>
      </w:r>
      <w:r w:rsidRPr="00563D32">
        <w:rPr>
          <w:rFonts w:cstheme="minorHAnsi"/>
        </w:rPr>
        <w:t>, uwzględnianej w planie bezpieczeństwa i ochrony zdrowia;</w:t>
      </w:r>
    </w:p>
    <w:p w14:paraId="6867438C" w14:textId="3471F9E6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określeni</w:t>
      </w:r>
      <w:r w:rsidR="003F18B7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obszaru oddziaływania obiektu;</w:t>
      </w:r>
    </w:p>
    <w:p w14:paraId="0971EE2F" w14:textId="5B9C2897" w:rsidR="00C03602" w:rsidRPr="00563D32" w:rsidRDefault="00C03602" w:rsidP="004C3F0F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porządz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lub uzgadniani</w:t>
      </w:r>
      <w:r w:rsidR="00635A75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indywidualnej dokumentacji technicznej, o której mowa w art. 10 ust. 1</w:t>
      </w:r>
      <w:r w:rsidR="004C3F0F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ustawy z dnia 16 kwietnia 2004 r. o wyrobach budowlanych (Dz.U. z 2021 r. poz. 1213);</w:t>
      </w:r>
    </w:p>
    <w:p w14:paraId="2AF84FFD" w14:textId="5D7A839D" w:rsidR="00CB5608" w:rsidRPr="00563D32" w:rsidRDefault="00513B97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bookmarkStart w:id="7" w:name="_Ref220443477"/>
      <w:r w:rsidRPr="00563D32">
        <w:rPr>
          <w:rFonts w:cstheme="minorHAnsi"/>
        </w:rPr>
        <w:t>u</w:t>
      </w:r>
      <w:r w:rsidR="006341B5" w:rsidRPr="00563D32">
        <w:rPr>
          <w:rFonts w:cstheme="minorHAnsi"/>
        </w:rPr>
        <w:t xml:space="preserve">zyskania wszelkich dokumentów niezbędnych do </w:t>
      </w:r>
      <w:r w:rsidR="008503BD" w:rsidRPr="00563D32">
        <w:rPr>
          <w:rFonts w:cstheme="minorHAnsi"/>
        </w:rPr>
        <w:t xml:space="preserve">wydania przez właściwy organ na rzecz Zamawiającego </w:t>
      </w:r>
      <w:r w:rsidR="00EF2D47" w:rsidRPr="00563D32">
        <w:rPr>
          <w:rFonts w:cstheme="minorHAnsi"/>
        </w:rPr>
        <w:t>Pozwoleń</w:t>
      </w:r>
      <w:r w:rsidR="00CD69CD" w:rsidRPr="00563D32">
        <w:rPr>
          <w:rFonts w:cstheme="minorHAnsi"/>
        </w:rPr>
        <w:t xml:space="preserve"> na </w:t>
      </w:r>
      <w:r w:rsidR="00F56E4A" w:rsidRPr="00563D32">
        <w:rPr>
          <w:rFonts w:cstheme="minorHAnsi"/>
        </w:rPr>
        <w:t>B</w:t>
      </w:r>
      <w:r w:rsidR="003E35F6" w:rsidRPr="00563D32">
        <w:rPr>
          <w:rFonts w:cstheme="minorHAnsi"/>
        </w:rPr>
        <w:t>udowę</w:t>
      </w:r>
      <w:r w:rsidR="00B337FA" w:rsidRPr="00563D32">
        <w:rPr>
          <w:rFonts w:cstheme="minorHAnsi"/>
        </w:rPr>
        <w:t xml:space="preserve"> </w:t>
      </w:r>
      <w:r w:rsidR="009D4866" w:rsidRPr="00563D32">
        <w:rPr>
          <w:rFonts w:cstheme="minorHAnsi"/>
        </w:rPr>
        <w:t>lub odrębn</w:t>
      </w:r>
      <w:r w:rsidR="00B337FA" w:rsidRPr="00563D32">
        <w:rPr>
          <w:rFonts w:cstheme="minorHAnsi"/>
        </w:rPr>
        <w:t>ych</w:t>
      </w:r>
      <w:r w:rsidR="009D4866" w:rsidRPr="00563D32">
        <w:rPr>
          <w:rFonts w:cstheme="minorHAnsi"/>
        </w:rPr>
        <w:t xml:space="preserve"> decyzji o</w:t>
      </w:r>
      <w:r w:rsidR="00A3200F" w:rsidRPr="00563D32">
        <w:rPr>
          <w:rFonts w:cstheme="minorHAnsi"/>
        </w:rPr>
        <w:t> </w:t>
      </w:r>
      <w:r w:rsidR="009D4866" w:rsidRPr="00563D32">
        <w:rPr>
          <w:rFonts w:cstheme="minorHAnsi"/>
        </w:rPr>
        <w:t>zatwierdzeniu projektu zagospodarowania działki lub terenu lub projektu architektoniczno-budowlanego</w:t>
      </w:r>
      <w:r w:rsidR="00DD76F1" w:rsidRPr="00563D32">
        <w:rPr>
          <w:rFonts w:cstheme="minorHAnsi"/>
        </w:rPr>
        <w:t>,</w:t>
      </w:r>
      <w:r w:rsidR="00955872" w:rsidRPr="00563D32">
        <w:rPr>
          <w:rFonts w:cstheme="minorHAnsi"/>
        </w:rPr>
        <w:t xml:space="preserve"> w tym </w:t>
      </w:r>
      <w:r w:rsidR="003E35F6" w:rsidRPr="00563D32">
        <w:rPr>
          <w:rFonts w:cstheme="minorHAnsi"/>
        </w:rPr>
        <w:t>wszelkich opinii, uzgodnień</w:t>
      </w:r>
      <w:r w:rsidR="00613CDD" w:rsidRPr="00563D32">
        <w:rPr>
          <w:rFonts w:cstheme="minorHAnsi"/>
        </w:rPr>
        <w:t>, pozwoleń</w:t>
      </w:r>
      <w:r w:rsidR="003E35F6" w:rsidRPr="00563D32">
        <w:rPr>
          <w:rFonts w:cstheme="minorHAnsi"/>
        </w:rPr>
        <w:t xml:space="preserve"> </w:t>
      </w:r>
      <w:r w:rsidR="003E35F6" w:rsidRPr="00563D32">
        <w:rPr>
          <w:rFonts w:cstheme="minorHAnsi"/>
        </w:rPr>
        <w:lastRenderedPageBreak/>
        <w:t>i</w:t>
      </w:r>
      <w:r w:rsidR="00A3200F" w:rsidRPr="00563D32">
        <w:rPr>
          <w:rFonts w:cstheme="minorHAnsi"/>
        </w:rPr>
        <w:t> </w:t>
      </w:r>
      <w:r w:rsidR="00613CDD" w:rsidRPr="00563D32">
        <w:rPr>
          <w:rFonts w:cstheme="minorHAnsi"/>
        </w:rPr>
        <w:t>sprawdzeń</w:t>
      </w:r>
      <w:r w:rsidR="00E27970" w:rsidRPr="00563D32">
        <w:rPr>
          <w:rFonts w:cstheme="minorHAnsi"/>
        </w:rPr>
        <w:t>, o których mowa w art. 35 ust. 1 pkt 3a Prawa Budowlanego</w:t>
      </w:r>
      <w:r w:rsidR="00D7005F" w:rsidRPr="00563D32">
        <w:rPr>
          <w:rFonts w:cstheme="minorHAnsi"/>
        </w:rPr>
        <w:t>;</w:t>
      </w:r>
      <w:bookmarkEnd w:id="7"/>
    </w:p>
    <w:p w14:paraId="491F042B" w14:textId="6E2B3635" w:rsidR="000C3473" w:rsidRPr="00563D32" w:rsidRDefault="000C3473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półdziałania z organem właściwym do wydania </w:t>
      </w:r>
      <w:r w:rsidR="00EF2D47" w:rsidRPr="00563D32">
        <w:rPr>
          <w:rFonts w:cstheme="minorHAnsi"/>
        </w:rPr>
        <w:t>Pozwoleń</w:t>
      </w:r>
      <w:r w:rsidRPr="00563D32">
        <w:rPr>
          <w:rFonts w:cstheme="minorHAnsi"/>
        </w:rPr>
        <w:t xml:space="preserve"> na Budowę</w:t>
      </w:r>
      <w:r w:rsidR="0052173E" w:rsidRPr="00563D32">
        <w:rPr>
          <w:rFonts w:cstheme="minorHAnsi"/>
        </w:rPr>
        <w:t>, w</w:t>
      </w:r>
      <w:r w:rsidR="00A3200F" w:rsidRPr="00563D32">
        <w:rPr>
          <w:rFonts w:cstheme="minorHAnsi"/>
        </w:rPr>
        <w:t> </w:t>
      </w:r>
      <w:r w:rsidR="0052173E" w:rsidRPr="00563D32">
        <w:rPr>
          <w:rFonts w:cstheme="minorHAnsi"/>
        </w:rPr>
        <w:t xml:space="preserve">szczególności poprzez </w:t>
      </w:r>
      <w:r w:rsidR="000D5ECD" w:rsidRPr="00563D32">
        <w:rPr>
          <w:rFonts w:cstheme="minorHAnsi"/>
        </w:rPr>
        <w:t xml:space="preserve">niezwłoczne </w:t>
      </w:r>
      <w:r w:rsidR="0052173E" w:rsidRPr="00563D32">
        <w:rPr>
          <w:rFonts w:cstheme="minorHAnsi"/>
        </w:rPr>
        <w:t xml:space="preserve">składanie </w:t>
      </w:r>
      <w:r w:rsidR="000D5ECD" w:rsidRPr="00563D32">
        <w:rPr>
          <w:rFonts w:cstheme="minorHAnsi"/>
        </w:rPr>
        <w:t xml:space="preserve">niezbędnych </w:t>
      </w:r>
      <w:r w:rsidR="0052173E" w:rsidRPr="00563D32">
        <w:rPr>
          <w:rFonts w:cstheme="minorHAnsi"/>
        </w:rPr>
        <w:t xml:space="preserve">wyjaśnień dotyczących </w:t>
      </w:r>
      <w:r w:rsidR="0080501D" w:rsidRPr="00563D32">
        <w:rPr>
          <w:rFonts w:cstheme="minorHAnsi"/>
        </w:rPr>
        <w:t xml:space="preserve">odpowiednio </w:t>
      </w:r>
      <w:r w:rsidR="0052173E" w:rsidRPr="00563D32">
        <w:rPr>
          <w:rFonts w:cstheme="minorHAnsi"/>
        </w:rPr>
        <w:t>Projektu Budowlanego</w:t>
      </w:r>
      <w:r w:rsidR="000D5ECD" w:rsidRPr="00563D32">
        <w:rPr>
          <w:rFonts w:cstheme="minorHAnsi"/>
        </w:rPr>
        <w:t xml:space="preserve"> </w:t>
      </w:r>
      <w:r w:rsidR="0080501D" w:rsidRPr="00563D32">
        <w:rPr>
          <w:rFonts w:cstheme="minorHAnsi"/>
        </w:rPr>
        <w:t xml:space="preserve">1 lub Projektu Budowlanego 2 </w:t>
      </w:r>
      <w:r w:rsidR="000D5ECD" w:rsidRPr="00563D32">
        <w:rPr>
          <w:rFonts w:cstheme="minorHAnsi"/>
        </w:rPr>
        <w:t>oraz</w:t>
      </w:r>
      <w:r w:rsidR="00582531" w:rsidRPr="00563D32">
        <w:rPr>
          <w:rFonts w:cstheme="minorHAnsi"/>
        </w:rPr>
        <w:t xml:space="preserve"> uzupełnianie ewentualnych braków </w:t>
      </w:r>
      <w:r w:rsidR="0080501D" w:rsidRPr="00563D32">
        <w:rPr>
          <w:rFonts w:cstheme="minorHAnsi"/>
        </w:rPr>
        <w:t>wniosków</w:t>
      </w:r>
      <w:r w:rsidR="00582531" w:rsidRPr="00563D32">
        <w:rPr>
          <w:rFonts w:cstheme="minorHAnsi"/>
        </w:rPr>
        <w:t xml:space="preserve"> o wydanie </w:t>
      </w:r>
      <w:r w:rsidR="00EF2D47" w:rsidRPr="00563D32">
        <w:rPr>
          <w:rFonts w:cstheme="minorHAnsi"/>
        </w:rPr>
        <w:t>Pozwoleń</w:t>
      </w:r>
      <w:r w:rsidR="00582531" w:rsidRPr="00563D32">
        <w:rPr>
          <w:rFonts w:cstheme="minorHAnsi"/>
        </w:rPr>
        <w:t xml:space="preserve"> na Budowę</w:t>
      </w:r>
      <w:r w:rsidR="00916606" w:rsidRPr="00563D32">
        <w:rPr>
          <w:rFonts w:cstheme="minorHAnsi"/>
        </w:rPr>
        <w:t>;</w:t>
      </w:r>
    </w:p>
    <w:p w14:paraId="61E42C18" w14:textId="7146C5B8" w:rsidR="00D32C82" w:rsidRPr="00563D32" w:rsidRDefault="00D32C82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eryfikacji </w:t>
      </w:r>
      <w:r w:rsidR="00C92B32" w:rsidRPr="00563D32">
        <w:rPr>
          <w:rFonts w:cstheme="minorHAnsi"/>
        </w:rPr>
        <w:t>konieczności uzyskania instrukcji bezpieczeństwa pożarowego oraz scenariusza pożarowego</w:t>
      </w:r>
      <w:r w:rsidR="00355411" w:rsidRPr="00563D32">
        <w:rPr>
          <w:rFonts w:cstheme="minorHAnsi"/>
        </w:rPr>
        <w:t xml:space="preserve"> dla Inwestycji</w:t>
      </w:r>
      <w:r w:rsidR="00C92B32" w:rsidRPr="00563D32">
        <w:rPr>
          <w:rFonts w:cstheme="minorHAnsi"/>
        </w:rPr>
        <w:t>;</w:t>
      </w:r>
    </w:p>
    <w:p w14:paraId="602BD472" w14:textId="2FF9568F" w:rsidR="00C92B32" w:rsidRPr="00563D32" w:rsidRDefault="00E97CC9" w:rsidP="00570F53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informowania Zamawiającego na bieżąco o </w:t>
      </w:r>
      <w:r w:rsidR="004D7F40" w:rsidRPr="00563D32">
        <w:rPr>
          <w:rFonts w:cstheme="minorHAnsi"/>
        </w:rPr>
        <w:t>postępie i zaawansowaniu prac</w:t>
      </w:r>
      <w:r w:rsidR="00671580" w:rsidRPr="00563D32">
        <w:rPr>
          <w:rFonts w:cstheme="minorHAnsi"/>
        </w:rPr>
        <w:t xml:space="preserve"> składających się na Przedmiot Umowy</w:t>
      </w:r>
      <w:r w:rsidR="00D94A3D" w:rsidRPr="00563D32">
        <w:rPr>
          <w:rFonts w:cstheme="minorHAnsi"/>
        </w:rPr>
        <w:t>, w tym o zaistniałych trudnościach lub przeszkodach</w:t>
      </w:r>
      <w:r w:rsidR="001F43B3" w:rsidRPr="00563D32">
        <w:rPr>
          <w:rFonts w:cstheme="minorHAnsi"/>
        </w:rPr>
        <w:t xml:space="preserve"> oraz wyjaśniania na bieżąco wątpliwości dotyczących projektu i</w:t>
      </w:r>
      <w:r w:rsidR="00A3200F" w:rsidRPr="00563D32">
        <w:rPr>
          <w:rFonts w:cstheme="minorHAnsi"/>
        </w:rPr>
        <w:t> </w:t>
      </w:r>
      <w:r w:rsidR="001F43B3" w:rsidRPr="00563D32">
        <w:rPr>
          <w:rFonts w:cstheme="minorHAnsi"/>
        </w:rPr>
        <w:t>zawartych w nim rozwiązań;</w:t>
      </w:r>
    </w:p>
    <w:p w14:paraId="45367224" w14:textId="71D97CB0" w:rsidR="00452515" w:rsidRPr="00563D32" w:rsidRDefault="00452515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osowania przy realizacji Przedmiotu Umowy rozwiązań optymalnych </w:t>
      </w:r>
      <w:r w:rsidR="00BE2741" w:rsidRPr="00563D32">
        <w:rPr>
          <w:rFonts w:cstheme="minorHAnsi"/>
        </w:rPr>
        <w:t>z</w:t>
      </w:r>
      <w:r w:rsidR="00A3200F" w:rsidRPr="00563D32">
        <w:rPr>
          <w:rFonts w:cstheme="minorHAnsi"/>
        </w:rPr>
        <w:t> </w:t>
      </w:r>
      <w:r w:rsidR="00BE2741" w:rsidRPr="00563D32">
        <w:rPr>
          <w:rFonts w:cstheme="minorHAnsi"/>
        </w:rPr>
        <w:t>perspektywy minimalizacji kosztów realizacji Inwestycji, przy</w:t>
      </w:r>
      <w:r w:rsidR="00692C78" w:rsidRPr="00563D32">
        <w:rPr>
          <w:rFonts w:cstheme="minorHAnsi"/>
        </w:rPr>
        <w:t xml:space="preserve"> jednoczesnym</w:t>
      </w:r>
      <w:r w:rsidR="00BE2741" w:rsidRPr="00563D32">
        <w:rPr>
          <w:rFonts w:cstheme="minorHAnsi"/>
        </w:rPr>
        <w:t xml:space="preserve"> za</w:t>
      </w:r>
      <w:r w:rsidR="00692C78" w:rsidRPr="00563D32">
        <w:rPr>
          <w:rFonts w:cstheme="minorHAnsi"/>
        </w:rPr>
        <w:t>pewnieniu odpowiedniej jakości proponowanych rozwiązań</w:t>
      </w:r>
      <w:r w:rsidR="008B0338" w:rsidRPr="00563D32">
        <w:rPr>
          <w:rFonts w:cstheme="minorHAnsi"/>
        </w:rPr>
        <w:t>;</w:t>
      </w:r>
    </w:p>
    <w:p w14:paraId="2932F264" w14:textId="25A0F602" w:rsidR="00326238" w:rsidRPr="00563D32" w:rsidRDefault="00326238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konsultowania z Zamawiającym istotnych rozwiązań konstrukcyjnych, funkcjonalnych, architektonicznych i materiałowych</w:t>
      </w:r>
      <w:r w:rsidR="009664EB" w:rsidRPr="00563D32">
        <w:rPr>
          <w:rFonts w:cstheme="minorHAnsi"/>
        </w:rPr>
        <w:t>, mających lub mogących mieć wpływ na koszty lub terminy realizacji Inwestycji</w:t>
      </w:r>
      <w:r w:rsidR="00271574" w:rsidRPr="00563D32">
        <w:rPr>
          <w:rFonts w:cstheme="minorHAnsi"/>
        </w:rPr>
        <w:t>;</w:t>
      </w:r>
    </w:p>
    <w:p w14:paraId="3DE59A96" w14:textId="08620D66" w:rsidR="0087352E" w:rsidRPr="00563D32" w:rsidRDefault="00C76A9A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tworzenia kompletnej dokumentacji przyłącza energetycznego z uwzględnieniem wymogów przewidzianych przepisami </w:t>
      </w:r>
      <w:r w:rsidR="00FF72FE" w:rsidRPr="00563D32">
        <w:rPr>
          <w:rFonts w:cstheme="minorHAnsi"/>
        </w:rPr>
        <w:t xml:space="preserve">techniczno-budowlanymi, </w:t>
      </w:r>
      <w:r w:rsidR="00CA5B2B" w:rsidRPr="00563D32">
        <w:rPr>
          <w:rFonts w:cstheme="minorHAnsi"/>
        </w:rPr>
        <w:t xml:space="preserve">mających zastosowanie norm, standardów i wytycznych oraz z uwzględnieniem </w:t>
      </w:r>
      <w:r w:rsidR="00FF72FE" w:rsidRPr="00563D32">
        <w:rPr>
          <w:rFonts w:cstheme="minorHAnsi"/>
        </w:rPr>
        <w:t xml:space="preserve">zasad wiedzy technicznej </w:t>
      </w:r>
      <w:r w:rsidR="00CA5B2B" w:rsidRPr="00563D32">
        <w:rPr>
          <w:rFonts w:cstheme="minorHAnsi"/>
        </w:rPr>
        <w:t>i uwag OSD;</w:t>
      </w:r>
    </w:p>
    <w:p w14:paraId="11EEA918" w14:textId="268488EE" w:rsidR="0044740B" w:rsidRPr="00563D32" w:rsidRDefault="0044740B" w:rsidP="005F1D0D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skoordynowania projektu przyłącza z wymogami sieciowymi</w:t>
      </w:r>
      <w:r w:rsidR="00584ADA" w:rsidRPr="00563D32">
        <w:rPr>
          <w:rFonts w:cstheme="minorHAnsi"/>
        </w:rPr>
        <w:t xml:space="preserve">, </w:t>
      </w:r>
      <w:r w:rsidR="0055524D" w:rsidRPr="00563D32">
        <w:rPr>
          <w:rFonts w:cstheme="minorHAnsi"/>
        </w:rPr>
        <w:t>składania wyjaśnień dotyczących przyjętych rozwiązań technicznych</w:t>
      </w:r>
      <w:r w:rsidRPr="00563D32">
        <w:rPr>
          <w:rFonts w:cstheme="minorHAnsi"/>
        </w:rPr>
        <w:t xml:space="preserve"> oraz </w:t>
      </w:r>
      <w:r w:rsidR="00584ADA" w:rsidRPr="00563D32">
        <w:rPr>
          <w:rFonts w:cstheme="minorHAnsi"/>
        </w:rPr>
        <w:t>wprowadzania korekt wynikających z uwag zgłoszonych przez OSD</w:t>
      </w:r>
      <w:r w:rsidR="00AF5DAB" w:rsidRPr="00563D32">
        <w:rPr>
          <w:rFonts w:cstheme="minorHAnsi"/>
        </w:rPr>
        <w:t>;</w:t>
      </w:r>
    </w:p>
    <w:p w14:paraId="221BD41A" w14:textId="46CC1877" w:rsidR="009378A1" w:rsidRDefault="00227708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uwzględnienia uzasadnionych </w:t>
      </w:r>
      <w:r w:rsidR="00134E5E" w:rsidRPr="00563D32">
        <w:rPr>
          <w:rFonts w:cstheme="minorHAnsi"/>
        </w:rPr>
        <w:t>uwag Zamawiającego</w:t>
      </w:r>
      <w:r w:rsidR="00B47262" w:rsidRPr="00563D32">
        <w:rPr>
          <w:rFonts w:cstheme="minorHAnsi"/>
        </w:rPr>
        <w:t xml:space="preserve"> lub podmiotów przez niego wskazanych</w:t>
      </w:r>
      <w:r w:rsidR="003012E8" w:rsidRPr="00563D32">
        <w:rPr>
          <w:rFonts w:cstheme="minorHAnsi"/>
        </w:rPr>
        <w:t>,</w:t>
      </w:r>
      <w:r w:rsidR="00134E5E" w:rsidRPr="00563D32">
        <w:rPr>
          <w:rFonts w:cstheme="minorHAnsi"/>
        </w:rPr>
        <w:t xml:space="preserve"> do Dokumentacji</w:t>
      </w:r>
      <w:r w:rsidR="00D16190" w:rsidRPr="00563D32">
        <w:rPr>
          <w:rFonts w:cstheme="minorHAnsi"/>
        </w:rPr>
        <w:t xml:space="preserve">, a w przypadku braku takiej możliwości </w:t>
      </w:r>
      <w:r w:rsidR="00B45927" w:rsidRPr="00563D32">
        <w:rPr>
          <w:rFonts w:cstheme="minorHAnsi"/>
        </w:rPr>
        <w:t xml:space="preserve">złożenia Zamawiającemu wyjaśnień w formie dokumentowej, z których </w:t>
      </w:r>
      <w:r w:rsidR="00B47262" w:rsidRPr="00563D32">
        <w:rPr>
          <w:rFonts w:cstheme="minorHAnsi"/>
        </w:rPr>
        <w:t xml:space="preserve">w sposób jednoznaczny wynikać będą przyczyny braku uwzględniania </w:t>
      </w:r>
      <w:r w:rsidR="003012E8" w:rsidRPr="00563D32">
        <w:rPr>
          <w:rFonts w:cstheme="minorHAnsi"/>
        </w:rPr>
        <w:t>zgłoszonych uwag</w:t>
      </w:r>
      <w:r w:rsidR="00E14F7A">
        <w:rPr>
          <w:rFonts w:cstheme="minorHAnsi"/>
        </w:rPr>
        <w:t>;</w:t>
      </w:r>
    </w:p>
    <w:p w14:paraId="78001451" w14:textId="6B13E1B1" w:rsidR="00E14F7A" w:rsidRPr="00563D32" w:rsidRDefault="00E14F7A" w:rsidP="00C42380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>
        <w:rPr>
          <w:rFonts w:cstheme="minorHAnsi"/>
        </w:rPr>
        <w:t xml:space="preserve">pełnienie nadzoru autorskiego w trakcie realizacji </w:t>
      </w:r>
      <w:r w:rsidR="003C222C">
        <w:rPr>
          <w:rFonts w:cstheme="minorHAnsi"/>
        </w:rPr>
        <w:t>I</w:t>
      </w:r>
      <w:r>
        <w:rPr>
          <w:rFonts w:cstheme="minorHAnsi"/>
        </w:rPr>
        <w:t>nwestycji pod warunkiem skorzystania przez Zamawiającego z prawa opcji, o którym mowa w ust. 2.2.5.</w:t>
      </w:r>
    </w:p>
    <w:p w14:paraId="310D3ECC" w14:textId="77777777" w:rsidR="00680D7B" w:rsidRPr="00563D32" w:rsidRDefault="00BE5A78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TERMINY REALIZACJI PRZEDMIOTU UMOWY</w:t>
      </w:r>
    </w:p>
    <w:p w14:paraId="253E9094" w14:textId="2D03C7C9" w:rsidR="007D4777" w:rsidRPr="00563D32" w:rsidRDefault="007D4777" w:rsidP="007D4777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>Przedmiot Umowy realizowany będzie zgodnie z harmonogramem</w:t>
      </w:r>
      <w:r w:rsidR="00E14F7A">
        <w:rPr>
          <w:rFonts w:cstheme="minorHAnsi"/>
        </w:rPr>
        <w:t xml:space="preserve"> </w:t>
      </w:r>
      <w:r w:rsidR="003C222C">
        <w:rPr>
          <w:rFonts w:cstheme="minorHAnsi"/>
        </w:rPr>
        <w:t>stanowiącym</w:t>
      </w:r>
      <w:r w:rsidR="00E14F7A">
        <w:rPr>
          <w:rFonts w:cstheme="minorHAnsi"/>
        </w:rPr>
        <w:t xml:space="preserve"> </w:t>
      </w:r>
      <w:r w:rsidR="00E14F7A" w:rsidRPr="004F7DA8">
        <w:rPr>
          <w:rFonts w:cstheme="minorHAnsi"/>
          <w:b/>
          <w:bCs/>
        </w:rPr>
        <w:t>Załącznik nr 8</w:t>
      </w:r>
      <w:r w:rsidR="003C222C" w:rsidRPr="004F7DA8">
        <w:rPr>
          <w:rFonts w:cstheme="minorHAnsi"/>
          <w:b/>
          <w:bCs/>
        </w:rPr>
        <w:t xml:space="preserve"> do Umowy</w:t>
      </w:r>
      <w:r w:rsidRPr="00563D32">
        <w:rPr>
          <w:rFonts w:cstheme="minorHAnsi"/>
          <w:b/>
          <w:bCs/>
        </w:rPr>
        <w:t xml:space="preserve"> („Harmonogram</w:t>
      </w:r>
      <w:r w:rsidR="00F22A02" w:rsidRPr="00563D32">
        <w:rPr>
          <w:rFonts w:cstheme="minorHAnsi"/>
          <w:b/>
          <w:bCs/>
        </w:rPr>
        <w:t xml:space="preserve"> Realizacji</w:t>
      </w:r>
      <w:r w:rsidRPr="00563D32">
        <w:rPr>
          <w:rFonts w:cstheme="minorHAnsi"/>
          <w:b/>
          <w:bCs/>
        </w:rPr>
        <w:t>”)</w:t>
      </w:r>
      <w:r w:rsidR="003C222C">
        <w:rPr>
          <w:rFonts w:cstheme="minorHAnsi"/>
          <w:b/>
          <w:bCs/>
        </w:rPr>
        <w:t>.</w:t>
      </w:r>
    </w:p>
    <w:p w14:paraId="31FCFD2C" w14:textId="77777777" w:rsidR="005B72F7" w:rsidRPr="00563D32" w:rsidRDefault="005B72F7" w:rsidP="00E526D2">
      <w:pPr>
        <w:tabs>
          <w:tab w:val="right" w:pos="1701"/>
          <w:tab w:val="right" w:pos="9015"/>
        </w:tabs>
        <w:spacing w:before="240" w:line="276" w:lineRule="auto"/>
        <w:ind w:left="0" w:firstLine="0"/>
        <w:rPr>
          <w:rFonts w:cstheme="minorHAnsi"/>
          <w:b/>
          <w:bCs/>
        </w:rPr>
      </w:pPr>
    </w:p>
    <w:p w14:paraId="3D54411F" w14:textId="549802F8" w:rsidR="00680D7B" w:rsidRPr="00563D32" w:rsidRDefault="007A6CEA" w:rsidP="00342ACA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NAGRODZENIE PROJEKTANTA</w:t>
      </w:r>
    </w:p>
    <w:p w14:paraId="538F0199" w14:textId="20E90D2F" w:rsidR="00571A21" w:rsidRDefault="00B42A6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tytułu </w:t>
      </w:r>
      <w:r w:rsidR="004A732B" w:rsidRPr="00563D32">
        <w:rPr>
          <w:rFonts w:cstheme="minorHAnsi"/>
        </w:rPr>
        <w:t xml:space="preserve">prawidłowego i terminowego </w:t>
      </w:r>
      <w:r w:rsidRPr="00563D32">
        <w:rPr>
          <w:rFonts w:cstheme="minorHAnsi"/>
        </w:rPr>
        <w:t xml:space="preserve">opracowania </w:t>
      </w:r>
      <w:r w:rsidR="003A0C84" w:rsidRPr="00563D32">
        <w:rPr>
          <w:rFonts w:cstheme="minorHAnsi"/>
        </w:rPr>
        <w:t>Dokumentacji</w:t>
      </w:r>
      <w:r w:rsidR="00066005" w:rsidRPr="00563D32">
        <w:rPr>
          <w:rFonts w:cstheme="minorHAnsi"/>
        </w:rPr>
        <w:t>, przeniesienia praw autorskich na wszystkich wskazanych w Umowie polach eksploatacji, udzielenie zgód i</w:t>
      </w:r>
      <w:r w:rsidR="0023247E" w:rsidRPr="00563D32">
        <w:rPr>
          <w:rFonts w:cstheme="minorHAnsi"/>
        </w:rPr>
        <w:t> </w:t>
      </w:r>
      <w:r w:rsidR="00066005" w:rsidRPr="00563D32">
        <w:rPr>
          <w:rFonts w:cstheme="minorHAnsi"/>
        </w:rPr>
        <w:t>zezwoleń dotyczących Utworów</w:t>
      </w:r>
      <w:r w:rsidR="003A0C84" w:rsidRPr="00563D32">
        <w:rPr>
          <w:rFonts w:cstheme="minorHAnsi"/>
        </w:rPr>
        <w:t xml:space="preserve"> oraz świadczenia usług, o których mowa w ust. </w:t>
      </w:r>
      <w:r w:rsidR="003A0C84" w:rsidRPr="00563D32">
        <w:rPr>
          <w:rFonts w:cstheme="minorHAnsi"/>
        </w:rPr>
        <w:fldChar w:fldCharType="begin"/>
      </w:r>
      <w:r w:rsidR="003A0C84" w:rsidRPr="00563D32">
        <w:rPr>
          <w:rFonts w:cstheme="minorHAnsi"/>
        </w:rPr>
        <w:instrText xml:space="preserve"> REF _Ref220499167 \r \h </w:instrText>
      </w:r>
      <w:r w:rsidR="00563D32">
        <w:rPr>
          <w:rFonts w:cstheme="minorHAnsi"/>
        </w:rPr>
        <w:instrText xml:space="preserve"> \* MERGEFORMAT </w:instrText>
      </w:r>
      <w:r w:rsidR="003A0C84" w:rsidRPr="00563D32">
        <w:rPr>
          <w:rFonts w:cstheme="minorHAnsi"/>
        </w:rPr>
      </w:r>
      <w:r w:rsidR="003A0C84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2.2</w:t>
      </w:r>
      <w:r w:rsidR="003A0C84" w:rsidRPr="00563D32">
        <w:rPr>
          <w:rFonts w:cstheme="minorHAnsi"/>
        </w:rPr>
        <w:fldChar w:fldCharType="end"/>
      </w:r>
      <w:r w:rsidR="003A0C84" w:rsidRPr="00563D32">
        <w:rPr>
          <w:rFonts w:cstheme="minorHAnsi"/>
        </w:rPr>
        <w:t xml:space="preserve"> Umowy, Zamawiający </w:t>
      </w:r>
      <w:r w:rsidR="00343E72" w:rsidRPr="00563D32">
        <w:rPr>
          <w:rFonts w:cstheme="minorHAnsi"/>
        </w:rPr>
        <w:t xml:space="preserve">zapłaci Projektantowi wynagrodzenie ryczałtowe </w:t>
      </w:r>
      <w:r w:rsidR="00CC3999" w:rsidRPr="00563D32">
        <w:rPr>
          <w:rFonts w:cstheme="minorHAnsi"/>
        </w:rPr>
        <w:t xml:space="preserve">w łącznej kwocie […] zł (słownie: </w:t>
      </w:r>
      <w:r w:rsidR="00CC3999" w:rsidRPr="00563D32">
        <w:rPr>
          <w:rFonts w:cstheme="minorHAnsi"/>
          <w:i/>
          <w:iCs/>
        </w:rPr>
        <w:t>[…]</w:t>
      </w:r>
      <w:r w:rsidR="00CC3999" w:rsidRPr="00563D32">
        <w:rPr>
          <w:rFonts w:cstheme="minorHAnsi"/>
        </w:rPr>
        <w:t>)</w:t>
      </w:r>
      <w:r w:rsidR="001B0C33" w:rsidRPr="00563D32">
        <w:rPr>
          <w:rFonts w:cstheme="minorHAnsi"/>
        </w:rPr>
        <w:t xml:space="preserve"> </w:t>
      </w:r>
      <w:r w:rsidR="008D76C7" w:rsidRPr="00563D32">
        <w:rPr>
          <w:rFonts w:cstheme="minorHAnsi"/>
        </w:rPr>
        <w:t xml:space="preserve">netto </w:t>
      </w:r>
      <w:r w:rsidR="001B0C33" w:rsidRPr="00563D32">
        <w:rPr>
          <w:rFonts w:cstheme="minorHAnsi"/>
        </w:rPr>
        <w:t>(„</w:t>
      </w:r>
      <w:r w:rsidR="001B0C33" w:rsidRPr="00563D32">
        <w:rPr>
          <w:rFonts w:cstheme="minorHAnsi"/>
          <w:b/>
          <w:bCs/>
        </w:rPr>
        <w:t>Wynagrodzenie</w:t>
      </w:r>
      <w:r w:rsidR="001B0C33" w:rsidRPr="00563D32">
        <w:rPr>
          <w:rFonts w:cstheme="minorHAnsi"/>
        </w:rPr>
        <w:t xml:space="preserve">”). </w:t>
      </w:r>
    </w:p>
    <w:p w14:paraId="6A7A2F27" w14:textId="019D9B6A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Niezależnie od wynagrodzenia za zamówienie podstawowe, o którym mowa w ust. 8.1., Wykonawcy przysługuje wynagrodzenie za pełnienie nadzoru autorskiego (Prawo opcji) w kwocie ryczałtowej ........................ PLN netto (słownie: ........................), powiększonej o należny podatek VAT. Wynagrodzenie to płatne będzie wyłącznie w przypadku i w zakresie faktycznego zlecenia tych usług przez Zamawiającego</w:t>
      </w:r>
      <w:r w:rsidR="003C222C">
        <w:rPr>
          <w:rFonts w:cstheme="minorHAnsi"/>
        </w:rPr>
        <w:t>, zgodnie z Prawem Opcji opisanym w ust. 2.2.5</w:t>
      </w:r>
      <w:r w:rsidRPr="00E14F7A">
        <w:rPr>
          <w:rFonts w:cstheme="minorHAnsi"/>
        </w:rPr>
        <w:t>.</w:t>
      </w:r>
    </w:p>
    <w:p w14:paraId="308770BF" w14:textId="374492CB" w:rsidR="001B0C33" w:rsidRPr="00563D32" w:rsidRDefault="008D76C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8" w:name="_Ref220536314"/>
      <w:r w:rsidRPr="00563D32">
        <w:rPr>
          <w:rFonts w:cstheme="minorHAnsi"/>
        </w:rPr>
        <w:t xml:space="preserve">Do kwoty Wynagrodzenia netto doliczony zostanie podatek VAT </w:t>
      </w:r>
      <w:r w:rsidR="00C42462" w:rsidRPr="00563D32">
        <w:rPr>
          <w:rFonts w:cstheme="minorHAnsi"/>
        </w:rPr>
        <w:t>w wysokości zgodnej z</w:t>
      </w:r>
      <w:r w:rsidR="0023247E" w:rsidRPr="00563D32">
        <w:rPr>
          <w:rFonts w:cstheme="minorHAnsi"/>
        </w:rPr>
        <w:t> </w:t>
      </w:r>
      <w:r w:rsidR="00C42462" w:rsidRPr="00563D32">
        <w:rPr>
          <w:rFonts w:cstheme="minorHAnsi"/>
        </w:rPr>
        <w:t>aktualnie obowiązującymi przepisami.</w:t>
      </w:r>
      <w:bookmarkEnd w:id="8"/>
      <w:r w:rsidR="00C42462" w:rsidRPr="00563D32">
        <w:rPr>
          <w:rFonts w:cstheme="minorHAnsi"/>
        </w:rPr>
        <w:t xml:space="preserve"> </w:t>
      </w:r>
    </w:p>
    <w:p w14:paraId="4FE162F1" w14:textId="7A9FD0AA" w:rsidR="00173939" w:rsidRPr="00563D32" w:rsidRDefault="00AE0112" w:rsidP="0017393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9" w:name="_Ref221198270"/>
      <w:r w:rsidRPr="00563D32">
        <w:rPr>
          <w:rFonts w:cstheme="minorHAnsi"/>
        </w:rPr>
        <w:t>Z zastrzeżeniem postanowień ust.</w:t>
      </w:r>
      <w:r w:rsidR="0071485D" w:rsidRPr="00563D32">
        <w:rPr>
          <w:rFonts w:cstheme="minorHAnsi"/>
        </w:rPr>
        <w:fldChar w:fldCharType="begin"/>
      </w:r>
      <w:r w:rsidR="0071485D" w:rsidRPr="00563D32">
        <w:rPr>
          <w:rFonts w:cstheme="minorHAnsi"/>
        </w:rPr>
        <w:instrText xml:space="preserve"> REF _Ref220597742 \r \h </w:instrText>
      </w:r>
      <w:r w:rsidR="00563D32">
        <w:rPr>
          <w:rFonts w:cstheme="minorHAnsi"/>
        </w:rPr>
        <w:instrText xml:space="preserve"> \* MERGEFORMAT </w:instrText>
      </w:r>
      <w:r w:rsidR="0071485D" w:rsidRPr="00563D32">
        <w:rPr>
          <w:rFonts w:cstheme="minorHAnsi"/>
        </w:rPr>
      </w:r>
      <w:r w:rsidR="0071485D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5.1.9</w:t>
      </w:r>
      <w:r w:rsidR="0071485D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</w:t>
      </w:r>
      <w:r w:rsidR="00173939" w:rsidRPr="00563D32">
        <w:rPr>
          <w:rFonts w:cstheme="minorHAnsi"/>
        </w:rPr>
        <w:t>Wynagrodzenie jest niezmienne przez cały okres trwania Umowy i obejmuje wszelkie czynności Projektanta, których wykonanie jest lub może okazać się konieczne w celu prawidłowej realizacji Przedmiotu Umowy, a także wszelkie koszty,</w:t>
      </w:r>
      <w:r w:rsidR="00B55CFC" w:rsidRPr="00563D32">
        <w:rPr>
          <w:rFonts w:cstheme="minorHAnsi"/>
        </w:rPr>
        <w:t xml:space="preserve"> opłaty, </w:t>
      </w:r>
      <w:r w:rsidR="00BE4853" w:rsidRPr="00563D32">
        <w:rPr>
          <w:rFonts w:cstheme="minorHAnsi"/>
        </w:rPr>
        <w:t>podatki,</w:t>
      </w:r>
      <w:r w:rsidR="00173939" w:rsidRPr="00563D32">
        <w:rPr>
          <w:rFonts w:cstheme="minorHAnsi"/>
        </w:rPr>
        <w:t xml:space="preserve"> których poniesienie przez Projektanta</w:t>
      </w:r>
      <w:r w:rsidR="003736D7" w:rsidRPr="00563D32">
        <w:rPr>
          <w:rFonts w:cstheme="minorHAnsi"/>
        </w:rPr>
        <w:t xml:space="preserve"> jest lub</w:t>
      </w:r>
      <w:r w:rsidR="00173939" w:rsidRPr="00563D32">
        <w:rPr>
          <w:rFonts w:cstheme="minorHAnsi"/>
        </w:rPr>
        <w:t xml:space="preserve"> okaże się konieczne dla prawidłowej realizacji Przedmiotu Umowy. </w:t>
      </w:r>
      <w:r w:rsidR="00721B1B" w:rsidRPr="00563D32">
        <w:rPr>
          <w:rFonts w:cstheme="minorHAnsi"/>
        </w:rPr>
        <w:t>Z</w:t>
      </w:r>
      <w:r w:rsidR="0023247E" w:rsidRPr="00563D32">
        <w:rPr>
          <w:rFonts w:cstheme="minorHAnsi"/>
        </w:rPr>
        <w:t> </w:t>
      </w:r>
      <w:r w:rsidR="00721B1B" w:rsidRPr="00563D32">
        <w:rPr>
          <w:rFonts w:cstheme="minorHAnsi"/>
        </w:rPr>
        <w:t xml:space="preserve">zastrzeżeniem ust. </w:t>
      </w:r>
      <w:r w:rsidR="00611221" w:rsidRPr="00563D32">
        <w:rPr>
          <w:rFonts w:cstheme="minorHAnsi"/>
        </w:rPr>
        <w:fldChar w:fldCharType="begin"/>
      </w:r>
      <w:r w:rsidR="00611221" w:rsidRPr="00563D32">
        <w:rPr>
          <w:rFonts w:cstheme="minorHAnsi"/>
        </w:rPr>
        <w:instrText xml:space="preserve"> REF _Ref220536731 \r \h </w:instrText>
      </w:r>
      <w:r w:rsidR="00563D32">
        <w:rPr>
          <w:rFonts w:cstheme="minorHAnsi"/>
        </w:rPr>
        <w:instrText xml:space="preserve"> \* MERGEFORMAT </w:instrText>
      </w:r>
      <w:r w:rsidR="00611221" w:rsidRPr="00563D32">
        <w:rPr>
          <w:rFonts w:cstheme="minorHAnsi"/>
        </w:rPr>
      </w:r>
      <w:r w:rsidR="00611221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5.1.9</w:t>
      </w:r>
      <w:r w:rsidR="00611221" w:rsidRPr="00563D32">
        <w:rPr>
          <w:rFonts w:cstheme="minorHAnsi"/>
        </w:rPr>
        <w:fldChar w:fldCharType="end"/>
      </w:r>
      <w:r w:rsidR="00611221" w:rsidRPr="00563D32">
        <w:rPr>
          <w:rFonts w:cstheme="minorHAnsi"/>
        </w:rPr>
        <w:t xml:space="preserve"> </w:t>
      </w:r>
      <w:r w:rsidR="00721B1B" w:rsidRPr="00563D32">
        <w:rPr>
          <w:rFonts w:cstheme="minorHAnsi"/>
        </w:rPr>
        <w:t xml:space="preserve">Umowy, </w:t>
      </w:r>
      <w:r w:rsidR="00350F28" w:rsidRPr="00563D32">
        <w:rPr>
          <w:rFonts w:cstheme="minorHAnsi"/>
        </w:rPr>
        <w:t>Wynagrodzenie wyczerpuje wszelkie roszczenia pieniężne Projektanta do Zamawiającego związane z realizacją Przedmiotu Umowa</w:t>
      </w:r>
      <w:r w:rsidR="00AB3F40" w:rsidRPr="00563D32">
        <w:rPr>
          <w:rFonts w:cstheme="minorHAnsi"/>
        </w:rPr>
        <w:t>.</w:t>
      </w:r>
      <w:bookmarkEnd w:id="9"/>
      <w:r w:rsidR="00AB3F40" w:rsidRPr="00563D32">
        <w:rPr>
          <w:rFonts w:cstheme="minorHAnsi"/>
        </w:rPr>
        <w:t xml:space="preserve"> </w:t>
      </w:r>
    </w:p>
    <w:p w14:paraId="3493F1AB" w14:textId="4A8BA513" w:rsidR="00C42462" w:rsidRPr="00563D32" w:rsidRDefault="008C05B7" w:rsidP="00571A2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ynagrodzenie płatne będzie w ratach</w:t>
      </w:r>
      <w:r w:rsidR="003656DE" w:rsidRPr="00563D32">
        <w:rPr>
          <w:rFonts w:cstheme="minorHAnsi"/>
        </w:rPr>
        <w:t xml:space="preserve"> odpowiadających realizacji poszczególnych etapów</w:t>
      </w:r>
      <w:r w:rsidR="00D943C0" w:rsidRPr="00563D32">
        <w:rPr>
          <w:rFonts w:cstheme="minorHAnsi"/>
        </w:rPr>
        <w:t xml:space="preserve"> Przedmiotu Umowy, określonych w Harmonogramie Realizacji,</w:t>
      </w:r>
      <w:r w:rsidR="00054FC1" w:rsidRPr="00563D32">
        <w:rPr>
          <w:rFonts w:cstheme="minorHAnsi"/>
        </w:rPr>
        <w:t xml:space="preserve"> z zastrzeżeniem postanowień ust. </w:t>
      </w:r>
      <w:r w:rsidR="002E572C" w:rsidRPr="00563D32">
        <w:rPr>
          <w:rFonts w:cstheme="minorHAnsi"/>
        </w:rPr>
        <w:fldChar w:fldCharType="begin"/>
      </w:r>
      <w:r w:rsidR="002E572C" w:rsidRPr="00563D32">
        <w:rPr>
          <w:rFonts w:cstheme="minorHAnsi"/>
        </w:rPr>
        <w:instrText xml:space="preserve"> REF _Ref220530546 \r \h </w:instrText>
      </w:r>
      <w:r w:rsidR="00563D32">
        <w:rPr>
          <w:rFonts w:cstheme="minorHAnsi"/>
        </w:rPr>
        <w:instrText xml:space="preserve"> \* MERGEFORMAT </w:instrText>
      </w:r>
      <w:r w:rsidR="002E572C" w:rsidRPr="00563D32">
        <w:rPr>
          <w:rFonts w:cstheme="minorHAnsi"/>
        </w:rPr>
      </w:r>
      <w:r w:rsidR="002E572C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8.5</w:t>
      </w:r>
      <w:r w:rsidR="002E572C" w:rsidRPr="00563D32">
        <w:rPr>
          <w:rFonts w:cstheme="minorHAnsi"/>
        </w:rPr>
        <w:fldChar w:fldCharType="end"/>
      </w:r>
      <w:r w:rsidR="002E572C" w:rsidRPr="00563D32">
        <w:rPr>
          <w:rFonts w:cstheme="minorHAnsi"/>
        </w:rPr>
        <w:t xml:space="preserve"> poniżej</w:t>
      </w:r>
      <w:r w:rsidR="004D4C7B" w:rsidRPr="00563D32">
        <w:rPr>
          <w:rFonts w:cstheme="minorHAnsi"/>
        </w:rPr>
        <w:t xml:space="preserve">, </w:t>
      </w:r>
      <w:r w:rsidR="00575D72" w:rsidRPr="00563D32">
        <w:rPr>
          <w:rFonts w:cstheme="minorHAnsi"/>
        </w:rPr>
        <w:t xml:space="preserve">rozdziału </w:t>
      </w:r>
      <w:r w:rsidR="00575D72" w:rsidRPr="00563D32">
        <w:rPr>
          <w:rFonts w:cstheme="minorHAnsi"/>
        </w:rPr>
        <w:fldChar w:fldCharType="begin"/>
      </w:r>
      <w:r w:rsidR="00575D72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575D72" w:rsidRPr="00563D32">
        <w:rPr>
          <w:rFonts w:cstheme="minorHAnsi"/>
        </w:rPr>
      </w:r>
      <w:r w:rsidR="00575D72" w:rsidRPr="00563D32">
        <w:rPr>
          <w:rFonts w:cstheme="minorHAnsi"/>
        </w:rPr>
        <w:fldChar w:fldCharType="separate"/>
      </w:r>
      <w:r w:rsidR="00575D72" w:rsidRPr="00563D32">
        <w:rPr>
          <w:rFonts w:cstheme="minorHAnsi"/>
        </w:rPr>
        <w:t>11</w:t>
      </w:r>
      <w:r w:rsidR="00575D72" w:rsidRPr="00563D32">
        <w:rPr>
          <w:rFonts w:cstheme="minorHAnsi"/>
        </w:rPr>
        <w:fldChar w:fldCharType="end"/>
      </w:r>
      <w:r w:rsidR="00575D72" w:rsidRPr="00563D32">
        <w:rPr>
          <w:rFonts w:cstheme="minorHAnsi"/>
        </w:rPr>
        <w:t xml:space="preserve"> </w:t>
      </w:r>
      <w:r w:rsidR="004D4C7B" w:rsidRPr="00563D32">
        <w:rPr>
          <w:rFonts w:cstheme="minorHAnsi"/>
        </w:rPr>
        <w:t xml:space="preserve">oraz ust. </w:t>
      </w:r>
      <w:r w:rsidR="004D4C7B" w:rsidRPr="00563D32">
        <w:rPr>
          <w:rFonts w:cstheme="minorHAnsi"/>
        </w:rPr>
        <w:fldChar w:fldCharType="begin"/>
      </w:r>
      <w:r w:rsidR="004D4C7B"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="004D4C7B" w:rsidRPr="00563D32">
        <w:rPr>
          <w:rFonts w:cstheme="minorHAnsi"/>
        </w:rPr>
      </w:r>
      <w:r w:rsidR="004D4C7B" w:rsidRPr="00563D32">
        <w:rPr>
          <w:rFonts w:cstheme="minorHAnsi"/>
        </w:rPr>
        <w:fldChar w:fldCharType="separate"/>
      </w:r>
      <w:r w:rsidR="00B34908" w:rsidRPr="00563D32">
        <w:rPr>
          <w:rFonts w:cstheme="minorHAnsi"/>
        </w:rPr>
        <w:t>13.1</w:t>
      </w:r>
      <w:r w:rsidR="004D4C7B" w:rsidRPr="00563D32">
        <w:rPr>
          <w:rFonts w:cstheme="minorHAnsi"/>
        </w:rPr>
        <w:fldChar w:fldCharType="end"/>
      </w:r>
      <w:r w:rsidR="004D4C7B" w:rsidRPr="00563D32">
        <w:rPr>
          <w:rFonts w:cstheme="minorHAnsi"/>
        </w:rPr>
        <w:t xml:space="preserve"> </w:t>
      </w:r>
      <w:r w:rsidR="00054FC1" w:rsidRPr="00563D32">
        <w:rPr>
          <w:rFonts w:cstheme="minorHAnsi"/>
        </w:rPr>
        <w:t>Umowy</w:t>
      </w:r>
      <w:r w:rsidR="001F6B3D" w:rsidRPr="00563D32">
        <w:rPr>
          <w:rFonts w:cstheme="minorHAnsi"/>
        </w:rPr>
        <w:t>.</w:t>
      </w:r>
      <w:r w:rsidRPr="00563D32">
        <w:rPr>
          <w:rFonts w:cstheme="minorHAnsi"/>
        </w:rPr>
        <w:t xml:space="preserve"> </w:t>
      </w:r>
    </w:p>
    <w:p w14:paraId="5EFEB842" w14:textId="21918970" w:rsidR="001C4A00" w:rsidRDefault="004B3DFB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0" w:name="_Ref220530546"/>
      <w:bookmarkStart w:id="11" w:name="_Ref220531106"/>
      <w:r w:rsidRPr="00563D32">
        <w:rPr>
          <w:rFonts w:cstheme="minorHAnsi"/>
        </w:rPr>
        <w:t xml:space="preserve">Wynagrodzenie płatne będzie na podstawie faktury VAT wystawionej przez Projektanta </w:t>
      </w:r>
      <w:r w:rsidR="00DB0B2F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</w:t>
      </w:r>
      <w:r w:rsidR="00DB0B2F" w:rsidRPr="00563D32">
        <w:rPr>
          <w:rFonts w:cstheme="minorHAnsi"/>
        </w:rPr>
        <w:t>zrealizowaniu danego etapu</w:t>
      </w:r>
      <w:r w:rsidR="001C4A00" w:rsidRPr="00563D32">
        <w:rPr>
          <w:rFonts w:cstheme="minorHAnsi"/>
        </w:rPr>
        <w:t xml:space="preserve"> </w:t>
      </w:r>
      <w:r w:rsidR="000900B0" w:rsidRPr="00563D32">
        <w:rPr>
          <w:rFonts w:cstheme="minorHAnsi"/>
        </w:rPr>
        <w:t>określonego w Harmonogramie Realizacji</w:t>
      </w:r>
      <w:r w:rsidR="0077483C" w:rsidRPr="00563D32">
        <w:rPr>
          <w:rFonts w:cstheme="minorHAnsi"/>
        </w:rPr>
        <w:t>. Dany etap Harmonogramu Realizacji uznany będzie za z</w:t>
      </w:r>
      <w:r w:rsidR="00C86FDF" w:rsidRPr="00563D32">
        <w:rPr>
          <w:rFonts w:cstheme="minorHAnsi"/>
        </w:rPr>
        <w:t>realizowany</w:t>
      </w:r>
      <w:r w:rsidR="0077483C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o</w:t>
      </w:r>
      <w:r w:rsidR="001C4A00" w:rsidRPr="00563D32">
        <w:rPr>
          <w:rFonts w:cstheme="minorHAnsi"/>
        </w:rPr>
        <w:t xml:space="preserve"> dokon</w:t>
      </w:r>
      <w:r w:rsidR="00322E71" w:rsidRPr="00563D32">
        <w:rPr>
          <w:rFonts w:cstheme="minorHAnsi"/>
        </w:rPr>
        <w:t>aniu</w:t>
      </w:r>
      <w:r w:rsidR="001C4A00" w:rsidRPr="00563D32">
        <w:rPr>
          <w:rFonts w:cstheme="minorHAnsi"/>
        </w:rPr>
        <w:t xml:space="preserve"> </w:t>
      </w:r>
      <w:r w:rsidR="00322E71" w:rsidRPr="00563D32">
        <w:rPr>
          <w:rFonts w:cstheme="minorHAnsi"/>
        </w:rPr>
        <w:t>przez Zamawiającego odbioru zgodnie z</w:t>
      </w:r>
      <w:r w:rsidR="00B34908" w:rsidRPr="00563D32">
        <w:rPr>
          <w:rFonts w:cstheme="minorHAnsi"/>
        </w:rPr>
        <w:t xml:space="preserve"> rozdziałem </w:t>
      </w:r>
      <w:r w:rsidR="00B34908" w:rsidRPr="00563D32">
        <w:rPr>
          <w:rFonts w:cstheme="minorHAnsi"/>
        </w:rPr>
        <w:fldChar w:fldCharType="begin"/>
      </w:r>
      <w:r w:rsidR="00B34908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B34908" w:rsidRPr="00563D32">
        <w:rPr>
          <w:rFonts w:cstheme="minorHAnsi"/>
        </w:rPr>
      </w:r>
      <w:r w:rsidR="00B34908"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1</w:t>
      </w:r>
      <w:r w:rsidR="00B34908" w:rsidRPr="00563D32">
        <w:rPr>
          <w:rFonts w:cstheme="minorHAnsi"/>
        </w:rPr>
        <w:fldChar w:fldCharType="end"/>
      </w:r>
      <w:r w:rsidR="00322E71" w:rsidRPr="00563D32">
        <w:rPr>
          <w:rFonts w:cstheme="minorHAnsi"/>
        </w:rPr>
        <w:t xml:space="preserve"> Umowy</w:t>
      </w:r>
      <w:r w:rsidR="00052F39" w:rsidRPr="00563D32">
        <w:rPr>
          <w:rFonts w:cstheme="minorHAnsi"/>
        </w:rPr>
        <w:t xml:space="preserve">, </w:t>
      </w:r>
      <w:r w:rsidR="00DC5E52" w:rsidRPr="00563D32">
        <w:rPr>
          <w:rFonts w:cstheme="minorHAnsi"/>
        </w:rPr>
        <w:t>potwierdzonego podpisanym</w:t>
      </w:r>
      <w:r w:rsidR="00052F39" w:rsidRPr="00563D32">
        <w:rPr>
          <w:rFonts w:cstheme="minorHAnsi"/>
        </w:rPr>
        <w:t xml:space="preserve"> przez Strony </w:t>
      </w:r>
      <w:r w:rsidR="001C4A00" w:rsidRPr="00563D32">
        <w:rPr>
          <w:rFonts w:cstheme="minorHAnsi"/>
        </w:rPr>
        <w:t>protokołem odbioru częściowego</w:t>
      </w:r>
      <w:r w:rsidR="00C86FDF" w:rsidRPr="00563D32">
        <w:rPr>
          <w:rFonts w:cstheme="minorHAnsi"/>
        </w:rPr>
        <w:t xml:space="preserve"> lub końcowego</w:t>
      </w:r>
      <w:r w:rsidR="00334CA1" w:rsidRPr="00563D32">
        <w:rPr>
          <w:rFonts w:cstheme="minorHAnsi"/>
        </w:rPr>
        <w:t xml:space="preserve">, z którego wynikać będzie, że </w:t>
      </w:r>
      <w:r w:rsidR="00DC5E52" w:rsidRPr="00563D32">
        <w:rPr>
          <w:rFonts w:cstheme="minorHAnsi"/>
        </w:rPr>
        <w:t>Zamawiający zaakceptował</w:t>
      </w:r>
      <w:r w:rsidR="001C4A00" w:rsidRPr="00563D32">
        <w:rPr>
          <w:rFonts w:cstheme="minorHAnsi"/>
        </w:rPr>
        <w:t xml:space="preserve"> bez </w:t>
      </w:r>
      <w:r w:rsidR="00C86FDF" w:rsidRPr="00563D32">
        <w:rPr>
          <w:rFonts w:cstheme="minorHAnsi"/>
        </w:rPr>
        <w:t>zastrzeżeń</w:t>
      </w:r>
      <w:r w:rsidR="00334CA1" w:rsidRPr="00563D32">
        <w:rPr>
          <w:rFonts w:cstheme="minorHAnsi"/>
        </w:rPr>
        <w:t xml:space="preserve"> </w:t>
      </w:r>
      <w:r w:rsidR="00DC5E52" w:rsidRPr="00563D32">
        <w:rPr>
          <w:rFonts w:cstheme="minorHAnsi"/>
        </w:rPr>
        <w:t>realizację danego etapu</w:t>
      </w:r>
      <w:r w:rsidR="00797E5A" w:rsidRPr="00563D32">
        <w:rPr>
          <w:rFonts w:cstheme="minorHAnsi"/>
        </w:rPr>
        <w:t xml:space="preserve"> prac</w:t>
      </w:r>
      <w:r w:rsidR="00DC5E52" w:rsidRPr="00563D32">
        <w:rPr>
          <w:rFonts w:cstheme="minorHAnsi"/>
        </w:rPr>
        <w:t xml:space="preserve"> określonego w Harmonogramie Realizacji</w:t>
      </w:r>
      <w:bookmarkEnd w:id="10"/>
      <w:r w:rsidR="00DC5E52" w:rsidRPr="00563D32">
        <w:rPr>
          <w:rFonts w:cstheme="minorHAnsi"/>
        </w:rPr>
        <w:t>.</w:t>
      </w:r>
      <w:bookmarkEnd w:id="11"/>
    </w:p>
    <w:p w14:paraId="57E4553E" w14:textId="3F92684F" w:rsidR="00E14F7A" w:rsidRPr="00563D32" w:rsidRDefault="00E14F7A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E14F7A">
        <w:rPr>
          <w:rFonts w:cstheme="minorHAnsi"/>
        </w:rPr>
        <w:t>Wynagrodzenie za nadzór autorski</w:t>
      </w:r>
      <w:r w:rsidR="003C222C">
        <w:rPr>
          <w:rFonts w:cstheme="minorHAnsi"/>
        </w:rPr>
        <w:t>, należne w przypadku skorzystania z Prawa Opcji o którym mowa w ust. 2.2.5 Umowy</w:t>
      </w:r>
      <w:r>
        <w:rPr>
          <w:rFonts w:cstheme="minorHAnsi"/>
        </w:rPr>
        <w:t xml:space="preserve">, </w:t>
      </w:r>
      <w:r w:rsidR="003C222C">
        <w:rPr>
          <w:rFonts w:cstheme="minorHAnsi"/>
        </w:rPr>
        <w:t xml:space="preserve">w wysokości wskazanej </w:t>
      </w:r>
      <w:r>
        <w:rPr>
          <w:rFonts w:cstheme="minorHAnsi"/>
        </w:rPr>
        <w:t>w ust. 8.1.1 Umowy</w:t>
      </w:r>
      <w:r w:rsidRPr="00E14F7A">
        <w:rPr>
          <w:rFonts w:cstheme="minorHAnsi"/>
        </w:rPr>
        <w:t xml:space="preserve"> będzie płatne w dwóch </w:t>
      </w:r>
      <w:r>
        <w:rPr>
          <w:rFonts w:cstheme="minorHAnsi"/>
        </w:rPr>
        <w:t xml:space="preserve">równych </w:t>
      </w:r>
      <w:r w:rsidRPr="00E14F7A">
        <w:rPr>
          <w:rFonts w:cstheme="minorHAnsi"/>
        </w:rPr>
        <w:t>transzach</w:t>
      </w:r>
      <w:r>
        <w:rPr>
          <w:rFonts w:cstheme="minorHAnsi"/>
        </w:rPr>
        <w:t xml:space="preserve">, pierwszej </w:t>
      </w:r>
      <w:r w:rsidRPr="00E14F7A">
        <w:rPr>
          <w:rFonts w:cstheme="minorHAnsi"/>
        </w:rPr>
        <w:t xml:space="preserve">po zakończeniu </w:t>
      </w:r>
      <w:r>
        <w:rPr>
          <w:rFonts w:cstheme="minorHAnsi"/>
        </w:rPr>
        <w:t xml:space="preserve">realizacji </w:t>
      </w:r>
      <w:r w:rsidRPr="00E14F7A">
        <w:rPr>
          <w:rFonts w:cstheme="minorHAnsi"/>
        </w:rPr>
        <w:t xml:space="preserve">całej inwestycji i </w:t>
      </w:r>
      <w:r>
        <w:rPr>
          <w:rFonts w:cstheme="minorHAnsi"/>
        </w:rPr>
        <w:t xml:space="preserve">drugiej, po </w:t>
      </w:r>
      <w:r w:rsidRPr="00E14F7A">
        <w:rPr>
          <w:rFonts w:cstheme="minorHAnsi"/>
        </w:rPr>
        <w:t xml:space="preserve">uzyskaniu </w:t>
      </w:r>
      <w:r w:rsidR="003C222C">
        <w:rPr>
          <w:rFonts w:cstheme="minorHAnsi"/>
        </w:rPr>
        <w:t xml:space="preserve">przez Zamawiającego </w:t>
      </w:r>
      <w:r w:rsidRPr="00E14F7A">
        <w:rPr>
          <w:rFonts w:cstheme="minorHAnsi"/>
        </w:rPr>
        <w:t xml:space="preserve">pozwolenia na użytkowanie </w:t>
      </w:r>
      <w:r w:rsidR="003C222C">
        <w:rPr>
          <w:rFonts w:cstheme="minorHAnsi"/>
        </w:rPr>
        <w:t xml:space="preserve">Inwestycji </w:t>
      </w:r>
      <w:r w:rsidRPr="00E14F7A">
        <w:rPr>
          <w:rFonts w:cstheme="minorHAnsi"/>
        </w:rPr>
        <w:t xml:space="preserve">– zgodnie z ustaleniami Stron w momencie uruchomienia </w:t>
      </w:r>
      <w:r w:rsidRPr="00E14F7A">
        <w:rPr>
          <w:rFonts w:cstheme="minorHAnsi"/>
        </w:rPr>
        <w:lastRenderedPageBreak/>
        <w:t>Prawa Opcji.</w:t>
      </w:r>
    </w:p>
    <w:p w14:paraId="2C731BC3" w14:textId="00933821" w:rsidR="00173939" w:rsidRPr="00563D32" w:rsidRDefault="00C77E2F" w:rsidP="001C4A0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postanowień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060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895A8C" w:rsidRPr="00563D32">
        <w:rPr>
          <w:rFonts w:cstheme="minorHAnsi"/>
        </w:rPr>
        <w:t>13.1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Umowy, </w:t>
      </w:r>
      <w:r w:rsidR="0037629F" w:rsidRPr="00563D32">
        <w:rPr>
          <w:rFonts w:cstheme="minorHAnsi"/>
        </w:rPr>
        <w:t xml:space="preserve">Wynagrodzenie należne za dany etap realizacji Przedmiotu Umowy płatne będzie w terminie </w:t>
      </w:r>
      <w:r w:rsidR="009307FA" w:rsidRPr="00563D32">
        <w:rPr>
          <w:rFonts w:cstheme="minorHAnsi"/>
        </w:rPr>
        <w:t xml:space="preserve">30 </w:t>
      </w:r>
      <w:r w:rsidR="0037629F" w:rsidRPr="00563D32">
        <w:rPr>
          <w:rFonts w:cstheme="minorHAnsi"/>
        </w:rPr>
        <w:t>dni o</w:t>
      </w:r>
      <w:r w:rsidRPr="00563D32">
        <w:rPr>
          <w:rFonts w:cstheme="minorHAnsi"/>
        </w:rPr>
        <w:t xml:space="preserve">d daty doręczenia </w:t>
      </w:r>
      <w:r w:rsidR="00992CC5" w:rsidRPr="00563D32">
        <w:rPr>
          <w:rFonts w:cstheme="minorHAnsi"/>
        </w:rPr>
        <w:t>Zamawiającemu przez</w:t>
      </w:r>
      <w:r w:rsidR="00812358" w:rsidRPr="00563D32">
        <w:rPr>
          <w:rFonts w:cstheme="minorHAnsi"/>
        </w:rPr>
        <w:t xml:space="preserve"> Projektanta, </w:t>
      </w:r>
      <w:r w:rsidR="00490CEE" w:rsidRPr="00563D32">
        <w:rPr>
          <w:rFonts w:cstheme="minorHAnsi"/>
        </w:rPr>
        <w:t>w sposób zgodny z obowiązującymi przepisami, prawidłowo wystawionej faktury VAT</w:t>
      </w:r>
      <w:r w:rsidR="00812358" w:rsidRPr="00563D32">
        <w:rPr>
          <w:rFonts w:cstheme="minorHAnsi"/>
        </w:rPr>
        <w:t xml:space="preserve"> obejmującej </w:t>
      </w:r>
      <w:r w:rsidR="003131B3" w:rsidRPr="00563D32">
        <w:rPr>
          <w:rFonts w:cstheme="minorHAnsi"/>
        </w:rPr>
        <w:t>część Wynagrodzenia należnego do zapłaty.</w:t>
      </w:r>
      <w:r w:rsidR="00992CC5" w:rsidRPr="00563D32">
        <w:rPr>
          <w:rFonts w:cstheme="minorHAnsi"/>
        </w:rPr>
        <w:t xml:space="preserve"> Wynagrodzenie płatne będzie</w:t>
      </w:r>
      <w:r w:rsidR="007411E8" w:rsidRPr="00563D32">
        <w:rPr>
          <w:rFonts w:cstheme="minorHAnsi"/>
        </w:rPr>
        <w:t xml:space="preserve"> przelewem,</w:t>
      </w:r>
      <w:r w:rsidR="00992CC5" w:rsidRPr="00563D32">
        <w:rPr>
          <w:rFonts w:cstheme="minorHAnsi"/>
        </w:rPr>
        <w:t xml:space="preserve"> na rachunek bankowy należący do Projektanta, wskazany na fakturze VAT</w:t>
      </w:r>
      <w:r w:rsidR="007411E8" w:rsidRPr="00563D32">
        <w:rPr>
          <w:rFonts w:cstheme="minorHAnsi"/>
        </w:rPr>
        <w:t xml:space="preserve">. </w:t>
      </w:r>
    </w:p>
    <w:p w14:paraId="5E38AB13" w14:textId="10E01D5A" w:rsidR="00173939" w:rsidRPr="00563D32" w:rsidRDefault="00702D74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2" w:name="_Ref221198516"/>
      <w:r w:rsidRPr="00563D32">
        <w:rPr>
          <w:rFonts w:cstheme="minorHAnsi"/>
        </w:rPr>
        <w:t xml:space="preserve">Za dzień zapłaty </w:t>
      </w:r>
      <w:r w:rsidR="00842687" w:rsidRPr="00563D32">
        <w:rPr>
          <w:rFonts w:cstheme="minorHAnsi"/>
        </w:rPr>
        <w:t xml:space="preserve">należnej Projektantowi części Wynagrodzenia przyjmuje się dzień obciążenia rachunku bankowego </w:t>
      </w:r>
      <w:r w:rsidR="00353A43" w:rsidRPr="00563D32">
        <w:rPr>
          <w:rFonts w:cstheme="minorHAnsi"/>
        </w:rPr>
        <w:t>Zamawiającego.</w:t>
      </w:r>
      <w:bookmarkEnd w:id="12"/>
      <w:r w:rsidR="00353A43" w:rsidRPr="00563D32">
        <w:rPr>
          <w:rFonts w:cstheme="minorHAnsi"/>
        </w:rPr>
        <w:t xml:space="preserve"> </w:t>
      </w:r>
    </w:p>
    <w:p w14:paraId="28F09E72" w14:textId="022B99C2" w:rsidR="00353A43" w:rsidRPr="00563D32" w:rsidRDefault="00353A43" w:rsidP="002E27D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3" w:name="_Ref221198519"/>
      <w:r w:rsidRPr="00563D32">
        <w:rPr>
          <w:rFonts w:cstheme="minorHAnsi"/>
        </w:rPr>
        <w:t xml:space="preserve">W przypadku zwłoki w zapłacie </w:t>
      </w:r>
      <w:r w:rsidR="00220D27" w:rsidRPr="00563D32">
        <w:rPr>
          <w:rFonts w:cstheme="minorHAnsi"/>
        </w:rPr>
        <w:t xml:space="preserve">wymagalnej części Wynagrodzenia, Projektant uprawniony będzie do </w:t>
      </w:r>
      <w:r w:rsidR="00B0661F" w:rsidRPr="00563D32">
        <w:rPr>
          <w:rFonts w:cstheme="minorHAnsi"/>
        </w:rPr>
        <w:t>obciążenia</w:t>
      </w:r>
      <w:r w:rsidR="00220D27" w:rsidRPr="00563D32">
        <w:rPr>
          <w:rFonts w:cstheme="minorHAnsi"/>
        </w:rPr>
        <w:t xml:space="preserve"> Zamawiające</w:t>
      </w:r>
      <w:r w:rsidR="00B0661F" w:rsidRPr="00563D32">
        <w:rPr>
          <w:rFonts w:cstheme="minorHAnsi"/>
        </w:rPr>
        <w:t>go</w:t>
      </w:r>
      <w:r w:rsidR="00220D27" w:rsidRPr="00563D32">
        <w:rPr>
          <w:rFonts w:cstheme="minorHAnsi"/>
        </w:rPr>
        <w:t xml:space="preserve"> </w:t>
      </w:r>
      <w:r w:rsidR="00220D27" w:rsidRPr="00563D32">
        <w:t>odsetk</w:t>
      </w:r>
      <w:r w:rsidR="00B0661F" w:rsidRPr="00563D32">
        <w:t>ami</w:t>
      </w:r>
      <w:r w:rsidR="00220D27" w:rsidRPr="00563D32">
        <w:t xml:space="preserve"> ustawowy</w:t>
      </w:r>
      <w:r w:rsidR="00B0661F" w:rsidRPr="00563D32">
        <w:t>mi</w:t>
      </w:r>
      <w:r w:rsidR="00220D27" w:rsidRPr="00563D32">
        <w:rPr>
          <w:rFonts w:cstheme="minorHAnsi"/>
        </w:rPr>
        <w:t xml:space="preserve"> od niezapłaconej kwoty Wynagrodzenia.</w:t>
      </w:r>
      <w:bookmarkEnd w:id="13"/>
      <w:r w:rsidR="00220D27" w:rsidRPr="00563D32">
        <w:rPr>
          <w:rFonts w:cstheme="minorHAnsi"/>
        </w:rPr>
        <w:t xml:space="preserve"> </w:t>
      </w:r>
    </w:p>
    <w:p w14:paraId="4A9AC316" w14:textId="539AFD5B" w:rsidR="00971D95" w:rsidRPr="00563D32" w:rsidRDefault="00310333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DWYKONAWCY</w:t>
      </w:r>
    </w:p>
    <w:p w14:paraId="3B747475" w14:textId="0A314E67" w:rsidR="00310333" w:rsidRPr="00563D32" w:rsidRDefault="007D0EAF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przy realizacji Przedmiotu Umowy </w:t>
      </w:r>
      <w:r w:rsidR="0043494C" w:rsidRPr="00563D32">
        <w:rPr>
          <w:rFonts w:cstheme="minorHAnsi"/>
        </w:rPr>
        <w:t xml:space="preserve">może posługiwać się wyłącznie podwykonawcami, których lista stanowi </w:t>
      </w:r>
      <w:r w:rsidR="0043494C" w:rsidRPr="00563D32">
        <w:rPr>
          <w:rFonts w:cstheme="minorHAnsi"/>
          <w:b/>
          <w:bCs/>
          <w:u w:val="single"/>
        </w:rPr>
        <w:t>Załącznik nr</w:t>
      </w:r>
      <w:r w:rsidR="00735D3A" w:rsidRPr="00563D32">
        <w:rPr>
          <w:rFonts w:cstheme="minorHAnsi"/>
          <w:b/>
          <w:bCs/>
          <w:u w:val="single"/>
        </w:rPr>
        <w:t xml:space="preserve"> 6</w:t>
      </w:r>
      <w:r w:rsidR="0043494C" w:rsidRPr="00563D32">
        <w:rPr>
          <w:rFonts w:cstheme="minorHAnsi"/>
          <w:b/>
          <w:bCs/>
          <w:u w:val="single"/>
        </w:rPr>
        <w:t xml:space="preserve"> do Umowy</w:t>
      </w:r>
      <w:r w:rsidR="0043494C" w:rsidRPr="00563D32">
        <w:rPr>
          <w:rFonts w:cstheme="minorHAnsi"/>
        </w:rPr>
        <w:t xml:space="preserve">. </w:t>
      </w:r>
      <w:r w:rsidR="00DA15BA" w:rsidRPr="00563D32">
        <w:rPr>
          <w:rFonts w:cstheme="minorHAnsi"/>
        </w:rPr>
        <w:t>[</w:t>
      </w:r>
      <w:r w:rsidR="00DA15BA" w:rsidRPr="00563D32">
        <w:rPr>
          <w:rFonts w:cstheme="minorHAnsi"/>
          <w:i/>
          <w:iCs/>
        </w:rPr>
        <w:t>ALTERNATYWNIE</w:t>
      </w:r>
      <w:r w:rsidR="00DA15BA" w:rsidRPr="00563D32">
        <w:rPr>
          <w:rFonts w:cstheme="minorHAnsi"/>
        </w:rPr>
        <w:t xml:space="preserve">] </w:t>
      </w:r>
      <w:r w:rsidR="00DA15BA" w:rsidRPr="00563D32">
        <w:rPr>
          <w:rFonts w:cstheme="minorHAnsi"/>
          <w:color w:val="156082" w:themeColor="accent1"/>
        </w:rPr>
        <w:t>Projektant Przedmiot Umowy będzie realizował osobiście i nie będzie posługiwał się przy tym podwykonawcami.</w:t>
      </w:r>
      <w:r w:rsidR="00DA15BA" w:rsidRPr="00563D32">
        <w:rPr>
          <w:rFonts w:cstheme="minorHAnsi"/>
        </w:rPr>
        <w:t xml:space="preserve"> </w:t>
      </w:r>
    </w:p>
    <w:p w14:paraId="459B33CE" w14:textId="2120E9ED" w:rsidR="008A2573" w:rsidRPr="00563D32" w:rsidRDefault="008F703B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powierzenia </w:t>
      </w:r>
      <w:r w:rsidR="003F41BB" w:rsidRPr="00563D32">
        <w:rPr>
          <w:rFonts w:cstheme="minorHAnsi"/>
        </w:rPr>
        <w:t xml:space="preserve">wykonania części Przedmiotu </w:t>
      </w:r>
      <w:r w:rsidR="001A2260" w:rsidRPr="00563D32">
        <w:rPr>
          <w:rFonts w:cstheme="minorHAnsi"/>
        </w:rPr>
        <w:t xml:space="preserve">Umowy podwykonawcy, Projektant zobowiązuje się do koordynacji procesu opracowywania </w:t>
      </w:r>
      <w:r w:rsidR="00525D91" w:rsidRPr="00563D32">
        <w:rPr>
          <w:rFonts w:cstheme="minorHAnsi"/>
        </w:rPr>
        <w:t xml:space="preserve">Dokumentacji oraz nadzoru nad usługami realizowanymi przez podwykonawcę. </w:t>
      </w:r>
      <w:r w:rsidR="008A2573" w:rsidRPr="00563D32">
        <w:rPr>
          <w:rFonts w:cstheme="minorHAnsi"/>
        </w:rPr>
        <w:t xml:space="preserve">Za działania lub zaniechania </w:t>
      </w:r>
      <w:r w:rsidR="00DA11EA" w:rsidRPr="00563D32">
        <w:rPr>
          <w:rFonts w:cstheme="minorHAnsi"/>
        </w:rPr>
        <w:t>p</w:t>
      </w:r>
      <w:r w:rsidR="008A2573" w:rsidRPr="00563D32">
        <w:rPr>
          <w:rFonts w:cstheme="minorHAnsi"/>
        </w:rPr>
        <w:t>odwykonawców Projektant odpowiada jak za własne działania</w:t>
      </w:r>
      <w:r w:rsidR="004202A9" w:rsidRPr="00563D32">
        <w:rPr>
          <w:rFonts w:cstheme="minorHAnsi"/>
        </w:rPr>
        <w:t xml:space="preserve"> lub zaniechania. </w:t>
      </w:r>
    </w:p>
    <w:p w14:paraId="7C329EE3" w14:textId="087AF1CD" w:rsidR="003A348D" w:rsidRPr="00563D32" w:rsidRDefault="00B71515" w:rsidP="00310333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szelkie koszty, w tym w szczególności koszty wynagrodzenia należnego podwykonawcy, obciążają wyłącznie Projektanta. </w:t>
      </w:r>
    </w:p>
    <w:p w14:paraId="3FF90DB4" w14:textId="7968F563" w:rsidR="0048194D" w:rsidRPr="00563D32" w:rsidRDefault="00B5702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AWA AUTORSKIE</w:t>
      </w:r>
    </w:p>
    <w:p w14:paraId="0AB6BF8D" w14:textId="2ADCFEF7" w:rsidR="00515D26" w:rsidRPr="00563D32" w:rsidRDefault="00515D26" w:rsidP="00515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4" w:name="_Ref220505889"/>
      <w:r w:rsidRPr="00563D32">
        <w:rPr>
          <w:rFonts w:cstheme="minorHAnsi"/>
        </w:rPr>
        <w:t>W ramach Wynagrodzenia, Projektant przeniesie na Zamawiającego, a Zamawiający nabędzie, autorskie prawa majątkowe do Dokumentacji oraz innych dzieł, które mogą stanowić utwór w rozumieniu ustawy z dnia 4 lutego 1994 r. o prawie autorskim i prawach pokrewnych, powstałych w ramach realizacji Przedmiotu Umowy, opracowanych przez Projektanta lub na jego zlecenie (łącznie jako „</w:t>
      </w:r>
      <w:r w:rsidRPr="00563D32">
        <w:rPr>
          <w:rFonts w:cstheme="minorHAnsi"/>
          <w:b/>
          <w:bCs/>
        </w:rPr>
        <w:t>Utwory</w:t>
      </w:r>
      <w:r w:rsidRPr="00563D32">
        <w:rPr>
          <w:rFonts w:cstheme="minorHAnsi"/>
        </w:rPr>
        <w:t xml:space="preserve">”), z chwilą ich przejęcia przez Zamawiającego przez co Strony rozumieją ich dostarczenie zgodnie z </w:t>
      </w:r>
      <w:r w:rsidR="009C0700" w:rsidRPr="00563D32">
        <w:rPr>
          <w:rFonts w:cstheme="minorHAnsi"/>
        </w:rPr>
        <w:t xml:space="preserve">postanowieniami rozdziału </w:t>
      </w:r>
      <w:r w:rsidR="009C0700" w:rsidRPr="00563D32">
        <w:rPr>
          <w:rFonts w:cstheme="minorHAnsi"/>
        </w:rPr>
        <w:fldChar w:fldCharType="begin"/>
      </w:r>
      <w:r w:rsidR="009C0700" w:rsidRPr="00563D32">
        <w:rPr>
          <w:rFonts w:cstheme="minorHAnsi"/>
        </w:rPr>
        <w:instrText xml:space="preserve"> REF _Ref220597272 \r \h </w:instrText>
      </w:r>
      <w:r w:rsidR="00563D32">
        <w:rPr>
          <w:rFonts w:cstheme="minorHAnsi"/>
        </w:rPr>
        <w:instrText xml:space="preserve"> \* MERGEFORMAT </w:instrText>
      </w:r>
      <w:r w:rsidR="009C0700" w:rsidRPr="00563D32">
        <w:rPr>
          <w:rFonts w:cstheme="minorHAnsi"/>
        </w:rPr>
      </w:r>
      <w:r w:rsidR="009C0700" w:rsidRPr="00563D32">
        <w:rPr>
          <w:rFonts w:cstheme="minorHAnsi"/>
        </w:rPr>
        <w:fldChar w:fldCharType="separate"/>
      </w:r>
      <w:r w:rsidR="009C0700" w:rsidRPr="00563D32">
        <w:rPr>
          <w:rFonts w:cstheme="minorHAnsi"/>
        </w:rPr>
        <w:t>11</w:t>
      </w:r>
      <w:r w:rsidR="009C0700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 do Zamawiającego, na wszelkich polach eksploatacji znanych w chwili zawarcia Umowy („</w:t>
      </w:r>
      <w:r w:rsidRPr="00563D32">
        <w:rPr>
          <w:rFonts w:cstheme="minorHAnsi"/>
          <w:b/>
          <w:bCs/>
        </w:rPr>
        <w:t>Pola Eksploatacji</w:t>
      </w:r>
      <w:r w:rsidRPr="00563D32">
        <w:rPr>
          <w:rFonts w:cstheme="minorHAnsi"/>
        </w:rPr>
        <w:t>”), a w szczególności:</w:t>
      </w:r>
      <w:bookmarkEnd w:id="14"/>
    </w:p>
    <w:p w14:paraId="59A8CEFF" w14:textId="3DD4848F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 zakresie utrwalania i zwielokrotniania Utworów – wytwarzanie każdą techniką egzemplarzy, w tym techniką drukarską, reprograficzną, zapisu magnetycznego oraz techniką cyfrową (w jakimkolwiek systemie i na dowolnym nośniku);</w:t>
      </w:r>
    </w:p>
    <w:p w14:paraId="3C19FFA7" w14:textId="50C55338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bookmarkStart w:id="15" w:name="_Ref220505624"/>
      <w:r w:rsidRPr="00563D32">
        <w:rPr>
          <w:rFonts w:cstheme="minorHAnsi"/>
        </w:rPr>
        <w:lastRenderedPageBreak/>
        <w:t>w zakresie obrotu oryginałami albo egzemplarzami, na których Utwory utrwalono – wprowadzanie do obrotu, użyczenie, najem lub dzierżawa oryginałów albo egzemplarzy Utworów;</w:t>
      </w:r>
      <w:bookmarkEnd w:id="15"/>
    </w:p>
    <w:p w14:paraId="4C717C8A" w14:textId="7B2E0D50" w:rsidR="00C33E2F" w:rsidRPr="00563D32" w:rsidRDefault="00C33E2F" w:rsidP="00C33E2F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zakresie rozpowszechniania oryginałów oraz egzemplarzy Utworów w sposób inny niż określony w </w:t>
      </w:r>
      <w:r w:rsidR="00F42B05" w:rsidRPr="00563D32">
        <w:rPr>
          <w:rFonts w:cstheme="minorHAnsi"/>
        </w:rPr>
        <w:t xml:space="preserve">ust. </w:t>
      </w:r>
      <w:r w:rsidR="00F42B05" w:rsidRPr="00563D32">
        <w:rPr>
          <w:rFonts w:cstheme="minorHAnsi"/>
        </w:rPr>
        <w:fldChar w:fldCharType="begin"/>
      </w:r>
      <w:r w:rsidR="00F42B05" w:rsidRPr="00563D32">
        <w:rPr>
          <w:rFonts w:cstheme="minorHAnsi"/>
        </w:rPr>
        <w:instrText xml:space="preserve"> REF _Ref220505624 \r \h </w:instrText>
      </w:r>
      <w:r w:rsidR="00563D32">
        <w:rPr>
          <w:rFonts w:cstheme="minorHAnsi"/>
        </w:rPr>
        <w:instrText xml:space="preserve"> \* MERGEFORMAT </w:instrText>
      </w:r>
      <w:r w:rsidR="00F42B05" w:rsidRPr="00563D32">
        <w:rPr>
          <w:rFonts w:cstheme="minorHAnsi"/>
        </w:rPr>
      </w:r>
      <w:r w:rsidR="00F42B05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0.1.2</w:t>
      </w:r>
      <w:r w:rsidR="00F42B05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wyżej – publiczne wystawianie i publiczne udostępnianie, w tym m.in. w środkach masowego przekazu i w Internecie, wyświetlanie oraz odtwarzanie, a także publiczne udostępnianie w taki sposób, aby każdy mógł mieć do nich dostęp w miejscu i w czasie przez siebie wybranym;</w:t>
      </w:r>
    </w:p>
    <w:p w14:paraId="38C38FED" w14:textId="563DCA8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a do pamięci komputera lub innych urządzeń oraz do sieci komputerowej lub sieci multimedialnej;</w:t>
      </w:r>
    </w:p>
    <w:p w14:paraId="4175501D" w14:textId="6EDDE199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przeprowadzenia prac remontowych lub wszelkich modernizacji </w:t>
      </w:r>
      <w:r w:rsidR="00F25981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, powiązanych instalacji i urządzeń i wszelkich innych przedmio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 xml:space="preserve">nwestycją, jak również utrzymania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 xml:space="preserve"> w należytym stanie technicznym;</w:t>
      </w:r>
    </w:p>
    <w:p w14:paraId="4C8F3A48" w14:textId="6EA724BD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Utworów w celu </w:t>
      </w:r>
      <w:r w:rsidR="00F25981" w:rsidRPr="00563D32">
        <w:rPr>
          <w:rFonts w:cstheme="minorHAnsi"/>
        </w:rPr>
        <w:t xml:space="preserve">realizacji Inwestycji, w tym </w:t>
      </w:r>
      <w:r w:rsidRPr="00563D32">
        <w:rPr>
          <w:rFonts w:cstheme="minorHAnsi"/>
        </w:rPr>
        <w:t>budowy</w:t>
      </w:r>
      <w:r w:rsidR="00F25981" w:rsidRPr="00563D32">
        <w:rPr>
          <w:rFonts w:cstheme="minorHAnsi"/>
        </w:rPr>
        <w:t xml:space="preserve">, przebudowy lub </w:t>
      </w:r>
      <w:r w:rsidRPr="00563D32">
        <w:rPr>
          <w:rFonts w:cstheme="minorHAnsi"/>
        </w:rPr>
        <w:t xml:space="preserve">rozbudowy </w:t>
      </w:r>
      <w:r w:rsidR="00F25981" w:rsidRPr="00563D32">
        <w:rPr>
          <w:rFonts w:cstheme="minorHAnsi"/>
        </w:rPr>
        <w:t>obiektu budowalnego</w:t>
      </w:r>
      <w:r w:rsidRPr="00563D32">
        <w:rPr>
          <w:rFonts w:cstheme="minorHAnsi"/>
        </w:rPr>
        <w:t>;</w:t>
      </w:r>
    </w:p>
    <w:p w14:paraId="2DBBBC84" w14:textId="0131FA36" w:rsidR="00C33E2F" w:rsidRPr="00563D32" w:rsidRDefault="00C33E2F" w:rsidP="00F25981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ykorzystanie </w:t>
      </w:r>
      <w:r w:rsidR="00C72491" w:rsidRPr="00563D32">
        <w:rPr>
          <w:rFonts w:cstheme="minorHAnsi"/>
        </w:rPr>
        <w:t>U</w:t>
      </w:r>
      <w:r w:rsidRPr="00563D32">
        <w:rPr>
          <w:rFonts w:cstheme="minorHAnsi"/>
        </w:rPr>
        <w:t>tworów na potrzeby odbudowy lub dokonywania zmian w</w:t>
      </w:r>
      <w:r w:rsidR="0023247E" w:rsidRPr="00563D32">
        <w:rPr>
          <w:rFonts w:cstheme="minorHAnsi"/>
        </w:rPr>
        <w:t> </w:t>
      </w:r>
      <w:r w:rsidR="00F25981" w:rsidRPr="00563D32">
        <w:rPr>
          <w:rFonts w:cstheme="minorHAnsi"/>
        </w:rPr>
        <w:t>obiekcie budowlanym</w:t>
      </w:r>
      <w:r w:rsidRPr="00563D32">
        <w:rPr>
          <w:rFonts w:cstheme="minorHAnsi"/>
        </w:rPr>
        <w:t>, w tym adaptacji istniejących instalacji, urządzeń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innych obiektów objętych </w:t>
      </w:r>
      <w:r w:rsidR="00F25981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63BDE0F" w14:textId="6452EA99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i wprowadzanie zmian w Utworach w celu uzyskania dalszych pozwoleń administracyjnych lub zmian w pozwoleniach już uzyskan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związku z </w:t>
      </w:r>
      <w:r w:rsidR="006F0C5D" w:rsidRPr="00563D32">
        <w:rPr>
          <w:rFonts w:cstheme="minorHAnsi"/>
        </w:rPr>
        <w:t>I</w:t>
      </w:r>
      <w:r w:rsidRPr="00563D32">
        <w:rPr>
          <w:rFonts w:cstheme="minorHAnsi"/>
        </w:rPr>
        <w:t>nwestycją;</w:t>
      </w:r>
    </w:p>
    <w:p w14:paraId="11C2B194" w14:textId="586B06F1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prowadzanie zmian, poprawek i dokonywanie adaptacji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w zakresie nienaruszalności treści i formy Utworów oraz ich rzetelnego wykorzystania, w tym dokonywanie zmian w związku z napraw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 xml:space="preserve">, renowacją, rozbudową, odbudową, rearanżacją, rewitalizacją lub modernizacją </w:t>
      </w:r>
      <w:r w:rsidR="006F0C5D" w:rsidRPr="00563D32">
        <w:rPr>
          <w:rFonts w:cstheme="minorHAnsi"/>
        </w:rPr>
        <w:t>obiektów budowlanych</w:t>
      </w:r>
      <w:r w:rsidRPr="00563D32">
        <w:rPr>
          <w:rFonts w:cstheme="minorHAnsi"/>
        </w:rPr>
        <w:t>, bez żadnych ograniczeń;</w:t>
      </w:r>
    </w:p>
    <w:p w14:paraId="75234338" w14:textId="1425B40C" w:rsidR="00C33E2F" w:rsidRPr="00563D32" w:rsidRDefault="00C33E2F" w:rsidP="006F0C5D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709"/>
        <w:contextualSpacing w:val="0"/>
        <w:rPr>
          <w:rFonts w:cstheme="minorHAnsi"/>
        </w:rPr>
      </w:pPr>
      <w:r w:rsidRPr="00563D32">
        <w:rPr>
          <w:rFonts w:cstheme="minorHAnsi"/>
        </w:rPr>
        <w:t>wykorzystywanie Utworów w celach informacyjnych, reklamowych, promocyjnych i marketingowych</w:t>
      </w:r>
      <w:r w:rsidR="00513FD1" w:rsidRPr="00563D32">
        <w:rPr>
          <w:rFonts w:cstheme="minorHAnsi"/>
        </w:rPr>
        <w:t>.</w:t>
      </w:r>
    </w:p>
    <w:p w14:paraId="65AB281F" w14:textId="5891DE74" w:rsidR="00C33E2F" w:rsidRPr="00563D32" w:rsidRDefault="00513FD1" w:rsidP="006F0C5D">
      <w:pPr>
        <w:tabs>
          <w:tab w:val="right" w:pos="1701"/>
          <w:tab w:val="right" w:pos="9015"/>
        </w:tabs>
        <w:spacing w:before="240" w:line="276" w:lineRule="auto"/>
        <w:ind w:left="851" w:firstLine="0"/>
        <w:rPr>
          <w:rFonts w:cstheme="minorHAnsi"/>
        </w:rPr>
      </w:pPr>
      <w:r w:rsidRPr="00563D32">
        <w:rPr>
          <w:rFonts w:cstheme="minorHAnsi"/>
        </w:rPr>
        <w:t>Przeniesienie wskazane w niniejszym ustępie nie jest ograniczone terytorialnie i nie wymaga składania jakichkolwiek dodatkowych oświadczeń przez Zamawiającego.</w:t>
      </w:r>
    </w:p>
    <w:p w14:paraId="43FA9D56" w14:textId="1296A38D" w:rsidR="00EF554B" w:rsidRPr="00563D32" w:rsidRDefault="00EF554B" w:rsidP="00721F89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oświadcza, że:</w:t>
      </w:r>
    </w:p>
    <w:p w14:paraId="45FA5DF5" w14:textId="30C1BBA0" w:rsidR="0072558C" w:rsidRPr="00563D32" w:rsidRDefault="004C6D11" w:rsidP="0072558C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chwili przeniesienia autorskich </w:t>
      </w:r>
      <w:r w:rsidR="00EF554B" w:rsidRPr="00563D32">
        <w:rPr>
          <w:rFonts w:cstheme="minorHAnsi"/>
        </w:rPr>
        <w:t xml:space="preserve">praw </w:t>
      </w:r>
      <w:r w:rsidRPr="00563D32">
        <w:rPr>
          <w:rFonts w:cstheme="minorHAnsi"/>
        </w:rPr>
        <w:t>majątkowych</w:t>
      </w:r>
      <w:r w:rsidR="005F1936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ą wyłączne prawa majątkowe do Utworów na wszystkich polach eksploatacji</w:t>
      </w:r>
      <w:r w:rsidR="0077398B" w:rsidRPr="00563D32">
        <w:rPr>
          <w:rFonts w:cstheme="minorHAnsi"/>
        </w:rPr>
        <w:t xml:space="preserve"> wskazanych w </w:t>
      </w:r>
      <w:r w:rsidR="00657D16" w:rsidRPr="00563D32">
        <w:rPr>
          <w:rFonts w:cstheme="minorHAnsi"/>
        </w:rPr>
        <w:fldChar w:fldCharType="begin"/>
      </w:r>
      <w:r w:rsidR="00657D16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657D16" w:rsidRPr="00563D32">
        <w:rPr>
          <w:rFonts w:cstheme="minorHAnsi"/>
        </w:rPr>
      </w:r>
      <w:r w:rsidR="00657D16" w:rsidRPr="00563D32">
        <w:rPr>
          <w:rFonts w:cstheme="minorHAnsi"/>
        </w:rPr>
        <w:fldChar w:fldCharType="separate"/>
      </w:r>
      <w:r w:rsidR="00496D64" w:rsidRPr="00563D32">
        <w:rPr>
          <w:rFonts w:cstheme="minorHAnsi"/>
        </w:rPr>
        <w:t>10.1</w:t>
      </w:r>
      <w:r w:rsidR="00657D16"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, a prawa te będą wolne od </w:t>
      </w:r>
      <w:r w:rsidRPr="00563D32">
        <w:rPr>
          <w:rFonts w:cstheme="minorHAnsi"/>
        </w:rPr>
        <w:lastRenderedPageBreak/>
        <w:t xml:space="preserve">wszelkich obciążeń i praw osób trzecich, jak również nie będą istnieć żadne wątpliwości, które mogłyby wyłączyć lub ograniczyć prawo </w:t>
      </w:r>
      <w:r w:rsidR="00EF554B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do przeniesienia </w:t>
      </w:r>
      <w:r w:rsidR="0072558C" w:rsidRPr="00563D32">
        <w:rPr>
          <w:rFonts w:cstheme="minorHAnsi"/>
        </w:rPr>
        <w:t>tych</w:t>
      </w:r>
      <w:r w:rsidRPr="00563D32">
        <w:rPr>
          <w:rFonts w:cstheme="minorHAnsi"/>
        </w:rPr>
        <w:t xml:space="preserve"> praw na Zamawiającego;</w:t>
      </w:r>
    </w:p>
    <w:p w14:paraId="2522973C" w14:textId="3B10AFD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>nie zawrze jakiejkolwiek umowy zobowiązującej go do obciążenia ani przeniesienia autorskich praw majątkowych lub innych praw do Utworó</w:t>
      </w:r>
      <w:r w:rsidR="0072558C" w:rsidRPr="00563D32">
        <w:rPr>
          <w:rFonts w:cstheme="minorHAnsi"/>
        </w:rPr>
        <w:t>w,</w:t>
      </w:r>
      <w:r w:rsidRPr="00563D32">
        <w:rPr>
          <w:rFonts w:cstheme="minorHAnsi"/>
        </w:rPr>
        <w:t xml:space="preserve"> ani też nie udzieli</w:t>
      </w:r>
      <w:r w:rsidR="00854996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jakichkolwiek licencji w tym zakresie osobom trzecim;</w:t>
      </w:r>
    </w:p>
    <w:p w14:paraId="5C804829" w14:textId="345DA6BD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chwili przeniesienia </w:t>
      </w:r>
      <w:r w:rsidR="00854996" w:rsidRPr="00563D32">
        <w:rPr>
          <w:rFonts w:cstheme="minorHAnsi"/>
        </w:rPr>
        <w:t xml:space="preserve">autorskich </w:t>
      </w:r>
      <w:r w:rsidRPr="00563D32">
        <w:rPr>
          <w:rFonts w:cstheme="minorHAnsi"/>
        </w:rPr>
        <w:t>praw</w:t>
      </w:r>
      <w:r w:rsidR="00854996" w:rsidRPr="00563D32">
        <w:rPr>
          <w:rFonts w:cstheme="minorHAnsi"/>
        </w:rPr>
        <w:t xml:space="preserve"> majątkowych</w:t>
      </w:r>
      <w:r w:rsidR="00401BA9" w:rsidRPr="00563D32">
        <w:rPr>
          <w:rFonts w:cstheme="minorHAnsi"/>
        </w:rPr>
        <w:t xml:space="preserve"> do każdego Utworu</w:t>
      </w:r>
      <w:r w:rsidRPr="00563D32">
        <w:rPr>
          <w:rFonts w:cstheme="minorHAnsi"/>
        </w:rPr>
        <w:t xml:space="preserve"> na Zamawiającego, przysługiwać mu będzie wyłączne prawo do wykonywania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ezwalania na wykonywanie praw zależnych do opracowań Utworów wraz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prawem do udzielania takich dalszych zezwoleń przez kolejno upoważniane podmioty;</w:t>
      </w:r>
    </w:p>
    <w:p w14:paraId="347B6D5A" w14:textId="47189902" w:rsidR="00854996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przysługują i przysługiwać mu będą: prawo do wykonywania autorskich praw osobistych do Utworów, że nie upoważni żadnej osoby trzeciej do wykonywania autorskich praw osobistych do Utworów;</w:t>
      </w:r>
    </w:p>
    <w:p w14:paraId="32A781EA" w14:textId="2F819FE2" w:rsidR="004C6D11" w:rsidRPr="00563D32" w:rsidRDefault="004C6D11" w:rsidP="00854996">
      <w:pPr>
        <w:pStyle w:val="Akapitzlist"/>
        <w:numPr>
          <w:ilvl w:val="2"/>
          <w:numId w:val="4"/>
        </w:numPr>
        <w:tabs>
          <w:tab w:val="right" w:pos="1418"/>
          <w:tab w:val="right" w:pos="9015"/>
        </w:tabs>
        <w:spacing w:before="240" w:line="276" w:lineRule="auto"/>
        <w:ind w:left="1418" w:hanging="698"/>
        <w:contextualSpacing w:val="0"/>
        <w:rPr>
          <w:rFonts w:cstheme="minorHAnsi"/>
        </w:rPr>
      </w:pPr>
      <w:r w:rsidRPr="00563D32">
        <w:rPr>
          <w:rFonts w:cstheme="minorHAnsi"/>
        </w:rPr>
        <w:tab/>
        <w:t>korzystanie z Utworów przez Zamawiającego, jego następców prawnych lub podmioty upoważnione przez Zamawiającego nie będzie naruszać majątkowych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sobistych praw autorskich oraz dóbr osobistych osób trzecich.</w:t>
      </w:r>
    </w:p>
    <w:p w14:paraId="44E22781" w14:textId="1347A718" w:rsidR="004C6D11" w:rsidRPr="00563D32" w:rsidRDefault="004C6D11" w:rsidP="00EE36D5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W przypadku </w:t>
      </w:r>
      <w:r w:rsidR="00885A6D" w:rsidRPr="00563D32">
        <w:rPr>
          <w:rFonts w:cstheme="minorHAnsi"/>
        </w:rPr>
        <w:t xml:space="preserve">powstania nowych pól eksploatacji lub </w:t>
      </w:r>
      <w:r w:rsidRPr="00563D32">
        <w:rPr>
          <w:rFonts w:cstheme="minorHAnsi"/>
        </w:rPr>
        <w:t xml:space="preserve">zaistnienia po stronie Zamawiającego potrzeby nabycia praw do Utworów na polach eksploatacji innych niż określone w ust. </w:t>
      </w:r>
      <w:r w:rsidR="00EE36D5" w:rsidRPr="00563D32">
        <w:rPr>
          <w:rFonts w:cstheme="minorHAnsi"/>
        </w:rPr>
        <w:fldChar w:fldCharType="begin"/>
      </w:r>
      <w:r w:rsidR="00EE36D5" w:rsidRPr="00563D32">
        <w:rPr>
          <w:rFonts w:cstheme="minorHAnsi"/>
        </w:rPr>
        <w:instrText xml:space="preserve"> REF _Ref220505889 \r \h </w:instrText>
      </w:r>
      <w:r w:rsidR="00563D32">
        <w:rPr>
          <w:rFonts w:cstheme="minorHAnsi"/>
        </w:rPr>
        <w:instrText xml:space="preserve"> \* MERGEFORMAT </w:instrText>
      </w:r>
      <w:r w:rsidR="00EE36D5" w:rsidRPr="00563D32">
        <w:rPr>
          <w:rFonts w:cstheme="minorHAnsi"/>
        </w:rPr>
      </w:r>
      <w:r w:rsidR="00EE36D5" w:rsidRPr="00563D32">
        <w:rPr>
          <w:rFonts w:cstheme="minorHAnsi"/>
        </w:rPr>
        <w:fldChar w:fldCharType="separate"/>
      </w:r>
      <w:r w:rsidR="00EE36D5" w:rsidRPr="00563D32">
        <w:rPr>
          <w:rFonts w:cstheme="minorHAnsi"/>
        </w:rPr>
        <w:t>9.1</w:t>
      </w:r>
      <w:r w:rsidR="00EE36D5" w:rsidRPr="00563D32">
        <w:rPr>
          <w:rFonts w:cstheme="minorHAnsi"/>
        </w:rPr>
        <w:fldChar w:fldCharType="end"/>
      </w:r>
      <w:r w:rsidR="00EE36D5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, Zamawiający zgłosi taką potrzebę </w:t>
      </w:r>
      <w:r w:rsidR="001E5B5A" w:rsidRPr="00563D32">
        <w:rPr>
          <w:rFonts w:cstheme="minorHAnsi"/>
        </w:rPr>
        <w:t>Projektantowi.</w:t>
      </w:r>
      <w:r w:rsidRPr="00563D32">
        <w:rPr>
          <w:rFonts w:cstheme="minorHAnsi"/>
        </w:rPr>
        <w:t xml:space="preserve"> </w:t>
      </w:r>
      <w:r w:rsidR="001E5B5A" w:rsidRPr="00563D32">
        <w:rPr>
          <w:rFonts w:cstheme="minorHAnsi"/>
        </w:rPr>
        <w:t>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nie dłuższym niż 7 (siedem) dni od dokonania takiego zgłoszenia</w:t>
      </w:r>
      <w:r w:rsidR="001E5B5A" w:rsidRPr="00563D32">
        <w:rPr>
          <w:rFonts w:cstheme="minorHAnsi"/>
        </w:rPr>
        <w:t xml:space="preserve"> Strony</w:t>
      </w:r>
      <w:r w:rsidRPr="00563D32">
        <w:rPr>
          <w:rFonts w:cstheme="minorHAnsi"/>
        </w:rPr>
        <w:t xml:space="preserve"> zawrą umowę przenoszącą prawa autorskie na tych polach eksploatacji bez dodatkowego wynagrodzenia na rzecz </w:t>
      </w:r>
      <w:r w:rsidR="001E5B5A" w:rsidRPr="00563D32">
        <w:rPr>
          <w:rFonts w:cstheme="minorHAnsi"/>
        </w:rPr>
        <w:t>Projektanta,</w:t>
      </w:r>
      <w:r w:rsidRPr="00563D32">
        <w:rPr>
          <w:rFonts w:cstheme="minorHAnsi"/>
        </w:rPr>
        <w:t xml:space="preserve"> ani żadnej z innych osób uczestniczących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u Utworów, co oznacza, że wszelkie wynagrodzenie z tego tytułu zostanie objęte </w:t>
      </w:r>
      <w:r w:rsidR="001E5B5A" w:rsidRPr="00563D32">
        <w:rPr>
          <w:rFonts w:cstheme="minorHAnsi"/>
        </w:rPr>
        <w:t>W</w:t>
      </w:r>
      <w:r w:rsidRPr="00563D32">
        <w:rPr>
          <w:rFonts w:cstheme="minorHAnsi"/>
        </w:rPr>
        <w:t>ynagrodzeniem.</w:t>
      </w:r>
    </w:p>
    <w:p w14:paraId="331269F6" w14:textId="3163E4AD" w:rsidR="004C6D11" w:rsidRPr="00563D32" w:rsidRDefault="004C6D11" w:rsidP="001E5B5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raz z przeniesieniem autorskich praw majątkowych do Utworów </w:t>
      </w:r>
      <w:r w:rsidR="001E5B5A" w:rsidRPr="00563D32">
        <w:rPr>
          <w:rFonts w:cstheme="minorHAnsi"/>
        </w:rPr>
        <w:t xml:space="preserve">Projektant </w:t>
      </w:r>
      <w:r w:rsidR="00885A6D" w:rsidRPr="00563D32">
        <w:rPr>
          <w:rFonts w:cstheme="minorHAnsi"/>
        </w:rPr>
        <w:t xml:space="preserve">udziela Zamawiającemu zgody </w:t>
      </w:r>
      <w:r w:rsidR="00E74A68" w:rsidRPr="00563D32">
        <w:rPr>
          <w:rFonts w:cstheme="minorHAnsi"/>
        </w:rPr>
        <w:t>na wykonywanie oraz zezwala w sposób wyłączny na udzielanie dalszych zgód lub zezwoleń</w:t>
      </w:r>
      <w:r w:rsidRPr="00563D32">
        <w:rPr>
          <w:rFonts w:cstheme="minorHAnsi"/>
        </w:rPr>
        <w:t xml:space="preserve"> na wykonywanie praw zależnych do opracowań Utworów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szczególności każdoczesnemu (i) właścicielowi autorskich praw majątkowych do Utworów lub (ii) właścicielowi </w:t>
      </w:r>
      <w:r w:rsidR="00692DA8" w:rsidRPr="00563D32">
        <w:rPr>
          <w:rFonts w:cstheme="minorHAnsi"/>
        </w:rPr>
        <w:t>obiektu budowlanego</w:t>
      </w:r>
      <w:r w:rsidRPr="00563D32">
        <w:rPr>
          <w:rFonts w:cstheme="minorHAnsi"/>
        </w:rPr>
        <w:t xml:space="preserve"> lub (iii)  właścicielowi lub dzierżawcy nieruchomości lub jej części („</w:t>
      </w:r>
      <w:r w:rsidRPr="00563D32">
        <w:rPr>
          <w:rFonts w:cstheme="minorHAnsi"/>
          <w:b/>
          <w:bCs/>
        </w:rPr>
        <w:t>Dalsi Nabywcy</w:t>
      </w:r>
      <w:r w:rsidRPr="00563D32">
        <w:rPr>
          <w:rFonts w:cstheme="minorHAnsi"/>
        </w:rPr>
        <w:t>”), wraz z prawem do udzielania takich dalszych zezwoleń przez kolejno upoważniane podmioty na wszystkich Polach Eksploatacji określonych w Umowie, bez ograniczeń czasowych, zarówno w Polsce, jak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 granicą, przy czym przeniesienie ww. praw do każdego poszczególnego Utworu nie wymaga składania odrębnych oświadczeń w tym zakresie.</w:t>
      </w:r>
    </w:p>
    <w:p w14:paraId="6477E3FF" w14:textId="7E01000E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Wraz z przeniesieni</w:t>
      </w:r>
      <w:r w:rsidR="00FF2FF1" w:rsidRPr="00563D32">
        <w:rPr>
          <w:rFonts w:cstheme="minorHAnsi"/>
        </w:rPr>
        <w:t>em</w:t>
      </w:r>
      <w:r w:rsidRPr="00563D32">
        <w:rPr>
          <w:rFonts w:cstheme="minorHAnsi"/>
        </w:rPr>
        <w:t xml:space="preserve"> autorskich praw majątkowych do Utworów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ezwala Zamawiającemu na wykonywanie autorskich praw osobistych do Utworów</w:t>
      </w:r>
      <w:r w:rsidR="00FF2FF1" w:rsidRPr="00563D32">
        <w:rPr>
          <w:rFonts w:cstheme="minorHAnsi"/>
        </w:rPr>
        <w:t xml:space="preserve"> w jego imieniu, w tym podejmowanie decyzji o rozpowszechnieniu, a także</w:t>
      </w:r>
      <w:r w:rsidRPr="00563D32">
        <w:rPr>
          <w:rFonts w:cstheme="minorHAnsi"/>
        </w:rPr>
        <w:t xml:space="preserve"> </w:t>
      </w:r>
      <w:r w:rsidR="00F64124" w:rsidRPr="00563D32">
        <w:rPr>
          <w:rFonts w:cstheme="minorHAnsi"/>
        </w:rPr>
        <w:t>na</w:t>
      </w:r>
      <w:r w:rsidRPr="00563D32">
        <w:rPr>
          <w:rFonts w:cstheme="minorHAnsi"/>
        </w:rPr>
        <w:t xml:space="preserve"> zezwalanie </w:t>
      </w:r>
      <w:r w:rsidRPr="00563D32">
        <w:rPr>
          <w:rFonts w:cstheme="minorHAnsi"/>
        </w:rPr>
        <w:lastRenderedPageBreak/>
        <w:t>osobom trzecim na wykonywanie tych praw, w szczególności Dalszym Nabywcom, wraz z prawem do udzielania takich dalszych zezwoleń przez kolejno upoważniane podmioty, oraz zobowiązuje się nie odwoływać niniejszego upoważnienia pod rygorem odpowiedzialności odszkodowawczej</w:t>
      </w:r>
      <w:r w:rsidR="00D933B3" w:rsidRPr="00563D32">
        <w:rPr>
          <w:rFonts w:cstheme="minorHAnsi"/>
        </w:rPr>
        <w:t xml:space="preserve"> oraz zobowiązuje się do niewykonywania samodzielnie autorskich praw majątkowych do Utworów</w:t>
      </w:r>
      <w:r w:rsidRPr="00563D32">
        <w:rPr>
          <w:rFonts w:cstheme="minorHAnsi"/>
        </w:rPr>
        <w:t xml:space="preserve">. </w:t>
      </w:r>
    </w:p>
    <w:p w14:paraId="0A622179" w14:textId="6B35D603" w:rsidR="00C54DA8" w:rsidRPr="00563D32" w:rsidRDefault="00C54DA8" w:rsidP="00D63920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gdyby Projektant powierzył jakiejkolwiek innej osobie, w tym swojemu pracownikowi lub współpracownikowi, wykonywanie jakiegokolwiek Utworu lub jego części zgodnie z postanowieniami Umowy, zobowiązuje się, że w chwili przeniesienia autorskich praw majątkowych na Zamawiającego będzie posiadał je w sposób umożliwiający ich przeniesienie zgodnie z postanowieniami Umowy, w t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szczególności na wszystkich Polach Eksploatacji, oraz że każda z tych osób udzieliła Projektantowi zgód i zezwoleń umożliwiających ich udzielenie (lub przeniesienie jeśli jest to prawnie dopuszczalne) na Zamawiającego co najmniej w zakresie wskazanym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Umowie.</w:t>
      </w:r>
    </w:p>
    <w:p w14:paraId="6672A179" w14:textId="63F877EC" w:rsidR="004C6D11" w:rsidRPr="00563D32" w:rsidRDefault="002F026D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zobowiązuje się i zapewnia, że ani on osobiście ani też żadna z osób, którym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owierzył wykonanie Utworów lub niektórych prac związanych z </w:t>
      </w:r>
      <w:r w:rsidRPr="00563D32">
        <w:rPr>
          <w:rFonts w:cstheme="minorHAnsi"/>
        </w:rPr>
        <w:t>realizacją</w:t>
      </w:r>
      <w:r w:rsidR="004C6D11" w:rsidRPr="00563D32">
        <w:rPr>
          <w:rFonts w:cstheme="minorHAnsi"/>
        </w:rPr>
        <w:t xml:space="preserve"> </w:t>
      </w:r>
      <w:r w:rsidRPr="00563D32">
        <w:rPr>
          <w:rFonts w:cstheme="minorHAnsi"/>
        </w:rPr>
        <w:t>P</w:t>
      </w:r>
      <w:r w:rsidR="004C6D11" w:rsidRPr="00563D32">
        <w:rPr>
          <w:rFonts w:cstheme="minorHAnsi"/>
        </w:rPr>
        <w:t>rzedmiotu Umowy, nie odwoła powyższych zezwoleń i nie będzie wykonywać autorskich praw osobistych do Utworów w szczególności względem Zamawiającego, Dalszych Nabywców</w:t>
      </w:r>
      <w:r w:rsidRPr="00563D32">
        <w:rPr>
          <w:rFonts w:cstheme="minorHAnsi"/>
        </w:rPr>
        <w:t>,</w:t>
      </w:r>
      <w:r w:rsidR="004C6D11" w:rsidRPr="00563D32">
        <w:rPr>
          <w:rFonts w:cstheme="minorHAnsi"/>
        </w:rPr>
        <w:t xml:space="preserve"> w najszerszym zakresie dozwolonym przez prawo. W szczególności </w:t>
      </w:r>
      <w:r w:rsidRPr="00563D32">
        <w:rPr>
          <w:rFonts w:cstheme="minorHAnsi"/>
        </w:rPr>
        <w:t>Projektant</w:t>
      </w:r>
      <w:r w:rsidR="004C6D11" w:rsidRPr="00563D32">
        <w:rPr>
          <w:rFonts w:cstheme="minorHAnsi"/>
        </w:rPr>
        <w:t xml:space="preserve"> przyjmuje do wiadomości i wyraża zgodę na połączenie Utworów z innymi dziełami stanowiącymi i niestanowiącymi utwory w dowolny sposób, w całości lub we fragmentach, jak również na dokonywanie zmian w Utworach prowadzących lub nieprowadzących do powstania utworów zależnych w zakresie, w jakim Zamawiający lub Dalsi Nabywcy uznają za stosowne, bez żadnych ograniczeń, jak również dokonywanie zmian, poprawek i adaptacji Utworów w związku z naprawą </w:t>
      </w:r>
      <w:r w:rsidRPr="00563D32">
        <w:rPr>
          <w:rFonts w:cstheme="minorHAnsi"/>
        </w:rPr>
        <w:t>obiektu budowlanego</w:t>
      </w:r>
      <w:r w:rsidR="004C6D11" w:rsidRPr="00563D32">
        <w:rPr>
          <w:rFonts w:cstheme="minorHAnsi"/>
        </w:rPr>
        <w:t xml:space="preserve">, renowacją, rozbudową, odbudową, rearanżacją, rewitalizacją lub modernizacją </w:t>
      </w:r>
      <w:r w:rsidRPr="00563D32">
        <w:rPr>
          <w:rFonts w:cstheme="minorHAnsi"/>
        </w:rPr>
        <w:t>obiektu budowalnego</w:t>
      </w:r>
      <w:r w:rsidR="004C6D11" w:rsidRPr="00563D32">
        <w:rPr>
          <w:rFonts w:cstheme="minorHAnsi"/>
        </w:rPr>
        <w:t xml:space="preserve">, bez żadnych ograniczeń. </w:t>
      </w:r>
    </w:p>
    <w:p w14:paraId="56A9981D" w14:textId="01FFC22D" w:rsidR="004C6D1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walnia Zamawiającego i Dalszych Nabywców z odpowiedzialności za szkodę z tytułu roszczeń osób trzecich związanych z wykonaniem Umowy, a w szczególności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rzystaniem Utworów przez Zamawiającego lub Dalszych Nabywców na zasadach przewidzianych w Umowie, które to roszczenia związane byłyby z niezgodnością oświadczeń lub zapewnie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z rzeczywistym stanem faktycznym lub prawnym lub wynikałyby z niewykonania lub nieprawidłowego wykonania zobowiązań </w:t>
      </w:r>
      <w:r w:rsidR="002F026D" w:rsidRPr="00563D32">
        <w:rPr>
          <w:rFonts w:cstheme="minorHAnsi"/>
        </w:rPr>
        <w:t>Projektanta</w:t>
      </w:r>
      <w:r w:rsidRPr="00563D32">
        <w:rPr>
          <w:rFonts w:cstheme="minorHAnsi"/>
        </w:rPr>
        <w:t xml:space="preserve"> wynikających z zobowiązań przewidzianych w Umowie</w:t>
      </w:r>
      <w:r w:rsidR="00C94041" w:rsidRPr="00563D32">
        <w:rPr>
          <w:rFonts w:cstheme="minorHAnsi"/>
        </w:rPr>
        <w:t xml:space="preserve"> w najszerszym możliwym prawnie dozwolonym zakresie.</w:t>
      </w:r>
      <w:r w:rsidRPr="00563D32">
        <w:rPr>
          <w:rFonts w:cstheme="minorHAnsi"/>
        </w:rPr>
        <w:t xml:space="preserve"> Jednocześnie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zobowiązuje się </w:t>
      </w:r>
      <w:r w:rsidR="005B4EB1" w:rsidRPr="00563D32">
        <w:rPr>
          <w:rFonts w:cstheme="minorHAnsi"/>
        </w:rPr>
        <w:t>udzielić Zamawiającemu wszelkiej pomocy i pokryć koszty ewentualnych postępowań związanych z roszczeniami dotyczącymi Utworów, a także zapewnić</w:t>
      </w:r>
      <w:r w:rsidRPr="00563D32">
        <w:rPr>
          <w:rFonts w:cstheme="minorHAnsi"/>
        </w:rPr>
        <w:t xml:space="preserve"> możliwość korzystania z Utworów wolnych od wad.</w:t>
      </w:r>
    </w:p>
    <w:p w14:paraId="0508AF81" w14:textId="6122DF0C" w:rsidR="008C0681" w:rsidRPr="00563D32" w:rsidRDefault="004C6D11" w:rsidP="002F026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hwili przeniesienia autorskich</w:t>
      </w:r>
      <w:r w:rsidR="002F026D" w:rsidRPr="00563D32">
        <w:rPr>
          <w:rFonts w:cstheme="minorHAnsi"/>
        </w:rPr>
        <w:t xml:space="preserve"> praw</w:t>
      </w:r>
      <w:r w:rsidRPr="00563D32">
        <w:rPr>
          <w:rFonts w:cstheme="minorHAnsi"/>
        </w:rPr>
        <w:t xml:space="preserve"> majątkowych, </w:t>
      </w:r>
      <w:r w:rsidR="00E97446" w:rsidRPr="00563D32">
        <w:rPr>
          <w:rFonts w:cstheme="minorHAnsi"/>
        </w:rPr>
        <w:t xml:space="preserve">udzielenia zgód m.in. w zakresie wykonywani i korzystania z </w:t>
      </w:r>
      <w:r w:rsidRPr="00563D32">
        <w:rPr>
          <w:rFonts w:cstheme="minorHAnsi"/>
        </w:rPr>
        <w:t xml:space="preserve">praw zależnych oraz wyłączanego prawa zezwalania na wykonywanie praw zależnych do Utworów, </w:t>
      </w:r>
      <w:r w:rsidR="002F026D" w:rsidRPr="00563D32">
        <w:rPr>
          <w:rFonts w:cstheme="minorHAnsi"/>
        </w:rPr>
        <w:t>Projektant</w:t>
      </w:r>
      <w:r w:rsidRPr="00563D32">
        <w:rPr>
          <w:rFonts w:cstheme="minorHAnsi"/>
        </w:rPr>
        <w:t xml:space="preserve"> w ramach wynagrodzenia </w:t>
      </w:r>
      <w:r w:rsidRPr="00563D32">
        <w:rPr>
          <w:rFonts w:cstheme="minorHAnsi"/>
        </w:rPr>
        <w:lastRenderedPageBreak/>
        <w:t>określonego w Umowie przenosie prawo własności nośników</w:t>
      </w:r>
      <w:r w:rsidR="009C15BB" w:rsidRPr="00563D32">
        <w:rPr>
          <w:rFonts w:cstheme="minorHAnsi"/>
        </w:rPr>
        <w:t>,</w:t>
      </w:r>
      <w:r w:rsidRPr="00563D32">
        <w:rPr>
          <w:rFonts w:cstheme="minorHAnsi"/>
        </w:rPr>
        <w:t xml:space="preserve"> na których Utwory utrwalon</w:t>
      </w:r>
      <w:r w:rsidR="0033595C" w:rsidRPr="00563D32">
        <w:rPr>
          <w:rFonts w:cstheme="minorHAnsi"/>
        </w:rPr>
        <w:t>o, jeśli takie powstały</w:t>
      </w:r>
      <w:r w:rsidRPr="00563D32">
        <w:rPr>
          <w:rFonts w:cstheme="minorHAnsi"/>
        </w:rPr>
        <w:t>.</w:t>
      </w:r>
    </w:p>
    <w:p w14:paraId="190B0B51" w14:textId="77777777" w:rsidR="00680D7B" w:rsidRPr="00563D32" w:rsidRDefault="008C0681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16" w:name="_Ref220597272"/>
      <w:r w:rsidRPr="00563D32">
        <w:rPr>
          <w:rFonts w:cstheme="minorHAnsi"/>
          <w:b/>
          <w:bCs/>
        </w:rPr>
        <w:t>ODBIORY</w:t>
      </w:r>
      <w:bookmarkEnd w:id="16"/>
    </w:p>
    <w:p w14:paraId="6A87E055" w14:textId="2A48E190" w:rsidR="002F5908" w:rsidRPr="00563D32" w:rsidRDefault="00A72B80" w:rsidP="002F590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7" w:name="_Ref221042783"/>
      <w:r w:rsidRPr="00563D32">
        <w:rPr>
          <w:rFonts w:cstheme="minorHAnsi"/>
        </w:rPr>
        <w:t xml:space="preserve">Sporządzona przez Projektanta w ramach Umowy Dokumentacja </w:t>
      </w:r>
      <w:r w:rsidR="00BC34AE" w:rsidRPr="00563D32">
        <w:rPr>
          <w:rFonts w:cstheme="minorHAnsi"/>
        </w:rPr>
        <w:t xml:space="preserve">oraz zrealizowane przez </w:t>
      </w:r>
      <w:r w:rsidR="001058D0" w:rsidRPr="00563D32">
        <w:rPr>
          <w:rFonts w:cstheme="minorHAnsi"/>
        </w:rPr>
        <w:t xml:space="preserve">Projektanta Usługi </w:t>
      </w:r>
      <w:r w:rsidRPr="00563D32">
        <w:rPr>
          <w:rFonts w:cstheme="minorHAnsi"/>
        </w:rPr>
        <w:t>podlega</w:t>
      </w:r>
      <w:r w:rsidR="001058D0" w:rsidRPr="00563D32">
        <w:rPr>
          <w:rFonts w:cstheme="minorHAnsi"/>
        </w:rPr>
        <w:t>ją</w:t>
      </w:r>
      <w:r w:rsidRPr="00563D32">
        <w:rPr>
          <w:rFonts w:cstheme="minorHAnsi"/>
        </w:rPr>
        <w:t xml:space="preserve"> odbiorom częściowym</w:t>
      </w:r>
      <w:r w:rsidR="00DE27DF" w:rsidRPr="00563D32">
        <w:rPr>
          <w:rFonts w:cstheme="minorHAnsi"/>
        </w:rPr>
        <w:t>.</w:t>
      </w:r>
      <w:bookmarkEnd w:id="17"/>
      <w:r w:rsidR="00DE27DF" w:rsidRPr="00563D32">
        <w:rPr>
          <w:rFonts w:cstheme="minorHAnsi"/>
        </w:rPr>
        <w:t xml:space="preserve"> </w:t>
      </w:r>
    </w:p>
    <w:p w14:paraId="68174D79" w14:textId="5B6F44D9" w:rsidR="00592086" w:rsidRPr="00563D32" w:rsidRDefault="00DC7047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8" w:name="_Ref221042734"/>
      <w:r w:rsidRPr="00563D32">
        <w:rPr>
          <w:rFonts w:cstheme="minorHAnsi"/>
        </w:rPr>
        <w:t xml:space="preserve">Dokumentacja sporządzana przez Projektanta w ramach realizacji danych etapów Przedmiotu Umowy określonych w Harmonogramie Realizacji </w:t>
      </w:r>
      <w:r w:rsidR="007C40A3" w:rsidRPr="00563D32">
        <w:rPr>
          <w:rFonts w:cstheme="minorHAnsi"/>
        </w:rPr>
        <w:t xml:space="preserve">przedstawiana będzie Zamawiającemu do odbioru </w:t>
      </w:r>
      <w:r w:rsidR="00602E77" w:rsidRPr="00563D32">
        <w:rPr>
          <w:rFonts w:cstheme="minorHAnsi"/>
        </w:rPr>
        <w:t>w terminie</w:t>
      </w:r>
      <w:r w:rsidR="00B80D2E" w:rsidRPr="00563D32">
        <w:rPr>
          <w:rFonts w:cstheme="minorHAnsi"/>
        </w:rPr>
        <w:t xml:space="preserve"> wskazanym przez Zamawiającego, jednak nie później niż</w:t>
      </w:r>
      <w:r w:rsidR="00602E77" w:rsidRPr="00563D32">
        <w:rPr>
          <w:rFonts w:cstheme="minorHAnsi"/>
        </w:rPr>
        <w:t xml:space="preserve"> </w:t>
      </w:r>
      <w:r w:rsidR="00780AF7" w:rsidRPr="00563D32">
        <w:rPr>
          <w:rFonts w:cstheme="minorHAnsi"/>
        </w:rPr>
        <w:t>3</w:t>
      </w:r>
      <w:r w:rsidR="00240AFB" w:rsidRPr="00563D32">
        <w:rPr>
          <w:rFonts w:cstheme="minorHAnsi"/>
        </w:rPr>
        <w:t xml:space="preserve"> </w:t>
      </w:r>
      <w:r w:rsidR="00602E77" w:rsidRPr="00563D32">
        <w:rPr>
          <w:rFonts w:cstheme="minorHAnsi"/>
        </w:rPr>
        <w:t xml:space="preserve">dni od daty zgłoszenia przez Projektanta w formie [korespondencji elektronicznej] gotowości do </w:t>
      </w:r>
      <w:r w:rsidR="00B80D2E" w:rsidRPr="00563D32">
        <w:rPr>
          <w:rFonts w:cstheme="minorHAnsi"/>
        </w:rPr>
        <w:t>odbioru.</w:t>
      </w:r>
      <w:bookmarkEnd w:id="18"/>
      <w:r w:rsidR="00B80D2E" w:rsidRPr="00563D32">
        <w:rPr>
          <w:rFonts w:cstheme="minorHAnsi"/>
        </w:rPr>
        <w:t xml:space="preserve"> </w:t>
      </w:r>
    </w:p>
    <w:p w14:paraId="460CB529" w14:textId="3EE1FF83" w:rsidR="00886989" w:rsidRPr="00563D32" w:rsidRDefault="00F24D16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zrealizowaniu </w:t>
      </w:r>
      <w:r w:rsidR="00687619" w:rsidRPr="00563D32">
        <w:rPr>
          <w:rFonts w:cstheme="minorHAnsi"/>
        </w:rPr>
        <w:t>Usług w ramach danego etapu realizacji Przedmiotu Umowy, Projektant sporządzi oświadczenie</w:t>
      </w:r>
      <w:r w:rsidR="00425BD3" w:rsidRPr="00563D32">
        <w:rPr>
          <w:rFonts w:cstheme="minorHAnsi"/>
        </w:rPr>
        <w:t xml:space="preserve"> w formie pisemnej</w:t>
      </w:r>
      <w:r w:rsidR="00687619" w:rsidRPr="00563D32">
        <w:rPr>
          <w:rFonts w:cstheme="minorHAnsi"/>
        </w:rPr>
        <w:t xml:space="preserve"> </w:t>
      </w:r>
      <w:r w:rsidR="0070658D" w:rsidRPr="00563D32">
        <w:rPr>
          <w:rFonts w:cstheme="minorHAnsi"/>
        </w:rPr>
        <w:t xml:space="preserve">stwierdzające zrealizowanie Usług, do którego załączy </w:t>
      </w:r>
      <w:r w:rsidR="00B82067" w:rsidRPr="00563D32">
        <w:rPr>
          <w:rFonts w:cstheme="minorHAnsi"/>
        </w:rPr>
        <w:t xml:space="preserve">odpowiednie </w:t>
      </w:r>
      <w:r w:rsidR="00AA772E" w:rsidRPr="00563D32">
        <w:rPr>
          <w:rFonts w:cstheme="minorHAnsi"/>
        </w:rPr>
        <w:t>dokumenty</w:t>
      </w:r>
      <w:r w:rsidR="00F72D42" w:rsidRPr="00563D32">
        <w:rPr>
          <w:rFonts w:cstheme="minorHAnsi"/>
        </w:rPr>
        <w:t>, w tym w szczególności złożone wniosk</w:t>
      </w:r>
      <w:r w:rsidR="00D10A30" w:rsidRPr="00563D32">
        <w:rPr>
          <w:rFonts w:cstheme="minorHAnsi"/>
        </w:rPr>
        <w:t>i</w:t>
      </w:r>
      <w:r w:rsidR="00F72D42" w:rsidRPr="00563D32">
        <w:rPr>
          <w:rFonts w:cstheme="minorHAnsi"/>
        </w:rPr>
        <w:t xml:space="preserve">, uzyskane uzgodnienia, </w:t>
      </w:r>
      <w:r w:rsidR="00D10A30" w:rsidRPr="00563D32">
        <w:rPr>
          <w:rFonts w:cstheme="minorHAnsi"/>
        </w:rPr>
        <w:t xml:space="preserve">warunki, </w:t>
      </w:r>
      <w:r w:rsidR="00F72D42" w:rsidRPr="00563D32">
        <w:rPr>
          <w:rFonts w:cstheme="minorHAnsi"/>
        </w:rPr>
        <w:t xml:space="preserve">opinie, zezwolenia, </w:t>
      </w:r>
      <w:r w:rsidR="005C1171" w:rsidRPr="00563D32">
        <w:rPr>
          <w:rFonts w:cstheme="minorHAnsi"/>
        </w:rPr>
        <w:t>innego rodzaju rozstrzygnięcia, protokoły</w:t>
      </w:r>
      <w:r w:rsidR="000B5FE8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odbioru Usług odpowiednie zastosowanie mają postanowienia ust. </w:t>
      </w:r>
      <w:r w:rsidR="00A140BF" w:rsidRPr="00563D32">
        <w:rPr>
          <w:rFonts w:cstheme="minorHAnsi"/>
        </w:rPr>
        <w:fldChar w:fldCharType="begin"/>
      </w:r>
      <w:r w:rsidR="00A140BF" w:rsidRPr="00563D32">
        <w:rPr>
          <w:rFonts w:cstheme="minorHAnsi"/>
        </w:rPr>
        <w:instrText xml:space="preserve"> REF _Ref221042734 \r \h </w:instrText>
      </w:r>
      <w:r w:rsidR="00563D32">
        <w:rPr>
          <w:rFonts w:cstheme="minorHAnsi"/>
        </w:rPr>
        <w:instrText xml:space="preserve"> \* MERGEFORMAT </w:instrText>
      </w:r>
      <w:r w:rsidR="00A140BF" w:rsidRPr="00563D32">
        <w:rPr>
          <w:rFonts w:cstheme="minorHAnsi"/>
        </w:rPr>
      </w:r>
      <w:r w:rsidR="00A140BF" w:rsidRPr="00563D32">
        <w:rPr>
          <w:rFonts w:cstheme="minorHAnsi"/>
        </w:rPr>
        <w:fldChar w:fldCharType="separate"/>
      </w:r>
      <w:r w:rsidR="00A140BF" w:rsidRPr="00563D32">
        <w:rPr>
          <w:rFonts w:cstheme="minorHAnsi"/>
        </w:rPr>
        <w:t>11.2</w:t>
      </w:r>
      <w:r w:rsidR="00A140BF" w:rsidRPr="00563D32">
        <w:rPr>
          <w:rFonts w:cstheme="minorHAnsi"/>
        </w:rPr>
        <w:fldChar w:fldCharType="end"/>
      </w:r>
      <w:r w:rsidR="00A140BF" w:rsidRPr="00563D32">
        <w:rPr>
          <w:rFonts w:cstheme="minorHAnsi"/>
        </w:rPr>
        <w:t xml:space="preserve"> powyżej. </w:t>
      </w:r>
    </w:p>
    <w:p w14:paraId="2A38D18A" w14:textId="5BD3D48B" w:rsidR="00B80D2E" w:rsidRPr="00563D32" w:rsidRDefault="00797E23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dokona weryfikacji zgłoszonej do odbioru Dokumentacji </w:t>
      </w:r>
      <w:r w:rsidR="00CE0A16" w:rsidRPr="00563D32">
        <w:rPr>
          <w:rFonts w:cstheme="minorHAnsi"/>
        </w:rPr>
        <w:t xml:space="preserve">lub zgłoszonych do odbioru Usług </w:t>
      </w:r>
      <w:r w:rsidRPr="00563D32">
        <w:rPr>
          <w:rFonts w:cstheme="minorHAnsi"/>
        </w:rPr>
        <w:t>w</w:t>
      </w:r>
      <w:r w:rsidR="00B80D2E" w:rsidRPr="00563D32">
        <w:rPr>
          <w:rFonts w:cstheme="minorHAnsi"/>
        </w:rPr>
        <w:t xml:space="preserve"> terminie </w:t>
      </w:r>
      <w:r w:rsidR="005B7DA7" w:rsidRPr="00563D32">
        <w:rPr>
          <w:rFonts w:cstheme="minorHAnsi"/>
        </w:rPr>
        <w:t xml:space="preserve">14 </w:t>
      </w:r>
      <w:r w:rsidR="00B80D2E" w:rsidRPr="00563D32">
        <w:rPr>
          <w:rFonts w:cstheme="minorHAnsi"/>
        </w:rPr>
        <w:t xml:space="preserve">dni od daty </w:t>
      </w:r>
      <w:r w:rsidR="00510036" w:rsidRPr="00563D32">
        <w:rPr>
          <w:rFonts w:cstheme="minorHAnsi"/>
        </w:rPr>
        <w:t xml:space="preserve">przedstawienia </w:t>
      </w:r>
      <w:r w:rsidRPr="00563D32">
        <w:rPr>
          <w:rFonts w:cstheme="minorHAnsi"/>
        </w:rPr>
        <w:t>jej</w:t>
      </w:r>
      <w:r w:rsidR="00CE0A16" w:rsidRPr="00563D32">
        <w:rPr>
          <w:rFonts w:cstheme="minorHAnsi"/>
        </w:rPr>
        <w:t xml:space="preserve"> / ich</w:t>
      </w:r>
      <w:r w:rsidR="00510036" w:rsidRPr="00563D32">
        <w:rPr>
          <w:rFonts w:cstheme="minorHAnsi"/>
        </w:rPr>
        <w:t xml:space="preserve"> do odbioru</w:t>
      </w:r>
      <w:r w:rsidRPr="00563D32">
        <w:rPr>
          <w:rFonts w:cstheme="minorHAnsi"/>
        </w:rPr>
        <w:t xml:space="preserve"> przez Projektanta.</w:t>
      </w:r>
    </w:p>
    <w:p w14:paraId="44F49345" w14:textId="6C5A62FB" w:rsidR="009028AD" w:rsidRDefault="0007798A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odpisanie przez uprawnionych przedstawicieli Stron</w:t>
      </w:r>
      <w:r w:rsidR="009028AD" w:rsidRPr="00563D32">
        <w:rPr>
          <w:rFonts w:cstheme="minorHAnsi"/>
        </w:rPr>
        <w:t xml:space="preserve"> protokołu odbioru bez zastrzeżeń </w:t>
      </w:r>
      <w:r w:rsidR="00EA4F12" w:rsidRPr="00563D32">
        <w:rPr>
          <w:rFonts w:cstheme="minorHAnsi"/>
        </w:rPr>
        <w:t>Zamawiającego</w:t>
      </w:r>
      <w:r w:rsidR="009028AD" w:rsidRPr="00563D32">
        <w:rPr>
          <w:rFonts w:cstheme="minorHAnsi"/>
        </w:rPr>
        <w:t xml:space="preserve"> </w:t>
      </w:r>
      <w:r w:rsidR="00EA4F12" w:rsidRPr="00563D32">
        <w:rPr>
          <w:rFonts w:cstheme="minorHAnsi"/>
        </w:rPr>
        <w:t xml:space="preserve">stanowi postawę do uznania, że dany etap realizacji Przedmiotu Umowy został </w:t>
      </w:r>
      <w:r w:rsidR="0049676F" w:rsidRPr="00563D32">
        <w:rPr>
          <w:rFonts w:cstheme="minorHAnsi"/>
        </w:rPr>
        <w:t xml:space="preserve">zakończony i podlega rozliczeniu. </w:t>
      </w:r>
      <w:r w:rsidR="00757853">
        <w:rPr>
          <w:rFonts w:cstheme="minorHAnsi"/>
        </w:rPr>
        <w:t>Protokół zawierać będzie w szczególności:</w:t>
      </w:r>
    </w:p>
    <w:p w14:paraId="04C1A413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azwę projektu,</w:t>
      </w:r>
    </w:p>
    <w:p w14:paraId="787E0184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numer umowy o dotację,</w:t>
      </w:r>
    </w:p>
    <w:p w14:paraId="46898FB0" w14:textId="77777777" w:rsidR="00757853" w:rsidRDefault="00757853" w:rsidP="00757853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listę przekazanych plików/tomów</w:t>
      </w:r>
      <w:r>
        <w:rPr>
          <w:rFonts w:cstheme="minorHAnsi"/>
        </w:rPr>
        <w:t>,</w:t>
      </w:r>
    </w:p>
    <w:p w14:paraId="45044BC1" w14:textId="543480BF" w:rsidR="00757853" w:rsidRPr="00563D32" w:rsidRDefault="00757853" w:rsidP="004F7DA8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757853">
        <w:rPr>
          <w:rFonts w:cstheme="minorHAnsi"/>
        </w:rPr>
        <w:t>oświadczenie</w:t>
      </w:r>
      <w:r>
        <w:rPr>
          <w:rFonts w:cstheme="minorHAnsi"/>
        </w:rPr>
        <w:t xml:space="preserve"> Projektanta</w:t>
      </w:r>
      <w:r w:rsidRPr="00757853">
        <w:rPr>
          <w:rFonts w:cstheme="minorHAnsi"/>
        </w:rPr>
        <w:t>, że dokumentacja jest zgodna z celem, któremu ma służyć</w:t>
      </w:r>
      <w:r>
        <w:rPr>
          <w:rFonts w:cstheme="minorHAnsi"/>
        </w:rPr>
        <w:t>.</w:t>
      </w:r>
    </w:p>
    <w:p w14:paraId="4F0F7268" w14:textId="2166833E" w:rsidR="00DE27DF" w:rsidRPr="00563D32" w:rsidRDefault="00DE27DF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19" w:name="_Ref220537354"/>
      <w:r w:rsidRPr="00563D32">
        <w:rPr>
          <w:rFonts w:cstheme="minorHAnsi"/>
        </w:rPr>
        <w:t>W razie zgłoszenia przez Zamawiającego jakichkolwiek zastrzeżeń co do Dokumentacji</w:t>
      </w:r>
      <w:r w:rsidR="00131456" w:rsidRPr="00563D32">
        <w:rPr>
          <w:rFonts w:cstheme="minorHAnsi"/>
        </w:rPr>
        <w:t xml:space="preserve">, Usług </w:t>
      </w:r>
      <w:r w:rsidR="004C7A58" w:rsidRPr="00563D32">
        <w:rPr>
          <w:rFonts w:cstheme="minorHAnsi"/>
        </w:rPr>
        <w:t xml:space="preserve">lub jej </w:t>
      </w:r>
      <w:r w:rsidR="00131456" w:rsidRPr="00563D32">
        <w:rPr>
          <w:rFonts w:cstheme="minorHAnsi"/>
        </w:rPr>
        <w:t xml:space="preserve">/ ich </w:t>
      </w:r>
      <w:r w:rsidR="004C7A58" w:rsidRPr="00563D32">
        <w:rPr>
          <w:rFonts w:cstheme="minorHAnsi"/>
        </w:rPr>
        <w:t>części</w:t>
      </w:r>
      <w:r w:rsidR="00723316" w:rsidRPr="00563D32">
        <w:rPr>
          <w:rFonts w:cstheme="minorHAnsi"/>
        </w:rPr>
        <w:t>, Projektant zobowiązany jest do usunięcia niespójności, braków lub innego rodzaju błędów w Dokumentacji</w:t>
      </w:r>
      <w:r w:rsidR="004E6105" w:rsidRPr="00563D32">
        <w:rPr>
          <w:rFonts w:cstheme="minorHAnsi"/>
        </w:rPr>
        <w:t xml:space="preserve"> </w:t>
      </w:r>
      <w:r w:rsidR="0086796C" w:rsidRPr="00563D32">
        <w:rPr>
          <w:rFonts w:cstheme="minorHAnsi"/>
        </w:rPr>
        <w:t xml:space="preserve">lub w zakresie </w:t>
      </w:r>
      <w:r w:rsidR="0061203E" w:rsidRPr="00563D32">
        <w:rPr>
          <w:rFonts w:cstheme="minorHAnsi"/>
        </w:rPr>
        <w:t xml:space="preserve">zrealizowanych </w:t>
      </w:r>
      <w:r w:rsidR="0086796C" w:rsidRPr="00563D32">
        <w:rPr>
          <w:rFonts w:cstheme="minorHAnsi"/>
        </w:rPr>
        <w:t xml:space="preserve">Usług </w:t>
      </w:r>
      <w:r w:rsidR="004E6105" w:rsidRPr="00563D32">
        <w:rPr>
          <w:rFonts w:cstheme="minorHAnsi"/>
        </w:rPr>
        <w:t>(„</w:t>
      </w:r>
      <w:r w:rsidR="004E6105" w:rsidRPr="00563D32">
        <w:rPr>
          <w:rFonts w:cstheme="minorHAnsi"/>
          <w:b/>
          <w:bCs/>
        </w:rPr>
        <w:t xml:space="preserve">Wady </w:t>
      </w:r>
      <w:r w:rsidR="0086796C" w:rsidRPr="00563D32">
        <w:rPr>
          <w:rFonts w:cstheme="minorHAnsi"/>
          <w:b/>
          <w:bCs/>
        </w:rPr>
        <w:t>Przedmiotu Umowy</w:t>
      </w:r>
      <w:r w:rsidR="004E6105" w:rsidRPr="00563D32">
        <w:rPr>
          <w:rFonts w:cstheme="minorHAnsi"/>
        </w:rPr>
        <w:t>”)</w:t>
      </w:r>
      <w:r w:rsidR="00D13636" w:rsidRPr="00563D32">
        <w:rPr>
          <w:rFonts w:cstheme="minorHAnsi"/>
        </w:rPr>
        <w:t xml:space="preserve">, w </w:t>
      </w:r>
      <w:r w:rsidR="00B734D6" w:rsidRPr="00563D32">
        <w:rPr>
          <w:rFonts w:cstheme="minorHAnsi"/>
        </w:rPr>
        <w:t xml:space="preserve">odpowiednim </w:t>
      </w:r>
      <w:r w:rsidR="00D13636" w:rsidRPr="00563D32">
        <w:rPr>
          <w:rFonts w:cstheme="minorHAnsi"/>
        </w:rPr>
        <w:t xml:space="preserve">terminie wyznaczonym przez Zamawiającego </w:t>
      </w:r>
      <w:r w:rsidR="00B734D6" w:rsidRPr="00563D32">
        <w:rPr>
          <w:rFonts w:cstheme="minorHAnsi"/>
        </w:rPr>
        <w:t xml:space="preserve">w protokole odbioru, bez prawa do żądania </w:t>
      </w:r>
      <w:r w:rsidR="00747951" w:rsidRPr="00563D32">
        <w:rPr>
          <w:rFonts w:cstheme="minorHAnsi"/>
        </w:rPr>
        <w:t>dodatkowego wynagrodzenia z tego tytułu.</w:t>
      </w:r>
      <w:bookmarkEnd w:id="19"/>
      <w:r w:rsidR="00747951" w:rsidRPr="00563D32">
        <w:rPr>
          <w:rFonts w:cstheme="minorHAnsi"/>
        </w:rPr>
        <w:t xml:space="preserve"> </w:t>
      </w:r>
    </w:p>
    <w:p w14:paraId="5E44522E" w14:textId="1E02E616" w:rsidR="004E6105" w:rsidRPr="00563D32" w:rsidRDefault="004E6105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o usunięciu Wad </w:t>
      </w:r>
      <w:r w:rsidR="0086796C" w:rsidRPr="00563D32">
        <w:rPr>
          <w:rFonts w:cstheme="minorHAnsi"/>
        </w:rPr>
        <w:t xml:space="preserve">Przedmiotu Umowy </w:t>
      </w:r>
      <w:r w:rsidR="007B1779" w:rsidRPr="00563D32">
        <w:rPr>
          <w:rFonts w:cstheme="minorHAnsi"/>
        </w:rPr>
        <w:t xml:space="preserve">w terminie, o którym mowa w ust. </w:t>
      </w:r>
      <w:r w:rsidR="007B1779" w:rsidRPr="00563D32">
        <w:rPr>
          <w:rFonts w:cstheme="minorHAnsi"/>
        </w:rPr>
        <w:fldChar w:fldCharType="begin"/>
      </w:r>
      <w:r w:rsidR="007B177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7B1779" w:rsidRPr="00563D32">
        <w:rPr>
          <w:rFonts w:cstheme="minorHAnsi"/>
        </w:rPr>
      </w:r>
      <w:r w:rsidR="007B1779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11.6</w:t>
      </w:r>
      <w:r w:rsidR="007B1779" w:rsidRPr="00563D32">
        <w:rPr>
          <w:rFonts w:cstheme="minorHAnsi"/>
        </w:rPr>
        <w:fldChar w:fldCharType="end"/>
      </w:r>
      <w:r w:rsidR="007B1779" w:rsidRPr="00563D32">
        <w:rPr>
          <w:rFonts w:cstheme="minorHAnsi"/>
        </w:rPr>
        <w:t xml:space="preserve"> powyżej, </w:t>
      </w:r>
      <w:r w:rsidR="0018720C" w:rsidRPr="00563D32">
        <w:rPr>
          <w:rFonts w:cstheme="minorHAnsi"/>
        </w:rPr>
        <w:t xml:space="preserve">Projektant ponownie przedstawi Zamawiającemu </w:t>
      </w:r>
      <w:r w:rsidR="004C7A58" w:rsidRPr="00563D32">
        <w:rPr>
          <w:rFonts w:cstheme="minorHAnsi"/>
        </w:rPr>
        <w:t xml:space="preserve">Dokumentację </w:t>
      </w:r>
      <w:r w:rsidR="002D7246" w:rsidRPr="00563D32">
        <w:rPr>
          <w:rFonts w:cstheme="minorHAnsi"/>
        </w:rPr>
        <w:t xml:space="preserve">/ Usługi </w:t>
      </w:r>
      <w:r w:rsidR="004C7A58" w:rsidRPr="00563D32">
        <w:rPr>
          <w:rFonts w:cstheme="minorHAnsi"/>
        </w:rPr>
        <w:t>do odbioru</w:t>
      </w:r>
      <w:r w:rsidR="00C50D9D" w:rsidRPr="00563D32">
        <w:rPr>
          <w:rFonts w:cstheme="minorHAnsi"/>
        </w:rPr>
        <w:t>.</w:t>
      </w:r>
      <w:r w:rsidR="00A140BF" w:rsidRPr="00563D32">
        <w:rPr>
          <w:rFonts w:cstheme="minorHAnsi"/>
        </w:rPr>
        <w:t xml:space="preserve"> Do </w:t>
      </w:r>
      <w:r w:rsidR="00A140BF" w:rsidRPr="00563D32">
        <w:rPr>
          <w:rFonts w:cstheme="minorHAnsi"/>
        </w:rPr>
        <w:lastRenderedPageBreak/>
        <w:t xml:space="preserve">ponownego odbioru </w:t>
      </w:r>
      <w:r w:rsidR="00D51649" w:rsidRPr="00563D32">
        <w:rPr>
          <w:rFonts w:cstheme="minorHAnsi"/>
        </w:rPr>
        <w:t xml:space="preserve">odpowiednie zastosowanie mają postanowienia ust.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1042783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1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- </w:t>
      </w:r>
      <w:r w:rsidR="00D51649" w:rsidRPr="00563D32">
        <w:rPr>
          <w:rFonts w:cstheme="minorHAnsi"/>
        </w:rPr>
        <w:fldChar w:fldCharType="begin"/>
      </w:r>
      <w:r w:rsidR="00D51649" w:rsidRPr="00563D32">
        <w:rPr>
          <w:rFonts w:cstheme="minorHAnsi"/>
        </w:rPr>
        <w:instrText xml:space="preserve"> REF _Ref220537354 \r \h </w:instrText>
      </w:r>
      <w:r w:rsidR="00563D32">
        <w:rPr>
          <w:rFonts w:cstheme="minorHAnsi"/>
        </w:rPr>
        <w:instrText xml:space="preserve"> \* MERGEFORMAT </w:instrText>
      </w:r>
      <w:r w:rsidR="00D51649" w:rsidRPr="00563D32">
        <w:rPr>
          <w:rFonts w:cstheme="minorHAnsi"/>
        </w:rPr>
      </w:r>
      <w:r w:rsidR="00D51649" w:rsidRPr="00563D32">
        <w:rPr>
          <w:rFonts w:cstheme="minorHAnsi"/>
        </w:rPr>
        <w:fldChar w:fldCharType="separate"/>
      </w:r>
      <w:r w:rsidR="00D51649" w:rsidRPr="00563D32">
        <w:rPr>
          <w:rFonts w:cstheme="minorHAnsi"/>
        </w:rPr>
        <w:t>11.6</w:t>
      </w:r>
      <w:r w:rsidR="00D51649" w:rsidRPr="00563D32">
        <w:rPr>
          <w:rFonts w:cstheme="minorHAnsi"/>
        </w:rPr>
        <w:fldChar w:fldCharType="end"/>
      </w:r>
      <w:r w:rsidR="00D51649" w:rsidRPr="00563D32">
        <w:rPr>
          <w:rFonts w:cstheme="minorHAnsi"/>
        </w:rPr>
        <w:t xml:space="preserve"> powyżej, z tym zastrzeżeniem, że</w:t>
      </w:r>
      <w:r w:rsidR="00C50D9D" w:rsidRPr="00563D32">
        <w:rPr>
          <w:rFonts w:cstheme="minorHAnsi"/>
        </w:rPr>
        <w:t xml:space="preserve"> </w:t>
      </w:r>
      <w:r w:rsidR="00D51649" w:rsidRPr="00563D32">
        <w:rPr>
          <w:rFonts w:cstheme="minorHAnsi"/>
        </w:rPr>
        <w:t>w </w:t>
      </w:r>
      <w:r w:rsidR="00C50D9D" w:rsidRPr="00563D32">
        <w:rPr>
          <w:rFonts w:cstheme="minorHAnsi"/>
        </w:rPr>
        <w:t>przypadku</w:t>
      </w:r>
      <w:r w:rsidR="003E0912" w:rsidRPr="00563D32">
        <w:rPr>
          <w:rFonts w:cstheme="minorHAnsi"/>
        </w:rPr>
        <w:t xml:space="preserve">, gdy Wady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nie zostały w pełni usunięte, Zamawiający uprawniony będzie do zlecenia usunięcia Wad </w:t>
      </w:r>
      <w:r w:rsidR="002D7246" w:rsidRPr="00563D32">
        <w:rPr>
          <w:rFonts w:cstheme="minorHAnsi"/>
        </w:rPr>
        <w:t xml:space="preserve">Przedmiotu Umowy </w:t>
      </w:r>
      <w:r w:rsidR="003E0912" w:rsidRPr="00563D32">
        <w:rPr>
          <w:rFonts w:cstheme="minorHAnsi"/>
        </w:rPr>
        <w:t xml:space="preserve">wybranemu przez siebie podmiotowi trzeciemu, na koszt i ryzyko Projektanta, bez konieczności uzyskiwania </w:t>
      </w:r>
      <w:r w:rsidR="00543436" w:rsidRPr="00563D32">
        <w:rPr>
          <w:rFonts w:cstheme="minorHAnsi"/>
        </w:rPr>
        <w:t>upoważnienia</w:t>
      </w:r>
      <w:r w:rsidR="00613CCE" w:rsidRPr="00563D32">
        <w:rPr>
          <w:rFonts w:cstheme="minorHAnsi"/>
        </w:rPr>
        <w:t xml:space="preserve"> sądu, na co Projektant niniejszym wyraża zgodę. </w:t>
      </w:r>
    </w:p>
    <w:p w14:paraId="2D48C867" w14:textId="4AC85C5A" w:rsidR="00995C68" w:rsidRPr="00563D32" w:rsidRDefault="00BE6781" w:rsidP="00462F8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identyfikowanie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oraz obowiązek ich usunięcia przez Projektanta</w:t>
      </w:r>
      <w:r w:rsidR="005411B5" w:rsidRPr="00563D32">
        <w:rPr>
          <w:rFonts w:cstheme="minorHAnsi"/>
        </w:rPr>
        <w:t xml:space="preserve"> pozostają bez wpływu na Harmonogram Realizacji. </w:t>
      </w:r>
    </w:p>
    <w:p w14:paraId="6B31FFFD" w14:textId="038BB9D9" w:rsidR="0016687D" w:rsidRPr="00563D32" w:rsidRDefault="0016687D" w:rsidP="0016687D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ODPOWIEDZIALNOŚĆ ZA WADY </w:t>
      </w:r>
      <w:r w:rsidR="00DD510B" w:rsidRPr="00563D32">
        <w:rPr>
          <w:rFonts w:cstheme="minorHAnsi"/>
          <w:b/>
          <w:bCs/>
        </w:rPr>
        <w:t xml:space="preserve">PRZEDMIOTU UMOWY </w:t>
      </w:r>
      <w:r w:rsidRPr="00563D32">
        <w:rPr>
          <w:rFonts w:cstheme="minorHAnsi"/>
          <w:b/>
          <w:bCs/>
        </w:rPr>
        <w:t>UJAWNIONE PO ODBIORZE</w:t>
      </w:r>
    </w:p>
    <w:p w14:paraId="0F3E7C44" w14:textId="22656272" w:rsidR="0016687D" w:rsidRPr="00563D32" w:rsidRDefault="001A183C" w:rsidP="0016687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Brak zgłoszenia przez Zamawiającego Wad </w:t>
      </w:r>
      <w:r w:rsidR="002D7246" w:rsidRPr="00563D32">
        <w:rPr>
          <w:rFonts w:cstheme="minorHAnsi"/>
        </w:rPr>
        <w:t xml:space="preserve">Przedmiotu Umowy </w:t>
      </w:r>
      <w:r w:rsidRPr="00563D32">
        <w:rPr>
          <w:rFonts w:cstheme="minorHAnsi"/>
        </w:rPr>
        <w:t>w to</w:t>
      </w:r>
      <w:r w:rsidR="002728B5" w:rsidRPr="00563D32">
        <w:rPr>
          <w:rFonts w:cstheme="minorHAnsi"/>
        </w:rPr>
        <w:t>ku odbiorów nie zwalnia Projektanta z odpowiedzialności za wady</w:t>
      </w:r>
      <w:r w:rsidR="00EC674A" w:rsidRPr="00563D32">
        <w:rPr>
          <w:rFonts w:cstheme="minorHAnsi"/>
        </w:rPr>
        <w:t xml:space="preserve">, o której mowa w art. 638 ustawy z dnia </w:t>
      </w:r>
      <w:r w:rsidR="00B26B2B" w:rsidRPr="00563D32">
        <w:rPr>
          <w:rFonts w:cstheme="minorHAnsi"/>
        </w:rPr>
        <w:t xml:space="preserve">23 kwietnia 1964 r. Kodeks cywilny (t.j. Dz.U. z 2025 r. poz. 1071). </w:t>
      </w:r>
    </w:p>
    <w:p w14:paraId="557DDD9B" w14:textId="4610D815" w:rsidR="00540C62" w:rsidRPr="00563D32" w:rsidRDefault="006F773A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BEZPIECZENIE PRAWIDŁOWEGO WYKONANIA UMOWY</w:t>
      </w:r>
    </w:p>
    <w:p w14:paraId="5DE978FB" w14:textId="4812A2D9" w:rsidR="006F773A" w:rsidRPr="00563D32" w:rsidRDefault="006F773A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0" w:name="_Ref220530603"/>
      <w:r w:rsidRPr="00563D32">
        <w:rPr>
          <w:rFonts w:cstheme="minorHAnsi"/>
        </w:rPr>
        <w:t xml:space="preserve">Na zabezpieczenie roszczeń Zamawiającego wynikających z Umowy lub mogących powstać w związku z Umową, Zamawiający zatrzyma </w:t>
      </w:r>
      <w:r w:rsidR="002C5BA7" w:rsidRPr="00563D32">
        <w:rPr>
          <w:rFonts w:cstheme="minorHAnsi"/>
        </w:rPr>
        <w:t>20 % z Wynagrodzenia należnego Projektantowi za dany etap realizacji Przedmiotu Umowy</w:t>
      </w:r>
      <w:r w:rsidR="00F13CF3" w:rsidRPr="00563D32">
        <w:rPr>
          <w:rFonts w:cstheme="minorHAnsi"/>
        </w:rPr>
        <w:t xml:space="preserve"> („</w:t>
      </w:r>
      <w:r w:rsidR="00F13CF3" w:rsidRPr="00563D32">
        <w:rPr>
          <w:rFonts w:cstheme="minorHAnsi"/>
          <w:b/>
          <w:bCs/>
        </w:rPr>
        <w:t>Kwota Zatrzymana</w:t>
      </w:r>
      <w:r w:rsidR="00F13CF3" w:rsidRPr="00563D32">
        <w:rPr>
          <w:rFonts w:cstheme="minorHAnsi"/>
        </w:rPr>
        <w:t>”)</w:t>
      </w:r>
      <w:r w:rsidR="00921651" w:rsidRPr="00563D32">
        <w:rPr>
          <w:rFonts w:cstheme="minorHAnsi"/>
        </w:rPr>
        <w:t>.</w:t>
      </w:r>
      <w:bookmarkEnd w:id="20"/>
    </w:p>
    <w:p w14:paraId="20A1A346" w14:textId="572E6C50" w:rsidR="00921651" w:rsidRPr="00563D32" w:rsidRDefault="00F13CF3" w:rsidP="006F77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</w:rPr>
        <w:t xml:space="preserve">Zamawiający zwolni Kwotę Zatrzymaną w terminie </w:t>
      </w:r>
      <w:r w:rsidR="00AA0F9C" w:rsidRPr="00563D32">
        <w:rPr>
          <w:rFonts w:cstheme="minorHAnsi"/>
        </w:rPr>
        <w:t xml:space="preserve">14 dni </w:t>
      </w:r>
      <w:r w:rsidR="00973404" w:rsidRPr="00563D32">
        <w:rPr>
          <w:rFonts w:cstheme="minorHAnsi"/>
        </w:rPr>
        <w:t>po uzyskaniu ostateczn</w:t>
      </w:r>
      <w:r w:rsidR="005756F1" w:rsidRPr="00563D32">
        <w:rPr>
          <w:rFonts w:cstheme="minorHAnsi"/>
        </w:rPr>
        <w:t>ych</w:t>
      </w:r>
      <w:r w:rsidR="00973404" w:rsidRPr="00563D32">
        <w:rPr>
          <w:rFonts w:cstheme="minorHAnsi"/>
        </w:rPr>
        <w:t xml:space="preserve"> </w:t>
      </w:r>
      <w:r w:rsidR="00EF2D47" w:rsidRPr="00563D32">
        <w:rPr>
          <w:rFonts w:cstheme="minorHAnsi"/>
        </w:rPr>
        <w:t>Pozwoleń</w:t>
      </w:r>
      <w:r w:rsidR="00973404" w:rsidRPr="00563D32">
        <w:rPr>
          <w:rFonts w:cstheme="minorHAnsi"/>
        </w:rPr>
        <w:t xml:space="preserve"> na Budowę</w:t>
      </w:r>
      <w:r w:rsidR="008F53E3" w:rsidRPr="00563D32">
        <w:rPr>
          <w:rFonts w:cstheme="minorHAnsi"/>
        </w:rPr>
        <w:t xml:space="preserve">. </w:t>
      </w:r>
    </w:p>
    <w:p w14:paraId="1DC0038D" w14:textId="167432F8" w:rsidR="00680D7B" w:rsidRPr="00563D32" w:rsidRDefault="00680D7B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KARY UMOWNE</w:t>
      </w:r>
    </w:p>
    <w:p w14:paraId="3DE803D9" w14:textId="0D77B0A0" w:rsidR="00E03B0D" w:rsidRPr="00563D32" w:rsidRDefault="00E03B0D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niewykonania lub nienależytego wykonania przez Projektanta zobowiązań wynikających z Umowy, Zamawiający uprawniony będzie do naliczenia</w:t>
      </w:r>
      <w:r w:rsidR="00843ADB" w:rsidRPr="00563D32">
        <w:rPr>
          <w:rFonts w:cstheme="minorHAnsi"/>
        </w:rPr>
        <w:t xml:space="preserve"> i dochodzenia</w:t>
      </w:r>
      <w:r w:rsidRPr="00563D32">
        <w:rPr>
          <w:rFonts w:cstheme="minorHAnsi"/>
        </w:rPr>
        <w:t xml:space="preserve"> kar umownych zgodnie z poniższymi postanowieniami. </w:t>
      </w:r>
    </w:p>
    <w:p w14:paraId="3B1BEF69" w14:textId="249B15C8" w:rsidR="00E03B0D" w:rsidRPr="00563D32" w:rsidRDefault="00843ADB" w:rsidP="00E03B0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Projektant zapłaci Zamawiającemu karę umow</w:t>
      </w:r>
      <w:r w:rsidR="000C2E35" w:rsidRPr="00563D32">
        <w:rPr>
          <w:rFonts w:cstheme="minorHAnsi"/>
        </w:rPr>
        <w:t>ną:</w:t>
      </w:r>
    </w:p>
    <w:p w14:paraId="637022CB" w14:textId="0F4C960E" w:rsidR="00E7231A" w:rsidRPr="00563D32" w:rsidRDefault="005D493E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braku rozpoczęcia przez Projektanta </w:t>
      </w:r>
      <w:r w:rsidR="00E7231A" w:rsidRPr="00563D32">
        <w:rPr>
          <w:rFonts w:cstheme="minorHAnsi"/>
        </w:rPr>
        <w:t xml:space="preserve">realizacji Przedmiotu Umowy w terminie </w:t>
      </w:r>
      <w:r w:rsidR="00AA0F9C" w:rsidRPr="00563D32">
        <w:rPr>
          <w:rFonts w:cstheme="minorHAnsi"/>
        </w:rPr>
        <w:t>30 dni od dnia zawarcia Umowy</w:t>
      </w:r>
      <w:r w:rsidRPr="00563D32">
        <w:rPr>
          <w:rFonts w:cstheme="minorHAnsi"/>
        </w:rPr>
        <w:t>,</w:t>
      </w:r>
      <w:r w:rsidR="00E7231A" w:rsidRPr="00563D32">
        <w:rPr>
          <w:rFonts w:cstheme="minorHAnsi"/>
        </w:rPr>
        <w:t xml:space="preserve"> pomimo przekazania mu przez Zamawiającego będących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posiadaniu Z</w:t>
      </w:r>
      <w:r w:rsidR="00BE1DA0" w:rsidRPr="00563D32">
        <w:rPr>
          <w:rFonts w:cstheme="minorHAnsi"/>
        </w:rPr>
        <w:t>a</w:t>
      </w:r>
      <w:r w:rsidR="00E7231A" w:rsidRPr="00563D32">
        <w:rPr>
          <w:rFonts w:cstheme="minorHAnsi"/>
        </w:rPr>
        <w:t>mawiającego danych i dokumentów oraz pomimo wezwania Projektanta do rozpoczęcia realizacji Przedmiotu Umowy i wyznaczenia mu w</w:t>
      </w:r>
      <w:r w:rsidR="0023247E" w:rsidRPr="00563D32">
        <w:rPr>
          <w:rFonts w:cstheme="minorHAnsi"/>
        </w:rPr>
        <w:t> </w:t>
      </w:r>
      <w:r w:rsidR="00E7231A" w:rsidRPr="00563D32">
        <w:rPr>
          <w:rFonts w:cstheme="minorHAnsi"/>
        </w:rPr>
        <w:t>tym celu odpowiedniego terminu</w:t>
      </w:r>
      <w:r w:rsidRPr="00563D32">
        <w:rPr>
          <w:rFonts w:cstheme="minorHAnsi"/>
        </w:rPr>
        <w:t xml:space="preserve"> – w wysokości </w:t>
      </w:r>
      <w:r w:rsidR="00AA0F9C" w:rsidRPr="00563D32">
        <w:rPr>
          <w:rFonts w:cstheme="minorHAnsi"/>
        </w:rPr>
        <w:t xml:space="preserve">5 </w:t>
      </w:r>
      <w:r w:rsidRPr="00563D32">
        <w:rPr>
          <w:rFonts w:cstheme="minorHAnsi"/>
        </w:rPr>
        <w:t>% Wynagrodzenia brutto;</w:t>
      </w:r>
    </w:p>
    <w:p w14:paraId="3B94A704" w14:textId="6EFA4237" w:rsidR="000C2E35" w:rsidRPr="00563D32" w:rsidRDefault="000C2E3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realizacji danego etapu </w:t>
      </w:r>
      <w:r w:rsidR="00B8350D" w:rsidRPr="00563D32">
        <w:rPr>
          <w:rFonts w:cstheme="minorHAnsi"/>
        </w:rPr>
        <w:t xml:space="preserve">prac </w:t>
      </w:r>
      <w:r w:rsidR="00F824A7" w:rsidRPr="00563D32">
        <w:rPr>
          <w:rFonts w:cstheme="minorHAnsi"/>
        </w:rPr>
        <w:t xml:space="preserve">w stosunku do Harmonogramu Realizacji, w wysokości </w:t>
      </w:r>
      <w:r w:rsidR="00AA0F9C" w:rsidRPr="00563D32">
        <w:rPr>
          <w:rFonts w:cstheme="minorHAnsi"/>
        </w:rPr>
        <w:t xml:space="preserve">1 </w:t>
      </w:r>
      <w:r w:rsidR="00D34E86" w:rsidRPr="00563D32">
        <w:rPr>
          <w:rFonts w:cstheme="minorHAnsi"/>
        </w:rPr>
        <w:t>%</w:t>
      </w:r>
      <w:r w:rsidR="00F824A7" w:rsidRPr="00563D32">
        <w:rPr>
          <w:rFonts w:cstheme="minorHAnsi"/>
        </w:rPr>
        <w:t xml:space="preserve"> </w:t>
      </w:r>
      <w:r w:rsidR="00232B2B" w:rsidRPr="00563D32">
        <w:rPr>
          <w:rFonts w:cstheme="minorHAnsi"/>
        </w:rPr>
        <w:t>części Wynagrodzenia brutto należnego za zrealizowanie tego etapu prac</w:t>
      </w:r>
      <w:r w:rsidR="000F43D1" w:rsidRPr="00563D32">
        <w:rPr>
          <w:rFonts w:cstheme="minorHAnsi"/>
        </w:rPr>
        <w:t>;</w:t>
      </w:r>
    </w:p>
    <w:p w14:paraId="37AF23DC" w14:textId="401A2DD9" w:rsidR="002426FD" w:rsidRPr="00563D32" w:rsidRDefault="002426FD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 każdy dzień opóźnienia w usunięciu wad </w:t>
      </w:r>
      <w:r w:rsidR="00073FC8" w:rsidRPr="00563D32">
        <w:rPr>
          <w:rFonts w:cstheme="minorHAnsi"/>
        </w:rPr>
        <w:t xml:space="preserve">Przedmiotu Umowy </w:t>
      </w:r>
      <w:r w:rsidR="00057F23" w:rsidRPr="00563D32">
        <w:rPr>
          <w:rFonts w:cstheme="minorHAnsi"/>
        </w:rPr>
        <w:t xml:space="preserve">w stosunku do terminu określonego w ust. </w:t>
      </w:r>
      <w:r w:rsidR="008959F5" w:rsidRPr="00563D32">
        <w:rPr>
          <w:rFonts w:cstheme="minorHAnsi"/>
        </w:rPr>
        <w:t>11.6</w:t>
      </w:r>
      <w:r w:rsidR="00D34E86" w:rsidRPr="00563D32">
        <w:rPr>
          <w:rFonts w:cstheme="minorHAnsi"/>
        </w:rPr>
        <w:t xml:space="preserve">, w wysokości </w:t>
      </w:r>
      <w:r w:rsidR="008959F5" w:rsidRPr="00563D32">
        <w:rPr>
          <w:rFonts w:cstheme="minorHAnsi"/>
        </w:rPr>
        <w:t xml:space="preserve">1 </w:t>
      </w:r>
      <w:r w:rsidR="00057F23" w:rsidRPr="00563D32">
        <w:rPr>
          <w:rFonts w:cstheme="minorHAnsi"/>
        </w:rPr>
        <w:t>% Wynagrodzenia brutto;</w:t>
      </w:r>
    </w:p>
    <w:p w14:paraId="3F50B0A1" w14:textId="2F392D71" w:rsidR="003F214A" w:rsidRPr="00563D32" w:rsidRDefault="003F214A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lastRenderedPageBreak/>
        <w:t>za odstąpienie od Umowy przez Zamawiającego z przyczyn</w:t>
      </w:r>
      <w:r w:rsidR="00823F9E" w:rsidRPr="00563D32">
        <w:rPr>
          <w:rFonts w:cstheme="minorHAnsi"/>
        </w:rPr>
        <w:t xml:space="preserve"> leżących po stronie </w:t>
      </w:r>
      <w:r w:rsidRPr="00563D32">
        <w:rPr>
          <w:rFonts w:cstheme="minorHAnsi"/>
        </w:rPr>
        <w:t>Wykonawc</w:t>
      </w:r>
      <w:r w:rsidR="00823F9E" w:rsidRPr="00563D32">
        <w:rPr>
          <w:rFonts w:cstheme="minorHAnsi"/>
        </w:rPr>
        <w:t xml:space="preserve">y, w wysokości </w:t>
      </w:r>
      <w:r w:rsidR="008959F5" w:rsidRPr="00563D32">
        <w:rPr>
          <w:rFonts w:cstheme="minorHAnsi"/>
        </w:rPr>
        <w:t xml:space="preserve">20 </w:t>
      </w:r>
      <w:r w:rsidR="00823F9E" w:rsidRPr="00563D32">
        <w:rPr>
          <w:rFonts w:cstheme="minorHAnsi"/>
        </w:rPr>
        <w:t>% Wynagrodzenia brutto</w:t>
      </w:r>
      <w:r w:rsidR="00314625" w:rsidRPr="00563D32">
        <w:rPr>
          <w:rFonts w:cstheme="minorHAnsi"/>
        </w:rPr>
        <w:t>;</w:t>
      </w:r>
    </w:p>
    <w:p w14:paraId="4B4BD7DC" w14:textId="144AD4DB" w:rsidR="009170C5" w:rsidRPr="008561F3" w:rsidRDefault="009170C5" w:rsidP="008642C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8561F3">
        <w:rPr>
          <w:rFonts w:cstheme="minorHAnsi"/>
        </w:rPr>
        <w:t xml:space="preserve">za </w:t>
      </w:r>
      <w:r w:rsidR="00294E96" w:rsidRPr="008561F3">
        <w:rPr>
          <w:rFonts w:cstheme="minorHAnsi"/>
        </w:rPr>
        <w:t xml:space="preserve">każdy dzień opóźnienia </w:t>
      </w:r>
      <w:r w:rsidR="009F73B8" w:rsidRPr="008561F3">
        <w:rPr>
          <w:rFonts w:cstheme="minorHAnsi"/>
        </w:rPr>
        <w:t xml:space="preserve">w przedstawieniu Zamawiającemu, </w:t>
      </w:r>
      <w:r w:rsidR="00294E96" w:rsidRPr="008561F3">
        <w:rPr>
          <w:rFonts w:cstheme="minorHAnsi"/>
        </w:rPr>
        <w:t xml:space="preserve">w </w:t>
      </w:r>
      <w:r w:rsidR="009F73B8" w:rsidRPr="008561F3">
        <w:rPr>
          <w:rFonts w:cstheme="minorHAnsi"/>
        </w:rPr>
        <w:t xml:space="preserve">stosunku do terminu określonego </w:t>
      </w:r>
      <w:r w:rsidR="0049741E" w:rsidRPr="008561F3">
        <w:rPr>
          <w:rFonts w:cstheme="minorHAnsi"/>
        </w:rPr>
        <w:t xml:space="preserve">w terminie wskazanym w ust. </w:t>
      </w:r>
      <w:r w:rsidR="0049741E" w:rsidRPr="008561F3">
        <w:rPr>
          <w:rFonts w:cstheme="minorHAnsi"/>
        </w:rPr>
        <w:fldChar w:fldCharType="begin"/>
      </w:r>
      <w:r w:rsidR="0049741E" w:rsidRPr="008561F3">
        <w:rPr>
          <w:rFonts w:cstheme="minorHAnsi"/>
        </w:rPr>
        <w:instrText xml:space="preserve"> REF _Ref220599120 \r \h </w:instrText>
      </w:r>
      <w:r w:rsidR="00563D32" w:rsidRPr="008561F3">
        <w:rPr>
          <w:rFonts w:cstheme="minorHAnsi"/>
        </w:rPr>
        <w:instrText xml:space="preserve"> \* MERGEFORMAT </w:instrText>
      </w:r>
      <w:r w:rsidR="0049741E" w:rsidRPr="008561F3">
        <w:rPr>
          <w:rFonts w:cstheme="minorHAnsi"/>
        </w:rPr>
      </w:r>
      <w:r w:rsidR="0049741E" w:rsidRPr="008561F3">
        <w:rPr>
          <w:rFonts w:cstheme="minorHAnsi"/>
        </w:rPr>
        <w:fldChar w:fldCharType="separate"/>
      </w:r>
      <w:r w:rsidR="007D53EE" w:rsidRPr="008561F3">
        <w:rPr>
          <w:rFonts w:cstheme="minorHAnsi"/>
        </w:rPr>
        <w:t>17.2</w:t>
      </w:r>
      <w:r w:rsidR="0049741E" w:rsidRPr="008561F3">
        <w:rPr>
          <w:rFonts w:cstheme="minorHAnsi"/>
        </w:rPr>
        <w:fldChar w:fldCharType="end"/>
      </w:r>
      <w:r w:rsidR="009F73B8" w:rsidRPr="008561F3">
        <w:rPr>
          <w:rFonts w:cstheme="minorHAnsi"/>
        </w:rPr>
        <w:t>, aktualnej polisy ubezpieczeniowej wraz z dowodem opłacenia składki</w:t>
      </w:r>
      <w:r w:rsidR="00ED153B" w:rsidRPr="008561F3">
        <w:rPr>
          <w:rFonts w:cstheme="minorHAnsi"/>
        </w:rPr>
        <w:t xml:space="preserve">, w wysokości </w:t>
      </w:r>
      <w:r w:rsidR="008959F5" w:rsidRPr="008561F3">
        <w:rPr>
          <w:rFonts w:cstheme="minorHAnsi"/>
        </w:rPr>
        <w:t>0</w:t>
      </w:r>
      <w:r w:rsidR="008561F3">
        <w:rPr>
          <w:rFonts w:cstheme="minorHAnsi"/>
        </w:rPr>
        <w:t xml:space="preserve">,5 </w:t>
      </w:r>
      <w:r w:rsidR="008561F3" w:rsidRPr="00563D32">
        <w:rPr>
          <w:rFonts w:cstheme="minorHAnsi"/>
        </w:rPr>
        <w:t>% Wynagrodzenia brutto</w:t>
      </w:r>
      <w:r w:rsidR="00ED153B" w:rsidRPr="008561F3">
        <w:rPr>
          <w:rFonts w:cstheme="minorHAnsi"/>
        </w:rPr>
        <w:t xml:space="preserve">. </w:t>
      </w:r>
    </w:p>
    <w:p w14:paraId="39B418EC" w14:textId="469A671F" w:rsidR="0030177D" w:rsidRPr="00563D32" w:rsidRDefault="006E1610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Łączna wysokość kar umownych naliczonych Projektantowi przez Zamawiającego w związku z niewykonaniem lub nieprawidłowym wykonaniem Umowy </w:t>
      </w:r>
      <w:r w:rsidR="00685E5E" w:rsidRPr="00563D32">
        <w:rPr>
          <w:rFonts w:cstheme="minorHAnsi"/>
        </w:rPr>
        <w:t xml:space="preserve">nie przekroczy wysokości Wynagrodzenia. </w:t>
      </w:r>
    </w:p>
    <w:p w14:paraId="532BAA82" w14:textId="12EA1854" w:rsidR="000F43D1" w:rsidRPr="00563D32" w:rsidRDefault="00C85CB4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y</w:t>
      </w:r>
      <w:r w:rsidR="00314625" w:rsidRPr="00563D32">
        <w:rPr>
          <w:rFonts w:cstheme="minorHAnsi"/>
        </w:rPr>
        <w:t xml:space="preserve"> zastrzega sobie prawo do dochodzenia odszkodowania przewyższającego </w:t>
      </w:r>
      <w:r w:rsidR="00ED153B" w:rsidRPr="00563D32">
        <w:rPr>
          <w:rFonts w:cstheme="minorHAnsi"/>
        </w:rPr>
        <w:t xml:space="preserve">wysokość zastrzeżonych </w:t>
      </w:r>
      <w:r w:rsidR="00A817CE" w:rsidRPr="00563D32">
        <w:rPr>
          <w:rFonts w:cstheme="minorHAnsi"/>
        </w:rPr>
        <w:t>kar umown</w:t>
      </w:r>
      <w:r w:rsidR="00ED153B" w:rsidRPr="00563D32">
        <w:rPr>
          <w:rFonts w:cstheme="minorHAnsi"/>
        </w:rPr>
        <w:t>ych</w:t>
      </w:r>
      <w:r w:rsidR="00A817CE" w:rsidRPr="00563D32">
        <w:rPr>
          <w:rFonts w:cstheme="minorHAnsi"/>
        </w:rPr>
        <w:t xml:space="preserve">, wraz z odsetkami ustawowymi za opóźnienie. </w:t>
      </w:r>
    </w:p>
    <w:p w14:paraId="4F3EAA2D" w14:textId="57AD8A4A" w:rsidR="00C85CB4" w:rsidRPr="00563D32" w:rsidRDefault="00365CC3" w:rsidP="006E555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oświadcza, że wyraża zgodę na potrącanie przez </w:t>
      </w:r>
      <w:r w:rsidR="00C85CB4" w:rsidRPr="00563D32">
        <w:rPr>
          <w:rFonts w:cstheme="minorHAnsi"/>
        </w:rPr>
        <w:t>Zamawiające</w:t>
      </w:r>
      <w:r w:rsidRPr="00563D32">
        <w:rPr>
          <w:rFonts w:cstheme="minorHAnsi"/>
        </w:rPr>
        <w:t xml:space="preserve">go </w:t>
      </w:r>
      <w:r w:rsidR="00DD0859" w:rsidRPr="00563D32">
        <w:rPr>
          <w:rFonts w:cstheme="minorHAnsi"/>
        </w:rPr>
        <w:t>naliczonych Projektantowi</w:t>
      </w:r>
      <w:r w:rsidRPr="00563D32">
        <w:rPr>
          <w:rFonts w:cstheme="minorHAnsi"/>
        </w:rPr>
        <w:t xml:space="preserve"> zgodnie z Umową</w:t>
      </w:r>
      <w:r w:rsidR="00DD0859" w:rsidRPr="00563D32">
        <w:rPr>
          <w:rFonts w:cstheme="minorHAnsi"/>
        </w:rPr>
        <w:t xml:space="preserve"> kar umownych z należnym Projektantowi na podstawie Umowy Wynagrodzeniem lub jego częścią.  </w:t>
      </w:r>
    </w:p>
    <w:p w14:paraId="6C72F6D1" w14:textId="65CFF96A" w:rsidR="00996262" w:rsidRPr="00563D32" w:rsidRDefault="00996262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WYKONANIE ZASTĘPCZE</w:t>
      </w:r>
    </w:p>
    <w:p w14:paraId="7D83131E" w14:textId="075B4578" w:rsidR="00996262" w:rsidRPr="00563D32" w:rsidRDefault="00094AB4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W przypadku </w:t>
      </w:r>
      <w:r w:rsidR="001B1406" w:rsidRPr="00563D32">
        <w:rPr>
          <w:rFonts w:cstheme="minorHAnsi"/>
        </w:rPr>
        <w:t>niewykonania lub</w:t>
      </w:r>
      <w:r w:rsidR="00DF5DD2" w:rsidRPr="00563D32">
        <w:rPr>
          <w:rFonts w:cstheme="minorHAnsi"/>
        </w:rPr>
        <w:t xml:space="preserve"> nieprawidłowego wykonywania </w:t>
      </w:r>
      <w:r w:rsidR="00151099" w:rsidRPr="00563D32">
        <w:rPr>
          <w:rFonts w:cstheme="minorHAnsi"/>
        </w:rPr>
        <w:t>Przedmiotu Umowy przez Projektanta, Zamawiający</w:t>
      </w:r>
      <w:r w:rsidR="00931212" w:rsidRPr="00563D32">
        <w:rPr>
          <w:rFonts w:cstheme="minorHAnsi"/>
        </w:rPr>
        <w:t xml:space="preserve">, po uprzednim </w:t>
      </w:r>
      <w:r w:rsidR="00B227D7" w:rsidRPr="00563D32">
        <w:rPr>
          <w:rFonts w:cstheme="minorHAnsi"/>
        </w:rPr>
        <w:t>wezwaniu Projektanta do prawidłowego wykonywania Umowy</w:t>
      </w:r>
      <w:r w:rsidR="005C767F" w:rsidRPr="00563D32">
        <w:rPr>
          <w:rFonts w:cstheme="minorHAnsi"/>
        </w:rPr>
        <w:t xml:space="preserve"> i wyznaczeniu mu w tym celu odpowiedniego terminu</w:t>
      </w:r>
      <w:r w:rsidR="00B227D7" w:rsidRPr="00563D32">
        <w:rPr>
          <w:rFonts w:cstheme="minorHAnsi"/>
        </w:rPr>
        <w:t xml:space="preserve">, </w:t>
      </w:r>
      <w:r w:rsidR="005C767F" w:rsidRPr="00563D32">
        <w:rPr>
          <w:rFonts w:cstheme="minorHAnsi"/>
        </w:rPr>
        <w:t>może</w:t>
      </w:r>
      <w:r w:rsidR="00151099" w:rsidRPr="00563D32">
        <w:rPr>
          <w:rFonts w:cstheme="minorHAnsi"/>
        </w:rPr>
        <w:t xml:space="preserve"> zlecić realizację całość lub części Przedmiotu Umowy </w:t>
      </w:r>
      <w:r w:rsidR="00D24F3A" w:rsidRPr="00563D32">
        <w:rPr>
          <w:rFonts w:cstheme="minorHAnsi"/>
        </w:rPr>
        <w:t xml:space="preserve">wybranemu przez siebie podmiotowi trzeciemu, na koszt i ryzyko Projektanta, bez konieczności uzyskiwania upoważnienia </w:t>
      </w:r>
      <w:r w:rsidR="00112295" w:rsidRPr="00563D32">
        <w:rPr>
          <w:rFonts w:cstheme="minorHAnsi"/>
        </w:rPr>
        <w:t>od sądu („</w:t>
      </w:r>
      <w:r w:rsidR="00112295" w:rsidRPr="00563D32">
        <w:rPr>
          <w:rFonts w:cstheme="minorHAnsi"/>
          <w:b/>
          <w:bCs/>
        </w:rPr>
        <w:t>Wykonanie Zastępcze</w:t>
      </w:r>
      <w:r w:rsidR="00112295" w:rsidRPr="00563D32">
        <w:rPr>
          <w:rFonts w:cstheme="minorHAnsi"/>
        </w:rPr>
        <w:t xml:space="preserve">”). </w:t>
      </w:r>
      <w:r w:rsidR="00151099" w:rsidRPr="00563D32">
        <w:rPr>
          <w:rFonts w:cstheme="minorHAnsi"/>
        </w:rPr>
        <w:t xml:space="preserve"> </w:t>
      </w:r>
    </w:p>
    <w:p w14:paraId="555E0782" w14:textId="41148843" w:rsidR="006F3329" w:rsidRPr="00563D32" w:rsidRDefault="00781625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celu uniknięcia wątpliwości Strony potwierdzają, że m</w:t>
      </w:r>
      <w:r w:rsidR="00112295" w:rsidRPr="00563D32">
        <w:rPr>
          <w:rFonts w:cstheme="minorHAnsi"/>
        </w:rPr>
        <w:t xml:space="preserve">ożliwość skorzystania przez </w:t>
      </w:r>
      <w:r w:rsidR="00D707B0" w:rsidRPr="00563D32">
        <w:rPr>
          <w:rFonts w:cstheme="minorHAnsi"/>
        </w:rPr>
        <w:t>Zama</w:t>
      </w:r>
      <w:r w:rsidR="00C77B3F" w:rsidRPr="00563D32">
        <w:rPr>
          <w:rFonts w:cstheme="minorHAnsi"/>
        </w:rPr>
        <w:t>wiającego z Wykonania Zastępczego obejmuj</w:t>
      </w:r>
      <w:r w:rsidR="005C4A70" w:rsidRPr="00563D32">
        <w:rPr>
          <w:rFonts w:cstheme="minorHAnsi"/>
        </w:rPr>
        <w:t xml:space="preserve">e także </w:t>
      </w:r>
      <w:r w:rsidRPr="00563D32">
        <w:rPr>
          <w:rFonts w:cstheme="minorHAnsi"/>
        </w:rPr>
        <w:t xml:space="preserve">usuwanie </w:t>
      </w:r>
      <w:r w:rsidR="00CA36A2" w:rsidRPr="00563D32">
        <w:rPr>
          <w:rFonts w:cstheme="minorHAnsi"/>
        </w:rPr>
        <w:t xml:space="preserve">Wad </w:t>
      </w:r>
      <w:r w:rsidR="00073FC8" w:rsidRPr="00563D32">
        <w:rPr>
          <w:rFonts w:cstheme="minorHAnsi"/>
        </w:rPr>
        <w:t>Przedmiotu Umowy</w:t>
      </w:r>
      <w:r w:rsidR="00CA36A2" w:rsidRPr="00563D32">
        <w:rPr>
          <w:rFonts w:cstheme="minorHAnsi"/>
        </w:rPr>
        <w:t>.</w:t>
      </w:r>
    </w:p>
    <w:p w14:paraId="03F3A4B0" w14:textId="0E52B73A" w:rsidR="00112295" w:rsidRPr="00563D32" w:rsidRDefault="007E0077" w:rsidP="0099626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potrącenia kosztów poniesionych w związku z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 xml:space="preserve">Wykonaniem Zastępczym lub w jego następstwie </w:t>
      </w:r>
      <w:r w:rsidR="001A593F" w:rsidRPr="00563D32">
        <w:rPr>
          <w:rFonts w:cstheme="minorHAnsi"/>
        </w:rPr>
        <w:t xml:space="preserve">z Wynagrodzeniem. </w:t>
      </w:r>
      <w:r w:rsidR="00CA36A2" w:rsidRPr="00563D32">
        <w:rPr>
          <w:rFonts w:cstheme="minorHAnsi"/>
        </w:rPr>
        <w:t xml:space="preserve"> </w:t>
      </w:r>
    </w:p>
    <w:p w14:paraId="2916D35C" w14:textId="2050E693" w:rsidR="00680D7B" w:rsidRPr="00563D32" w:rsidRDefault="007B4B2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ROZWIĄZANIE</w:t>
      </w:r>
      <w:r w:rsidR="00680D7B" w:rsidRPr="00563D32">
        <w:rPr>
          <w:rFonts w:cstheme="minorHAnsi"/>
          <w:b/>
          <w:bCs/>
        </w:rPr>
        <w:t xml:space="preserve"> UMOWY</w:t>
      </w:r>
      <w:r w:rsidR="006F3329" w:rsidRPr="00563D32">
        <w:rPr>
          <w:rFonts w:cstheme="minorHAnsi"/>
          <w:b/>
          <w:bCs/>
        </w:rPr>
        <w:t xml:space="preserve"> I ROZLICZENIE STRON</w:t>
      </w:r>
    </w:p>
    <w:p w14:paraId="2C8D2A54" w14:textId="0D09D9ED" w:rsidR="008C194E" w:rsidRPr="00563D32" w:rsidRDefault="00C70932" w:rsidP="00C709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Zamawiającemu przysługuje prawo do odstąpienia o</w:t>
      </w:r>
      <w:r w:rsidR="0012710C" w:rsidRPr="00563D32">
        <w:rPr>
          <w:rFonts w:cstheme="minorHAnsi"/>
        </w:rPr>
        <w:t>d</w:t>
      </w:r>
      <w:r w:rsidRPr="00563D32">
        <w:rPr>
          <w:rFonts w:cstheme="minorHAnsi"/>
        </w:rPr>
        <w:t xml:space="preserve"> Umowy w sytuacji, gd</w:t>
      </w:r>
      <w:r w:rsidR="00FC34DD" w:rsidRPr="00563D32">
        <w:rPr>
          <w:rFonts w:cstheme="minorHAnsi"/>
        </w:rPr>
        <w:t>y:</w:t>
      </w:r>
    </w:p>
    <w:p w14:paraId="3B5EE6CC" w14:textId="2D9B6608" w:rsidR="00C70932" w:rsidRPr="00563D32" w:rsidRDefault="008C194E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Projektant nie rozpoczął realizacji Przedmiotu Umowy</w:t>
      </w:r>
      <w:r w:rsidR="00256CDB" w:rsidRPr="00563D32">
        <w:rPr>
          <w:rFonts w:cstheme="minorHAnsi"/>
        </w:rPr>
        <w:t xml:space="preserve"> w terminie do </w:t>
      </w:r>
      <w:r w:rsidR="008959F5" w:rsidRPr="00563D32">
        <w:rPr>
          <w:rFonts w:cstheme="minorHAnsi"/>
        </w:rPr>
        <w:t xml:space="preserve">30 </w:t>
      </w:r>
      <w:r w:rsidR="00850396" w:rsidRPr="00563D32">
        <w:rPr>
          <w:rFonts w:cstheme="minorHAnsi"/>
        </w:rPr>
        <w:t>po</w:t>
      </w:r>
      <w:r w:rsidRPr="00563D32">
        <w:rPr>
          <w:rFonts w:cstheme="minorHAnsi"/>
        </w:rPr>
        <w:t xml:space="preserve">mimo </w:t>
      </w:r>
      <w:r w:rsidR="00256CDB" w:rsidRPr="00563D32">
        <w:rPr>
          <w:rFonts w:cstheme="minorHAnsi"/>
        </w:rPr>
        <w:t xml:space="preserve">przekazania mu </w:t>
      </w:r>
      <w:r w:rsidR="00E832FE" w:rsidRPr="00563D32">
        <w:rPr>
          <w:rFonts w:cstheme="minorHAnsi"/>
        </w:rPr>
        <w:t xml:space="preserve">przez Zamawiającego </w:t>
      </w:r>
      <w:r w:rsidR="00B42C51" w:rsidRPr="00563D32">
        <w:rPr>
          <w:rFonts w:cstheme="minorHAnsi"/>
        </w:rPr>
        <w:t xml:space="preserve">będących w posiadaniu </w:t>
      </w:r>
      <w:r w:rsidR="00850396" w:rsidRPr="00563D32">
        <w:rPr>
          <w:rFonts w:cstheme="minorHAnsi"/>
        </w:rPr>
        <w:t xml:space="preserve">Zmawiającego </w:t>
      </w:r>
      <w:r w:rsidR="00B42C51" w:rsidRPr="00563D32">
        <w:rPr>
          <w:rFonts w:cstheme="minorHAnsi"/>
        </w:rPr>
        <w:t>danych i dokumentów oraz pomimo wezwania Projektanta do rozpoczęcia realizacji Przedmiotu Umowy i wyznacze</w:t>
      </w:r>
      <w:r w:rsidR="00850396" w:rsidRPr="00563D32">
        <w:rPr>
          <w:rFonts w:cstheme="minorHAnsi"/>
        </w:rPr>
        <w:t>nia mu w tym celu odpowiedniego terminu</w:t>
      </w:r>
      <w:r w:rsidR="00D0556C" w:rsidRPr="00563D32">
        <w:rPr>
          <w:rFonts w:cstheme="minorHAnsi"/>
        </w:rPr>
        <w:t>;</w:t>
      </w:r>
    </w:p>
    <w:p w14:paraId="184F94CE" w14:textId="0F3A3E7C" w:rsidR="0017504E" w:rsidRPr="00563D32" w:rsidRDefault="007A7EC6" w:rsidP="00256CDB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późnienie </w:t>
      </w:r>
      <w:r w:rsidR="0012710C" w:rsidRPr="00563D32">
        <w:rPr>
          <w:rFonts w:cstheme="minorHAnsi"/>
        </w:rPr>
        <w:t xml:space="preserve">Wykonawcy w realizacji </w:t>
      </w:r>
      <w:r w:rsidR="003402C1" w:rsidRPr="00563D32">
        <w:rPr>
          <w:rFonts w:cstheme="minorHAnsi"/>
        </w:rPr>
        <w:t xml:space="preserve">danego etapu </w:t>
      </w:r>
      <w:r w:rsidR="00ED4867" w:rsidRPr="00563D32">
        <w:rPr>
          <w:rFonts w:cstheme="minorHAnsi"/>
        </w:rPr>
        <w:t xml:space="preserve">Przedmiotu Umowy </w:t>
      </w:r>
      <w:r w:rsidR="00ED4867" w:rsidRPr="00563D32">
        <w:rPr>
          <w:rFonts w:cstheme="minorHAnsi"/>
        </w:rPr>
        <w:lastRenderedPageBreak/>
        <w:t xml:space="preserve">przekracza </w:t>
      </w:r>
      <w:r w:rsidR="008959F5" w:rsidRPr="00563D32">
        <w:rPr>
          <w:rFonts w:cstheme="minorHAnsi"/>
        </w:rPr>
        <w:t xml:space="preserve">60 </w:t>
      </w:r>
      <w:r w:rsidR="003402C1" w:rsidRPr="00563D32">
        <w:rPr>
          <w:rFonts w:cstheme="minorHAnsi"/>
        </w:rPr>
        <w:t>w stosunku do terminu określonego w Harmonogramie Realizacji</w:t>
      </w:r>
      <w:r w:rsidR="001F10C2" w:rsidRPr="00563D32">
        <w:rPr>
          <w:rFonts w:cstheme="minorHAnsi"/>
        </w:rPr>
        <w:t xml:space="preserve">, pomimo uprzedniego wezwania skierowanego przez Zamawiającego do Projektanta i wyznaczenia mu dodatkowego terminu </w:t>
      </w:r>
      <w:r w:rsidR="00E712A2" w:rsidRPr="00563D32">
        <w:rPr>
          <w:rFonts w:cstheme="minorHAnsi"/>
        </w:rPr>
        <w:t xml:space="preserve">na </w:t>
      </w:r>
      <w:r w:rsidR="0017504E" w:rsidRPr="00563D32">
        <w:rPr>
          <w:rFonts w:cstheme="minorHAnsi"/>
        </w:rPr>
        <w:t>naprawienie naruszeń</w:t>
      </w:r>
      <w:r w:rsidR="007B4B2D" w:rsidRPr="00563D32">
        <w:rPr>
          <w:rFonts w:cstheme="minorHAnsi"/>
        </w:rPr>
        <w:t xml:space="preserve">. </w:t>
      </w:r>
    </w:p>
    <w:p w14:paraId="4D0D696C" w14:textId="058F2814" w:rsidR="00D0556C" w:rsidRPr="00563D32" w:rsidRDefault="0012710C" w:rsidP="007B4B2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 </w:t>
      </w:r>
      <w:r w:rsidR="007B4B2D" w:rsidRPr="00563D32">
        <w:rPr>
          <w:rFonts w:cstheme="minorHAnsi"/>
        </w:rPr>
        <w:t>W sytuacji odstąpienia od Umowy przez Zamawiającego lub rozwiązania Umowy przez Strony przed zrealizowaniem Przedmiotu Umowy w całości</w:t>
      </w:r>
      <w:r w:rsidR="00805A09" w:rsidRPr="00563D32">
        <w:rPr>
          <w:rFonts w:cstheme="minorHAnsi"/>
        </w:rPr>
        <w:t>:</w:t>
      </w:r>
    </w:p>
    <w:p w14:paraId="70ED365F" w14:textId="4CCF0E51" w:rsidR="00734424" w:rsidRPr="00563D32" w:rsidRDefault="00805A09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</w:t>
      </w:r>
      <w:r w:rsidR="00734424" w:rsidRPr="00563D32">
        <w:rPr>
          <w:rFonts w:cstheme="minorHAnsi"/>
        </w:rPr>
        <w:t xml:space="preserve">w terminie </w:t>
      </w:r>
      <w:r w:rsidR="008959F5" w:rsidRPr="00563D32">
        <w:rPr>
          <w:rFonts w:cstheme="minorHAnsi"/>
        </w:rPr>
        <w:t xml:space="preserve">14 </w:t>
      </w:r>
      <w:r w:rsidR="00734424" w:rsidRPr="00563D32">
        <w:rPr>
          <w:rFonts w:cstheme="minorHAnsi"/>
        </w:rPr>
        <w:t xml:space="preserve">dni od daty złożenia oświadczenia skutkującego rozwiązaniem Umowy </w:t>
      </w:r>
      <w:r w:rsidR="009921FF" w:rsidRPr="00563D32">
        <w:rPr>
          <w:rFonts w:cstheme="minorHAnsi"/>
        </w:rPr>
        <w:t>sporządzi</w:t>
      </w:r>
      <w:r w:rsidR="00015E64" w:rsidRPr="00563D32">
        <w:rPr>
          <w:rFonts w:cstheme="minorHAnsi"/>
        </w:rPr>
        <w:t>, według stanu na dzień rozwiązania Umowy,</w:t>
      </w:r>
      <w:r w:rsidR="009921FF" w:rsidRPr="00563D32">
        <w:rPr>
          <w:rFonts w:cstheme="minorHAnsi"/>
        </w:rPr>
        <w:t xml:space="preserve"> protokół inwentaryzacji prac zrealizowanych, w tym w szczególności sporządzonej Dokumentacji</w:t>
      </w:r>
      <w:r w:rsidR="00825022" w:rsidRPr="00563D32">
        <w:rPr>
          <w:rFonts w:cstheme="minorHAnsi"/>
        </w:rPr>
        <w:t xml:space="preserve"> </w:t>
      </w:r>
      <w:r w:rsidR="005A6C25" w:rsidRPr="00563D32">
        <w:rPr>
          <w:rFonts w:cstheme="minorHAnsi"/>
        </w:rPr>
        <w:t>(„</w:t>
      </w:r>
      <w:r w:rsidR="005A6C25" w:rsidRPr="00563D32">
        <w:rPr>
          <w:rFonts w:cstheme="minorHAnsi"/>
          <w:b/>
          <w:bCs/>
        </w:rPr>
        <w:t xml:space="preserve">Protokół </w:t>
      </w:r>
      <w:r w:rsidR="00C4233A" w:rsidRPr="00563D32">
        <w:rPr>
          <w:rFonts w:cstheme="minorHAnsi"/>
          <w:b/>
          <w:bCs/>
        </w:rPr>
        <w:t>z Inwentaryzacji</w:t>
      </w:r>
      <w:r w:rsidR="00C4233A" w:rsidRPr="00563D32">
        <w:rPr>
          <w:rFonts w:cstheme="minorHAnsi"/>
        </w:rPr>
        <w:t xml:space="preserve">”) </w:t>
      </w:r>
      <w:r w:rsidR="0068402C" w:rsidRPr="00563D32">
        <w:rPr>
          <w:rFonts w:cstheme="minorHAnsi"/>
        </w:rPr>
        <w:t>i przekaże go wraz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ujętą w nim częścią </w:t>
      </w:r>
      <w:r w:rsidR="0068402C" w:rsidRPr="00563D32">
        <w:rPr>
          <w:rFonts w:cstheme="minorHAnsi"/>
        </w:rPr>
        <w:t xml:space="preserve">Dokumentacją </w:t>
      </w:r>
      <w:r w:rsidR="005A6C25" w:rsidRPr="00563D32">
        <w:rPr>
          <w:rFonts w:cstheme="minorHAnsi"/>
        </w:rPr>
        <w:t>Zamawiającemu</w:t>
      </w:r>
      <w:r w:rsidR="00015E64" w:rsidRPr="00563D32">
        <w:rPr>
          <w:rFonts w:cstheme="minorHAnsi"/>
        </w:rPr>
        <w:t>;</w:t>
      </w:r>
    </w:p>
    <w:p w14:paraId="359C47CA" w14:textId="29F3A965" w:rsidR="00015E64" w:rsidRPr="00563D32" w:rsidRDefault="005A6C25" w:rsidP="00015E6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amawiający w terminie </w:t>
      </w:r>
      <w:r w:rsidR="008959F5" w:rsidRPr="00563D32">
        <w:rPr>
          <w:rFonts w:cstheme="minorHAnsi"/>
        </w:rPr>
        <w:t xml:space="preserve">14 </w:t>
      </w:r>
      <w:r w:rsidRPr="00563D32">
        <w:rPr>
          <w:rFonts w:cstheme="minorHAnsi"/>
        </w:rPr>
        <w:t xml:space="preserve">dni od daty otrzymania od Projektanta </w:t>
      </w:r>
      <w:r w:rsidR="00C4233A" w:rsidRPr="00563D32">
        <w:rPr>
          <w:rFonts w:cstheme="minorHAnsi"/>
        </w:rPr>
        <w:t>Protokołu z</w:t>
      </w:r>
      <w:r w:rsidR="0023247E" w:rsidRPr="00563D32">
        <w:rPr>
          <w:rFonts w:cstheme="minorHAnsi"/>
        </w:rPr>
        <w:t> </w:t>
      </w:r>
      <w:r w:rsidR="00C4233A" w:rsidRPr="00563D32">
        <w:rPr>
          <w:rFonts w:cstheme="minorHAnsi"/>
        </w:rPr>
        <w:t xml:space="preserve">Inwentaryzacji wraz z ujętą w nim częścią Dokumentacji </w:t>
      </w:r>
      <w:r w:rsidR="004F7A8C" w:rsidRPr="00563D32">
        <w:rPr>
          <w:rFonts w:cstheme="minorHAnsi"/>
        </w:rPr>
        <w:t>dokona weryfikacji zgodności i kompletności przekazanej Dokumentacji z Protokołem Inwentaryzacji i</w:t>
      </w:r>
      <w:r w:rsidR="00D55B8B" w:rsidRPr="00563D32">
        <w:rPr>
          <w:rFonts w:cstheme="minorHAnsi"/>
        </w:rPr>
        <w:t xml:space="preserve"> poinformuje Projektanta</w:t>
      </w:r>
      <w:r w:rsidR="00203EAF" w:rsidRPr="00563D32">
        <w:rPr>
          <w:rFonts w:cstheme="minorHAnsi"/>
        </w:rPr>
        <w:t xml:space="preserve"> o jej wyniku oraz </w:t>
      </w:r>
      <w:r w:rsidR="004F17B6" w:rsidRPr="00563D32">
        <w:rPr>
          <w:rFonts w:cstheme="minorHAnsi"/>
        </w:rPr>
        <w:t xml:space="preserve">o </w:t>
      </w:r>
      <w:r w:rsidR="00203EAF" w:rsidRPr="00563D32">
        <w:rPr>
          <w:rFonts w:cstheme="minorHAnsi"/>
        </w:rPr>
        <w:t>należnej Projektantowi zgodnie z Umową części Wynagrodzenia</w:t>
      </w:r>
      <w:r w:rsidR="004F17B6" w:rsidRPr="00563D32">
        <w:rPr>
          <w:rFonts w:cstheme="minorHAnsi"/>
        </w:rPr>
        <w:t xml:space="preserve"> pozostałego do zapłaty</w:t>
      </w:r>
      <w:r w:rsidR="0033641F" w:rsidRPr="00563D32">
        <w:rPr>
          <w:rFonts w:cstheme="minorHAnsi"/>
        </w:rPr>
        <w:t>.</w:t>
      </w:r>
    </w:p>
    <w:p w14:paraId="4486D34D" w14:textId="140F8C39" w:rsidR="00E21A38" w:rsidRPr="00563D32" w:rsidRDefault="00D55B8B" w:rsidP="0033641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1" w:name="_Ref220602270"/>
      <w:r w:rsidRPr="00563D32">
        <w:rPr>
          <w:rFonts w:cstheme="minorHAnsi"/>
        </w:rPr>
        <w:t>W</w:t>
      </w:r>
      <w:r w:rsidR="00E21A38" w:rsidRPr="00563D32">
        <w:rPr>
          <w:rFonts w:cstheme="minorHAnsi"/>
        </w:rPr>
        <w:t xml:space="preserve"> przypadku zgodności </w:t>
      </w:r>
      <w:r w:rsidR="004E351B" w:rsidRPr="00563D32">
        <w:rPr>
          <w:rFonts w:cstheme="minorHAnsi"/>
        </w:rPr>
        <w:t>i kompletności przekazanej Dokumentacji z Protokołem Inwentaryzacji</w:t>
      </w:r>
      <w:r w:rsidR="00500C36" w:rsidRPr="00563D32">
        <w:rPr>
          <w:rFonts w:cstheme="minorHAnsi"/>
        </w:rPr>
        <w:t xml:space="preserve">, </w:t>
      </w:r>
      <w:r w:rsidR="00D022B4" w:rsidRPr="00563D32">
        <w:rPr>
          <w:rFonts w:cstheme="minorHAnsi"/>
        </w:rPr>
        <w:t xml:space="preserve">Projektant wystawi </w:t>
      </w:r>
      <w:r w:rsidR="00104346" w:rsidRPr="00563D32">
        <w:rPr>
          <w:rFonts w:cstheme="minorHAnsi"/>
        </w:rPr>
        <w:t xml:space="preserve">fakturę VAT na pozostałą do zapłaty część Wynagrodzenia należnego w dacie rozwiązania Umowy, a </w:t>
      </w:r>
      <w:r w:rsidR="0033641F" w:rsidRPr="00563D32">
        <w:rPr>
          <w:rFonts w:cstheme="minorHAnsi"/>
        </w:rPr>
        <w:t xml:space="preserve">Zamawiający </w:t>
      </w:r>
      <w:r w:rsidR="00500C36" w:rsidRPr="00563D32">
        <w:rPr>
          <w:rFonts w:cstheme="minorHAnsi"/>
        </w:rPr>
        <w:t xml:space="preserve">zapłaci Projektantowi </w:t>
      </w:r>
      <w:r w:rsidR="00E051DD" w:rsidRPr="00563D32">
        <w:rPr>
          <w:rFonts w:cstheme="minorHAnsi"/>
        </w:rPr>
        <w:t xml:space="preserve">należną mu część Wynagrodzenia w terminie </w:t>
      </w:r>
      <w:r w:rsidR="00EE4527" w:rsidRPr="00563D32">
        <w:rPr>
          <w:rFonts w:cstheme="minorHAnsi"/>
        </w:rPr>
        <w:t xml:space="preserve">30 </w:t>
      </w:r>
      <w:r w:rsidR="00E051DD" w:rsidRPr="00563D32">
        <w:rPr>
          <w:rFonts w:cstheme="minorHAnsi"/>
        </w:rPr>
        <w:t xml:space="preserve">dni </w:t>
      </w:r>
      <w:r w:rsidRPr="00563D32">
        <w:rPr>
          <w:rFonts w:cstheme="minorHAnsi"/>
        </w:rPr>
        <w:t>od daty</w:t>
      </w:r>
      <w:r w:rsidR="00104346" w:rsidRPr="00563D32">
        <w:rPr>
          <w:rFonts w:cstheme="minorHAnsi"/>
        </w:rPr>
        <w:t xml:space="preserve"> doręczenia mu tej faktury.</w:t>
      </w:r>
      <w:bookmarkEnd w:id="21"/>
      <w:r w:rsidRPr="00563D32">
        <w:rPr>
          <w:rFonts w:cstheme="minorHAnsi"/>
        </w:rPr>
        <w:t xml:space="preserve"> </w:t>
      </w:r>
    </w:p>
    <w:p w14:paraId="424BC6EA" w14:textId="206988E9" w:rsidR="004E1D26" w:rsidRPr="00563D32" w:rsidRDefault="00104346" w:rsidP="004E1D26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przypadku braku zgodności i kompletności przekazanej Dokumentacji z Protokołem Inwentaryzacji,</w:t>
      </w:r>
      <w:r w:rsidR="00810D99" w:rsidRPr="00563D32">
        <w:rPr>
          <w:rFonts w:cstheme="minorHAnsi"/>
        </w:rPr>
        <w:t xml:space="preserve"> Zamawiający zawiadomi Projektanta o </w:t>
      </w:r>
      <w:r w:rsidR="00F11398" w:rsidRPr="00563D32">
        <w:rPr>
          <w:rFonts w:cstheme="minorHAnsi"/>
        </w:rPr>
        <w:t xml:space="preserve">stwierdzonych nieprawidłowościach i wezwie do ich naprawienia w terminie nie dłuższym niż </w:t>
      </w:r>
      <w:r w:rsidR="00EE4527" w:rsidRPr="00563D32">
        <w:rPr>
          <w:rFonts w:cstheme="minorHAnsi"/>
        </w:rPr>
        <w:t>14</w:t>
      </w:r>
      <w:r w:rsidR="00F11398" w:rsidRPr="00563D32">
        <w:rPr>
          <w:rFonts w:cstheme="minorHAnsi"/>
        </w:rPr>
        <w:t>. W</w:t>
      </w:r>
      <w:r w:rsidR="0023247E" w:rsidRPr="00563D32">
        <w:rPr>
          <w:rFonts w:cstheme="minorHAnsi"/>
        </w:rPr>
        <w:t> </w:t>
      </w:r>
      <w:r w:rsidR="00F11398" w:rsidRPr="00563D32">
        <w:rPr>
          <w:rFonts w:cstheme="minorHAnsi"/>
        </w:rPr>
        <w:t xml:space="preserve">przypadku </w:t>
      </w:r>
      <w:r w:rsidR="00882A38" w:rsidRPr="00563D32">
        <w:rPr>
          <w:rFonts w:cstheme="minorHAnsi"/>
        </w:rPr>
        <w:t xml:space="preserve">naprawienia stwierdzonych nieprawidłowości przez Projektanta w terminie wskazanym </w:t>
      </w:r>
      <w:r w:rsidR="00D6761E" w:rsidRPr="00563D32">
        <w:rPr>
          <w:rFonts w:cstheme="minorHAnsi"/>
        </w:rPr>
        <w:t>przez Zamawiającego, odpowiednie zastosowanie znaj</w:t>
      </w:r>
      <w:r w:rsidR="00D702F5" w:rsidRPr="00563D32">
        <w:rPr>
          <w:rFonts w:cstheme="minorHAnsi"/>
        </w:rPr>
        <w:t>d</w:t>
      </w:r>
      <w:r w:rsidR="00D6761E" w:rsidRPr="00563D32">
        <w:rPr>
          <w:rFonts w:cstheme="minorHAnsi"/>
        </w:rPr>
        <w:t xml:space="preserve">ą postanowienia ust. </w:t>
      </w:r>
      <w:r w:rsidR="00D6761E" w:rsidRPr="00563D32">
        <w:rPr>
          <w:rFonts w:cstheme="minorHAnsi"/>
        </w:rPr>
        <w:fldChar w:fldCharType="begin"/>
      </w:r>
      <w:r w:rsidR="00D6761E" w:rsidRPr="00563D32">
        <w:rPr>
          <w:rFonts w:cstheme="minorHAnsi"/>
        </w:rPr>
        <w:instrText xml:space="preserve"> REF _Ref220602270 \r \h </w:instrText>
      </w:r>
      <w:r w:rsidR="00563D32">
        <w:rPr>
          <w:rFonts w:cstheme="minorHAnsi"/>
        </w:rPr>
        <w:instrText xml:space="preserve"> \* MERGEFORMAT </w:instrText>
      </w:r>
      <w:r w:rsidR="00D6761E" w:rsidRPr="00563D32">
        <w:rPr>
          <w:rFonts w:cstheme="minorHAnsi"/>
        </w:rPr>
      </w:r>
      <w:r w:rsidR="00D6761E" w:rsidRPr="00563D32">
        <w:rPr>
          <w:rFonts w:cstheme="minorHAnsi"/>
        </w:rPr>
        <w:fldChar w:fldCharType="separate"/>
      </w:r>
      <w:r w:rsidR="00366EC7" w:rsidRPr="00563D32">
        <w:rPr>
          <w:rFonts w:cstheme="minorHAnsi"/>
        </w:rPr>
        <w:t>16.3</w:t>
      </w:r>
      <w:r w:rsidR="00D6761E" w:rsidRPr="00563D32">
        <w:rPr>
          <w:rFonts w:cstheme="minorHAnsi"/>
        </w:rPr>
        <w:fldChar w:fldCharType="end"/>
      </w:r>
      <w:r w:rsidR="00D6761E" w:rsidRPr="00563D32">
        <w:rPr>
          <w:rFonts w:cstheme="minorHAnsi"/>
        </w:rPr>
        <w:t xml:space="preserve"> powyżej. </w:t>
      </w:r>
      <w:r w:rsidR="00DB6939" w:rsidRPr="00563D32">
        <w:rPr>
          <w:rFonts w:cstheme="minorHAnsi"/>
        </w:rPr>
        <w:t xml:space="preserve">Brak </w:t>
      </w:r>
      <w:r w:rsidR="00BB431F" w:rsidRPr="00563D32">
        <w:rPr>
          <w:rFonts w:cstheme="minorHAnsi"/>
        </w:rPr>
        <w:t xml:space="preserve">usunięcia nieprawidłowości w terminie skutkował będzie odpowiednim obniżeniem Wynagrodzenia </w:t>
      </w:r>
      <w:r w:rsidR="00370977" w:rsidRPr="00563D32">
        <w:rPr>
          <w:rFonts w:cstheme="minorHAnsi"/>
        </w:rPr>
        <w:t xml:space="preserve">należnego Projektantowi i traktowany będzie tak, jakby czynności wskazane w Protokole z Inwentaryzacji lub </w:t>
      </w:r>
      <w:r w:rsidR="005E4111" w:rsidRPr="00563D32">
        <w:rPr>
          <w:rFonts w:cstheme="minorHAnsi"/>
        </w:rPr>
        <w:t xml:space="preserve">objęta Protokołem </w:t>
      </w:r>
      <w:r w:rsidR="00366EC7" w:rsidRPr="00563D32">
        <w:rPr>
          <w:rFonts w:cstheme="minorHAnsi"/>
        </w:rPr>
        <w:t>z Inwentaryzacji</w:t>
      </w:r>
      <w:r w:rsidR="005E4111" w:rsidRPr="00563D32">
        <w:rPr>
          <w:rFonts w:cstheme="minorHAnsi"/>
        </w:rPr>
        <w:t xml:space="preserve"> część Dokumentacji, któr</w:t>
      </w:r>
      <w:r w:rsidR="006F3329" w:rsidRPr="00563D32">
        <w:rPr>
          <w:rFonts w:cstheme="minorHAnsi"/>
        </w:rPr>
        <w:t>ych lub której</w:t>
      </w:r>
      <w:r w:rsidR="005E4111" w:rsidRPr="00563D32">
        <w:rPr>
          <w:rFonts w:cstheme="minorHAnsi"/>
        </w:rPr>
        <w:t xml:space="preserve"> dotyczą </w:t>
      </w:r>
      <w:r w:rsidR="006F3329" w:rsidRPr="00563D32">
        <w:rPr>
          <w:rFonts w:cstheme="minorHAnsi"/>
        </w:rPr>
        <w:t>nieprawidłowości</w:t>
      </w:r>
      <w:r w:rsidR="005E4111" w:rsidRPr="00563D32">
        <w:rPr>
          <w:rFonts w:cstheme="minorHAnsi"/>
        </w:rPr>
        <w:t>, nie zostały</w:t>
      </w:r>
      <w:r w:rsidR="006F3329" w:rsidRPr="00563D32">
        <w:rPr>
          <w:rFonts w:cstheme="minorHAnsi"/>
        </w:rPr>
        <w:t xml:space="preserve"> zrealizowane lub sporządzone. </w:t>
      </w:r>
    </w:p>
    <w:p w14:paraId="2331A147" w14:textId="02DF6178" w:rsidR="005F0044" w:rsidRPr="00563D32" w:rsidRDefault="005F0044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UBEZPIECZENIE ODPOWIEDZIALNOŚCI CYWILNEJ PROJEKTANTA</w:t>
      </w:r>
    </w:p>
    <w:p w14:paraId="35B0F0ED" w14:textId="7BA2F631" w:rsidR="008A3832" w:rsidRPr="00563D32" w:rsidRDefault="008A3832" w:rsidP="008A3832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any jest do </w:t>
      </w:r>
      <w:r w:rsidR="00427A46" w:rsidRPr="00563D32">
        <w:rPr>
          <w:rFonts w:cstheme="minorHAnsi"/>
        </w:rPr>
        <w:t xml:space="preserve">zawarcia i utrzymywania przez cały okres realizacji Przedmiotu Umowy ubezpieczenia od odpowiedzialności cywilnej za wszelkie szkody powstałe </w:t>
      </w:r>
      <w:r w:rsidR="009A092C" w:rsidRPr="00563D32">
        <w:rPr>
          <w:rFonts w:cstheme="minorHAnsi"/>
        </w:rPr>
        <w:t>w związku z prowadzoną działalnością gospodarczą</w:t>
      </w:r>
      <w:r w:rsidR="001207D8" w:rsidRPr="00563D32">
        <w:rPr>
          <w:rFonts w:cstheme="minorHAnsi"/>
        </w:rPr>
        <w:t xml:space="preserve"> na sumę ubezpieczenia nie niższą niż </w:t>
      </w:r>
      <w:r w:rsidR="001D138A" w:rsidRPr="00563D32">
        <w:rPr>
          <w:rFonts w:cstheme="minorHAnsi"/>
        </w:rPr>
        <w:t xml:space="preserve">1.000.000 </w:t>
      </w:r>
      <w:r w:rsidR="00CB32C1" w:rsidRPr="00563D32">
        <w:rPr>
          <w:rFonts w:cstheme="minorHAnsi"/>
        </w:rPr>
        <w:t>PLN (słownie</w:t>
      </w:r>
      <w:r w:rsidR="001D138A" w:rsidRPr="00563D32">
        <w:rPr>
          <w:rFonts w:cstheme="minorHAnsi"/>
        </w:rPr>
        <w:t>:</w:t>
      </w:r>
      <w:r w:rsidR="00524BBD">
        <w:rPr>
          <w:rFonts w:cstheme="minorHAnsi"/>
        </w:rPr>
        <w:t xml:space="preserve"> </w:t>
      </w:r>
      <w:r w:rsidR="001D138A" w:rsidRPr="00563D32">
        <w:rPr>
          <w:rFonts w:cstheme="minorHAnsi"/>
          <w:i/>
          <w:iCs/>
        </w:rPr>
        <w:t>jeden milion złotych</w:t>
      </w:r>
      <w:r w:rsidR="001D138A" w:rsidRPr="00563D32">
        <w:rPr>
          <w:rFonts w:cstheme="minorHAnsi"/>
        </w:rPr>
        <w:t>)</w:t>
      </w:r>
      <w:r w:rsidR="00E25467" w:rsidRPr="00563D32">
        <w:rPr>
          <w:rFonts w:cstheme="minorHAnsi"/>
        </w:rPr>
        <w:t xml:space="preserve"> </w:t>
      </w:r>
    </w:p>
    <w:p w14:paraId="5C15ABCC" w14:textId="66B80F4A" w:rsidR="00510540" w:rsidRPr="00563D32" w:rsidRDefault="004D4E96" w:rsidP="0027247F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2" w:name="_Ref220599120"/>
      <w:r w:rsidRPr="00563D32">
        <w:rPr>
          <w:rFonts w:cstheme="minorHAnsi"/>
        </w:rPr>
        <w:t>Kopia</w:t>
      </w:r>
      <w:r w:rsidR="008862EF" w:rsidRPr="00563D32">
        <w:rPr>
          <w:rFonts w:cstheme="minorHAnsi"/>
        </w:rPr>
        <w:t xml:space="preserve"> obowiązującej w dacie zawarcia Umowy</w:t>
      </w:r>
      <w:r w:rsidRPr="00563D32">
        <w:rPr>
          <w:rFonts w:cstheme="minorHAnsi"/>
        </w:rPr>
        <w:t xml:space="preserve"> polisy ubezpieczeniowej Projektanta </w:t>
      </w:r>
      <w:r w:rsidR="00197BFD" w:rsidRPr="00563D32">
        <w:rPr>
          <w:rFonts w:cstheme="minorHAnsi"/>
        </w:rPr>
        <w:t xml:space="preserve">wraz </w:t>
      </w:r>
      <w:r w:rsidR="0034696A" w:rsidRPr="00563D32">
        <w:rPr>
          <w:rFonts w:cstheme="minorHAnsi"/>
        </w:rPr>
        <w:t xml:space="preserve">z </w:t>
      </w:r>
      <w:r w:rsidR="000961F9" w:rsidRPr="00563D32">
        <w:rPr>
          <w:rFonts w:cstheme="minorHAnsi"/>
        </w:rPr>
        <w:t>ogólnymi warunkami ubezpieczenia oraz</w:t>
      </w:r>
      <w:r w:rsidR="00197BFD" w:rsidRPr="00563D32">
        <w:rPr>
          <w:rFonts w:cstheme="minorHAnsi"/>
        </w:rPr>
        <w:t xml:space="preserve"> </w:t>
      </w:r>
      <w:r w:rsidR="0034696A" w:rsidRPr="00563D32">
        <w:rPr>
          <w:rFonts w:cstheme="minorHAnsi"/>
        </w:rPr>
        <w:t xml:space="preserve">z </w:t>
      </w:r>
      <w:r w:rsidR="00197BFD" w:rsidRPr="00563D32">
        <w:rPr>
          <w:rFonts w:cstheme="minorHAnsi"/>
        </w:rPr>
        <w:t xml:space="preserve">dowodem opłacenia składki na </w:t>
      </w:r>
      <w:r w:rsidR="00197BFD" w:rsidRPr="00563D32">
        <w:rPr>
          <w:rFonts w:cstheme="minorHAnsi"/>
        </w:rPr>
        <w:lastRenderedPageBreak/>
        <w:t xml:space="preserve">ubezpieczenie </w:t>
      </w:r>
      <w:r w:rsidRPr="00563D32">
        <w:rPr>
          <w:rFonts w:cstheme="minorHAnsi"/>
        </w:rPr>
        <w:t xml:space="preserve">została </w:t>
      </w:r>
      <w:r w:rsidR="003609ED" w:rsidRPr="00563D32">
        <w:rPr>
          <w:rFonts w:cstheme="minorHAnsi"/>
        </w:rPr>
        <w:t xml:space="preserve">przekazana Zamawiającemu </w:t>
      </w:r>
      <w:r w:rsidR="00FF16B8" w:rsidRPr="00563D32">
        <w:rPr>
          <w:rFonts w:cstheme="minorHAnsi"/>
        </w:rPr>
        <w:t xml:space="preserve">przed zawarciem Umowy </w:t>
      </w:r>
      <w:r w:rsidR="008862EF" w:rsidRPr="00563D32">
        <w:rPr>
          <w:rFonts w:cstheme="minorHAnsi"/>
        </w:rPr>
        <w:t xml:space="preserve">i stanowi </w:t>
      </w:r>
      <w:r w:rsidR="008862EF" w:rsidRPr="00563D32">
        <w:rPr>
          <w:rFonts w:cstheme="minorHAnsi"/>
          <w:b/>
          <w:bCs/>
          <w:u w:val="single"/>
        </w:rPr>
        <w:t>Załącznik nr […] do Umowy</w:t>
      </w:r>
      <w:r w:rsidR="008862EF" w:rsidRPr="00563D32">
        <w:rPr>
          <w:rFonts w:cstheme="minorHAnsi"/>
        </w:rPr>
        <w:t xml:space="preserve">. </w:t>
      </w:r>
      <w:r w:rsidR="0027247F" w:rsidRPr="00563D32">
        <w:rPr>
          <w:rFonts w:cstheme="minorHAnsi"/>
        </w:rPr>
        <w:t xml:space="preserve">W przypadku wygaśnięcia obowiązującej polisy przed datą zakończenia realizacji Przedmiotu Umowy, Projektant </w:t>
      </w:r>
      <w:r w:rsidR="0095074F" w:rsidRPr="00563D32">
        <w:rPr>
          <w:rFonts w:cstheme="minorHAnsi"/>
        </w:rPr>
        <w:t>zobowiązany jest dostarczyć Zamawiającemu nową polisę wraz</w:t>
      </w:r>
      <w:r w:rsidR="0034696A" w:rsidRPr="00563D32">
        <w:rPr>
          <w:rFonts w:cstheme="minorHAnsi"/>
        </w:rPr>
        <w:t xml:space="preserve"> z aktualnymi ogólnymi warunkami ubezpieczenia oraz</w:t>
      </w:r>
      <w:r w:rsidR="0095074F" w:rsidRPr="00563D32">
        <w:rPr>
          <w:rFonts w:cstheme="minorHAnsi"/>
        </w:rPr>
        <w:t xml:space="preserve"> z dowodem opłacenia składki, najpóźniej na 14 dni przed datą wygaśnięcia obowiązującej polisy.</w:t>
      </w:r>
      <w:bookmarkEnd w:id="22"/>
    </w:p>
    <w:p w14:paraId="353D2AE9" w14:textId="1F7B5637" w:rsidR="00D5191D" w:rsidRPr="00563D32" w:rsidRDefault="00D5191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ZENIESIENIE PRAW I OBOWIĄZKÓW Z UMOWY</w:t>
      </w:r>
    </w:p>
    <w:p w14:paraId="7F193E8F" w14:textId="0BB61D5A" w:rsidR="00D5191D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 zastrzeżeniem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33185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Pr="00563D32">
        <w:rPr>
          <w:rFonts w:cstheme="minorHAnsi"/>
        </w:rPr>
        <w:t>18.2</w:t>
      </w:r>
      <w:r w:rsidRPr="00563D32">
        <w:rPr>
          <w:rFonts w:cstheme="minorHAnsi"/>
        </w:rPr>
        <w:fldChar w:fldCharType="end"/>
      </w:r>
      <w:r w:rsidRPr="00563D32">
        <w:rPr>
          <w:rFonts w:cstheme="minorHAnsi"/>
        </w:rPr>
        <w:t xml:space="preserve"> poniżej, ż</w:t>
      </w:r>
      <w:r w:rsidR="00FF0736" w:rsidRPr="00563D32">
        <w:rPr>
          <w:rFonts w:cstheme="minorHAnsi"/>
        </w:rPr>
        <w:t>adna ze Stron nie jest uprawniona do przeniesienia w</w:t>
      </w:r>
      <w:r w:rsidR="0023247E" w:rsidRPr="00563D32">
        <w:rPr>
          <w:rFonts w:cstheme="minorHAnsi"/>
        </w:rPr>
        <w:t> </w:t>
      </w:r>
      <w:r w:rsidR="00FF0736" w:rsidRPr="00563D32">
        <w:rPr>
          <w:rFonts w:cstheme="minorHAnsi"/>
        </w:rPr>
        <w:t xml:space="preserve">całości lub części praw lub obowiązków </w:t>
      </w:r>
      <w:r w:rsidR="00A37B6E" w:rsidRPr="00563D32">
        <w:rPr>
          <w:rFonts w:cstheme="minorHAnsi"/>
        </w:rPr>
        <w:t>wynikających z Umowy bez uprzedniej pisemnej zgody drugiej Strony</w:t>
      </w:r>
      <w:r w:rsidRPr="00563D32">
        <w:rPr>
          <w:rFonts w:cstheme="minorHAnsi"/>
        </w:rPr>
        <w:t xml:space="preserve">. </w:t>
      </w:r>
    </w:p>
    <w:p w14:paraId="56BFF91C" w14:textId="5ED3874A" w:rsidR="009C4F23" w:rsidRPr="00563D32" w:rsidRDefault="009C4F23" w:rsidP="00D5191D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3" w:name="_Ref220533185"/>
      <w:r w:rsidRPr="00563D32">
        <w:rPr>
          <w:rFonts w:cstheme="minorHAnsi"/>
        </w:rPr>
        <w:t>Z</w:t>
      </w:r>
      <w:r w:rsidR="00AE0982" w:rsidRPr="00563D32">
        <w:rPr>
          <w:rFonts w:cstheme="minorHAnsi"/>
        </w:rPr>
        <w:t>a</w:t>
      </w:r>
      <w:r w:rsidRPr="00563D32">
        <w:rPr>
          <w:rFonts w:cstheme="minorHAnsi"/>
        </w:rPr>
        <w:t>mawiający uprawniony jest w każdym czasie, bez konieczności uzyskiwania zgody Projektanta, do przeniesienia</w:t>
      </w:r>
      <w:r w:rsidR="00586F67" w:rsidRPr="00563D32">
        <w:rPr>
          <w:rFonts w:cstheme="minorHAnsi"/>
        </w:rPr>
        <w:t xml:space="preserve"> w całości lub części</w:t>
      </w:r>
      <w:r w:rsidRPr="00563D32">
        <w:rPr>
          <w:rFonts w:cstheme="minorHAnsi"/>
        </w:rPr>
        <w:t xml:space="preserve"> praw </w:t>
      </w:r>
      <w:r w:rsidR="00586F67" w:rsidRPr="00563D32">
        <w:rPr>
          <w:rFonts w:cstheme="minorHAnsi"/>
        </w:rPr>
        <w:t>lub obowiązków wynikających z</w:t>
      </w:r>
      <w:r w:rsidR="0023247E" w:rsidRPr="00563D32">
        <w:rPr>
          <w:rFonts w:cstheme="minorHAnsi"/>
        </w:rPr>
        <w:t> </w:t>
      </w:r>
      <w:r w:rsidR="00586F67" w:rsidRPr="00563D32">
        <w:rPr>
          <w:rFonts w:cstheme="minorHAnsi"/>
        </w:rPr>
        <w:t xml:space="preserve">Umowy, na </w:t>
      </w:r>
      <w:r w:rsidR="00486043" w:rsidRPr="00563D32">
        <w:rPr>
          <w:rFonts w:cstheme="minorHAnsi"/>
        </w:rPr>
        <w:t>bank lub inną instytucję finansującą realizację Inwestycji</w:t>
      </w:r>
      <w:r w:rsidR="00D170C9" w:rsidRPr="00563D32">
        <w:rPr>
          <w:rFonts w:cstheme="minorHAnsi"/>
        </w:rPr>
        <w:t xml:space="preserve">, każdoczesnego właściciela nieruchomości, na której zrealizowana ma zostać inwestycja lub spółkę </w:t>
      </w:r>
      <w:r w:rsidR="001D69FD" w:rsidRPr="00563D32">
        <w:rPr>
          <w:rFonts w:cstheme="minorHAnsi"/>
        </w:rPr>
        <w:t xml:space="preserve">należącą do tej samej grupy kapitałowej co Zamawiający. </w:t>
      </w:r>
    </w:p>
    <w:bookmarkEnd w:id="23"/>
    <w:p w14:paraId="6484EB77" w14:textId="7BF65C3B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ĘPOWANIE Z DANYMI OSOBOWYMI</w:t>
      </w:r>
    </w:p>
    <w:p w14:paraId="3141C46F" w14:textId="1B30DB02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ramach Wykonywania Umowy Strony udostępnią sobie wzajemnie dane osobowe,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ym imię i nazwisko oraz służbowe dane kontaktowe do osób reprezentujących Strony. Każda ze Stron będzie odrębnym administratorem danych udostępnionych przez drugą Stronę.</w:t>
      </w:r>
    </w:p>
    <w:p w14:paraId="4319A719" w14:textId="08B4A466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jektant zobowiązuje się do przekazania każdej osobie, której dane osobowe zostały udostępnione Zamawiającemu w ramach wykonywania niniejszej Umowy, dokument obejmujący </w:t>
      </w:r>
      <w:r w:rsidRPr="008561F3">
        <w:rPr>
          <w:rFonts w:cstheme="minorHAnsi"/>
        </w:rPr>
        <w:t>obowiązek informacyjny dotyczący Zamawiającego przewidziany w</w:t>
      </w:r>
      <w:r w:rsidR="0023247E" w:rsidRPr="008561F3">
        <w:rPr>
          <w:rFonts w:cstheme="minorHAnsi"/>
        </w:rPr>
        <w:t> </w:t>
      </w:r>
      <w:r w:rsidRPr="008561F3">
        <w:rPr>
          <w:rFonts w:cstheme="minorHAnsi"/>
          <w:b/>
          <w:bCs/>
          <w:u w:val="single"/>
        </w:rPr>
        <w:t>Załączniku nr</w:t>
      </w:r>
      <w:r w:rsidR="008561F3">
        <w:rPr>
          <w:rFonts w:cstheme="minorHAnsi"/>
          <w:b/>
          <w:bCs/>
          <w:u w:val="single"/>
        </w:rPr>
        <w:t xml:space="preserve"> 3 d</w:t>
      </w:r>
      <w:r w:rsidRPr="008561F3">
        <w:rPr>
          <w:rFonts w:cstheme="minorHAnsi"/>
          <w:b/>
          <w:bCs/>
          <w:u w:val="single"/>
        </w:rPr>
        <w:t>o Umowy</w:t>
      </w:r>
      <w:r w:rsidRPr="008561F3">
        <w:rPr>
          <w:rFonts w:cstheme="minorHAnsi"/>
        </w:rPr>
        <w:t>. Jednocześnie Projektant zobowiązuje się na każde wezwanie Zamawiającego przekazać dokumenty potwierdzające przekazanie tych informacji na rzecz każdej</w:t>
      </w:r>
      <w:r w:rsidRPr="00563D32">
        <w:rPr>
          <w:rFonts w:cstheme="minorHAnsi"/>
        </w:rPr>
        <w:t xml:space="preserve"> osoby, które dane osobowe udostępnił Zamawiającemu w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terminie 7 dni od wezwania przez Zamawiającego.</w:t>
      </w:r>
    </w:p>
    <w:p w14:paraId="4A2C3C94" w14:textId="77777777" w:rsidR="00742DC1" w:rsidRPr="00563D32" w:rsidRDefault="00742DC1" w:rsidP="00742DC1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Jeśli w ramach wykonywania Umowy doszłoby do przekazywania jakichkolwiek innych danych osobowych, Strony zawrą odpowiednią umowę dotyczącą powierzenia przetwarzania danych osobowych.</w:t>
      </w:r>
    </w:p>
    <w:p w14:paraId="4D9A7390" w14:textId="6268796E" w:rsidR="008A1C76" w:rsidRPr="00563D32" w:rsidRDefault="008A1C76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OBOWIĄZEK ZACHOWANIA POUFNOŚCI</w:t>
      </w:r>
    </w:p>
    <w:p w14:paraId="2FB5B8F8" w14:textId="21A6119B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 xml:space="preserve">Strony zobowiązują się do zachowania poufności wszelkich informacji poufnych, które uzyskają w związku z realizacją niniejszej Umowy, w tym w szczególności informacji technicznych, organizacyjnych, handlowych i finansowych dotyczących drugiej Strony, jej kontrahentów, partnerów, inwestycji lub projektów. Przez informacje poufne rozumie się wszelkie informacje niepubliczne, niezależnie od formy ich przekazania (ustnej, pisemnej, elektronicznej lub innej), w tym także dane osobowe, dokumenty, analizy, </w:t>
      </w:r>
      <w:r w:rsidRPr="00563D32">
        <w:rPr>
          <w:rFonts w:cstheme="minorHAnsi"/>
        </w:rPr>
        <w:lastRenderedPageBreak/>
        <w:t>raporty, projekty, korespondencję oraz informacje dotyczące struktury, finansów i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organizacji Zamawiającego oraz Projektanta.</w:t>
      </w:r>
    </w:p>
    <w:p w14:paraId="517A9566" w14:textId="1175A400" w:rsidR="006D0B54" w:rsidRPr="00563D32" w:rsidRDefault="006D0B54" w:rsidP="006D0B5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ab/>
        <w:t>`Zobowiązanie do zachowania poufności nie dotyczy informacji:</w:t>
      </w:r>
    </w:p>
    <w:p w14:paraId="66C255F3" w14:textId="4553E800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były publicznie dostępne w chwili ich ujawnienia lub stały się publicznie dostępne w sposób niezawiniony przez Stronę otrzymującą;</w:t>
      </w:r>
    </w:p>
    <w:p w14:paraId="48683AB2" w14:textId="044A60AF" w:rsidR="006D0B54" w:rsidRPr="00563D32" w:rsidRDefault="006D0B54" w:rsidP="006D0B54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na podstawie bezwzględnie obowiązujących przepisów prawa, decyzji organu administracji publicznej lub orzeczenia sądu – pod warunkiem uprzedniego (o ile to możliwe) poinformowania drugiej Strony o</w:t>
      </w:r>
      <w:r w:rsidR="0023247E" w:rsidRPr="00563D32">
        <w:rPr>
          <w:rFonts w:cstheme="minorHAnsi"/>
        </w:rPr>
        <w:t> </w:t>
      </w:r>
      <w:r w:rsidRPr="00563D32">
        <w:rPr>
          <w:rFonts w:cstheme="minorHAnsi"/>
        </w:rPr>
        <w:t>zamiarze ujawnienia;</w:t>
      </w:r>
    </w:p>
    <w:p w14:paraId="6999F7F0" w14:textId="6F81D721" w:rsidR="006D0B54" w:rsidRPr="00563D32" w:rsidRDefault="006D0B54" w:rsidP="009E177C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e zostały ujawnione doradcom prawnym, podatkowym, ubezpieczeniowym lub instytucjom finansującym, pod warunkiem, że podmioty te są zobowiązane do zachowania poufności</w:t>
      </w:r>
      <w:r w:rsidR="003C72E6" w:rsidRPr="00563D32">
        <w:rPr>
          <w:rFonts w:cstheme="minorHAnsi"/>
        </w:rPr>
        <w:t>;</w:t>
      </w:r>
    </w:p>
    <w:p w14:paraId="1BFBF877" w14:textId="12F5D459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</w:t>
      </w:r>
      <w:r w:rsidR="0070154A" w:rsidRPr="00563D32">
        <w:rPr>
          <w:rFonts w:cstheme="minorHAnsi"/>
        </w:rPr>
        <w:t xml:space="preserve"> w niezbędnym zakresie, w szczególności organom administracji, innym konsultantom, wykonawcom lub podmiotom zaangażowanym w Inwestycję,</w:t>
      </w:r>
      <w:r w:rsidRPr="00563D32">
        <w:rPr>
          <w:rFonts w:cstheme="minorHAnsi"/>
        </w:rPr>
        <w:t xml:space="preserve"> jest konieczne w celu należytego wykon</w:t>
      </w:r>
      <w:r w:rsidR="0070154A" w:rsidRPr="00563D32">
        <w:rPr>
          <w:rFonts w:cstheme="minorHAnsi"/>
        </w:rPr>
        <w:t>ywania</w:t>
      </w:r>
      <w:r w:rsidRPr="00563D32">
        <w:rPr>
          <w:rFonts w:cstheme="minorHAnsi"/>
        </w:rPr>
        <w:t xml:space="preserve"> Umowy, w </w:t>
      </w:r>
      <w:r w:rsidR="0070154A" w:rsidRPr="00563D32">
        <w:rPr>
          <w:rFonts w:cstheme="minorHAnsi"/>
        </w:rPr>
        <w:t>szczególności</w:t>
      </w:r>
      <w:r w:rsidRPr="00563D32">
        <w:rPr>
          <w:rFonts w:cstheme="minorHAnsi"/>
        </w:rPr>
        <w:t xml:space="preserve"> do:</w:t>
      </w:r>
    </w:p>
    <w:p w14:paraId="5AD223A8" w14:textId="77777777" w:rsidR="00F36D8F" w:rsidRPr="00563D32" w:rsidRDefault="00F36D8F" w:rsidP="00F36D8F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</w:t>
      </w:r>
      <w:r w:rsidR="006D0B54" w:rsidRPr="00563D32">
        <w:rPr>
          <w:rFonts w:cstheme="minorHAnsi"/>
        </w:rPr>
        <w:t>rzygotowania lub wykonania raportów, analiz, ekspertyz</w:t>
      </w:r>
      <w:r w:rsidRPr="00563D32">
        <w:rPr>
          <w:rFonts w:cstheme="minorHAnsi"/>
        </w:rPr>
        <w:t>;</w:t>
      </w:r>
    </w:p>
    <w:p w14:paraId="6A76FC9E" w14:textId="77777777" w:rsidR="0070154A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przeprowadzenia postępowa</w:t>
      </w:r>
      <w:r w:rsidR="0070154A" w:rsidRPr="00563D32">
        <w:rPr>
          <w:rFonts w:cstheme="minorHAnsi"/>
        </w:rPr>
        <w:t xml:space="preserve">ń konkursowych lub </w:t>
      </w:r>
      <w:r w:rsidRPr="00563D32">
        <w:rPr>
          <w:rFonts w:cstheme="minorHAnsi"/>
        </w:rPr>
        <w:t>przetargow</w:t>
      </w:r>
      <w:r w:rsidR="0070154A" w:rsidRPr="00563D32">
        <w:rPr>
          <w:rFonts w:cstheme="minorHAnsi"/>
        </w:rPr>
        <w:t>ych;</w:t>
      </w:r>
    </w:p>
    <w:p w14:paraId="3C9204B9" w14:textId="5AFBCD5E" w:rsidR="006D0B54" w:rsidRPr="00563D32" w:rsidRDefault="006D0B54" w:rsidP="0070154A">
      <w:pPr>
        <w:pStyle w:val="Akapitzlist"/>
        <w:numPr>
          <w:ilvl w:val="3"/>
          <w:numId w:val="4"/>
        </w:numPr>
        <w:tabs>
          <w:tab w:val="right" w:pos="1701"/>
          <w:tab w:val="left" w:pos="2694"/>
        </w:tabs>
        <w:spacing w:before="240" w:line="276" w:lineRule="auto"/>
        <w:ind w:hanging="168"/>
        <w:contextualSpacing w:val="0"/>
        <w:rPr>
          <w:rFonts w:cstheme="minorHAnsi"/>
        </w:rPr>
      </w:pPr>
      <w:r w:rsidRPr="00563D32">
        <w:rPr>
          <w:rFonts w:cstheme="minorHAnsi"/>
        </w:rPr>
        <w:t>uzyskania wymaganych uzgodnień lub decyzji administracyjnych</w:t>
      </w:r>
      <w:r w:rsidR="0070154A" w:rsidRPr="00563D32">
        <w:rPr>
          <w:rFonts w:cstheme="minorHAnsi"/>
        </w:rPr>
        <w:t>;</w:t>
      </w:r>
    </w:p>
    <w:p w14:paraId="48CBF211" w14:textId="2A225A4F" w:rsidR="006D0B54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>których ujawnienie nastąpiło za pisemną zgodą drugiej Strony.</w:t>
      </w:r>
    </w:p>
    <w:p w14:paraId="7B8E2EFD" w14:textId="461B5C28" w:rsidR="008A1C76" w:rsidRPr="00563D32" w:rsidRDefault="006D0B54" w:rsidP="0070154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O ile Strony nie uzgodnią inaczej, wszelkie dokumenty należące do </w:t>
      </w:r>
      <w:r w:rsidR="0070154A" w:rsidRPr="00563D32">
        <w:rPr>
          <w:rFonts w:cstheme="minorHAnsi"/>
        </w:rPr>
        <w:t xml:space="preserve">Zamawiającego lub pozyskane przez Projektanta w imieniu lub na rzecz Zamawiającego, </w:t>
      </w:r>
      <w:r w:rsidRPr="00563D32">
        <w:rPr>
          <w:rFonts w:cstheme="minorHAnsi"/>
        </w:rPr>
        <w:t>będą przechowywane, chronione i wykorzystywane w taki sam sposób jak dokumenty stanowiące własność</w:t>
      </w:r>
      <w:r w:rsidR="00271884" w:rsidRPr="00563D32">
        <w:rPr>
          <w:rFonts w:cstheme="minorHAnsi"/>
        </w:rPr>
        <w:t xml:space="preserve"> Projektanta</w:t>
      </w:r>
      <w:r w:rsidRPr="00563D32">
        <w:rPr>
          <w:rFonts w:cstheme="minorHAnsi"/>
        </w:rPr>
        <w:t>.</w:t>
      </w:r>
    </w:p>
    <w:p w14:paraId="21AAB7C7" w14:textId="618F0B31" w:rsidR="00153A5D" w:rsidRPr="00563D32" w:rsidRDefault="00153A5D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bookmarkStart w:id="24" w:name="_Ref221030591"/>
      <w:r w:rsidRPr="00563D32">
        <w:rPr>
          <w:rFonts w:cstheme="minorHAnsi"/>
          <w:b/>
          <w:bCs/>
        </w:rPr>
        <w:t>Procedura zgodności</w:t>
      </w:r>
      <w:bookmarkEnd w:id="24"/>
    </w:p>
    <w:p w14:paraId="2C7F0FAC" w14:textId="4CAAB8BA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bookmarkStart w:id="25" w:name="_Ref221030343"/>
      <w:r w:rsidRPr="00563D32">
        <w:rPr>
          <w:rFonts w:cstheme="minorHAnsi"/>
        </w:rPr>
        <w:t>Projektant</w:t>
      </w:r>
      <w:r w:rsidRPr="00563D32">
        <w:t xml:space="preserve"> oświadcza i gwarantuje, że on, jego pracownicy i jakakolwiek strona działająca w jego imieniu będzie przestrzegać wszystkich obowiązujących praw i przepisów w ramach realizacji Umowy lub jakiejkolwiek innej umowy zawartej z </w:t>
      </w:r>
      <w:r w:rsidRPr="00563D32">
        <w:rPr>
          <w:rFonts w:cstheme="minorHAnsi"/>
        </w:rPr>
        <w:t>Zamawiającym</w:t>
      </w:r>
      <w:r w:rsidRPr="00563D32">
        <w:t xml:space="preserve"> lub podmiotem powiązanym kapitałowo lub osobowo z </w:t>
      </w:r>
      <w:r w:rsidRPr="00563D32">
        <w:rPr>
          <w:rFonts w:cstheme="minorHAnsi"/>
        </w:rPr>
        <w:t>Zamawiającym</w:t>
      </w:r>
      <w:r w:rsidRPr="00563D32">
        <w:t>, w tym między innymi, wszelkich przepisów dotyczących przeciwdziałania korupcji, praniu brudnych pieniędzy, antymonopolowych, dotyczących kontroli eksportu, podatków lub prawa karnego.</w:t>
      </w:r>
      <w:bookmarkEnd w:id="25"/>
    </w:p>
    <w:p w14:paraId="2189102E" w14:textId="6490BCD7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, że do naruszenia przepisów wskazanego w ust. </w:t>
      </w:r>
      <w:r w:rsidR="0063452E" w:rsidRPr="00563D32">
        <w:rPr>
          <w:rFonts w:cstheme="minorHAnsi"/>
        </w:rPr>
        <w:fldChar w:fldCharType="begin"/>
      </w:r>
      <w:r w:rsidR="0063452E" w:rsidRPr="00563D32">
        <w:rPr>
          <w:rFonts w:cstheme="minorHAnsi"/>
        </w:rPr>
        <w:instrText xml:space="preserve"> REF _Ref221030343 \r \h </w:instrText>
      </w:r>
      <w:r w:rsidR="00563D32">
        <w:rPr>
          <w:rFonts w:cstheme="minorHAnsi"/>
        </w:rPr>
        <w:instrText xml:space="preserve"> \* MERGEFORMAT </w:instrText>
      </w:r>
      <w:r w:rsidR="0063452E" w:rsidRPr="00563D32">
        <w:rPr>
          <w:rFonts w:cstheme="minorHAnsi"/>
        </w:rPr>
      </w:r>
      <w:r w:rsidR="0063452E" w:rsidRPr="00563D32">
        <w:rPr>
          <w:rFonts w:cstheme="minorHAnsi"/>
        </w:rPr>
        <w:fldChar w:fldCharType="separate"/>
      </w:r>
      <w:r w:rsidR="0063452E" w:rsidRPr="00563D32">
        <w:rPr>
          <w:rFonts w:cstheme="minorHAnsi"/>
        </w:rPr>
        <w:t>21.1</w:t>
      </w:r>
      <w:r w:rsidR="0063452E" w:rsidRPr="00563D32">
        <w:rPr>
          <w:rFonts w:cstheme="minorHAnsi"/>
        </w:rPr>
        <w:fldChar w:fldCharType="end"/>
      </w:r>
      <w:r w:rsidRPr="00563D32">
        <w:t xml:space="preserve">nie doszło w szczególności </w:t>
      </w:r>
      <w:r w:rsidR="0063452E" w:rsidRPr="00563D32">
        <w:rPr>
          <w:rFonts w:cstheme="minorHAnsi"/>
        </w:rPr>
        <w:t xml:space="preserve">w </w:t>
      </w:r>
      <w:r w:rsidRPr="00563D32">
        <w:t xml:space="preserve">bieżącym roku podatkowym oraz w ostatnim pełnym roku podatkowym </w:t>
      </w:r>
      <w:r w:rsidRPr="00563D32">
        <w:lastRenderedPageBreak/>
        <w:t>poprzedzającym zawarcie Umowy.</w:t>
      </w:r>
    </w:p>
    <w:p w14:paraId="223E6E42" w14:textId="0193466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żadna część jego </w:t>
      </w:r>
      <w:r w:rsidR="0094490F" w:rsidRPr="00563D32">
        <w:rPr>
          <w:rFonts w:cstheme="minorHAnsi"/>
        </w:rPr>
        <w:t>Wynagrodzenia</w:t>
      </w:r>
      <w:r w:rsidRPr="00563D32">
        <w:t>, zwrotu kosztów ani żadnych innych korzyści, w tym rabatów wynikających z Umowy lub w związku z nią, nie była, ani nie będzie, bezpośrednio lub pośrednio lub za pośrednictwem osób trzecich, oferowana, obiecywana lub gwarantowana, przekazana, dostarczona lub zapłacona jakiejkolwiek osobie w jakimkolwiek celu niezgodnym z prawem.</w:t>
      </w:r>
    </w:p>
    <w:p w14:paraId="5018A0A2" w14:textId="0A0122A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on, jego pracownicy i każda strona działająca w jego imieniu będą przestrzegać </w:t>
      </w:r>
      <w:r w:rsidR="007770A0" w:rsidRPr="00563D32">
        <w:rPr>
          <w:rFonts w:cstheme="minorHAnsi"/>
        </w:rPr>
        <w:t>Kodeks</w:t>
      </w:r>
      <w:r w:rsidR="0094490F" w:rsidRPr="00563D32">
        <w:rPr>
          <w:rFonts w:cstheme="minorHAnsi"/>
        </w:rPr>
        <w:t>u</w:t>
      </w:r>
      <w:r w:rsidR="007770A0" w:rsidRPr="00563D32">
        <w:rPr>
          <w:rFonts w:cstheme="minorHAnsi"/>
        </w:rPr>
        <w:t xml:space="preserve"> postępowania dla dostawców Spółek grupy Grenergy</w:t>
      </w:r>
      <w:r w:rsidRPr="00563D32">
        <w:t xml:space="preserve"> dołączonego do Umowy jako </w:t>
      </w:r>
      <w:r w:rsidRPr="00563D32">
        <w:rPr>
          <w:b/>
          <w:u w:val="single"/>
        </w:rPr>
        <w:t>Załącznik</w:t>
      </w:r>
      <w:r w:rsidR="00EB1A98" w:rsidRPr="00563D32">
        <w:rPr>
          <w:b/>
          <w:u w:val="single"/>
        </w:rPr>
        <w:t xml:space="preserve"> nr</w:t>
      </w:r>
      <w:r w:rsidRPr="00563D32">
        <w:rPr>
          <w:b/>
          <w:u w:val="single"/>
        </w:rPr>
        <w:t xml:space="preserve"> 7</w:t>
      </w:r>
      <w:r w:rsidRPr="00563D32">
        <w:t>.</w:t>
      </w:r>
    </w:p>
    <w:p w14:paraId="5BD74BB4" w14:textId="0414F285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ani </w:t>
      </w:r>
      <w:r w:rsidRPr="00563D32">
        <w:rPr>
          <w:rFonts w:cstheme="minorHAnsi"/>
        </w:rPr>
        <w:t>Projektant</w:t>
      </w:r>
      <w:r w:rsidRPr="00563D32">
        <w:t>, ani żaden z jego pracowników lub współpracowników, którzy mogą wykonywać obowiązki wynikające z Umowy, nie ma żadnych relacji z jakąkolwiek osobą, która jest w stanie bezpośrednio lub pośrednio wpłynąć na udzielenie zamówienia lub innej korzyści jakiejkolwiek stronie uczestniczącej w Umowie, oraz że żadne z powyższych nie zostało lub nie jest oskarżone o jakiekolwiek przestępstwo na terytorium Polski.</w:t>
      </w:r>
    </w:p>
    <w:p w14:paraId="6D8024F6" w14:textId="2D47E61B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podejmie odpowiednie kroki (np. komunikację i szkolenia) w celu zapewnienia przestrzegania niniejszego punktu przez </w:t>
      </w:r>
      <w:r w:rsidR="005A6115" w:rsidRPr="00563D32">
        <w:rPr>
          <w:rFonts w:cstheme="minorHAnsi"/>
        </w:rPr>
        <w:t>podwykonawcę</w:t>
      </w:r>
      <w:r w:rsidR="005A6115" w:rsidRPr="00563D32">
        <w:t xml:space="preserve"> </w:t>
      </w:r>
      <w:r w:rsidRPr="00563D32">
        <w:t>i wszystkich jego pracowników i współpracowników, którzy mogą wykonywać obowiązki wynikające z Umowy.</w:t>
      </w:r>
    </w:p>
    <w:p w14:paraId="6816D2C6" w14:textId="1FA97852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t xml:space="preserve">Jeżeli w okresie obowiązywania Umowy </w:t>
      </w:r>
      <w:r w:rsidRPr="00563D32">
        <w:rPr>
          <w:rFonts w:cstheme="minorHAnsi"/>
        </w:rPr>
        <w:t>Projektant</w:t>
      </w:r>
      <w:r w:rsidRPr="00563D32">
        <w:t xml:space="preserve"> poweźmie wiadomość, że którekolwiek z oświadczeń i gwarancji określonych w niniejszym </w:t>
      </w:r>
      <w:r w:rsidR="00C72A61" w:rsidRPr="00563D32">
        <w:rPr>
          <w:rFonts w:cstheme="minorHAnsi"/>
        </w:rPr>
        <w:t>rozdziale</w:t>
      </w:r>
      <w:r w:rsidRPr="00563D32">
        <w:rPr>
          <w:rFonts w:cstheme="minorHAnsi"/>
        </w:rPr>
        <w:t xml:space="preserve"> </w:t>
      </w:r>
      <w:r w:rsidR="00C72A61" w:rsidRPr="00563D32">
        <w:rPr>
          <w:rFonts w:cstheme="minorHAnsi"/>
        </w:rPr>
        <w:fldChar w:fldCharType="begin"/>
      </w:r>
      <w:r w:rsidR="00C72A61" w:rsidRPr="00563D32">
        <w:rPr>
          <w:rFonts w:cstheme="minorHAnsi"/>
        </w:rPr>
        <w:instrText xml:space="preserve"> REF _Ref221030591 \r \h </w:instrText>
      </w:r>
      <w:r w:rsidR="00563D32">
        <w:rPr>
          <w:rFonts w:cstheme="minorHAnsi"/>
        </w:rPr>
        <w:instrText xml:space="preserve"> \* MERGEFORMAT </w:instrText>
      </w:r>
      <w:r w:rsidR="00C72A61" w:rsidRPr="00563D32">
        <w:rPr>
          <w:rFonts w:cstheme="minorHAnsi"/>
        </w:rPr>
      </w:r>
      <w:r w:rsidR="00C72A61" w:rsidRPr="00563D32">
        <w:rPr>
          <w:rFonts w:cstheme="minorHAnsi"/>
        </w:rPr>
        <w:fldChar w:fldCharType="separate"/>
      </w:r>
      <w:r w:rsidR="00C72A61" w:rsidRPr="00563D32">
        <w:rPr>
          <w:rFonts w:cstheme="minorHAnsi"/>
        </w:rPr>
        <w:t>21</w:t>
      </w:r>
      <w:r w:rsidR="00C72A61" w:rsidRPr="00563D32">
        <w:rPr>
          <w:rFonts w:cstheme="minorHAnsi"/>
        </w:rPr>
        <w:fldChar w:fldCharType="end"/>
      </w:r>
      <w:r w:rsidRPr="00563D32">
        <w:t xml:space="preserve"> nie są już prawdziwe, </w:t>
      </w:r>
      <w:r w:rsidRPr="00563D32">
        <w:rPr>
          <w:rFonts w:cstheme="minorHAnsi"/>
        </w:rPr>
        <w:t>Projektant</w:t>
      </w:r>
      <w:r w:rsidRPr="00563D32">
        <w:t xml:space="preserve"> poinformuje o tym drugą </w:t>
      </w:r>
      <w:r w:rsidR="009F1144" w:rsidRPr="00563D32">
        <w:rPr>
          <w:rFonts w:cstheme="minorHAnsi"/>
        </w:rPr>
        <w:t>S</w:t>
      </w:r>
      <w:r w:rsidR="009F1144" w:rsidRPr="00563D32">
        <w:t xml:space="preserve">tronę </w:t>
      </w:r>
      <w:r w:rsidRPr="00563D32">
        <w:t xml:space="preserve">na piśmie najpóźniej w ciągu 10 dni. Takie zawiadomienie pozostaje bez uszczerbku dla praw </w:t>
      </w:r>
      <w:r w:rsidRPr="00563D32">
        <w:rPr>
          <w:rFonts w:cstheme="minorHAnsi"/>
        </w:rPr>
        <w:t xml:space="preserve">Zamawiającego </w:t>
      </w:r>
      <w:r w:rsidRPr="00563D32">
        <w:t>i je</w:t>
      </w:r>
      <w:r w:rsidRPr="00563D32">
        <w:rPr>
          <w:rFonts w:cstheme="minorHAnsi"/>
        </w:rPr>
        <w:t>go</w:t>
      </w:r>
      <w:r w:rsidRPr="00563D32">
        <w:t xml:space="preserve"> grupy kapitałowej wynikających z Umowy.</w:t>
      </w:r>
    </w:p>
    <w:p w14:paraId="4EA0D4DD" w14:textId="456BAFF0" w:rsidR="00153A5D" w:rsidRPr="00563D32" w:rsidRDefault="00153A5D" w:rsidP="00735D3A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</w:pPr>
      <w:r w:rsidRPr="00563D32">
        <w:rPr>
          <w:rFonts w:cstheme="minorHAnsi"/>
        </w:rPr>
        <w:t>Projektant</w:t>
      </w:r>
      <w:r w:rsidRPr="00563D32">
        <w:t xml:space="preserve"> oświadcza i gwarantuje, że będzie:</w:t>
      </w:r>
    </w:p>
    <w:p w14:paraId="0B130173" w14:textId="4C5B1369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prowadził wymagane prawem, księgi, rejestry i rachunki, które dokładnie odzwierciedlają wszelkie dokonane płatności, poniesione wydatki i zbywane aktywa oraz że posiada i będzie utrzymywać system kontroli wewnętrznej w celu właściwego autoryzowania, rejestrowania i zgłaszania wszystkich transakcji oraz </w:t>
      </w:r>
    </w:p>
    <w:p w14:paraId="5D61481B" w14:textId="5D0478DC" w:rsidR="00153A5D" w:rsidRPr="00563D32" w:rsidRDefault="00153A5D" w:rsidP="00735D3A">
      <w:pPr>
        <w:pStyle w:val="Akapitzlist"/>
        <w:numPr>
          <w:ilvl w:val="2"/>
          <w:numId w:val="4"/>
        </w:numPr>
        <w:spacing w:before="240" w:line="276" w:lineRule="auto"/>
        <w:ind w:left="1843" w:hanging="992"/>
        <w:contextualSpacing w:val="0"/>
        <w:rPr>
          <w:rFonts w:cstheme="minorHAnsi"/>
        </w:rPr>
      </w:pPr>
      <w:r w:rsidRPr="00563D32">
        <w:rPr>
          <w:rFonts w:cstheme="minorHAnsi"/>
        </w:rPr>
        <w:t>gwarantował, że naruszeniom wszelkich obowiązujących przepisów w związku z wykonywaniem Umowy, w szczególności tych dotyczących przeciwdziałania korupcji, będzie można zapobiegać, wykrywać je i powstrzymywać.</w:t>
      </w:r>
    </w:p>
    <w:p w14:paraId="5CBDCAE7" w14:textId="77B80F5E" w:rsidR="00E434D2" w:rsidRPr="00563D32" w:rsidRDefault="0010267E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WARUNKI </w:t>
      </w:r>
      <w:r w:rsidR="00E434D2" w:rsidRPr="00563D32">
        <w:rPr>
          <w:rFonts w:cstheme="minorHAnsi"/>
          <w:b/>
          <w:bCs/>
        </w:rPr>
        <w:t>ZMIANY UMOWY</w:t>
      </w:r>
    </w:p>
    <w:p w14:paraId="5A16CE70" w14:textId="704D7E54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Zamawiający zastrzega sobie możliwość zmiany </w:t>
      </w:r>
      <w:r w:rsidR="00D21561" w:rsidRPr="00563D32">
        <w:rPr>
          <w:rFonts w:cstheme="minorHAnsi"/>
        </w:rPr>
        <w:t>U</w:t>
      </w:r>
      <w:r w:rsidRPr="00563D32">
        <w:t xml:space="preserve">mowy, w przypadku wystąpienia jednej z okoliczności wymienionych poniżej, z uwzględnieniem podawanych warunków ich </w:t>
      </w:r>
      <w:r w:rsidRPr="00563D32">
        <w:lastRenderedPageBreak/>
        <w:t>wprowadzenia:</w:t>
      </w:r>
    </w:p>
    <w:p w14:paraId="37FA7B86" w14:textId="249054A9" w:rsidR="0010267E" w:rsidRPr="00563D32" w:rsidRDefault="00D21561" w:rsidP="00735D3A">
      <w:pPr>
        <w:pStyle w:val="Akapitzlist"/>
        <w:numPr>
          <w:ilvl w:val="2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rPr>
          <w:rFonts w:cstheme="minorHAnsi"/>
        </w:rPr>
        <w:t>t</w:t>
      </w:r>
      <w:r w:rsidR="0010267E" w:rsidRPr="00563D32">
        <w:t xml:space="preserve">ermin realizacji </w:t>
      </w:r>
      <w:r w:rsidRPr="00563D32">
        <w:rPr>
          <w:rFonts w:cstheme="minorHAnsi"/>
        </w:rPr>
        <w:t>P</w:t>
      </w:r>
      <w:r w:rsidR="0010267E" w:rsidRPr="00563D32">
        <w:t xml:space="preserve">rzedmiotu </w:t>
      </w:r>
      <w:r w:rsidRPr="00563D32">
        <w:rPr>
          <w:rFonts w:cstheme="minorHAnsi"/>
        </w:rPr>
        <w:t>Umowy</w:t>
      </w:r>
      <w:r w:rsidR="0010267E" w:rsidRPr="00563D32">
        <w:t xml:space="preserve"> może ulec zmianie w następujących sytuacjach:</w:t>
      </w:r>
    </w:p>
    <w:p w14:paraId="1F619F8B" w14:textId="62836E8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siły wyższej, tj. zdarzenia nadzwyczajnego i zewnętrznego, na którego wystąpienie i trwanie Zamawiający lub </w:t>
      </w:r>
      <w:r w:rsidR="00D21561" w:rsidRPr="00563D32">
        <w:rPr>
          <w:rFonts w:cstheme="minorHAnsi"/>
        </w:rPr>
        <w:t>Projektant</w:t>
      </w:r>
      <w:r w:rsidRPr="00563D32">
        <w:t xml:space="preserve"> nie mają wpływu oraz któremu nie byli w stanie zapobiec pomimo dołożenia należytej staranności. W takim przypadku termin realizacji Umowy zostanie wydłużony o czas wystąpienia przypadku siły wyższej oraz usuwania jego skutków; </w:t>
      </w:r>
    </w:p>
    <w:p w14:paraId="7F32657E" w14:textId="5D6C09B3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w przypadku wystąpienia okoliczności niezależnych od </w:t>
      </w:r>
      <w:r w:rsidR="00D21561" w:rsidRPr="00563D32">
        <w:rPr>
          <w:rFonts w:cstheme="minorHAnsi"/>
        </w:rPr>
        <w:t>Projektanta</w:t>
      </w:r>
      <w:r w:rsidRPr="00563D32">
        <w:t xml:space="preserve"> lub Zamawiającego, pod warunkiem, że zmiana ta wynika z okoliczności, których </w:t>
      </w:r>
      <w:r w:rsidR="00D21561" w:rsidRPr="00563D32">
        <w:rPr>
          <w:rFonts w:cstheme="minorHAnsi"/>
        </w:rPr>
        <w:t>Projektant</w:t>
      </w:r>
      <w:r w:rsidRPr="00563D32">
        <w:t xml:space="preserve"> lub Zamawiający nie mogli przewidzieć na etapie publikacji </w:t>
      </w:r>
      <w:r w:rsidR="00D21561" w:rsidRPr="00563D32">
        <w:rPr>
          <w:rFonts w:cstheme="minorHAnsi"/>
        </w:rPr>
        <w:t>z</w:t>
      </w:r>
      <w:r w:rsidRPr="00563D32">
        <w:t>apytania ofertowego lub składania oferty pomimo zachowania należytej staranności i nie jest przez nich zawiniona;</w:t>
      </w:r>
    </w:p>
    <w:p w14:paraId="4B6C9659" w14:textId="4CB61379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decyzji Zamawiającego o zawieszeniu wykonywania którejkolwiek częśc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z powodu wystąpienia przyczyn technicznych lub organizacyjnych, niezależnych od Zamawiającego, okresowo uniemożliwiających kontynuowanie wykonywania Przedmiotu Umowy, o czas zawieszenia</w:t>
      </w:r>
      <w:r w:rsidR="00D21561" w:rsidRPr="00563D32">
        <w:rPr>
          <w:rFonts w:cstheme="minorHAnsi"/>
        </w:rPr>
        <w:t>;</w:t>
      </w:r>
      <w:r w:rsidRPr="00563D32">
        <w:t xml:space="preserve"> </w:t>
      </w:r>
      <w:r w:rsidR="00D21561" w:rsidRPr="00563D32">
        <w:rPr>
          <w:rFonts w:cstheme="minorHAnsi"/>
        </w:rPr>
        <w:t>o</w:t>
      </w:r>
      <w:r w:rsidRPr="00563D32">
        <w:t xml:space="preserve"> zawieszeniu Zamawiający powiadomi </w:t>
      </w:r>
      <w:r w:rsidR="00D21561" w:rsidRPr="00563D32">
        <w:rPr>
          <w:rFonts w:cstheme="minorHAnsi"/>
        </w:rPr>
        <w:t>Projektanta</w:t>
      </w:r>
      <w:r w:rsidRPr="00563D32">
        <w:t xml:space="preserve"> mailowo wskazując przyczynę zawieszenia;</w:t>
      </w:r>
    </w:p>
    <w:p w14:paraId="1FD0ACAD" w14:textId="6A050DD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 xml:space="preserve">z powodu zmiany przepisów prawnych istotnych dla realizacji </w:t>
      </w:r>
      <w:r w:rsidR="00D21561" w:rsidRPr="00563D32">
        <w:rPr>
          <w:rFonts w:cstheme="minorHAnsi"/>
        </w:rPr>
        <w:t>P</w:t>
      </w:r>
      <w:r w:rsidRPr="00563D32">
        <w:t xml:space="preserve">rzedmiotu </w:t>
      </w:r>
      <w:r w:rsidR="00D21561" w:rsidRPr="00563D32">
        <w:rPr>
          <w:rFonts w:cstheme="minorHAnsi"/>
        </w:rPr>
        <w:t>Umowy</w:t>
      </w:r>
      <w:r w:rsidRPr="00563D32">
        <w:t xml:space="preserve"> mających wpływ na zakres lub termin jego wykonania w zakresie niezbędnym do dostosowania się do nowych przepisów.</w:t>
      </w:r>
    </w:p>
    <w:p w14:paraId="237D223F" w14:textId="7336E403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 xml:space="preserve">Wynagrodzenie </w:t>
      </w:r>
      <w:r w:rsidR="00D21561" w:rsidRPr="00563D32">
        <w:rPr>
          <w:rFonts w:cstheme="minorHAnsi"/>
        </w:rPr>
        <w:t>Projektanta</w:t>
      </w:r>
      <w:r w:rsidRPr="00563D32">
        <w:t xml:space="preserve"> określone w Umowie może ulec zmianie w przypadku zmiany obowiązującej stawki VAT. W takiej sytuacji wynagrodzenie ulegnie zmianie w sposób odpowiedni, tak aby odpowiadało zaktualizowanej stawce tego podatku dla zakresu dostaw objętego Umową, który na dzień zmiany stawki podatku nie został jeszcze rozliczony.</w:t>
      </w:r>
    </w:p>
    <w:p w14:paraId="1297839C" w14:textId="77777777" w:rsidR="0010267E" w:rsidRPr="00563D32" w:rsidRDefault="0010267E" w:rsidP="001026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</w:pPr>
      <w:r w:rsidRPr="00563D32">
        <w:t>Inne zmiany:</w:t>
      </w:r>
    </w:p>
    <w:p w14:paraId="59A0BE67" w14:textId="77777777" w:rsidR="0010267E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</w:pPr>
      <w:r w:rsidRPr="00563D32">
        <w:t>zmiany regulacji prawnych obowiązujących w dniu złożenia oferty przez Wykonawcę, która będzie wnosiła nowe wymagania co do sposobu realizacji jakiegokolwiek elementu Przedmiotu Umowy;</w:t>
      </w:r>
    </w:p>
    <w:p w14:paraId="1A3EE4E8" w14:textId="68E823CE" w:rsidR="00E434D2" w:rsidRPr="00563D32" w:rsidRDefault="0010267E" w:rsidP="00735D3A">
      <w:pPr>
        <w:pStyle w:val="Akapitzlist"/>
        <w:numPr>
          <w:ilvl w:val="3"/>
          <w:numId w:val="4"/>
        </w:numPr>
        <w:tabs>
          <w:tab w:val="right" w:pos="2127"/>
        </w:tabs>
        <w:spacing w:before="240" w:line="276" w:lineRule="auto"/>
        <w:ind w:left="2127" w:hanging="1047"/>
        <w:rPr>
          <w:rFonts w:cstheme="minorHAnsi"/>
        </w:rPr>
      </w:pPr>
      <w:r w:rsidRPr="00563D32">
        <w:t xml:space="preserve">gdy konieczność wprowadzenia zmian będzie następstwem zmian wprowadzonych w umowach pomiędzy Zamawiającym a inną niż </w:t>
      </w:r>
      <w:r w:rsidR="00C971A0" w:rsidRPr="00563D32">
        <w:rPr>
          <w:rFonts w:cstheme="minorHAnsi"/>
        </w:rPr>
        <w:t>Projektant</w:t>
      </w:r>
      <w:r w:rsidRPr="00563D32">
        <w:t xml:space="preserve"> stroną, w szczególności </w:t>
      </w:r>
      <w:r w:rsidR="00C971A0" w:rsidRPr="00563D32">
        <w:rPr>
          <w:rFonts w:cstheme="minorHAnsi"/>
        </w:rPr>
        <w:t>i</w:t>
      </w:r>
      <w:r w:rsidRPr="00563D32">
        <w:t>nstytucją, w ramach której finansowane jest zamówieni</w:t>
      </w:r>
      <w:r w:rsidR="00C2442B" w:rsidRPr="00563D32">
        <w:t>e</w:t>
      </w:r>
      <w:r w:rsidRPr="00563D32">
        <w:t xml:space="preserve">, a także innymi instytucjami, które na podstawie przepisów prawa mogą wpływać na realizację zamówienia. </w:t>
      </w:r>
    </w:p>
    <w:p w14:paraId="2EC7E9BB" w14:textId="0E7FED43" w:rsidR="0048194D" w:rsidRPr="00563D32" w:rsidRDefault="00C95A0C" w:rsidP="00680D7B">
      <w:pPr>
        <w:pStyle w:val="Akapitzlist"/>
        <w:numPr>
          <w:ilvl w:val="0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OSTANOWIENIA KOŃCOWE</w:t>
      </w:r>
    </w:p>
    <w:p w14:paraId="3088A56F" w14:textId="572CCBDA" w:rsidR="00B04857" w:rsidRPr="00563D32" w:rsidRDefault="00B0485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szelkie zmiany</w:t>
      </w:r>
      <w:r w:rsidR="001A7FB0" w:rsidRPr="00563D32">
        <w:rPr>
          <w:rFonts w:cstheme="minorHAnsi"/>
        </w:rPr>
        <w:t xml:space="preserve">, </w:t>
      </w:r>
      <w:r w:rsidRPr="00563D32">
        <w:rPr>
          <w:rFonts w:cstheme="minorHAnsi"/>
        </w:rPr>
        <w:t xml:space="preserve">uzupełnienia </w:t>
      </w:r>
      <w:r w:rsidR="001A7FB0" w:rsidRPr="00563D32">
        <w:rPr>
          <w:rFonts w:cstheme="minorHAnsi"/>
        </w:rPr>
        <w:t xml:space="preserve">lub rozwiązanie </w:t>
      </w:r>
      <w:r w:rsidRPr="00563D32">
        <w:rPr>
          <w:rFonts w:cstheme="minorHAnsi"/>
        </w:rPr>
        <w:t>Umowy wymag</w:t>
      </w:r>
      <w:r w:rsidR="00231B6C" w:rsidRPr="00563D32">
        <w:rPr>
          <w:rFonts w:cstheme="minorHAnsi"/>
        </w:rPr>
        <w:t xml:space="preserve">ają formy pisemnej lub równoważnej z nią w skutkach formy elektronicznej, pod rygorem nieważności. </w:t>
      </w:r>
    </w:p>
    <w:p w14:paraId="7EDF5C79" w14:textId="0ADD42D4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Spory wynikłe </w:t>
      </w:r>
      <w:r w:rsidR="008902A6" w:rsidRPr="00563D32">
        <w:rPr>
          <w:rFonts w:cstheme="minorHAnsi"/>
        </w:rPr>
        <w:t xml:space="preserve">z </w:t>
      </w:r>
      <w:r w:rsidRPr="00563D32">
        <w:rPr>
          <w:rFonts w:cstheme="minorHAnsi"/>
        </w:rPr>
        <w:t>Umowy</w:t>
      </w:r>
      <w:r w:rsidR="008902A6" w:rsidRPr="00563D32">
        <w:rPr>
          <w:rFonts w:cstheme="minorHAnsi"/>
        </w:rPr>
        <w:t xml:space="preserve"> lub w związku z Umową</w:t>
      </w:r>
      <w:r w:rsidRPr="00563D32">
        <w:rPr>
          <w:rFonts w:cstheme="minorHAnsi"/>
        </w:rPr>
        <w:t xml:space="preserve"> będą ro</w:t>
      </w:r>
      <w:r w:rsidR="008902A6" w:rsidRPr="00563D32">
        <w:rPr>
          <w:rFonts w:cstheme="minorHAnsi"/>
        </w:rPr>
        <w:t>zstrzygane</w:t>
      </w:r>
      <w:r w:rsidRPr="00563D32">
        <w:rPr>
          <w:rFonts w:cstheme="minorHAnsi"/>
        </w:rPr>
        <w:t xml:space="preserve"> przez sąd właściwy </w:t>
      </w:r>
      <w:r w:rsidR="008902A6" w:rsidRPr="00563D32">
        <w:rPr>
          <w:rFonts w:cstheme="minorHAnsi"/>
        </w:rPr>
        <w:lastRenderedPageBreak/>
        <w:t>dla siedziby Zamawiającego</w:t>
      </w:r>
      <w:r w:rsidRPr="00563D32">
        <w:rPr>
          <w:rFonts w:cstheme="minorHAnsi"/>
        </w:rPr>
        <w:t>.</w:t>
      </w:r>
    </w:p>
    <w:p w14:paraId="705549E2" w14:textId="77777777" w:rsidR="006A56B4" w:rsidRPr="00563D32" w:rsidRDefault="006A56B4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Jeżeli którekolwiek z postanowień Umowy okaże się nieważne, bezskuteczne lub niewykonalne w całości lub w części, nie wpływa to na ważność, skuteczność ani wykonalność pozostałych postanowień Umowy. W takim przypadku Strony zobowiązują się do niezwłocznego podjęcia negocjacji w celu zastąpienia takiego postanowienia innym, ważnym i skutecznym, które w możliwie największym zakresie będzie odpowiadało celowi gospodarczemu oraz intencji Stron wyrażonej w pierwotnym postanowieniu. </w:t>
      </w:r>
    </w:p>
    <w:p w14:paraId="2F8115AA" w14:textId="77777777" w:rsidR="003535A8" w:rsidRPr="00563D32" w:rsidRDefault="003535A8" w:rsidP="003535A8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bookmarkStart w:id="26" w:name="_Ref220540323"/>
      <w:r w:rsidRPr="00563D32">
        <w:rPr>
          <w:rFonts w:cstheme="minorHAnsi"/>
        </w:rPr>
        <w:t>Zawiadomienia i inna korespondencja mogą być przekazywane listem poleconym, pocztą elektroniczną bądź doręczane osobiście lub przez kuriera i będą uznane za prawidłowo doręczone pod warunkiem potwierdzonego dostarczenia lub przesłania pocztą elektroniczną lub listem poleconym na podane poniżej adresy i adresy mailowe Stron:</w:t>
      </w:r>
      <w:bookmarkEnd w:id="26"/>
    </w:p>
    <w:p w14:paraId="0628E025" w14:textId="081AED85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mawiający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4AA1A1DA" w14:textId="7DD1BC9A" w:rsidR="003535A8" w:rsidRPr="00563D32" w:rsidRDefault="002C36EF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276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Projektant</w:t>
      </w:r>
      <w:r w:rsidR="003535A8" w:rsidRPr="00563D32">
        <w:rPr>
          <w:rFonts w:cstheme="minorHAnsi"/>
          <w:b/>
          <w:bCs/>
        </w:rPr>
        <w:t xml:space="preserve">: </w:t>
      </w:r>
      <w:r w:rsidRPr="00563D32">
        <w:rPr>
          <w:rFonts w:cstheme="minorHAnsi"/>
          <w:b/>
          <w:bCs/>
        </w:rPr>
        <w:t>[…]</w:t>
      </w:r>
    </w:p>
    <w:p w14:paraId="5F4F7EFD" w14:textId="55D9AC1E" w:rsidR="0023423E" w:rsidRPr="00563D32" w:rsidRDefault="003535A8" w:rsidP="00C57858">
      <w:pPr>
        <w:pStyle w:val="Akapitzlist"/>
        <w:tabs>
          <w:tab w:val="right" w:pos="1701"/>
          <w:tab w:val="right" w:pos="9015"/>
        </w:tabs>
        <w:spacing w:before="240" w:line="276" w:lineRule="auto"/>
        <w:ind w:left="792" w:firstLine="0"/>
        <w:contextualSpacing w:val="0"/>
        <w:rPr>
          <w:rFonts w:cstheme="minorHAnsi"/>
        </w:rPr>
      </w:pPr>
      <w:r w:rsidRPr="00563D32">
        <w:rPr>
          <w:rFonts w:cstheme="minorHAnsi"/>
        </w:rPr>
        <w:t>Korespondencja, której odbioru adresat odmówił, a także dwukrotnie awizowana na adres wskazany w Umowie i niepodjęta w terminie uznana zostanie za skutecznie doręczoną.</w:t>
      </w:r>
    </w:p>
    <w:p w14:paraId="722B16AF" w14:textId="2E8A9365" w:rsidR="00C57858" w:rsidRPr="00563D32" w:rsidRDefault="0088456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 xml:space="preserve">Zmiana danych kontaktowych lub adresowych wskazanych w ust. </w:t>
      </w:r>
      <w:r w:rsidRPr="00563D32">
        <w:rPr>
          <w:rFonts w:cstheme="minorHAnsi"/>
        </w:rPr>
        <w:fldChar w:fldCharType="begin"/>
      </w:r>
      <w:r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Pr="00563D32">
        <w:rPr>
          <w:rFonts w:cstheme="minorHAnsi"/>
        </w:rPr>
      </w:r>
      <w:r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Pr="00563D32">
        <w:rPr>
          <w:rFonts w:cstheme="minorHAnsi"/>
        </w:rPr>
        <w:fldChar w:fldCharType="end"/>
      </w:r>
      <w:r w:rsidR="00153A5D" w:rsidRPr="00563D32">
        <w:rPr>
          <w:rFonts w:cstheme="minorHAnsi"/>
        </w:rPr>
        <w:t xml:space="preserve"> </w:t>
      </w:r>
      <w:r w:rsidR="00C57858" w:rsidRPr="00563D32">
        <w:rPr>
          <w:rFonts w:cstheme="minorHAnsi"/>
        </w:rPr>
        <w:t>Strony zobowiązane są do niezwłocznego informowania się wzajemnie o zmianie jakichkolwiek danych kontaktowych</w:t>
      </w:r>
      <w:r w:rsidRPr="00563D32">
        <w:rPr>
          <w:rFonts w:cstheme="minorHAnsi"/>
        </w:rPr>
        <w:t xml:space="preserve"> lub adresowych</w:t>
      </w:r>
      <w:r w:rsidR="00C57858" w:rsidRPr="00563D32">
        <w:rPr>
          <w:rFonts w:cstheme="minorHAnsi"/>
        </w:rPr>
        <w:t xml:space="preserve"> wskazanych w ust. </w:t>
      </w:r>
      <w:r w:rsidR="00C57858" w:rsidRPr="00563D32">
        <w:rPr>
          <w:rFonts w:cstheme="minorHAnsi"/>
        </w:rPr>
        <w:fldChar w:fldCharType="begin"/>
      </w:r>
      <w:r w:rsidR="00C57858" w:rsidRPr="00563D32">
        <w:rPr>
          <w:rFonts w:cstheme="minorHAnsi"/>
        </w:rPr>
        <w:instrText xml:space="preserve"> REF _Ref220540323 \r \h </w:instrText>
      </w:r>
      <w:r w:rsidR="00563D32">
        <w:rPr>
          <w:rFonts w:cstheme="minorHAnsi"/>
        </w:rPr>
        <w:instrText xml:space="preserve"> \* MERGEFORMAT </w:instrText>
      </w:r>
      <w:r w:rsidR="00C57858" w:rsidRPr="00563D32">
        <w:rPr>
          <w:rFonts w:cstheme="minorHAnsi"/>
        </w:rPr>
      </w:r>
      <w:r w:rsidR="00C57858" w:rsidRPr="00563D32">
        <w:rPr>
          <w:rFonts w:cstheme="minorHAnsi"/>
        </w:rPr>
        <w:fldChar w:fldCharType="separate"/>
      </w:r>
      <w:r w:rsidR="00735D3A" w:rsidRPr="00563D32">
        <w:rPr>
          <w:rFonts w:cstheme="minorHAnsi"/>
        </w:rPr>
        <w:t>23.4</w:t>
      </w:r>
      <w:r w:rsidR="00C57858" w:rsidRPr="00563D32">
        <w:rPr>
          <w:rFonts w:cstheme="minorHAnsi"/>
        </w:rPr>
        <w:fldChar w:fldCharType="end"/>
      </w:r>
      <w:r w:rsidR="00C57858" w:rsidRPr="00563D32">
        <w:rPr>
          <w:rFonts w:cstheme="minorHAnsi"/>
        </w:rPr>
        <w:t xml:space="preserve"> powyżej</w:t>
      </w:r>
      <w:r w:rsidRPr="00563D32">
        <w:rPr>
          <w:rFonts w:cstheme="minorHAnsi"/>
        </w:rPr>
        <w:t xml:space="preserve"> nie wymaga aneksu do Umowy</w:t>
      </w:r>
      <w:r w:rsidR="00C57858" w:rsidRPr="00563D32">
        <w:rPr>
          <w:rFonts w:cstheme="minorHAnsi"/>
        </w:rPr>
        <w:t xml:space="preserve">. </w:t>
      </w:r>
      <w:r w:rsidR="00D27B4E" w:rsidRPr="00563D32">
        <w:rPr>
          <w:rFonts w:cstheme="minorHAnsi"/>
        </w:rPr>
        <w:t xml:space="preserve">Do czasu skutecznego doręczenia Stronie informacji o zmianie przedmiotowych danych, wszelka korespondencja wysłana na dotychczas wskazywany przez Stronę w umowie lub późniejszym zawiadomieniu adres lub adres poczty elektronicznej będzie uznana za prawidłowo i skutecznie doręczoną. </w:t>
      </w:r>
    </w:p>
    <w:p w14:paraId="59EB7D60" w14:textId="1AACCC6C" w:rsidR="008B50F9" w:rsidRPr="00563D32" w:rsidRDefault="008B50F9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W sprawach nieuregulowanych niniejszą Umową mają zastosowanie odpowiednie przepisy Kodeksu Cywilnego.</w:t>
      </w:r>
    </w:p>
    <w:p w14:paraId="3A35A99C" w14:textId="068E1815" w:rsidR="008B50F9" w:rsidRPr="00563D32" w:rsidRDefault="00225067" w:rsidP="006A56B4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Następujące z</w:t>
      </w:r>
      <w:r w:rsidR="008B50F9" w:rsidRPr="00563D32">
        <w:rPr>
          <w:rFonts w:cstheme="minorHAnsi"/>
        </w:rPr>
        <w:t>ałączniki do Umowy stanowią jej integralną część:</w:t>
      </w:r>
    </w:p>
    <w:p w14:paraId="37B8A86E" w14:textId="4737515F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</w:rPr>
      </w:pPr>
      <w:r w:rsidRPr="00563D32">
        <w:rPr>
          <w:rFonts w:cstheme="minorHAnsi"/>
          <w:b/>
          <w:bCs/>
        </w:rPr>
        <w:t xml:space="preserve">Załącznik nr 1 </w:t>
      </w:r>
      <w:r w:rsidR="00844568" w:rsidRPr="00563D32">
        <w:rPr>
          <w:rFonts w:cstheme="minorHAnsi"/>
          <w:b/>
          <w:bCs/>
        </w:rPr>
        <w:t>–</w:t>
      </w:r>
      <w:r w:rsidR="005F5C46" w:rsidRPr="00563D32">
        <w:rPr>
          <w:rFonts w:cstheme="minorHAnsi"/>
        </w:rPr>
        <w:t>Opis Przedmiotu Zamówienia</w:t>
      </w:r>
      <w:r w:rsidRPr="00563D32">
        <w:rPr>
          <w:rFonts w:cstheme="minorHAnsi"/>
        </w:rPr>
        <w:t>;</w:t>
      </w:r>
    </w:p>
    <w:p w14:paraId="422246DF" w14:textId="4E84BA50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2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Pr="00563D32">
        <w:rPr>
          <w:rFonts w:cstheme="minorHAnsi"/>
        </w:rPr>
        <w:t>Ofert</w:t>
      </w:r>
      <w:r w:rsidR="005F5C46" w:rsidRPr="00563D32">
        <w:rPr>
          <w:rFonts w:cstheme="minorHAnsi"/>
        </w:rPr>
        <w:t>a</w:t>
      </w:r>
      <w:r w:rsidRPr="00563D32">
        <w:rPr>
          <w:rFonts w:cstheme="minorHAnsi"/>
        </w:rPr>
        <w:t xml:space="preserve"> Wykonawcy;</w:t>
      </w:r>
    </w:p>
    <w:p w14:paraId="3805BAB8" w14:textId="0E2D8453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>Załącznik nr 3</w:t>
      </w:r>
      <w:r w:rsidR="001808F2" w:rsidRPr="00563D32">
        <w:rPr>
          <w:rFonts w:cstheme="minorHAnsi"/>
          <w:b/>
          <w:bCs/>
        </w:rPr>
        <w:t xml:space="preserve"> </w:t>
      </w:r>
      <w:r w:rsidR="00844568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1808F2" w:rsidRPr="00563D32">
        <w:rPr>
          <w:rFonts w:cstheme="minorHAnsi"/>
        </w:rPr>
        <w:t>polisa OC Projektanta wraz z OWU i dowodem opłacenia składki;</w:t>
      </w:r>
    </w:p>
    <w:p w14:paraId="4ED8F94A" w14:textId="679C8825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4 </w:t>
      </w:r>
      <w:r w:rsidR="00E90380" w:rsidRPr="00563D32">
        <w:rPr>
          <w:rFonts w:cstheme="minorHAnsi"/>
          <w:b/>
          <w:bCs/>
        </w:rPr>
        <w:t>–</w:t>
      </w:r>
      <w:r w:rsidR="001808F2" w:rsidRPr="00563D32">
        <w:rPr>
          <w:rFonts w:cstheme="minorHAnsi"/>
          <w:b/>
          <w:bCs/>
        </w:rPr>
        <w:t xml:space="preserve"> </w:t>
      </w:r>
      <w:r w:rsidR="00E90380" w:rsidRPr="00563D32">
        <w:rPr>
          <w:rFonts w:cstheme="minorHAnsi"/>
        </w:rPr>
        <w:t>harmonogram płatności Wynagrodzenia;</w:t>
      </w:r>
    </w:p>
    <w:p w14:paraId="74E05A8E" w14:textId="27883E46" w:rsidR="008B50F9" w:rsidRPr="00563D32" w:rsidRDefault="008B50F9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5 </w:t>
      </w:r>
      <w:r w:rsidR="00844568" w:rsidRPr="00563D32">
        <w:rPr>
          <w:rFonts w:cstheme="minorHAnsi"/>
          <w:b/>
          <w:bCs/>
        </w:rPr>
        <w:t xml:space="preserve">– </w:t>
      </w:r>
      <w:r w:rsidR="00E90380" w:rsidRPr="00563D32">
        <w:rPr>
          <w:rFonts w:cstheme="minorHAnsi"/>
        </w:rPr>
        <w:t>klauzula dot. przetwarzania danych osobowych;</w:t>
      </w:r>
    </w:p>
    <w:p w14:paraId="53950702" w14:textId="77777777" w:rsidR="00153A5D" w:rsidRPr="00563D32" w:rsidRDefault="001225CC" w:rsidP="00153A5D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b/>
        </w:rPr>
      </w:pPr>
      <w:r w:rsidRPr="00563D32">
        <w:rPr>
          <w:rFonts w:cstheme="minorHAnsi"/>
          <w:b/>
          <w:bCs/>
        </w:rPr>
        <w:lastRenderedPageBreak/>
        <w:t xml:space="preserve">Załącznik nr 6 – </w:t>
      </w:r>
      <w:r w:rsidR="00844568" w:rsidRPr="00563D32">
        <w:rPr>
          <w:rFonts w:cstheme="minorHAnsi"/>
        </w:rPr>
        <w:t>lista zaakceptowanych podwykonawców</w:t>
      </w:r>
      <w:r w:rsidR="00153A5D" w:rsidRPr="00563D32">
        <w:rPr>
          <w:rFonts w:cstheme="minorHAnsi"/>
        </w:rPr>
        <w:t>;</w:t>
      </w:r>
    </w:p>
    <w:p w14:paraId="1F5CC084" w14:textId="56B12507" w:rsidR="00225067" w:rsidRPr="004F7DA8" w:rsidRDefault="00153A5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7 – </w:t>
      </w:r>
      <w:r w:rsidR="007770A0" w:rsidRPr="00563D32">
        <w:rPr>
          <w:rFonts w:cstheme="minorHAnsi"/>
        </w:rPr>
        <w:t>Kodeks postępowania dla dostawców Spółek grupy Grenergy</w:t>
      </w:r>
      <w:r w:rsidR="00524BBD">
        <w:rPr>
          <w:rFonts w:cstheme="minorHAnsi"/>
        </w:rPr>
        <w:t>;</w:t>
      </w:r>
    </w:p>
    <w:p w14:paraId="2EF3532C" w14:textId="65ABE940" w:rsidR="00E14F7A" w:rsidRPr="004F7DA8" w:rsidRDefault="00E14F7A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 xml:space="preserve">8 </w:t>
      </w:r>
      <w:r w:rsidRPr="00563D32">
        <w:rPr>
          <w:rFonts w:cstheme="minorHAnsi"/>
          <w:b/>
          <w:bCs/>
        </w:rPr>
        <w:t xml:space="preserve">– </w:t>
      </w:r>
      <w:r w:rsidRPr="00563D32">
        <w:rPr>
          <w:rFonts w:cstheme="minorHAnsi"/>
        </w:rPr>
        <w:t xml:space="preserve">harmonogram </w:t>
      </w:r>
      <w:r>
        <w:rPr>
          <w:rFonts w:cstheme="minorHAnsi"/>
        </w:rPr>
        <w:t>realizacji Przedmiotu Umowy;</w:t>
      </w:r>
    </w:p>
    <w:p w14:paraId="1F6FBF92" w14:textId="62FCE2FC" w:rsidR="00524BBD" w:rsidRPr="00563D32" w:rsidRDefault="00524BBD" w:rsidP="00735D3A">
      <w:pPr>
        <w:pStyle w:val="Akapitzlist"/>
        <w:numPr>
          <w:ilvl w:val="2"/>
          <w:numId w:val="4"/>
        </w:numPr>
        <w:tabs>
          <w:tab w:val="right" w:pos="1560"/>
        </w:tabs>
        <w:spacing w:before="240" w:line="276" w:lineRule="auto"/>
        <w:ind w:left="1560" w:hanging="8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r </w:t>
      </w:r>
      <w:r w:rsidR="00E14F7A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– </w:t>
      </w:r>
      <w:r w:rsidRPr="004F7DA8">
        <w:rPr>
          <w:rFonts w:cstheme="minorHAnsi"/>
        </w:rPr>
        <w:t>Pełnomocnictwa (o ile Strony działają przez pełnomocników)</w:t>
      </w:r>
      <w:r>
        <w:rPr>
          <w:rFonts w:cstheme="minorHAnsi"/>
        </w:rPr>
        <w:t>.</w:t>
      </w:r>
    </w:p>
    <w:p w14:paraId="49180297" w14:textId="55ECDE58" w:rsidR="001225CC" w:rsidRPr="00563D32" w:rsidRDefault="008B50F9" w:rsidP="0023247E">
      <w:pPr>
        <w:pStyle w:val="Akapitzlist"/>
        <w:numPr>
          <w:ilvl w:val="1"/>
          <w:numId w:val="4"/>
        </w:numPr>
        <w:tabs>
          <w:tab w:val="right" w:pos="1701"/>
          <w:tab w:val="right" w:pos="9015"/>
        </w:tabs>
        <w:spacing w:before="240" w:line="276" w:lineRule="auto"/>
        <w:contextualSpacing w:val="0"/>
        <w:rPr>
          <w:rFonts w:cstheme="minorHAnsi"/>
        </w:rPr>
      </w:pPr>
      <w:r w:rsidRPr="00563D32">
        <w:rPr>
          <w:rFonts w:cstheme="minorHAnsi"/>
        </w:rPr>
        <w:t>Umowę sporządzono w dwóch jednobrzmiących egzemplarzach, po jednym dla każdej ze Stron.</w:t>
      </w:r>
    </w:p>
    <w:p w14:paraId="54413BF1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</w:pPr>
    </w:p>
    <w:p w14:paraId="76345EF4" w14:textId="77777777" w:rsidR="001225CC" w:rsidRPr="00563D32" w:rsidRDefault="001225CC" w:rsidP="0048194D">
      <w:pPr>
        <w:tabs>
          <w:tab w:val="right" w:leader="dot" w:pos="9015"/>
        </w:tabs>
        <w:spacing w:before="120"/>
        <w:ind w:left="0" w:firstLine="0"/>
        <w:jc w:val="center"/>
        <w:rPr>
          <w:rFonts w:cstheme="minorHAnsi"/>
          <w:b/>
          <w:bCs/>
        </w:rPr>
        <w:sectPr w:rsidR="001225CC" w:rsidRPr="00563D32" w:rsidSect="00E509D5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6D14AEF" w14:textId="3EE77597" w:rsidR="001225CC" w:rsidRPr="00563D32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 w:rsidR="00844568" w:rsidRPr="00563D32">
        <w:rPr>
          <w:rFonts w:cstheme="minorHAnsi"/>
          <w:b/>
          <w:bCs/>
        </w:rPr>
        <w:t>4</w:t>
      </w:r>
      <w:r w:rsidRPr="00563D32">
        <w:rPr>
          <w:rFonts w:cstheme="minorHAnsi"/>
          <w:b/>
          <w:bCs/>
        </w:rPr>
        <w:t xml:space="preserve"> do Umowy: Harmonogram płatności</w:t>
      </w:r>
      <w:r w:rsidR="00844568" w:rsidRPr="00563D32">
        <w:rPr>
          <w:rFonts w:cstheme="minorHAnsi"/>
          <w:b/>
          <w:bCs/>
        </w:rPr>
        <w:t xml:space="preserve"> Wynagrodzenia</w:t>
      </w:r>
    </w:p>
    <w:p w14:paraId="06E970BA" w14:textId="67AEC63C" w:rsidR="004751B8" w:rsidRPr="00563D32" w:rsidRDefault="004751B8" w:rsidP="00850037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704"/>
        <w:gridCol w:w="3427"/>
        <w:gridCol w:w="2040"/>
        <w:gridCol w:w="2040"/>
        <w:gridCol w:w="2040"/>
      </w:tblGrid>
      <w:tr w:rsidR="001225CC" w:rsidRPr="00563D32" w14:paraId="0C6C398E" w14:textId="0CAD5CCA" w:rsidTr="001225CC">
        <w:tc>
          <w:tcPr>
            <w:tcW w:w="704" w:type="dxa"/>
            <w:vAlign w:val="center"/>
          </w:tcPr>
          <w:p w14:paraId="0581C98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3427" w:type="dxa"/>
            <w:vAlign w:val="center"/>
          </w:tcPr>
          <w:p w14:paraId="5F1CFB0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040" w:type="dxa"/>
            <w:vAlign w:val="center"/>
          </w:tcPr>
          <w:p w14:paraId="75D67A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Należne wynagrodzenie [%]</w:t>
            </w:r>
          </w:p>
        </w:tc>
        <w:tc>
          <w:tcPr>
            <w:tcW w:w="2040" w:type="dxa"/>
            <w:vAlign w:val="center"/>
          </w:tcPr>
          <w:p w14:paraId="40154E5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Kwota netto należnego wynagrodzenia</w:t>
            </w:r>
          </w:p>
        </w:tc>
        <w:tc>
          <w:tcPr>
            <w:tcW w:w="2040" w:type="dxa"/>
            <w:vAlign w:val="center"/>
          </w:tcPr>
          <w:p w14:paraId="71CD70B2" w14:textId="7A555846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zapłaty wynagrodzenia</w:t>
            </w:r>
          </w:p>
        </w:tc>
      </w:tr>
      <w:tr w:rsidR="001225CC" w:rsidRPr="00563D32" w14:paraId="3DA529C2" w14:textId="00699403" w:rsidTr="00563D32">
        <w:tc>
          <w:tcPr>
            <w:tcW w:w="704" w:type="dxa"/>
            <w:vAlign w:val="center"/>
          </w:tcPr>
          <w:p w14:paraId="2EE8A20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2D9D9FA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13033FE3" w14:textId="280704AE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EB695F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D5FF68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422943E" w14:textId="242F6C09" w:rsidTr="00563D32">
        <w:tc>
          <w:tcPr>
            <w:tcW w:w="704" w:type="dxa"/>
            <w:vAlign w:val="center"/>
          </w:tcPr>
          <w:p w14:paraId="5030AD40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3427" w:type="dxa"/>
            <w:vAlign w:val="center"/>
          </w:tcPr>
          <w:p w14:paraId="76734F55" w14:textId="333C1A3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</w:t>
            </w:r>
          </w:p>
        </w:tc>
        <w:tc>
          <w:tcPr>
            <w:tcW w:w="2040" w:type="dxa"/>
            <w:vAlign w:val="center"/>
          </w:tcPr>
          <w:p w14:paraId="40B75CFA" w14:textId="7C03F6FD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F0948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576A847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A505EE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660BA2E8" w14:textId="3C3D9B5A" w:rsidTr="00563D32">
        <w:tc>
          <w:tcPr>
            <w:tcW w:w="4131" w:type="dxa"/>
            <w:gridSpan w:val="2"/>
            <w:vAlign w:val="center"/>
          </w:tcPr>
          <w:p w14:paraId="7D9DF0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ŁĄCZNIE PO I ETAPIE</w:t>
            </w:r>
          </w:p>
        </w:tc>
        <w:tc>
          <w:tcPr>
            <w:tcW w:w="2040" w:type="dxa"/>
            <w:vAlign w:val="center"/>
          </w:tcPr>
          <w:p w14:paraId="2F18BBC0" w14:textId="70A8B78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3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62E77F4D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27D90D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4C34857B" w14:textId="7999074F" w:rsidTr="00563D32">
        <w:tc>
          <w:tcPr>
            <w:tcW w:w="704" w:type="dxa"/>
            <w:vAlign w:val="center"/>
          </w:tcPr>
          <w:p w14:paraId="67759AB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25BE1330" w14:textId="4A79DAD4" w:rsidR="001225CC" w:rsidRPr="00563D32" w:rsidRDefault="00CE37C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07F2D9B4" w14:textId="16BB249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CE37C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0A9689E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EBA60B3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51E26FB1" w14:textId="4870B2A5" w:rsidTr="00563D32">
        <w:tc>
          <w:tcPr>
            <w:tcW w:w="704" w:type="dxa"/>
            <w:vAlign w:val="center"/>
          </w:tcPr>
          <w:p w14:paraId="6376712B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3427" w:type="dxa"/>
            <w:vAlign w:val="center"/>
          </w:tcPr>
          <w:p w14:paraId="51E06DD0" w14:textId="6A913D65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</w:t>
            </w:r>
          </w:p>
        </w:tc>
        <w:tc>
          <w:tcPr>
            <w:tcW w:w="2040" w:type="dxa"/>
            <w:vAlign w:val="center"/>
          </w:tcPr>
          <w:p w14:paraId="29E1B3AF" w14:textId="35975E31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20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52B7025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26824F04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E1A3C0A" w14:textId="1964BF38" w:rsidTr="00563D32">
        <w:tc>
          <w:tcPr>
            <w:tcW w:w="4131" w:type="dxa"/>
            <w:gridSpan w:val="2"/>
            <w:vAlign w:val="center"/>
          </w:tcPr>
          <w:p w14:paraId="76E3C532" w14:textId="020BB0E3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PO II ETAPIE</w:t>
            </w:r>
          </w:p>
        </w:tc>
        <w:tc>
          <w:tcPr>
            <w:tcW w:w="2040" w:type="dxa"/>
            <w:vAlign w:val="center"/>
          </w:tcPr>
          <w:p w14:paraId="1B10FE96" w14:textId="646898E2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66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760377D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90895B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:rsidRPr="00563D32" w14:paraId="70FFE26F" w14:textId="16662A7F" w:rsidTr="00563D32">
        <w:tc>
          <w:tcPr>
            <w:tcW w:w="704" w:type="dxa"/>
            <w:vAlign w:val="center"/>
          </w:tcPr>
          <w:p w14:paraId="4F7E350E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37C649CE" w14:textId="063C3961" w:rsidR="001225CC" w:rsidRPr="00563D32" w:rsidRDefault="00AC2FD5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liczka</w:t>
            </w:r>
          </w:p>
        </w:tc>
        <w:tc>
          <w:tcPr>
            <w:tcW w:w="2040" w:type="dxa"/>
            <w:vAlign w:val="center"/>
          </w:tcPr>
          <w:p w14:paraId="4D0A3702" w14:textId="77A2D367" w:rsidR="001225CC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 xml:space="preserve">13 </w:t>
            </w:r>
            <w:r w:rsidR="00AC2FD5" w:rsidRPr="00563D32">
              <w:rPr>
                <w:rFonts w:cstheme="minorHAnsi"/>
              </w:rPr>
              <w:t>%</w:t>
            </w:r>
          </w:p>
        </w:tc>
        <w:tc>
          <w:tcPr>
            <w:tcW w:w="2040" w:type="dxa"/>
            <w:vAlign w:val="center"/>
          </w:tcPr>
          <w:p w14:paraId="1BED1308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6879179C" w14:textId="77777777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A66980" w:rsidRPr="00563D32" w14:paraId="65F3DB82" w14:textId="77777777" w:rsidTr="00563D32">
        <w:tc>
          <w:tcPr>
            <w:tcW w:w="704" w:type="dxa"/>
          </w:tcPr>
          <w:p w14:paraId="76AFB6C9" w14:textId="2793883C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3427" w:type="dxa"/>
            <w:vAlign w:val="center"/>
          </w:tcPr>
          <w:p w14:paraId="4E043833" w14:textId="090C41D2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etapu III</w:t>
            </w:r>
          </w:p>
        </w:tc>
        <w:tc>
          <w:tcPr>
            <w:tcW w:w="2040" w:type="dxa"/>
            <w:vAlign w:val="center"/>
          </w:tcPr>
          <w:p w14:paraId="12ECEE0C" w14:textId="144E358F" w:rsidR="00A66980" w:rsidRPr="00563D32" w:rsidRDefault="00153A5D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2</w:t>
            </w:r>
            <w:r w:rsidR="008561F3">
              <w:rPr>
                <w:rFonts w:cstheme="minorHAnsi"/>
              </w:rPr>
              <w:t>1</w:t>
            </w:r>
            <w:r w:rsidR="00FC3722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2674FCF5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7118F820" w14:textId="77777777" w:rsidR="00A66980" w:rsidRPr="00563D32" w:rsidRDefault="00A66980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  <w:tr w:rsidR="001225CC" w14:paraId="2AA3B84D" w14:textId="5D4887E0" w:rsidTr="00860918">
        <w:tc>
          <w:tcPr>
            <w:tcW w:w="4131" w:type="dxa"/>
            <w:gridSpan w:val="2"/>
          </w:tcPr>
          <w:p w14:paraId="1FEB5F38" w14:textId="22CE8128" w:rsidR="001225CC" w:rsidRPr="00563D32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  <w:b/>
                <w:bCs/>
              </w:rPr>
              <w:t>ŁĄCZNIE ZA WSZYS</w:t>
            </w:r>
            <w:r w:rsidR="00563D32">
              <w:rPr>
                <w:rFonts w:cstheme="minorHAnsi"/>
                <w:b/>
                <w:bCs/>
              </w:rPr>
              <w:t>T</w:t>
            </w:r>
            <w:r w:rsidRPr="00563D32">
              <w:rPr>
                <w:rFonts w:cstheme="minorHAnsi"/>
                <w:b/>
                <w:bCs/>
              </w:rPr>
              <w:t>KIE ETAPY</w:t>
            </w:r>
          </w:p>
        </w:tc>
        <w:tc>
          <w:tcPr>
            <w:tcW w:w="2040" w:type="dxa"/>
            <w:vAlign w:val="center"/>
          </w:tcPr>
          <w:p w14:paraId="23B0B1C0" w14:textId="3ABE9316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100</w:t>
            </w:r>
            <w:r w:rsidR="00AC2FD5" w:rsidRPr="00563D32">
              <w:rPr>
                <w:rFonts w:cstheme="minorHAnsi"/>
              </w:rPr>
              <w:t xml:space="preserve"> %</w:t>
            </w:r>
          </w:p>
        </w:tc>
        <w:tc>
          <w:tcPr>
            <w:tcW w:w="2040" w:type="dxa"/>
            <w:vAlign w:val="center"/>
          </w:tcPr>
          <w:p w14:paraId="4C9FD463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40" w:type="dxa"/>
          </w:tcPr>
          <w:p w14:paraId="42917205" w14:textId="77777777" w:rsidR="001225CC" w:rsidRDefault="001225CC" w:rsidP="001225CC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</w:p>
        </w:tc>
      </w:tr>
    </w:tbl>
    <w:p w14:paraId="38A067F8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2400360A" w14:textId="77777777" w:rsidR="001225CC" w:rsidRDefault="001225CC" w:rsidP="001225CC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</w:p>
    <w:p w14:paraId="1F953977" w14:textId="77777777" w:rsidR="0048194D" w:rsidRDefault="0048194D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2B0897DC" w14:textId="77777777" w:rsidR="00CA1AF3" w:rsidRDefault="00CA1AF3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E64C78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5E693BE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76E281D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7196BC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8A498C9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61914822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328A5B46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1B74E7EB" w14:textId="77777777" w:rsidR="00DE3271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p w14:paraId="5206F093" w14:textId="7105B164" w:rsidR="00E14F7A" w:rsidRDefault="00E14F7A">
      <w:pPr>
        <w:widowControl/>
        <w:spacing w:after="160" w:line="259" w:lineRule="auto"/>
        <w:ind w:left="0" w:firstLine="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1F1673" w14:textId="4A320E8F" w:rsidR="00E14F7A" w:rsidRPr="00563D32" w:rsidRDefault="00E14F7A" w:rsidP="00E14F7A">
      <w:pPr>
        <w:tabs>
          <w:tab w:val="right" w:leader="dot" w:pos="9015"/>
        </w:tabs>
        <w:spacing w:before="120"/>
        <w:ind w:left="0" w:firstLine="0"/>
        <w:rPr>
          <w:rFonts w:cstheme="minorHAnsi"/>
          <w:b/>
          <w:bCs/>
        </w:rPr>
      </w:pPr>
      <w:r w:rsidRPr="00563D32">
        <w:rPr>
          <w:rFonts w:cstheme="minorHAnsi"/>
          <w:b/>
          <w:bCs/>
        </w:rPr>
        <w:lastRenderedPageBreak/>
        <w:t xml:space="preserve">Załącznik nr </w:t>
      </w:r>
      <w:r>
        <w:rPr>
          <w:rFonts w:cstheme="minorHAnsi"/>
          <w:b/>
          <w:bCs/>
        </w:rPr>
        <w:t>8</w:t>
      </w:r>
      <w:r w:rsidRPr="00563D32">
        <w:rPr>
          <w:rFonts w:cstheme="minorHAnsi"/>
          <w:b/>
          <w:bCs/>
        </w:rPr>
        <w:t xml:space="preserve"> do Umowy: Harmonogram </w:t>
      </w:r>
      <w:r>
        <w:rPr>
          <w:rFonts w:cstheme="minorHAnsi"/>
          <w:b/>
          <w:bCs/>
        </w:rPr>
        <w:t>realizacji Przedmiotu Umowy</w:t>
      </w:r>
    </w:p>
    <w:tbl>
      <w:tblPr>
        <w:tblStyle w:val="Tabela-Siatka"/>
        <w:tblpPr w:leftFromText="141" w:rightFromText="141" w:vertAnchor="text" w:horzAnchor="page" w:tblpX="2291" w:tblpY="281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693"/>
      </w:tblGrid>
      <w:tr w:rsidR="00E14F7A" w:rsidRPr="00563D32" w14:paraId="34114110" w14:textId="77777777" w:rsidTr="000121CE">
        <w:tc>
          <w:tcPr>
            <w:tcW w:w="704" w:type="dxa"/>
            <w:vAlign w:val="center"/>
          </w:tcPr>
          <w:p w14:paraId="1CE5C82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Etap</w:t>
            </w:r>
          </w:p>
        </w:tc>
        <w:tc>
          <w:tcPr>
            <w:tcW w:w="4820" w:type="dxa"/>
            <w:vAlign w:val="center"/>
          </w:tcPr>
          <w:p w14:paraId="363B92D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Zadanie</w:t>
            </w:r>
          </w:p>
        </w:tc>
        <w:tc>
          <w:tcPr>
            <w:tcW w:w="2693" w:type="dxa"/>
            <w:vAlign w:val="center"/>
          </w:tcPr>
          <w:p w14:paraId="267D682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Termin realizacji</w:t>
            </w:r>
          </w:p>
        </w:tc>
      </w:tr>
      <w:tr w:rsidR="00E14F7A" w:rsidRPr="00563D32" w14:paraId="6E7057E4" w14:textId="77777777" w:rsidTr="000121CE">
        <w:tc>
          <w:tcPr>
            <w:tcW w:w="704" w:type="dxa"/>
            <w:vAlign w:val="center"/>
          </w:tcPr>
          <w:p w14:paraId="14F9D2B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F14758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architektoniczno-budowlanego</w:t>
            </w:r>
          </w:p>
        </w:tc>
        <w:tc>
          <w:tcPr>
            <w:tcW w:w="2693" w:type="dxa"/>
          </w:tcPr>
          <w:p w14:paraId="5EEE13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40E1F955" w14:textId="77777777" w:rsidTr="000121CE">
        <w:tc>
          <w:tcPr>
            <w:tcW w:w="704" w:type="dxa"/>
            <w:vAlign w:val="center"/>
          </w:tcPr>
          <w:p w14:paraId="66E8BFF6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0A191D0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ów wykonawczych i technicznych</w:t>
            </w:r>
          </w:p>
        </w:tc>
        <w:tc>
          <w:tcPr>
            <w:tcW w:w="2693" w:type="dxa"/>
          </w:tcPr>
          <w:p w14:paraId="007C70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14447691" w14:textId="77777777" w:rsidTr="000121CE">
        <w:tc>
          <w:tcPr>
            <w:tcW w:w="704" w:type="dxa"/>
            <w:vAlign w:val="center"/>
          </w:tcPr>
          <w:p w14:paraId="38270E5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820" w:type="dxa"/>
            <w:vAlign w:val="center"/>
          </w:tcPr>
          <w:p w14:paraId="4D5E0A7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1</w:t>
            </w:r>
          </w:p>
        </w:tc>
        <w:tc>
          <w:tcPr>
            <w:tcW w:w="2693" w:type="dxa"/>
          </w:tcPr>
          <w:p w14:paraId="2BC3DE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284D6771" w14:textId="77777777" w:rsidTr="000121CE">
        <w:tc>
          <w:tcPr>
            <w:tcW w:w="704" w:type="dxa"/>
            <w:vAlign w:val="center"/>
          </w:tcPr>
          <w:p w14:paraId="218548D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1148CB8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dokumentacji technicznej przyłącza</w:t>
            </w:r>
          </w:p>
        </w:tc>
        <w:tc>
          <w:tcPr>
            <w:tcW w:w="2693" w:type="dxa"/>
          </w:tcPr>
          <w:p w14:paraId="30B4EF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282DBCFE" w14:textId="77777777" w:rsidTr="000121CE">
        <w:tc>
          <w:tcPr>
            <w:tcW w:w="704" w:type="dxa"/>
            <w:vAlign w:val="center"/>
          </w:tcPr>
          <w:p w14:paraId="3C86274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</w:t>
            </w:r>
          </w:p>
        </w:tc>
        <w:tc>
          <w:tcPr>
            <w:tcW w:w="4820" w:type="dxa"/>
            <w:vAlign w:val="center"/>
          </w:tcPr>
          <w:p w14:paraId="019E993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akończenie procedury uzgodnień z OSD</w:t>
            </w:r>
          </w:p>
        </w:tc>
        <w:tc>
          <w:tcPr>
            <w:tcW w:w="2693" w:type="dxa"/>
          </w:tcPr>
          <w:p w14:paraId="3C69214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10.2026</w:t>
            </w:r>
          </w:p>
        </w:tc>
      </w:tr>
      <w:tr w:rsidR="00E14F7A" w:rsidRPr="00563D32" w14:paraId="674B1EEB" w14:textId="77777777" w:rsidTr="000121CE">
        <w:tc>
          <w:tcPr>
            <w:tcW w:w="704" w:type="dxa"/>
          </w:tcPr>
          <w:p w14:paraId="7DB81D4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B49530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koncepcji tras kablowych</w:t>
            </w:r>
          </w:p>
        </w:tc>
        <w:tc>
          <w:tcPr>
            <w:tcW w:w="2693" w:type="dxa"/>
          </w:tcPr>
          <w:p w14:paraId="670288E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4.2026</w:t>
            </w:r>
          </w:p>
        </w:tc>
      </w:tr>
      <w:tr w:rsidR="00E14F7A" w:rsidRPr="00563D32" w14:paraId="71613E24" w14:textId="77777777" w:rsidTr="000121CE">
        <w:tc>
          <w:tcPr>
            <w:tcW w:w="704" w:type="dxa"/>
          </w:tcPr>
          <w:p w14:paraId="47EE1A2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146D2807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godnienia gruntowe</w:t>
            </w:r>
          </w:p>
        </w:tc>
        <w:tc>
          <w:tcPr>
            <w:tcW w:w="2693" w:type="dxa"/>
          </w:tcPr>
          <w:p w14:paraId="3AA54552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5.2026</w:t>
            </w:r>
          </w:p>
        </w:tc>
      </w:tr>
      <w:tr w:rsidR="00E14F7A" w:rsidRPr="00563D32" w14:paraId="018E4EE5" w14:textId="77777777" w:rsidTr="000121CE">
        <w:tc>
          <w:tcPr>
            <w:tcW w:w="704" w:type="dxa"/>
          </w:tcPr>
          <w:p w14:paraId="3A99E5BD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3D0F4479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Koordynacja ZUD</w:t>
            </w:r>
          </w:p>
        </w:tc>
        <w:tc>
          <w:tcPr>
            <w:tcW w:w="2693" w:type="dxa"/>
          </w:tcPr>
          <w:p w14:paraId="0DC2B45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6.2026</w:t>
            </w:r>
          </w:p>
        </w:tc>
      </w:tr>
      <w:tr w:rsidR="00E14F7A" w:rsidRPr="00563D32" w14:paraId="1E704273" w14:textId="77777777" w:rsidTr="000121CE">
        <w:tc>
          <w:tcPr>
            <w:tcW w:w="704" w:type="dxa"/>
          </w:tcPr>
          <w:p w14:paraId="4B756B60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72A526F4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Przygotowanie Projektu Budowlanego 2</w:t>
            </w:r>
          </w:p>
        </w:tc>
        <w:tc>
          <w:tcPr>
            <w:tcW w:w="2693" w:type="dxa"/>
          </w:tcPr>
          <w:p w14:paraId="44D44538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07.2026</w:t>
            </w:r>
          </w:p>
        </w:tc>
      </w:tr>
      <w:tr w:rsidR="00E14F7A" w:rsidRPr="00563D32" w14:paraId="2871D857" w14:textId="77777777" w:rsidTr="000121CE">
        <w:tc>
          <w:tcPr>
            <w:tcW w:w="704" w:type="dxa"/>
          </w:tcPr>
          <w:p w14:paraId="53B1E5BB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6AC71A5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Złożenie kompletnego wniosku o Pozwolenie na budowę 2</w:t>
            </w:r>
          </w:p>
        </w:tc>
        <w:tc>
          <w:tcPr>
            <w:tcW w:w="2693" w:type="dxa"/>
          </w:tcPr>
          <w:p w14:paraId="734B3D0C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0.09.2026</w:t>
            </w:r>
          </w:p>
        </w:tc>
      </w:tr>
      <w:tr w:rsidR="00E14F7A" w:rsidRPr="00563D32" w14:paraId="636EEF8E" w14:textId="77777777" w:rsidTr="000121CE">
        <w:tc>
          <w:tcPr>
            <w:tcW w:w="704" w:type="dxa"/>
          </w:tcPr>
          <w:p w14:paraId="3285597F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63D32">
              <w:rPr>
                <w:rFonts w:cstheme="minorHAnsi"/>
                <w:b/>
                <w:bCs/>
              </w:rPr>
              <w:t>III</w:t>
            </w:r>
          </w:p>
        </w:tc>
        <w:tc>
          <w:tcPr>
            <w:tcW w:w="4820" w:type="dxa"/>
            <w:vAlign w:val="center"/>
          </w:tcPr>
          <w:p w14:paraId="40C73973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Uzyskanie Pozwoleń na Budowę 1 i 2</w:t>
            </w:r>
          </w:p>
        </w:tc>
        <w:tc>
          <w:tcPr>
            <w:tcW w:w="2693" w:type="dxa"/>
          </w:tcPr>
          <w:p w14:paraId="35F3C23A" w14:textId="77777777" w:rsidR="00E14F7A" w:rsidRPr="00563D32" w:rsidRDefault="00E14F7A" w:rsidP="000121CE">
            <w:pPr>
              <w:pStyle w:val="Akapitzlist"/>
              <w:tabs>
                <w:tab w:val="right" w:pos="1701"/>
                <w:tab w:val="right" w:pos="9015"/>
              </w:tabs>
              <w:spacing w:line="276" w:lineRule="auto"/>
              <w:ind w:left="0" w:firstLine="0"/>
              <w:contextualSpacing w:val="0"/>
              <w:jc w:val="center"/>
              <w:rPr>
                <w:rFonts w:cstheme="minorHAnsi"/>
              </w:rPr>
            </w:pPr>
            <w:r w:rsidRPr="00563D32">
              <w:rPr>
                <w:rFonts w:cstheme="minorHAnsi"/>
              </w:rPr>
              <w:t>31.12.2026 r.</w:t>
            </w:r>
          </w:p>
        </w:tc>
      </w:tr>
    </w:tbl>
    <w:p w14:paraId="02734EB4" w14:textId="77777777" w:rsidR="00DE3271" w:rsidRPr="00CA1AF3" w:rsidRDefault="00DE3271" w:rsidP="00CA1AF3">
      <w:pPr>
        <w:tabs>
          <w:tab w:val="right" w:leader="dot" w:pos="9015"/>
        </w:tabs>
        <w:spacing w:before="240"/>
        <w:ind w:left="0" w:firstLine="0"/>
        <w:jc w:val="center"/>
        <w:rPr>
          <w:rFonts w:cstheme="minorHAnsi"/>
          <w:b/>
          <w:bCs/>
        </w:rPr>
      </w:pPr>
    </w:p>
    <w:sectPr w:rsidR="00DE3271" w:rsidRPr="00CA1AF3" w:rsidSect="00122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8250" w14:textId="77777777" w:rsidR="00273A60" w:rsidRDefault="00273A60" w:rsidP="00DF5DD2">
      <w:r>
        <w:separator/>
      </w:r>
    </w:p>
  </w:endnote>
  <w:endnote w:type="continuationSeparator" w:id="0">
    <w:p w14:paraId="5865375E" w14:textId="77777777" w:rsidR="00273A60" w:rsidRDefault="00273A60" w:rsidP="00DF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574056"/>
      <w:docPartObj>
        <w:docPartGallery w:val="Page Numbers (Bottom of Page)"/>
        <w:docPartUnique/>
      </w:docPartObj>
    </w:sdtPr>
    <w:sdtContent>
      <w:p w14:paraId="16A16CFA" w14:textId="7BE8C142" w:rsidR="00DF5DD2" w:rsidRDefault="00DF5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A5">
          <w:rPr>
            <w:noProof/>
          </w:rPr>
          <w:t>20</w:t>
        </w:r>
        <w:r>
          <w:fldChar w:fldCharType="end"/>
        </w:r>
      </w:p>
    </w:sdtContent>
  </w:sdt>
  <w:p w14:paraId="3D57FC61" w14:textId="77777777" w:rsidR="00DF5DD2" w:rsidRDefault="00DF5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C4B4" w14:textId="77777777" w:rsidR="00273A60" w:rsidRDefault="00273A60" w:rsidP="00DF5DD2">
      <w:r>
        <w:separator/>
      </w:r>
    </w:p>
  </w:footnote>
  <w:footnote w:type="continuationSeparator" w:id="0">
    <w:p w14:paraId="43CFC32A" w14:textId="77777777" w:rsidR="00273A60" w:rsidRDefault="00273A60" w:rsidP="00DF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7BCD" w14:textId="2CC3344C" w:rsidR="00735D3A" w:rsidRDefault="00E509D5" w:rsidP="00E509D5">
    <w:pPr>
      <w:pStyle w:val="Nagwek"/>
      <w:jc w:val="center"/>
    </w:pPr>
    <w:r>
      <w:rPr>
        <w:noProof/>
      </w:rPr>
      <w:drawing>
        <wp:inline distT="0" distB="0" distL="0" distR="0" wp14:anchorId="57BA1828" wp14:editId="19795295">
          <wp:extent cx="3628800" cy="972000"/>
          <wp:effectExtent l="0" t="0" r="0" b="0"/>
          <wp:docPr id="750926337" name="Obraz 1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5191" name="Obraz 1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31AC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876D2"/>
    <w:multiLevelType w:val="multilevel"/>
    <w:tmpl w:val="B2D0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1691A"/>
    <w:multiLevelType w:val="hybridMultilevel"/>
    <w:tmpl w:val="DFA08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107AC"/>
    <w:multiLevelType w:val="singleLevel"/>
    <w:tmpl w:val="823CBE64"/>
    <w:lvl w:ilvl="0">
      <w:start w:val="1"/>
      <w:numFmt w:val="decimal"/>
      <w:pStyle w:val="ListeNumero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4FB34416"/>
    <w:multiLevelType w:val="hybridMultilevel"/>
    <w:tmpl w:val="607ABEF2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62CE"/>
    <w:multiLevelType w:val="multilevel"/>
    <w:tmpl w:val="1994B110"/>
    <w:lvl w:ilvl="0">
      <w:start w:val="1"/>
      <w:numFmt w:val="none"/>
      <w:lvlRestart w:val="0"/>
      <w:pStyle w:val="POLMain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OLMain2"/>
      <w:suff w:val="nothing"/>
      <w:lvlText w:val="§ %2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POLMain3"/>
      <w:lvlText w:val="%3.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POLMain4"/>
      <w:lvlText w:val="%2.%3.%4"/>
      <w:lvlJc w:val="left"/>
      <w:pPr>
        <w:ind w:left="1418" w:hanging="709"/>
      </w:pPr>
      <w:rPr>
        <w:rFonts w:hint="default"/>
        <w:b w:val="0"/>
        <w:i w:val="0"/>
      </w:rPr>
    </w:lvl>
    <w:lvl w:ilvl="4">
      <w:start w:val="1"/>
      <w:numFmt w:val="lowerLetter"/>
      <w:pStyle w:val="POLMain5"/>
      <w:lvlText w:val="(%5)"/>
      <w:lvlJc w:val="left"/>
      <w:pPr>
        <w:ind w:left="1411" w:hanging="705"/>
      </w:pPr>
      <w:rPr>
        <w:rFonts w:hint="default"/>
        <w:b w:val="0"/>
        <w:i w:val="0"/>
      </w:rPr>
    </w:lvl>
    <w:lvl w:ilvl="5">
      <w:start w:val="1"/>
      <w:numFmt w:val="lowerRoman"/>
      <w:pStyle w:val="POLMain6"/>
      <w:lvlText w:val="(%6)"/>
      <w:lvlJc w:val="left"/>
      <w:pPr>
        <w:ind w:left="2835" w:hanging="709"/>
      </w:pPr>
      <w:rPr>
        <w:rFonts w:hint="default"/>
        <w:b w:val="0"/>
        <w:i w:val="0"/>
      </w:rPr>
    </w:lvl>
    <w:lvl w:ilvl="6">
      <w:start w:val="1"/>
      <w:numFmt w:val="decimal"/>
      <w:pStyle w:val="POLMain7"/>
      <w:lvlText w:val="(%7)"/>
      <w:lvlJc w:val="left"/>
      <w:pPr>
        <w:ind w:left="3544" w:hanging="709"/>
      </w:pPr>
      <w:rPr>
        <w:rFonts w:hint="default"/>
        <w:b w:val="0"/>
        <w:i w:val="0"/>
      </w:rPr>
    </w:lvl>
    <w:lvl w:ilvl="7">
      <w:start w:val="1"/>
      <w:numFmt w:val="upperLetter"/>
      <w:pStyle w:val="POLMain8"/>
      <w:lvlText w:val="(%8)"/>
      <w:lvlJc w:val="left"/>
      <w:pPr>
        <w:ind w:left="4253" w:hanging="709"/>
      </w:pPr>
      <w:rPr>
        <w:rFonts w:hint="default"/>
        <w:b w:val="0"/>
        <w:i w:val="0"/>
      </w:rPr>
    </w:lvl>
    <w:lvl w:ilvl="8">
      <w:start w:val="1"/>
      <w:numFmt w:val="upperRoman"/>
      <w:pStyle w:val="POLMain9"/>
      <w:lvlText w:val="(%9)"/>
      <w:lvlJc w:val="left"/>
      <w:pPr>
        <w:ind w:left="4961" w:hanging="708"/>
      </w:pPr>
      <w:rPr>
        <w:rFonts w:hint="default"/>
        <w:b w:val="0"/>
        <w:i w:val="0"/>
      </w:rPr>
    </w:lvl>
  </w:abstractNum>
  <w:abstractNum w:abstractNumId="6" w15:restartNumberingAfterBreak="0">
    <w:nsid w:val="7B94231C"/>
    <w:multiLevelType w:val="hybridMultilevel"/>
    <w:tmpl w:val="55DAE230"/>
    <w:lvl w:ilvl="0" w:tplc="FB22FB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99850">
    <w:abstractNumId w:val="4"/>
  </w:num>
  <w:num w:numId="2" w16cid:durableId="1128089729">
    <w:abstractNumId w:val="0"/>
  </w:num>
  <w:num w:numId="3" w16cid:durableId="551841850">
    <w:abstractNumId w:val="6"/>
  </w:num>
  <w:num w:numId="4" w16cid:durableId="365569423">
    <w:abstractNumId w:val="1"/>
  </w:num>
  <w:num w:numId="5" w16cid:durableId="1336111633">
    <w:abstractNumId w:val="3"/>
  </w:num>
  <w:num w:numId="6" w16cid:durableId="1135954547">
    <w:abstractNumId w:val="5"/>
  </w:num>
  <w:num w:numId="7" w16cid:durableId="44110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1"/>
    <w:rsid w:val="000040F3"/>
    <w:rsid w:val="00007275"/>
    <w:rsid w:val="0000730B"/>
    <w:rsid w:val="00010794"/>
    <w:rsid w:val="00015D61"/>
    <w:rsid w:val="00015E64"/>
    <w:rsid w:val="00026934"/>
    <w:rsid w:val="000273F7"/>
    <w:rsid w:val="00040B3D"/>
    <w:rsid w:val="000469C4"/>
    <w:rsid w:val="00052F39"/>
    <w:rsid w:val="00054FC1"/>
    <w:rsid w:val="00057F23"/>
    <w:rsid w:val="0006067F"/>
    <w:rsid w:val="00066005"/>
    <w:rsid w:val="00073FC8"/>
    <w:rsid w:val="00076D18"/>
    <w:rsid w:val="0007798A"/>
    <w:rsid w:val="00082A2A"/>
    <w:rsid w:val="000900B0"/>
    <w:rsid w:val="0009349F"/>
    <w:rsid w:val="00094AB4"/>
    <w:rsid w:val="00095085"/>
    <w:rsid w:val="000961F9"/>
    <w:rsid w:val="000A1A2D"/>
    <w:rsid w:val="000B0D65"/>
    <w:rsid w:val="000B3521"/>
    <w:rsid w:val="000B5FE8"/>
    <w:rsid w:val="000C2E35"/>
    <w:rsid w:val="000C3473"/>
    <w:rsid w:val="000D3380"/>
    <w:rsid w:val="000D5ECD"/>
    <w:rsid w:val="000E10A3"/>
    <w:rsid w:val="000E4C2F"/>
    <w:rsid w:val="000F43D1"/>
    <w:rsid w:val="000F653D"/>
    <w:rsid w:val="0010267E"/>
    <w:rsid w:val="00104346"/>
    <w:rsid w:val="00104436"/>
    <w:rsid w:val="0010575D"/>
    <w:rsid w:val="001058D0"/>
    <w:rsid w:val="00110B31"/>
    <w:rsid w:val="00112295"/>
    <w:rsid w:val="0011263C"/>
    <w:rsid w:val="00113157"/>
    <w:rsid w:val="00114082"/>
    <w:rsid w:val="0011512A"/>
    <w:rsid w:val="00120476"/>
    <w:rsid w:val="001207D8"/>
    <w:rsid w:val="001225CC"/>
    <w:rsid w:val="001240EA"/>
    <w:rsid w:val="00124B58"/>
    <w:rsid w:val="0012710C"/>
    <w:rsid w:val="00131456"/>
    <w:rsid w:val="00132DF7"/>
    <w:rsid w:val="00134085"/>
    <w:rsid w:val="00134E5E"/>
    <w:rsid w:val="00145867"/>
    <w:rsid w:val="00151099"/>
    <w:rsid w:val="00151FDC"/>
    <w:rsid w:val="00153A5D"/>
    <w:rsid w:val="00154292"/>
    <w:rsid w:val="001543BE"/>
    <w:rsid w:val="001568A2"/>
    <w:rsid w:val="001572CB"/>
    <w:rsid w:val="00164152"/>
    <w:rsid w:val="0016687D"/>
    <w:rsid w:val="001674BD"/>
    <w:rsid w:val="00172FC9"/>
    <w:rsid w:val="00173939"/>
    <w:rsid w:val="0017504E"/>
    <w:rsid w:val="001808F2"/>
    <w:rsid w:val="001819E9"/>
    <w:rsid w:val="0018720C"/>
    <w:rsid w:val="00191590"/>
    <w:rsid w:val="00193AA0"/>
    <w:rsid w:val="00197BFD"/>
    <w:rsid w:val="001A183C"/>
    <w:rsid w:val="001A2260"/>
    <w:rsid w:val="001A55EB"/>
    <w:rsid w:val="001A593F"/>
    <w:rsid w:val="001A7FB0"/>
    <w:rsid w:val="001B0C33"/>
    <w:rsid w:val="001B1406"/>
    <w:rsid w:val="001B4239"/>
    <w:rsid w:val="001B4EF1"/>
    <w:rsid w:val="001C4A00"/>
    <w:rsid w:val="001C5342"/>
    <w:rsid w:val="001D0A1C"/>
    <w:rsid w:val="001D138A"/>
    <w:rsid w:val="001D67B1"/>
    <w:rsid w:val="001D69FD"/>
    <w:rsid w:val="001E2F83"/>
    <w:rsid w:val="001E5B30"/>
    <w:rsid w:val="001E5B5A"/>
    <w:rsid w:val="001E6A8D"/>
    <w:rsid w:val="001F10C2"/>
    <w:rsid w:val="001F1910"/>
    <w:rsid w:val="001F43B3"/>
    <w:rsid w:val="001F6B3D"/>
    <w:rsid w:val="001F7354"/>
    <w:rsid w:val="00203EAF"/>
    <w:rsid w:val="002101AE"/>
    <w:rsid w:val="00211EB6"/>
    <w:rsid w:val="0021358F"/>
    <w:rsid w:val="00213AF4"/>
    <w:rsid w:val="00216479"/>
    <w:rsid w:val="00220D27"/>
    <w:rsid w:val="00223521"/>
    <w:rsid w:val="00225067"/>
    <w:rsid w:val="00227708"/>
    <w:rsid w:val="00231B6C"/>
    <w:rsid w:val="0023247E"/>
    <w:rsid w:val="00232B2B"/>
    <w:rsid w:val="0023423E"/>
    <w:rsid w:val="00240AFB"/>
    <w:rsid w:val="00241DDF"/>
    <w:rsid w:val="0024237F"/>
    <w:rsid w:val="002426FD"/>
    <w:rsid w:val="00242C59"/>
    <w:rsid w:val="0024432E"/>
    <w:rsid w:val="00251C2E"/>
    <w:rsid w:val="002557BF"/>
    <w:rsid w:val="00256101"/>
    <w:rsid w:val="00256CDB"/>
    <w:rsid w:val="00264E5E"/>
    <w:rsid w:val="002651C9"/>
    <w:rsid w:val="00271574"/>
    <w:rsid w:val="00271884"/>
    <w:rsid w:val="00271F16"/>
    <w:rsid w:val="0027247F"/>
    <w:rsid w:val="002728B5"/>
    <w:rsid w:val="00273A60"/>
    <w:rsid w:val="00274B64"/>
    <w:rsid w:val="00280FDE"/>
    <w:rsid w:val="00283A4B"/>
    <w:rsid w:val="0028581B"/>
    <w:rsid w:val="002878C9"/>
    <w:rsid w:val="00287EBC"/>
    <w:rsid w:val="00291AE1"/>
    <w:rsid w:val="0029232B"/>
    <w:rsid w:val="00294E96"/>
    <w:rsid w:val="002975AF"/>
    <w:rsid w:val="002A4680"/>
    <w:rsid w:val="002A5E1B"/>
    <w:rsid w:val="002C1961"/>
    <w:rsid w:val="002C36EF"/>
    <w:rsid w:val="002C3D12"/>
    <w:rsid w:val="002C5183"/>
    <w:rsid w:val="002C5BA7"/>
    <w:rsid w:val="002C6A9A"/>
    <w:rsid w:val="002D2850"/>
    <w:rsid w:val="002D4199"/>
    <w:rsid w:val="002D7246"/>
    <w:rsid w:val="002E27DA"/>
    <w:rsid w:val="002E353D"/>
    <w:rsid w:val="002E3BC9"/>
    <w:rsid w:val="002E4A39"/>
    <w:rsid w:val="002E572C"/>
    <w:rsid w:val="002E58C2"/>
    <w:rsid w:val="002F0018"/>
    <w:rsid w:val="002F026D"/>
    <w:rsid w:val="002F1DF4"/>
    <w:rsid w:val="002F3101"/>
    <w:rsid w:val="002F3FB8"/>
    <w:rsid w:val="002F4521"/>
    <w:rsid w:val="002F5908"/>
    <w:rsid w:val="003012E8"/>
    <w:rsid w:val="0030177D"/>
    <w:rsid w:val="00303071"/>
    <w:rsid w:val="00304765"/>
    <w:rsid w:val="00305643"/>
    <w:rsid w:val="00307084"/>
    <w:rsid w:val="00307B72"/>
    <w:rsid w:val="00310333"/>
    <w:rsid w:val="003131B3"/>
    <w:rsid w:val="00314625"/>
    <w:rsid w:val="003177D3"/>
    <w:rsid w:val="00322E71"/>
    <w:rsid w:val="0032574A"/>
    <w:rsid w:val="00326238"/>
    <w:rsid w:val="0032674F"/>
    <w:rsid w:val="00332528"/>
    <w:rsid w:val="00333AEB"/>
    <w:rsid w:val="00334CA1"/>
    <w:rsid w:val="0033595C"/>
    <w:rsid w:val="0033641F"/>
    <w:rsid w:val="003402C1"/>
    <w:rsid w:val="00340459"/>
    <w:rsid w:val="00342ACA"/>
    <w:rsid w:val="00343E72"/>
    <w:rsid w:val="0034696A"/>
    <w:rsid w:val="00346E8C"/>
    <w:rsid w:val="00350F28"/>
    <w:rsid w:val="003535A8"/>
    <w:rsid w:val="00353A43"/>
    <w:rsid w:val="00355411"/>
    <w:rsid w:val="003573CC"/>
    <w:rsid w:val="003609ED"/>
    <w:rsid w:val="0036262E"/>
    <w:rsid w:val="003656DE"/>
    <w:rsid w:val="00365CC3"/>
    <w:rsid w:val="00366EC7"/>
    <w:rsid w:val="00367DA7"/>
    <w:rsid w:val="00370977"/>
    <w:rsid w:val="00372B66"/>
    <w:rsid w:val="003736D7"/>
    <w:rsid w:val="00374B92"/>
    <w:rsid w:val="0037629F"/>
    <w:rsid w:val="003820EA"/>
    <w:rsid w:val="003829B0"/>
    <w:rsid w:val="003857C2"/>
    <w:rsid w:val="003A08B2"/>
    <w:rsid w:val="003A0C84"/>
    <w:rsid w:val="003A348D"/>
    <w:rsid w:val="003B2E91"/>
    <w:rsid w:val="003B4744"/>
    <w:rsid w:val="003C222C"/>
    <w:rsid w:val="003C5BB2"/>
    <w:rsid w:val="003C72E6"/>
    <w:rsid w:val="003D5A4F"/>
    <w:rsid w:val="003D5D9B"/>
    <w:rsid w:val="003D6F86"/>
    <w:rsid w:val="003D734B"/>
    <w:rsid w:val="003E0912"/>
    <w:rsid w:val="003E18D0"/>
    <w:rsid w:val="003E2E78"/>
    <w:rsid w:val="003E35F6"/>
    <w:rsid w:val="003F01A7"/>
    <w:rsid w:val="003F18B7"/>
    <w:rsid w:val="003F214A"/>
    <w:rsid w:val="003F3BDF"/>
    <w:rsid w:val="003F41BB"/>
    <w:rsid w:val="003F4E1C"/>
    <w:rsid w:val="003F7876"/>
    <w:rsid w:val="00401BA9"/>
    <w:rsid w:val="00414894"/>
    <w:rsid w:val="004202A9"/>
    <w:rsid w:val="00425BD3"/>
    <w:rsid w:val="00427A46"/>
    <w:rsid w:val="00430008"/>
    <w:rsid w:val="0043494C"/>
    <w:rsid w:val="00434D43"/>
    <w:rsid w:val="00444042"/>
    <w:rsid w:val="00445A2F"/>
    <w:rsid w:val="0044646F"/>
    <w:rsid w:val="0044740B"/>
    <w:rsid w:val="00450F74"/>
    <w:rsid w:val="00452515"/>
    <w:rsid w:val="00452A85"/>
    <w:rsid w:val="00455CB5"/>
    <w:rsid w:val="00462765"/>
    <w:rsid w:val="00462F8F"/>
    <w:rsid w:val="00464431"/>
    <w:rsid w:val="0047399A"/>
    <w:rsid w:val="00473BE1"/>
    <w:rsid w:val="00473F58"/>
    <w:rsid w:val="004751B8"/>
    <w:rsid w:val="004769E5"/>
    <w:rsid w:val="0048156C"/>
    <w:rsid w:val="0048194D"/>
    <w:rsid w:val="00481DDA"/>
    <w:rsid w:val="00486043"/>
    <w:rsid w:val="00490CEE"/>
    <w:rsid w:val="0049676F"/>
    <w:rsid w:val="00496D64"/>
    <w:rsid w:val="0049741E"/>
    <w:rsid w:val="004A732B"/>
    <w:rsid w:val="004A7866"/>
    <w:rsid w:val="004A7A6F"/>
    <w:rsid w:val="004B20B8"/>
    <w:rsid w:val="004B3DFB"/>
    <w:rsid w:val="004B49C0"/>
    <w:rsid w:val="004B56CA"/>
    <w:rsid w:val="004C1871"/>
    <w:rsid w:val="004C3F0F"/>
    <w:rsid w:val="004C54C7"/>
    <w:rsid w:val="004C6D11"/>
    <w:rsid w:val="004C7A58"/>
    <w:rsid w:val="004D4C7B"/>
    <w:rsid w:val="004D4E96"/>
    <w:rsid w:val="004D7865"/>
    <w:rsid w:val="004D7F40"/>
    <w:rsid w:val="004E1D26"/>
    <w:rsid w:val="004E351B"/>
    <w:rsid w:val="004E6105"/>
    <w:rsid w:val="004F0DBE"/>
    <w:rsid w:val="004F17B6"/>
    <w:rsid w:val="004F6974"/>
    <w:rsid w:val="004F7A8C"/>
    <w:rsid w:val="004F7DA8"/>
    <w:rsid w:val="00500C36"/>
    <w:rsid w:val="00506974"/>
    <w:rsid w:val="00510036"/>
    <w:rsid w:val="00510540"/>
    <w:rsid w:val="00511529"/>
    <w:rsid w:val="00513B97"/>
    <w:rsid w:val="00513FD1"/>
    <w:rsid w:val="00515D26"/>
    <w:rsid w:val="0052016C"/>
    <w:rsid w:val="00520175"/>
    <w:rsid w:val="0052173E"/>
    <w:rsid w:val="00522C2A"/>
    <w:rsid w:val="00524BBD"/>
    <w:rsid w:val="00525D91"/>
    <w:rsid w:val="00530F2E"/>
    <w:rsid w:val="00535C61"/>
    <w:rsid w:val="00536CE1"/>
    <w:rsid w:val="00537DBE"/>
    <w:rsid w:val="00540C62"/>
    <w:rsid w:val="005411B5"/>
    <w:rsid w:val="00541B98"/>
    <w:rsid w:val="00542211"/>
    <w:rsid w:val="00542674"/>
    <w:rsid w:val="00543436"/>
    <w:rsid w:val="00546F97"/>
    <w:rsid w:val="0055524D"/>
    <w:rsid w:val="00562F18"/>
    <w:rsid w:val="00563D32"/>
    <w:rsid w:val="00570F53"/>
    <w:rsid w:val="00571A21"/>
    <w:rsid w:val="00572095"/>
    <w:rsid w:val="005756F1"/>
    <w:rsid w:val="00575D72"/>
    <w:rsid w:val="00576BE2"/>
    <w:rsid w:val="00580D76"/>
    <w:rsid w:val="0058177A"/>
    <w:rsid w:val="00582531"/>
    <w:rsid w:val="00584ADA"/>
    <w:rsid w:val="00586F67"/>
    <w:rsid w:val="00590D9C"/>
    <w:rsid w:val="0059170A"/>
    <w:rsid w:val="00592086"/>
    <w:rsid w:val="005A45CA"/>
    <w:rsid w:val="005A6115"/>
    <w:rsid w:val="005A6590"/>
    <w:rsid w:val="005A6C25"/>
    <w:rsid w:val="005A7E1E"/>
    <w:rsid w:val="005B3766"/>
    <w:rsid w:val="005B384A"/>
    <w:rsid w:val="005B4EB1"/>
    <w:rsid w:val="005B5818"/>
    <w:rsid w:val="005B6B19"/>
    <w:rsid w:val="005B72F7"/>
    <w:rsid w:val="005B7DA7"/>
    <w:rsid w:val="005C1171"/>
    <w:rsid w:val="005C4A70"/>
    <w:rsid w:val="005C767F"/>
    <w:rsid w:val="005C76CC"/>
    <w:rsid w:val="005D493E"/>
    <w:rsid w:val="005D56BA"/>
    <w:rsid w:val="005E20CA"/>
    <w:rsid w:val="005E4111"/>
    <w:rsid w:val="005E713F"/>
    <w:rsid w:val="005F0044"/>
    <w:rsid w:val="005F1936"/>
    <w:rsid w:val="005F1CB4"/>
    <w:rsid w:val="005F1D0D"/>
    <w:rsid w:val="005F209A"/>
    <w:rsid w:val="005F41E2"/>
    <w:rsid w:val="005F58CA"/>
    <w:rsid w:val="005F5C46"/>
    <w:rsid w:val="00601F05"/>
    <w:rsid w:val="00602E77"/>
    <w:rsid w:val="006045B9"/>
    <w:rsid w:val="00611221"/>
    <w:rsid w:val="006113BA"/>
    <w:rsid w:val="0061203E"/>
    <w:rsid w:val="00612E18"/>
    <w:rsid w:val="006137E5"/>
    <w:rsid w:val="00613CCE"/>
    <w:rsid w:val="00613CDD"/>
    <w:rsid w:val="006341B5"/>
    <w:rsid w:val="0063452E"/>
    <w:rsid w:val="00635488"/>
    <w:rsid w:val="00635A75"/>
    <w:rsid w:val="00636103"/>
    <w:rsid w:val="00637EC5"/>
    <w:rsid w:val="006400F1"/>
    <w:rsid w:val="0064273B"/>
    <w:rsid w:val="00642F34"/>
    <w:rsid w:val="00647613"/>
    <w:rsid w:val="00650638"/>
    <w:rsid w:val="0065246E"/>
    <w:rsid w:val="00655A09"/>
    <w:rsid w:val="00656BEE"/>
    <w:rsid w:val="00656F05"/>
    <w:rsid w:val="00657D16"/>
    <w:rsid w:val="00663D97"/>
    <w:rsid w:val="00671580"/>
    <w:rsid w:val="006747D6"/>
    <w:rsid w:val="00680D7B"/>
    <w:rsid w:val="006827B6"/>
    <w:rsid w:val="0068402C"/>
    <w:rsid w:val="006846DC"/>
    <w:rsid w:val="00685B8A"/>
    <w:rsid w:val="00685E5E"/>
    <w:rsid w:val="00687619"/>
    <w:rsid w:val="00687BBC"/>
    <w:rsid w:val="00690395"/>
    <w:rsid w:val="00691970"/>
    <w:rsid w:val="00692C78"/>
    <w:rsid w:val="00692DA8"/>
    <w:rsid w:val="00693DA1"/>
    <w:rsid w:val="00693E8C"/>
    <w:rsid w:val="006957A2"/>
    <w:rsid w:val="00697986"/>
    <w:rsid w:val="006A3E45"/>
    <w:rsid w:val="006A56B4"/>
    <w:rsid w:val="006A7C8E"/>
    <w:rsid w:val="006B12D6"/>
    <w:rsid w:val="006B33A9"/>
    <w:rsid w:val="006B4F1F"/>
    <w:rsid w:val="006C63BE"/>
    <w:rsid w:val="006D0B54"/>
    <w:rsid w:val="006D13BC"/>
    <w:rsid w:val="006D7A0E"/>
    <w:rsid w:val="006D7B9C"/>
    <w:rsid w:val="006E1528"/>
    <w:rsid w:val="006E1610"/>
    <w:rsid w:val="006E555F"/>
    <w:rsid w:val="006F0C5D"/>
    <w:rsid w:val="006F1D7B"/>
    <w:rsid w:val="006F3329"/>
    <w:rsid w:val="006F773A"/>
    <w:rsid w:val="0070154A"/>
    <w:rsid w:val="00702D74"/>
    <w:rsid w:val="0070658D"/>
    <w:rsid w:val="0071141B"/>
    <w:rsid w:val="0071485D"/>
    <w:rsid w:val="00714FF7"/>
    <w:rsid w:val="007171B1"/>
    <w:rsid w:val="00721B1B"/>
    <w:rsid w:val="00721F89"/>
    <w:rsid w:val="007222AE"/>
    <w:rsid w:val="00723316"/>
    <w:rsid w:val="0072558C"/>
    <w:rsid w:val="007342FA"/>
    <w:rsid w:val="00734424"/>
    <w:rsid w:val="00735D3A"/>
    <w:rsid w:val="007411E8"/>
    <w:rsid w:val="00742DC1"/>
    <w:rsid w:val="007437F7"/>
    <w:rsid w:val="00747121"/>
    <w:rsid w:val="00747951"/>
    <w:rsid w:val="00750700"/>
    <w:rsid w:val="00757853"/>
    <w:rsid w:val="007615B5"/>
    <w:rsid w:val="007636A5"/>
    <w:rsid w:val="00764CD1"/>
    <w:rsid w:val="0077398B"/>
    <w:rsid w:val="0077483C"/>
    <w:rsid w:val="007768FA"/>
    <w:rsid w:val="007770A0"/>
    <w:rsid w:val="00780AF7"/>
    <w:rsid w:val="00781625"/>
    <w:rsid w:val="00787603"/>
    <w:rsid w:val="0079073E"/>
    <w:rsid w:val="007922E1"/>
    <w:rsid w:val="00794B4D"/>
    <w:rsid w:val="00797E23"/>
    <w:rsid w:val="00797E5A"/>
    <w:rsid w:val="007A20F8"/>
    <w:rsid w:val="007A4541"/>
    <w:rsid w:val="007A6CEA"/>
    <w:rsid w:val="007A7EC6"/>
    <w:rsid w:val="007B0BB0"/>
    <w:rsid w:val="007B1779"/>
    <w:rsid w:val="007B2739"/>
    <w:rsid w:val="007B35EE"/>
    <w:rsid w:val="007B4B2D"/>
    <w:rsid w:val="007C05A9"/>
    <w:rsid w:val="007C1E8C"/>
    <w:rsid w:val="007C3A02"/>
    <w:rsid w:val="007C40A3"/>
    <w:rsid w:val="007C58B6"/>
    <w:rsid w:val="007C5D65"/>
    <w:rsid w:val="007D0EAF"/>
    <w:rsid w:val="007D1384"/>
    <w:rsid w:val="007D4777"/>
    <w:rsid w:val="007D53EE"/>
    <w:rsid w:val="007E0077"/>
    <w:rsid w:val="007E0675"/>
    <w:rsid w:val="007E4069"/>
    <w:rsid w:val="007E5E19"/>
    <w:rsid w:val="007F0913"/>
    <w:rsid w:val="007F26D3"/>
    <w:rsid w:val="007F3FAB"/>
    <w:rsid w:val="007F47B4"/>
    <w:rsid w:val="0080100B"/>
    <w:rsid w:val="0080501D"/>
    <w:rsid w:val="00805A09"/>
    <w:rsid w:val="00810D99"/>
    <w:rsid w:val="00812358"/>
    <w:rsid w:val="00816A97"/>
    <w:rsid w:val="0082024B"/>
    <w:rsid w:val="00823F9E"/>
    <w:rsid w:val="00825022"/>
    <w:rsid w:val="00830B93"/>
    <w:rsid w:val="00842687"/>
    <w:rsid w:val="00843ADB"/>
    <w:rsid w:val="00844568"/>
    <w:rsid w:val="00847630"/>
    <w:rsid w:val="0084791D"/>
    <w:rsid w:val="00850037"/>
    <w:rsid w:val="00850396"/>
    <w:rsid w:val="008503BD"/>
    <w:rsid w:val="0085108F"/>
    <w:rsid w:val="00854773"/>
    <w:rsid w:val="00854996"/>
    <w:rsid w:val="008561F3"/>
    <w:rsid w:val="008642C4"/>
    <w:rsid w:val="00864F3C"/>
    <w:rsid w:val="00866051"/>
    <w:rsid w:val="0086796C"/>
    <w:rsid w:val="008731F1"/>
    <w:rsid w:val="0087352E"/>
    <w:rsid w:val="00882A38"/>
    <w:rsid w:val="008837E0"/>
    <w:rsid w:val="00883D4B"/>
    <w:rsid w:val="00884569"/>
    <w:rsid w:val="00885A6D"/>
    <w:rsid w:val="00885A99"/>
    <w:rsid w:val="00885CBD"/>
    <w:rsid w:val="008862EF"/>
    <w:rsid w:val="00886989"/>
    <w:rsid w:val="008902A6"/>
    <w:rsid w:val="00891224"/>
    <w:rsid w:val="00891911"/>
    <w:rsid w:val="008933B1"/>
    <w:rsid w:val="0089378B"/>
    <w:rsid w:val="008948E7"/>
    <w:rsid w:val="008959F5"/>
    <w:rsid w:val="00895A8C"/>
    <w:rsid w:val="00896F96"/>
    <w:rsid w:val="008A0270"/>
    <w:rsid w:val="008A1C76"/>
    <w:rsid w:val="008A2573"/>
    <w:rsid w:val="008A3832"/>
    <w:rsid w:val="008B0338"/>
    <w:rsid w:val="008B50F9"/>
    <w:rsid w:val="008C05B7"/>
    <w:rsid w:val="008C0681"/>
    <w:rsid w:val="008C194E"/>
    <w:rsid w:val="008C1A18"/>
    <w:rsid w:val="008C3603"/>
    <w:rsid w:val="008C791B"/>
    <w:rsid w:val="008D05C4"/>
    <w:rsid w:val="008D39E8"/>
    <w:rsid w:val="008D4B1E"/>
    <w:rsid w:val="008D76C7"/>
    <w:rsid w:val="008F1B43"/>
    <w:rsid w:val="008F4498"/>
    <w:rsid w:val="008F53E3"/>
    <w:rsid w:val="008F703B"/>
    <w:rsid w:val="009028AD"/>
    <w:rsid w:val="0090316E"/>
    <w:rsid w:val="00915DEC"/>
    <w:rsid w:val="00916606"/>
    <w:rsid w:val="009170C5"/>
    <w:rsid w:val="00921651"/>
    <w:rsid w:val="009307FA"/>
    <w:rsid w:val="00931212"/>
    <w:rsid w:val="009316C3"/>
    <w:rsid w:val="00932882"/>
    <w:rsid w:val="0093547C"/>
    <w:rsid w:val="009378A1"/>
    <w:rsid w:val="0094490F"/>
    <w:rsid w:val="00945BD6"/>
    <w:rsid w:val="009506A5"/>
    <w:rsid w:val="0095074F"/>
    <w:rsid w:val="00955872"/>
    <w:rsid w:val="00957936"/>
    <w:rsid w:val="00961941"/>
    <w:rsid w:val="00961E6A"/>
    <w:rsid w:val="009664EB"/>
    <w:rsid w:val="00971D95"/>
    <w:rsid w:val="009728AA"/>
    <w:rsid w:val="00972A64"/>
    <w:rsid w:val="00973404"/>
    <w:rsid w:val="00973C03"/>
    <w:rsid w:val="00974E7D"/>
    <w:rsid w:val="00975392"/>
    <w:rsid w:val="00976A7F"/>
    <w:rsid w:val="00987DBA"/>
    <w:rsid w:val="00987F47"/>
    <w:rsid w:val="009909B4"/>
    <w:rsid w:val="009921FF"/>
    <w:rsid w:val="00992CC5"/>
    <w:rsid w:val="009940DC"/>
    <w:rsid w:val="00995C68"/>
    <w:rsid w:val="00996262"/>
    <w:rsid w:val="009A092C"/>
    <w:rsid w:val="009A32D1"/>
    <w:rsid w:val="009A6368"/>
    <w:rsid w:val="009C03E2"/>
    <w:rsid w:val="009C0700"/>
    <w:rsid w:val="009C15BB"/>
    <w:rsid w:val="009C3895"/>
    <w:rsid w:val="009C4F23"/>
    <w:rsid w:val="009D44F7"/>
    <w:rsid w:val="009D4866"/>
    <w:rsid w:val="009E177C"/>
    <w:rsid w:val="009E61F5"/>
    <w:rsid w:val="009F0FDD"/>
    <w:rsid w:val="009F1144"/>
    <w:rsid w:val="009F73B8"/>
    <w:rsid w:val="009F7E77"/>
    <w:rsid w:val="00A014CF"/>
    <w:rsid w:val="00A01993"/>
    <w:rsid w:val="00A04492"/>
    <w:rsid w:val="00A134ED"/>
    <w:rsid w:val="00A140BF"/>
    <w:rsid w:val="00A17C4E"/>
    <w:rsid w:val="00A21689"/>
    <w:rsid w:val="00A25F05"/>
    <w:rsid w:val="00A25FF6"/>
    <w:rsid w:val="00A3200F"/>
    <w:rsid w:val="00A37B6E"/>
    <w:rsid w:val="00A40C1F"/>
    <w:rsid w:val="00A44C10"/>
    <w:rsid w:val="00A5106B"/>
    <w:rsid w:val="00A5291D"/>
    <w:rsid w:val="00A537AD"/>
    <w:rsid w:val="00A571EE"/>
    <w:rsid w:val="00A64BE2"/>
    <w:rsid w:val="00A660A0"/>
    <w:rsid w:val="00A66980"/>
    <w:rsid w:val="00A72B80"/>
    <w:rsid w:val="00A73A19"/>
    <w:rsid w:val="00A817CE"/>
    <w:rsid w:val="00AA0F9C"/>
    <w:rsid w:val="00AA3787"/>
    <w:rsid w:val="00AA4C9D"/>
    <w:rsid w:val="00AA772E"/>
    <w:rsid w:val="00AB31AC"/>
    <w:rsid w:val="00AB3F40"/>
    <w:rsid w:val="00AC2FD5"/>
    <w:rsid w:val="00AC39ED"/>
    <w:rsid w:val="00AC4107"/>
    <w:rsid w:val="00AC4419"/>
    <w:rsid w:val="00AC5ACD"/>
    <w:rsid w:val="00AD053E"/>
    <w:rsid w:val="00AD7899"/>
    <w:rsid w:val="00AE0112"/>
    <w:rsid w:val="00AE0982"/>
    <w:rsid w:val="00AE479A"/>
    <w:rsid w:val="00AF0948"/>
    <w:rsid w:val="00AF5DAB"/>
    <w:rsid w:val="00AF71D4"/>
    <w:rsid w:val="00B04857"/>
    <w:rsid w:val="00B0661F"/>
    <w:rsid w:val="00B113D5"/>
    <w:rsid w:val="00B14DEA"/>
    <w:rsid w:val="00B227D7"/>
    <w:rsid w:val="00B23ACA"/>
    <w:rsid w:val="00B2556B"/>
    <w:rsid w:val="00B26B2B"/>
    <w:rsid w:val="00B302D7"/>
    <w:rsid w:val="00B30830"/>
    <w:rsid w:val="00B337FA"/>
    <w:rsid w:val="00B34908"/>
    <w:rsid w:val="00B35E7A"/>
    <w:rsid w:val="00B37009"/>
    <w:rsid w:val="00B374B4"/>
    <w:rsid w:val="00B42A67"/>
    <w:rsid w:val="00B42C51"/>
    <w:rsid w:val="00B45927"/>
    <w:rsid w:val="00B47262"/>
    <w:rsid w:val="00B4781B"/>
    <w:rsid w:val="00B55CFC"/>
    <w:rsid w:val="00B5702E"/>
    <w:rsid w:val="00B57A95"/>
    <w:rsid w:val="00B6758E"/>
    <w:rsid w:val="00B71515"/>
    <w:rsid w:val="00B72F65"/>
    <w:rsid w:val="00B731BC"/>
    <w:rsid w:val="00B734D6"/>
    <w:rsid w:val="00B74CEF"/>
    <w:rsid w:val="00B75D4C"/>
    <w:rsid w:val="00B80D2E"/>
    <w:rsid w:val="00B82067"/>
    <w:rsid w:val="00B8350D"/>
    <w:rsid w:val="00B83C6C"/>
    <w:rsid w:val="00B87E79"/>
    <w:rsid w:val="00B91840"/>
    <w:rsid w:val="00BB3BB9"/>
    <w:rsid w:val="00BB431F"/>
    <w:rsid w:val="00BB562C"/>
    <w:rsid w:val="00BC34AE"/>
    <w:rsid w:val="00BD306A"/>
    <w:rsid w:val="00BE1DA0"/>
    <w:rsid w:val="00BE2741"/>
    <w:rsid w:val="00BE4853"/>
    <w:rsid w:val="00BE4AD0"/>
    <w:rsid w:val="00BE5A78"/>
    <w:rsid w:val="00BE6781"/>
    <w:rsid w:val="00BE7FE6"/>
    <w:rsid w:val="00BF0E1C"/>
    <w:rsid w:val="00BF47EE"/>
    <w:rsid w:val="00BF5666"/>
    <w:rsid w:val="00C03602"/>
    <w:rsid w:val="00C03ECD"/>
    <w:rsid w:val="00C11B54"/>
    <w:rsid w:val="00C163C6"/>
    <w:rsid w:val="00C2442B"/>
    <w:rsid w:val="00C265AB"/>
    <w:rsid w:val="00C33E2F"/>
    <w:rsid w:val="00C40AD1"/>
    <w:rsid w:val="00C4233A"/>
    <w:rsid w:val="00C42380"/>
    <w:rsid w:val="00C42462"/>
    <w:rsid w:val="00C453FA"/>
    <w:rsid w:val="00C46250"/>
    <w:rsid w:val="00C50D9D"/>
    <w:rsid w:val="00C547F9"/>
    <w:rsid w:val="00C54DA8"/>
    <w:rsid w:val="00C54E0F"/>
    <w:rsid w:val="00C57858"/>
    <w:rsid w:val="00C57C2A"/>
    <w:rsid w:val="00C64F5D"/>
    <w:rsid w:val="00C70932"/>
    <w:rsid w:val="00C70DE9"/>
    <w:rsid w:val="00C71119"/>
    <w:rsid w:val="00C72491"/>
    <w:rsid w:val="00C72A61"/>
    <w:rsid w:val="00C74753"/>
    <w:rsid w:val="00C75CA0"/>
    <w:rsid w:val="00C76A9A"/>
    <w:rsid w:val="00C77B3F"/>
    <w:rsid w:val="00C77E2F"/>
    <w:rsid w:val="00C81FEF"/>
    <w:rsid w:val="00C85CB4"/>
    <w:rsid w:val="00C86FDF"/>
    <w:rsid w:val="00C87E49"/>
    <w:rsid w:val="00C91D05"/>
    <w:rsid w:val="00C92B32"/>
    <w:rsid w:val="00C94041"/>
    <w:rsid w:val="00C95A0C"/>
    <w:rsid w:val="00C9622B"/>
    <w:rsid w:val="00C971A0"/>
    <w:rsid w:val="00CA1AF3"/>
    <w:rsid w:val="00CA36A2"/>
    <w:rsid w:val="00CA45DF"/>
    <w:rsid w:val="00CA5B2B"/>
    <w:rsid w:val="00CB17E3"/>
    <w:rsid w:val="00CB2245"/>
    <w:rsid w:val="00CB32C1"/>
    <w:rsid w:val="00CB5608"/>
    <w:rsid w:val="00CB5A51"/>
    <w:rsid w:val="00CC06EB"/>
    <w:rsid w:val="00CC200F"/>
    <w:rsid w:val="00CC3999"/>
    <w:rsid w:val="00CC3F9D"/>
    <w:rsid w:val="00CC65E1"/>
    <w:rsid w:val="00CC7077"/>
    <w:rsid w:val="00CD2C6C"/>
    <w:rsid w:val="00CD3601"/>
    <w:rsid w:val="00CD69CD"/>
    <w:rsid w:val="00CE0A16"/>
    <w:rsid w:val="00CE37C5"/>
    <w:rsid w:val="00CE475B"/>
    <w:rsid w:val="00CE665B"/>
    <w:rsid w:val="00CF4AF1"/>
    <w:rsid w:val="00D022B4"/>
    <w:rsid w:val="00D02DAD"/>
    <w:rsid w:val="00D0556C"/>
    <w:rsid w:val="00D10A30"/>
    <w:rsid w:val="00D1341E"/>
    <w:rsid w:val="00D13636"/>
    <w:rsid w:val="00D14BB5"/>
    <w:rsid w:val="00D14C19"/>
    <w:rsid w:val="00D16190"/>
    <w:rsid w:val="00D170C9"/>
    <w:rsid w:val="00D21561"/>
    <w:rsid w:val="00D22080"/>
    <w:rsid w:val="00D23CBA"/>
    <w:rsid w:val="00D24F3A"/>
    <w:rsid w:val="00D27B4E"/>
    <w:rsid w:val="00D32C82"/>
    <w:rsid w:val="00D34E14"/>
    <w:rsid w:val="00D34E86"/>
    <w:rsid w:val="00D36F66"/>
    <w:rsid w:val="00D40BF6"/>
    <w:rsid w:val="00D40FDC"/>
    <w:rsid w:val="00D45426"/>
    <w:rsid w:val="00D51649"/>
    <w:rsid w:val="00D5191D"/>
    <w:rsid w:val="00D55B8B"/>
    <w:rsid w:val="00D63920"/>
    <w:rsid w:val="00D6761E"/>
    <w:rsid w:val="00D7005F"/>
    <w:rsid w:val="00D702F5"/>
    <w:rsid w:val="00D707B0"/>
    <w:rsid w:val="00D70F17"/>
    <w:rsid w:val="00D75CB9"/>
    <w:rsid w:val="00D91F36"/>
    <w:rsid w:val="00D933B3"/>
    <w:rsid w:val="00D943C0"/>
    <w:rsid w:val="00D94A3D"/>
    <w:rsid w:val="00DA11EA"/>
    <w:rsid w:val="00DA15BA"/>
    <w:rsid w:val="00DA30C8"/>
    <w:rsid w:val="00DA466E"/>
    <w:rsid w:val="00DB0B2F"/>
    <w:rsid w:val="00DB0E76"/>
    <w:rsid w:val="00DB6939"/>
    <w:rsid w:val="00DC3C94"/>
    <w:rsid w:val="00DC5E52"/>
    <w:rsid w:val="00DC7047"/>
    <w:rsid w:val="00DD0859"/>
    <w:rsid w:val="00DD510B"/>
    <w:rsid w:val="00DD6C0A"/>
    <w:rsid w:val="00DD76F1"/>
    <w:rsid w:val="00DE081B"/>
    <w:rsid w:val="00DE27DF"/>
    <w:rsid w:val="00DE3271"/>
    <w:rsid w:val="00DE3A6A"/>
    <w:rsid w:val="00DF03BD"/>
    <w:rsid w:val="00DF5DD2"/>
    <w:rsid w:val="00DF7857"/>
    <w:rsid w:val="00E033CD"/>
    <w:rsid w:val="00E03B0D"/>
    <w:rsid w:val="00E051DD"/>
    <w:rsid w:val="00E05325"/>
    <w:rsid w:val="00E07681"/>
    <w:rsid w:val="00E14F7A"/>
    <w:rsid w:val="00E21A38"/>
    <w:rsid w:val="00E23A55"/>
    <w:rsid w:val="00E25467"/>
    <w:rsid w:val="00E27970"/>
    <w:rsid w:val="00E32334"/>
    <w:rsid w:val="00E425F9"/>
    <w:rsid w:val="00E434D2"/>
    <w:rsid w:val="00E43F27"/>
    <w:rsid w:val="00E46601"/>
    <w:rsid w:val="00E47DE4"/>
    <w:rsid w:val="00E47F43"/>
    <w:rsid w:val="00E509D5"/>
    <w:rsid w:val="00E526D2"/>
    <w:rsid w:val="00E54C05"/>
    <w:rsid w:val="00E56E6B"/>
    <w:rsid w:val="00E573EF"/>
    <w:rsid w:val="00E63F6F"/>
    <w:rsid w:val="00E67754"/>
    <w:rsid w:val="00E712A2"/>
    <w:rsid w:val="00E71A48"/>
    <w:rsid w:val="00E71B55"/>
    <w:rsid w:val="00E7231A"/>
    <w:rsid w:val="00E74A68"/>
    <w:rsid w:val="00E75FF9"/>
    <w:rsid w:val="00E81302"/>
    <w:rsid w:val="00E832FE"/>
    <w:rsid w:val="00E90380"/>
    <w:rsid w:val="00E93EA7"/>
    <w:rsid w:val="00E97446"/>
    <w:rsid w:val="00E97CC9"/>
    <w:rsid w:val="00EA186B"/>
    <w:rsid w:val="00EA247F"/>
    <w:rsid w:val="00EA4F12"/>
    <w:rsid w:val="00EA5A83"/>
    <w:rsid w:val="00EA78BF"/>
    <w:rsid w:val="00EB02E3"/>
    <w:rsid w:val="00EB1A98"/>
    <w:rsid w:val="00EB36F8"/>
    <w:rsid w:val="00EB6D9C"/>
    <w:rsid w:val="00EC35CF"/>
    <w:rsid w:val="00EC674A"/>
    <w:rsid w:val="00ED00B6"/>
    <w:rsid w:val="00ED153B"/>
    <w:rsid w:val="00ED4867"/>
    <w:rsid w:val="00ED6866"/>
    <w:rsid w:val="00EE36BC"/>
    <w:rsid w:val="00EE36D5"/>
    <w:rsid w:val="00EE4527"/>
    <w:rsid w:val="00EE7B6B"/>
    <w:rsid w:val="00EF2D47"/>
    <w:rsid w:val="00EF554B"/>
    <w:rsid w:val="00EF56FF"/>
    <w:rsid w:val="00EF5FD7"/>
    <w:rsid w:val="00F11398"/>
    <w:rsid w:val="00F13CF3"/>
    <w:rsid w:val="00F1531F"/>
    <w:rsid w:val="00F16B0C"/>
    <w:rsid w:val="00F2190F"/>
    <w:rsid w:val="00F22A02"/>
    <w:rsid w:val="00F22F1C"/>
    <w:rsid w:val="00F24D16"/>
    <w:rsid w:val="00F25981"/>
    <w:rsid w:val="00F25F88"/>
    <w:rsid w:val="00F3185E"/>
    <w:rsid w:val="00F36D8F"/>
    <w:rsid w:val="00F40128"/>
    <w:rsid w:val="00F41305"/>
    <w:rsid w:val="00F42B05"/>
    <w:rsid w:val="00F46FCD"/>
    <w:rsid w:val="00F56E4A"/>
    <w:rsid w:val="00F64124"/>
    <w:rsid w:val="00F659A3"/>
    <w:rsid w:val="00F70A37"/>
    <w:rsid w:val="00F7105C"/>
    <w:rsid w:val="00F72D42"/>
    <w:rsid w:val="00F731BE"/>
    <w:rsid w:val="00F76D8C"/>
    <w:rsid w:val="00F77344"/>
    <w:rsid w:val="00F81406"/>
    <w:rsid w:val="00F824A7"/>
    <w:rsid w:val="00F87109"/>
    <w:rsid w:val="00FB12D6"/>
    <w:rsid w:val="00FB5928"/>
    <w:rsid w:val="00FB6AB3"/>
    <w:rsid w:val="00FC0802"/>
    <w:rsid w:val="00FC34DD"/>
    <w:rsid w:val="00FC3722"/>
    <w:rsid w:val="00FC4C9C"/>
    <w:rsid w:val="00FD2724"/>
    <w:rsid w:val="00FD38E8"/>
    <w:rsid w:val="00FD455B"/>
    <w:rsid w:val="00FD5BAE"/>
    <w:rsid w:val="00FE22E6"/>
    <w:rsid w:val="00FE3198"/>
    <w:rsid w:val="00FF01E3"/>
    <w:rsid w:val="00FF0736"/>
    <w:rsid w:val="00FF16B8"/>
    <w:rsid w:val="00FF1C65"/>
    <w:rsid w:val="00FF2FF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4A18"/>
  <w15:chartTrackingRefBased/>
  <w15:docId w15:val="{0889A6EA-FD3C-4CDE-B97C-3F04A83D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71"/>
    <w:pPr>
      <w:widowControl w:val="0"/>
      <w:spacing w:after="0" w:line="240" w:lineRule="auto"/>
      <w:ind w:left="714" w:hanging="35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1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8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8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8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8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8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8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8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8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8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8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18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871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18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18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18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8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187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75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D2"/>
  </w:style>
  <w:style w:type="paragraph" w:styleId="Stopka">
    <w:name w:val="footer"/>
    <w:basedOn w:val="Normalny"/>
    <w:link w:val="StopkaZnak"/>
    <w:uiPriority w:val="99"/>
    <w:unhideWhenUsed/>
    <w:rsid w:val="00DF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D2"/>
  </w:style>
  <w:style w:type="paragraph" w:styleId="Poprawka">
    <w:name w:val="Revision"/>
    <w:hidden/>
    <w:uiPriority w:val="99"/>
    <w:semiHidden/>
    <w:rsid w:val="00BE1DA0"/>
    <w:pPr>
      <w:spacing w:after="0" w:line="240" w:lineRule="auto"/>
    </w:pPr>
  </w:style>
  <w:style w:type="paragraph" w:customStyle="1" w:styleId="ListeNumero">
    <w:name w:val="ListeNumero"/>
    <w:basedOn w:val="Normalny"/>
    <w:next w:val="Tekstpodstawowy"/>
    <w:rsid w:val="00153A5D"/>
    <w:pPr>
      <w:widowControl/>
      <w:numPr>
        <w:numId w:val="5"/>
      </w:numPr>
      <w:spacing w:after="24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POLMain1">
    <w:name w:val="POL Main 1"/>
    <w:basedOn w:val="Normalny"/>
    <w:uiPriority w:val="4"/>
    <w:qFormat/>
    <w:rsid w:val="00153A5D"/>
    <w:pPr>
      <w:keepNext/>
      <w:keepLines/>
      <w:widowControl/>
      <w:numPr>
        <w:numId w:val="6"/>
      </w:numPr>
      <w:spacing w:after="240" w:line="288" w:lineRule="auto"/>
      <w:outlineLvl w:val="0"/>
    </w:pPr>
    <w:rPr>
      <w:rFonts w:ascii="Arial" w:hAnsi="Arial" w:cs="Arial"/>
      <w:b/>
      <w:caps/>
      <w:kern w:val="0"/>
      <w:sz w:val="20"/>
      <w:szCs w:val="20"/>
      <w14:ligatures w14:val="none"/>
    </w:rPr>
  </w:style>
  <w:style w:type="paragraph" w:customStyle="1" w:styleId="POLMain2">
    <w:name w:val="POL Main 2"/>
    <w:basedOn w:val="Normalny"/>
    <w:uiPriority w:val="4"/>
    <w:qFormat/>
    <w:rsid w:val="00153A5D"/>
    <w:pPr>
      <w:widowControl/>
      <w:numPr>
        <w:ilvl w:val="1"/>
        <w:numId w:val="6"/>
      </w:numPr>
      <w:spacing w:after="240" w:line="288" w:lineRule="auto"/>
      <w:jc w:val="center"/>
      <w:outlineLvl w:val="1"/>
    </w:pPr>
    <w:rPr>
      <w:rFonts w:ascii="Arial" w:hAnsi="Arial" w:cs="Arial"/>
      <w:b/>
      <w:kern w:val="0"/>
      <w:sz w:val="20"/>
      <w:szCs w:val="20"/>
      <w14:ligatures w14:val="none"/>
    </w:rPr>
  </w:style>
  <w:style w:type="paragraph" w:customStyle="1" w:styleId="POLMain3">
    <w:name w:val="POL Main 3"/>
    <w:basedOn w:val="Normalny"/>
    <w:uiPriority w:val="4"/>
    <w:qFormat/>
    <w:rsid w:val="00153A5D"/>
    <w:pPr>
      <w:widowControl/>
      <w:numPr>
        <w:ilvl w:val="2"/>
        <w:numId w:val="6"/>
      </w:numPr>
      <w:spacing w:after="240" w:line="288" w:lineRule="auto"/>
      <w:outlineLvl w:val="2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4">
    <w:name w:val="POL Main 4"/>
    <w:basedOn w:val="Normalny"/>
    <w:uiPriority w:val="4"/>
    <w:unhideWhenUsed/>
    <w:rsid w:val="00153A5D"/>
    <w:pPr>
      <w:widowControl/>
      <w:numPr>
        <w:ilvl w:val="3"/>
        <w:numId w:val="6"/>
      </w:numPr>
      <w:spacing w:after="240" w:line="288" w:lineRule="auto"/>
      <w:outlineLvl w:val="3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5">
    <w:name w:val="POL Main 5"/>
    <w:basedOn w:val="Normalny"/>
    <w:uiPriority w:val="4"/>
    <w:unhideWhenUsed/>
    <w:rsid w:val="00153A5D"/>
    <w:pPr>
      <w:widowControl/>
      <w:numPr>
        <w:ilvl w:val="4"/>
        <w:numId w:val="6"/>
      </w:numPr>
      <w:spacing w:after="240" w:line="288" w:lineRule="auto"/>
      <w:outlineLvl w:val="4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6">
    <w:name w:val="POL Main 6"/>
    <w:basedOn w:val="Normalny"/>
    <w:uiPriority w:val="4"/>
    <w:unhideWhenUsed/>
    <w:rsid w:val="00153A5D"/>
    <w:pPr>
      <w:widowControl/>
      <w:numPr>
        <w:ilvl w:val="5"/>
        <w:numId w:val="6"/>
      </w:numPr>
      <w:spacing w:after="240" w:line="288" w:lineRule="auto"/>
      <w:outlineLvl w:val="5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7">
    <w:name w:val="POL Main 7"/>
    <w:basedOn w:val="Normalny"/>
    <w:uiPriority w:val="4"/>
    <w:unhideWhenUsed/>
    <w:rsid w:val="00153A5D"/>
    <w:pPr>
      <w:widowControl/>
      <w:numPr>
        <w:ilvl w:val="6"/>
        <w:numId w:val="6"/>
      </w:numPr>
      <w:spacing w:after="240" w:line="288" w:lineRule="auto"/>
      <w:outlineLvl w:val="6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8">
    <w:name w:val="POL Main 8"/>
    <w:basedOn w:val="Normalny"/>
    <w:uiPriority w:val="4"/>
    <w:unhideWhenUsed/>
    <w:rsid w:val="00153A5D"/>
    <w:pPr>
      <w:widowControl/>
      <w:numPr>
        <w:ilvl w:val="7"/>
        <w:numId w:val="6"/>
      </w:numPr>
      <w:spacing w:after="240" w:line="288" w:lineRule="auto"/>
      <w:outlineLvl w:val="7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POLMain9">
    <w:name w:val="POL Main 9"/>
    <w:basedOn w:val="Normalny"/>
    <w:uiPriority w:val="4"/>
    <w:unhideWhenUsed/>
    <w:rsid w:val="00153A5D"/>
    <w:pPr>
      <w:widowControl/>
      <w:numPr>
        <w:ilvl w:val="8"/>
        <w:numId w:val="6"/>
      </w:numPr>
      <w:spacing w:after="240" w:line="288" w:lineRule="auto"/>
      <w:outlineLvl w:val="8"/>
    </w:pPr>
    <w:rPr>
      <w:rFonts w:ascii="Arial" w:hAnsi="Arial" w:cs="Arial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A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A5D"/>
  </w:style>
  <w:style w:type="paragraph" w:styleId="Tekstdymka">
    <w:name w:val="Balloon Text"/>
    <w:basedOn w:val="Normalny"/>
    <w:link w:val="TekstdymkaZnak"/>
    <w:uiPriority w:val="99"/>
    <w:semiHidden/>
    <w:unhideWhenUsed/>
    <w:rsid w:val="00C46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171a-e10b-4dae-b388-ff1e1feaae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931A4EE1CF243ABC1564212E81CD0" ma:contentTypeVersion="18" ma:contentTypeDescription="Utwórz nowy dokument." ma:contentTypeScope="" ma:versionID="89a2f3cc686b91bd40dbac1a5dd4cd0d">
  <xsd:schema xmlns:xsd="http://www.w3.org/2001/XMLSchema" xmlns:xs="http://www.w3.org/2001/XMLSchema" xmlns:p="http://schemas.microsoft.com/office/2006/metadata/properties" xmlns:ns3="272ed24b-a551-41bd-8516-1f1eee41b8bf" xmlns:ns4="d5af171a-e10b-4dae-b388-ff1e1feaaeea" targetNamespace="http://schemas.microsoft.com/office/2006/metadata/properties" ma:root="true" ma:fieldsID="ef372eb90c907182d7fe1cf09d02329b" ns3:_="" ns4:_="">
    <xsd:import namespace="272ed24b-a551-41bd-8516-1f1eee41b8bf"/>
    <xsd:import namespace="d5af171a-e10b-4dae-b388-ff1e1feaa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ed24b-a551-41bd-8516-1f1eee41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71a-e10b-4dae-b388-ff1e1fea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81B20-DB45-46F4-83DC-30E2EF0A2110}">
  <ds:schemaRefs>
    <ds:schemaRef ds:uri="http://schemas.microsoft.com/office/2006/metadata/properties"/>
    <ds:schemaRef ds:uri="http://schemas.microsoft.com/office/infopath/2007/PartnerControls"/>
    <ds:schemaRef ds:uri="d5af171a-e10b-4dae-b388-ff1e1feaaeea"/>
  </ds:schemaRefs>
</ds:datastoreItem>
</file>

<file path=customXml/itemProps2.xml><?xml version="1.0" encoding="utf-8"?>
<ds:datastoreItem xmlns:ds="http://schemas.openxmlformats.org/officeDocument/2006/customXml" ds:itemID="{5E566D0F-CCE8-4064-B2E1-81B0212E7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00ADF-C508-4153-9DC6-345AE3967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A3A5E-D12B-47C5-A500-35A30FFD5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d24b-a551-41bd-8516-1f1eee41b8bf"/>
    <ds:schemaRef ds:uri="d5af171a-e10b-4dae-b388-ff1e1feaa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256</Words>
  <Characters>42924</Characters>
  <Application>Microsoft Office Word</Application>
  <DocSecurity>0</DocSecurity>
  <Lines>841</Lines>
  <Paragraphs>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Buczkowska</dc:creator>
  <cp:keywords/>
  <dc:description/>
  <cp:lastModifiedBy>Jan Saklawski</cp:lastModifiedBy>
  <cp:revision>7</cp:revision>
  <dcterms:created xsi:type="dcterms:W3CDTF">2026-02-12T13:28:00Z</dcterms:created>
  <dcterms:modified xsi:type="dcterms:W3CDTF">2026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931A4EE1CF243ABC1564212E81CD0</vt:lpwstr>
  </property>
  <property fmtid="{D5CDD505-2E9C-101B-9397-08002B2CF9AE}" pid="3" name="GrammarlyDocumentId">
    <vt:lpwstr>fd5f2629-13fe-4ee8-a83f-945fcc73b8f9</vt:lpwstr>
  </property>
</Properties>
</file>